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EF0" w:rsidRPr="00CF2E4D" w:rsidRDefault="00736EF0" w:rsidP="00F33CA9">
      <w:pPr>
        <w:tabs>
          <w:tab w:val="left" w:pos="1620"/>
        </w:tabs>
        <w:rPr>
          <w:b/>
          <w:sz w:val="27"/>
          <w:szCs w:val="27"/>
        </w:rPr>
      </w:pPr>
      <w:r w:rsidRPr="00CF2E4D">
        <w:rPr>
          <w:b/>
          <w:sz w:val="27"/>
          <w:szCs w:val="27"/>
        </w:rPr>
        <w:t>РОССИЙСКАЯ                                                                         ИРКУТСКАЯ</w:t>
      </w:r>
    </w:p>
    <w:p w:rsidR="00736EF0" w:rsidRPr="00CF2E4D" w:rsidRDefault="00736EF0" w:rsidP="00F33CA9">
      <w:pPr>
        <w:tabs>
          <w:tab w:val="left" w:pos="1620"/>
        </w:tabs>
        <w:rPr>
          <w:b/>
          <w:sz w:val="27"/>
          <w:szCs w:val="27"/>
        </w:rPr>
      </w:pPr>
      <w:r w:rsidRPr="00CF2E4D">
        <w:rPr>
          <w:b/>
          <w:sz w:val="27"/>
          <w:szCs w:val="27"/>
        </w:rPr>
        <w:t xml:space="preserve"> ФЕДЕРАЦИЯ                                                                              ОБЛАСТЬ</w:t>
      </w:r>
    </w:p>
    <w:p w:rsidR="00736EF0" w:rsidRPr="00CF2E4D" w:rsidRDefault="00736EF0" w:rsidP="00F33CA9">
      <w:pPr>
        <w:tabs>
          <w:tab w:val="left" w:pos="1620"/>
        </w:tabs>
        <w:rPr>
          <w:b/>
          <w:sz w:val="27"/>
          <w:szCs w:val="27"/>
        </w:rPr>
      </w:pPr>
    </w:p>
    <w:p w:rsidR="00736EF0" w:rsidRPr="00CF2E4D" w:rsidRDefault="00736EF0" w:rsidP="00F33CA9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736EF0" w:rsidRPr="00CF2E4D" w:rsidRDefault="00736EF0" w:rsidP="00F33CA9">
      <w:pPr>
        <w:tabs>
          <w:tab w:val="left" w:pos="1620"/>
        </w:tabs>
        <w:jc w:val="center"/>
        <w:rPr>
          <w:b/>
          <w:sz w:val="27"/>
          <w:szCs w:val="27"/>
        </w:rPr>
      </w:pPr>
      <w:r w:rsidRPr="00CF2E4D">
        <w:rPr>
          <w:b/>
          <w:sz w:val="27"/>
          <w:szCs w:val="27"/>
        </w:rPr>
        <w:t>КОНТРОЛЬНО-СЧЕТНАЯ ПАЛАТА</w:t>
      </w:r>
    </w:p>
    <w:p w:rsidR="00736EF0" w:rsidRPr="00CF2E4D" w:rsidRDefault="00736EF0" w:rsidP="00F33CA9">
      <w:pPr>
        <w:tabs>
          <w:tab w:val="left" w:pos="1620"/>
        </w:tabs>
        <w:jc w:val="center"/>
        <w:rPr>
          <w:b/>
          <w:sz w:val="27"/>
          <w:szCs w:val="27"/>
        </w:rPr>
      </w:pPr>
      <w:r w:rsidRPr="00CF2E4D">
        <w:rPr>
          <w:b/>
          <w:sz w:val="27"/>
          <w:szCs w:val="27"/>
        </w:rPr>
        <w:t>МО «ТУЛУНСКИЙ РАЙОН»</w:t>
      </w:r>
    </w:p>
    <w:p w:rsidR="00736EF0" w:rsidRPr="00CF2E4D" w:rsidRDefault="00736EF0" w:rsidP="00F33CA9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3F1FA6" w:rsidRPr="003D3644" w:rsidRDefault="003F1FA6" w:rsidP="003F1FA6">
      <w:pPr>
        <w:pStyle w:val="ConsPlusNonformat"/>
        <w:widowControl/>
        <w:jc w:val="both"/>
        <w:rPr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1 декабря</w:t>
      </w:r>
      <w:r w:rsidRPr="003D3644">
        <w:rPr>
          <w:rFonts w:ascii="Times New Roman" w:hAnsi="Times New Roman" w:cs="Times New Roman"/>
          <w:b/>
          <w:sz w:val="27"/>
          <w:szCs w:val="27"/>
        </w:rPr>
        <w:t xml:space="preserve"> 2015г.                                                                    №</w:t>
      </w:r>
      <w:r>
        <w:rPr>
          <w:rFonts w:ascii="Times New Roman" w:hAnsi="Times New Roman" w:cs="Times New Roman"/>
          <w:b/>
          <w:sz w:val="27"/>
          <w:szCs w:val="27"/>
        </w:rPr>
        <w:t>55</w:t>
      </w:r>
      <w:r w:rsidRPr="003D3644">
        <w:rPr>
          <w:rFonts w:ascii="Times New Roman" w:hAnsi="Times New Roman" w:cs="Times New Roman"/>
          <w:b/>
          <w:sz w:val="27"/>
          <w:szCs w:val="27"/>
        </w:rPr>
        <w:t>/</w:t>
      </w:r>
      <w:r>
        <w:rPr>
          <w:rFonts w:ascii="Times New Roman" w:hAnsi="Times New Roman" w:cs="Times New Roman"/>
          <w:b/>
          <w:sz w:val="27"/>
          <w:szCs w:val="27"/>
        </w:rPr>
        <w:t>13</w:t>
      </w:r>
      <w:r w:rsidRPr="003D3644">
        <w:rPr>
          <w:rFonts w:ascii="Times New Roman" w:hAnsi="Times New Roman" w:cs="Times New Roman"/>
          <w:b/>
          <w:sz w:val="27"/>
          <w:szCs w:val="27"/>
        </w:rPr>
        <w:t>-о</w:t>
      </w:r>
    </w:p>
    <w:p w:rsidR="003F1FA6" w:rsidRPr="003D3644" w:rsidRDefault="003F1FA6" w:rsidP="003F1FA6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</w:t>
      </w:r>
    </w:p>
    <w:p w:rsidR="003F1FA6" w:rsidRDefault="003F1FA6" w:rsidP="003F1FA6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УТВЕРЖДЕН:</w:t>
      </w:r>
    </w:p>
    <w:p w:rsidR="003F1FA6" w:rsidRDefault="003F1FA6" w:rsidP="003F1FA6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Председатель Контрольно-счётной</w:t>
      </w:r>
    </w:p>
    <w:p w:rsidR="003F1FA6" w:rsidRDefault="003F1FA6" w:rsidP="003F1FA6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палаты муниципального                </w:t>
      </w:r>
    </w:p>
    <w:p w:rsidR="003F1FA6" w:rsidRDefault="003F1FA6" w:rsidP="003F1FA6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образования</w:t>
      </w:r>
    </w:p>
    <w:p w:rsidR="003F1FA6" w:rsidRDefault="003F1FA6" w:rsidP="003F1FA6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«Тулунский район» </w:t>
      </w:r>
    </w:p>
    <w:p w:rsidR="003F1FA6" w:rsidRDefault="003F1FA6" w:rsidP="003F1FA6">
      <w:pPr>
        <w:pStyle w:val="ConsPlusNonformat"/>
        <w:widowControl/>
        <w:tabs>
          <w:tab w:val="left" w:pos="5460"/>
          <w:tab w:val="right" w:pos="9355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______________ Л.А. Федорова</w:t>
      </w:r>
    </w:p>
    <w:p w:rsidR="003F1FA6" w:rsidRDefault="003F1FA6" w:rsidP="003F1FA6">
      <w:pPr>
        <w:pStyle w:val="ConsPlusNonformat"/>
        <w:widowControl/>
        <w:tabs>
          <w:tab w:val="left" w:pos="5460"/>
          <w:tab w:val="right" w:pos="9355"/>
        </w:tabs>
      </w:pPr>
      <w:r>
        <w:t xml:space="preserve">                                                                                        </w:t>
      </w:r>
    </w:p>
    <w:p w:rsidR="003F1FA6" w:rsidRDefault="003F1FA6" w:rsidP="003F1FA6">
      <w:pPr>
        <w:pStyle w:val="ConsPlusNonformat"/>
        <w:widowControl/>
        <w:tabs>
          <w:tab w:val="left" w:pos="5460"/>
          <w:tab w:val="right" w:pos="9355"/>
        </w:tabs>
        <w:rPr>
          <w:rFonts w:ascii="Times New Roman" w:hAnsi="Times New Roman" w:cs="Times New Roman"/>
          <w:b/>
          <w:sz w:val="25"/>
          <w:szCs w:val="25"/>
        </w:rPr>
      </w:pPr>
      <w:r>
        <w:rPr>
          <w:sz w:val="25"/>
          <w:szCs w:val="25"/>
        </w:rPr>
        <w:t xml:space="preserve">                                  </w:t>
      </w:r>
      <w:r>
        <w:rPr>
          <w:rFonts w:ascii="Times New Roman" w:hAnsi="Times New Roman" w:cs="Times New Roman"/>
          <w:sz w:val="25"/>
          <w:szCs w:val="25"/>
        </w:rPr>
        <w:t>« 31 » декабря 2015г.</w:t>
      </w:r>
    </w:p>
    <w:p w:rsidR="003F1FA6" w:rsidRDefault="003F1FA6" w:rsidP="003F1FA6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3F1FA6" w:rsidRPr="00CF2E4D" w:rsidRDefault="003F1FA6" w:rsidP="003F1FA6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3F1FA6" w:rsidRDefault="003F1FA6" w:rsidP="003F1FA6">
      <w:pPr>
        <w:tabs>
          <w:tab w:val="left" w:pos="162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ЧЕТ </w:t>
      </w:r>
    </w:p>
    <w:p w:rsidR="003F1FA6" w:rsidRPr="00721E3E" w:rsidRDefault="003F1FA6" w:rsidP="003F1FA6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3E5F43" w:rsidRPr="00DC5142" w:rsidRDefault="003E5F43" w:rsidP="003E5F43">
      <w:pPr>
        <w:tabs>
          <w:tab w:val="left" w:pos="1620"/>
        </w:tabs>
        <w:jc w:val="center"/>
        <w:rPr>
          <w:b/>
          <w:sz w:val="26"/>
          <w:szCs w:val="26"/>
        </w:rPr>
      </w:pPr>
      <w:r w:rsidRPr="00DC5142">
        <w:rPr>
          <w:b/>
          <w:sz w:val="26"/>
          <w:szCs w:val="26"/>
        </w:rPr>
        <w:t xml:space="preserve">по результатам </w:t>
      </w:r>
      <w:r>
        <w:rPr>
          <w:b/>
          <w:sz w:val="26"/>
          <w:szCs w:val="26"/>
        </w:rPr>
        <w:t xml:space="preserve">проверки организации финансирования, целевого и эффективного использования средств бюджета Тулунского муниципального района и бюджета субъекта Российской Федерации, выделенных Муниципальному общеобразовательному учреждению «Гуранская средняя общеобразовательная школа», а также проверки использования муниципальной собственности, переданной в оперативное управление, за период 2014 </w:t>
      </w:r>
      <w:r w:rsidRPr="00F344B4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 xml:space="preserve"> и 10 месяцев 2015 года. </w:t>
      </w:r>
    </w:p>
    <w:p w:rsidR="003F1FA6" w:rsidRPr="00C06B9E" w:rsidRDefault="003F1FA6" w:rsidP="003F1FA6">
      <w:pPr>
        <w:tabs>
          <w:tab w:val="left" w:pos="1620"/>
        </w:tabs>
        <w:jc w:val="center"/>
        <w:rPr>
          <w:b/>
          <w:sz w:val="26"/>
          <w:szCs w:val="26"/>
        </w:rPr>
      </w:pPr>
      <w:r w:rsidRPr="00DC514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                                        </w:t>
      </w:r>
      <w:r>
        <w:rPr>
          <w:sz w:val="25"/>
          <w:szCs w:val="25"/>
        </w:rPr>
        <w:t xml:space="preserve">                                                               </w:t>
      </w:r>
    </w:p>
    <w:p w:rsidR="003F1FA6" w:rsidRDefault="003F1FA6" w:rsidP="003F1FA6">
      <w:pPr>
        <w:pStyle w:val="ConsPlusNonformat"/>
        <w:widowControl/>
        <w:jc w:val="both"/>
        <w:rPr>
          <w:b/>
        </w:rPr>
      </w:pPr>
      <w:r>
        <w:rPr>
          <w:sz w:val="25"/>
          <w:szCs w:val="25"/>
        </w:rPr>
        <w:t xml:space="preserve">                                  </w:t>
      </w:r>
    </w:p>
    <w:p w:rsidR="00282DD1" w:rsidRDefault="003F1FA6" w:rsidP="00282DD1">
      <w:pPr>
        <w:tabs>
          <w:tab w:val="left" w:pos="709"/>
          <w:tab w:val="left" w:pos="1620"/>
        </w:tabs>
        <w:jc w:val="both"/>
        <w:rPr>
          <w:b/>
          <w:sz w:val="25"/>
          <w:szCs w:val="25"/>
        </w:rPr>
      </w:pPr>
      <w:r w:rsidRPr="00584E64">
        <w:rPr>
          <w:sz w:val="25"/>
          <w:szCs w:val="25"/>
        </w:rPr>
        <w:t xml:space="preserve">           Настоящий Отчет подготовлен ведущим инспектором Контрольно-счетной палаты муниципального образования «Тулунский район» Кузнецовой О.А. в соответствии с Положением о Контрольно-счетной палате муниципального образования «Тулунский район», утвержденным решением Думы Тулунского муниципального района от 18.06.2013г. №412, на основе материалов акта проверки от </w:t>
      </w:r>
      <w:r w:rsidR="00282DD1">
        <w:rPr>
          <w:sz w:val="25"/>
          <w:szCs w:val="25"/>
        </w:rPr>
        <w:t>01-31 декабря</w:t>
      </w:r>
      <w:r w:rsidRPr="00584E64">
        <w:rPr>
          <w:sz w:val="25"/>
          <w:szCs w:val="25"/>
        </w:rPr>
        <w:t xml:space="preserve"> 2015г. №</w:t>
      </w:r>
      <w:r w:rsidR="00282DD1">
        <w:rPr>
          <w:sz w:val="25"/>
          <w:szCs w:val="25"/>
        </w:rPr>
        <w:t>55</w:t>
      </w:r>
      <w:r w:rsidRPr="00584E64">
        <w:rPr>
          <w:sz w:val="25"/>
          <w:szCs w:val="25"/>
        </w:rPr>
        <w:t>/</w:t>
      </w:r>
      <w:r w:rsidR="00282DD1">
        <w:rPr>
          <w:sz w:val="25"/>
          <w:szCs w:val="25"/>
        </w:rPr>
        <w:t>13</w:t>
      </w:r>
      <w:r w:rsidRPr="00584E64">
        <w:rPr>
          <w:sz w:val="25"/>
          <w:szCs w:val="25"/>
        </w:rPr>
        <w:t xml:space="preserve">-а по вопросам проверки </w:t>
      </w:r>
      <w:r w:rsidR="00282DD1" w:rsidRPr="00282DD1">
        <w:rPr>
          <w:sz w:val="25"/>
          <w:szCs w:val="25"/>
        </w:rPr>
        <w:t>организации финансирования, целевого и эффективного использования средств бюджета Тулунского муниципального района и бюджета субъекта Российской Федерации, выделенных Муниципальному общеобразовательному учреждению «Гуранская средняя общеобразовательная школа», а также проверки использования муниципальной собственности, переданной в оперативное управление, за период 2014 год и 10 месяцев 2015 года.</w:t>
      </w:r>
    </w:p>
    <w:p w:rsidR="001F76BF" w:rsidRPr="00BE4C49" w:rsidRDefault="003F1FA6" w:rsidP="001F76BF">
      <w:pPr>
        <w:ind w:firstLine="709"/>
        <w:jc w:val="both"/>
        <w:rPr>
          <w:sz w:val="25"/>
          <w:szCs w:val="25"/>
        </w:rPr>
      </w:pPr>
      <w:r w:rsidRPr="00911E75">
        <w:rPr>
          <w:sz w:val="25"/>
          <w:szCs w:val="25"/>
        </w:rPr>
        <w:t xml:space="preserve">Данное контрольное мероприятие проведено в соответствии с </w:t>
      </w:r>
      <w:r w:rsidRPr="00CC7D2A">
        <w:rPr>
          <w:sz w:val="25"/>
          <w:szCs w:val="25"/>
        </w:rPr>
        <w:t xml:space="preserve">Трудовым Кодексом РФ и Бюджетным Кодексом РФ; в соответствии с </w:t>
      </w:r>
      <w:r w:rsidR="001F76BF" w:rsidRPr="00375D09">
        <w:rPr>
          <w:sz w:val="25"/>
          <w:szCs w:val="25"/>
        </w:rPr>
        <w:t>Закон</w:t>
      </w:r>
      <w:r w:rsidR="001F76BF">
        <w:rPr>
          <w:sz w:val="25"/>
          <w:szCs w:val="25"/>
        </w:rPr>
        <w:t>ом</w:t>
      </w:r>
      <w:r w:rsidR="001F76BF" w:rsidRPr="00375D09">
        <w:rPr>
          <w:sz w:val="25"/>
          <w:szCs w:val="25"/>
        </w:rPr>
        <w:t xml:space="preserve"> об образовании от 29.12.2012г. №273-ФЗ;</w:t>
      </w:r>
      <w:r w:rsidR="001F76BF">
        <w:rPr>
          <w:sz w:val="25"/>
          <w:szCs w:val="25"/>
        </w:rPr>
        <w:t xml:space="preserve"> </w:t>
      </w:r>
      <w:r w:rsidR="001F76BF" w:rsidRPr="003E370B">
        <w:rPr>
          <w:sz w:val="25"/>
          <w:szCs w:val="25"/>
        </w:rPr>
        <w:t>Постановление</w:t>
      </w:r>
      <w:r w:rsidR="001F76BF">
        <w:rPr>
          <w:sz w:val="25"/>
          <w:szCs w:val="25"/>
        </w:rPr>
        <w:t>м</w:t>
      </w:r>
      <w:r w:rsidR="001F76BF" w:rsidRPr="003E370B">
        <w:rPr>
          <w:sz w:val="25"/>
          <w:szCs w:val="25"/>
        </w:rPr>
        <w:t xml:space="preserve"> Правительства РФ «Об особенностях порядка исчисления средней заработной платы» от 24.12.2007г. №922,</w:t>
      </w:r>
      <w:r w:rsidR="001F76BF" w:rsidRPr="003E370B">
        <w:rPr>
          <w:rFonts w:eastAsia="Calibri"/>
        </w:rPr>
        <w:t xml:space="preserve"> </w:t>
      </w:r>
      <w:r w:rsidR="001F76BF" w:rsidRPr="003E370B">
        <w:rPr>
          <w:rFonts w:eastAsia="Calibri"/>
          <w:sz w:val="25"/>
          <w:szCs w:val="25"/>
        </w:rPr>
        <w:t xml:space="preserve">в редакции Постановлений Правительства РФ от 11.11.2009 </w:t>
      </w:r>
      <w:hyperlink r:id="rId8" w:history="1">
        <w:r w:rsidR="001F76BF" w:rsidRPr="003E370B">
          <w:rPr>
            <w:rFonts w:eastAsia="Calibri"/>
            <w:color w:val="0000FF"/>
            <w:sz w:val="25"/>
            <w:szCs w:val="25"/>
          </w:rPr>
          <w:t>N 916</w:t>
        </w:r>
      </w:hyperlink>
      <w:r w:rsidR="001F76BF" w:rsidRPr="003E370B">
        <w:rPr>
          <w:rFonts w:eastAsia="Calibri"/>
          <w:sz w:val="25"/>
          <w:szCs w:val="25"/>
        </w:rPr>
        <w:t xml:space="preserve">, от 25.03.2013 </w:t>
      </w:r>
      <w:hyperlink r:id="rId9" w:history="1">
        <w:r w:rsidR="001F76BF" w:rsidRPr="003E370B">
          <w:rPr>
            <w:rFonts w:eastAsia="Calibri"/>
            <w:color w:val="0000FF"/>
            <w:sz w:val="25"/>
            <w:szCs w:val="25"/>
          </w:rPr>
          <w:t>N 257</w:t>
        </w:r>
      </w:hyperlink>
      <w:r w:rsidR="001F76BF">
        <w:t xml:space="preserve">, </w:t>
      </w:r>
      <w:r w:rsidR="001F76BF" w:rsidRPr="003E370B">
        <w:rPr>
          <w:rFonts w:eastAsia="Calibri"/>
          <w:sz w:val="25"/>
          <w:szCs w:val="25"/>
        </w:rPr>
        <w:t xml:space="preserve">от 10.07.2014 </w:t>
      </w:r>
      <w:hyperlink r:id="rId10" w:history="1">
        <w:r w:rsidR="001F76BF" w:rsidRPr="003E370B">
          <w:rPr>
            <w:rFonts w:eastAsia="Calibri"/>
            <w:color w:val="0000FF"/>
            <w:sz w:val="25"/>
            <w:szCs w:val="25"/>
          </w:rPr>
          <w:t>N 642</w:t>
        </w:r>
      </w:hyperlink>
      <w:r w:rsidR="001F76BF" w:rsidRPr="003E370B">
        <w:rPr>
          <w:rFonts w:eastAsia="Calibri"/>
          <w:sz w:val="25"/>
          <w:szCs w:val="25"/>
        </w:rPr>
        <w:t xml:space="preserve">, от 15.10.2014 </w:t>
      </w:r>
      <w:hyperlink r:id="rId11" w:history="1">
        <w:r w:rsidR="001F76BF" w:rsidRPr="003E370B">
          <w:rPr>
            <w:rFonts w:eastAsia="Calibri"/>
            <w:color w:val="0000FF"/>
            <w:sz w:val="25"/>
            <w:szCs w:val="25"/>
          </w:rPr>
          <w:t>N 1054</w:t>
        </w:r>
      </w:hyperlink>
      <w:r w:rsidR="001F76BF" w:rsidRPr="003E370B">
        <w:rPr>
          <w:rFonts w:eastAsia="Calibri"/>
          <w:sz w:val="25"/>
          <w:szCs w:val="25"/>
        </w:rPr>
        <w:t>;</w:t>
      </w:r>
      <w:r w:rsidR="001F76BF">
        <w:rPr>
          <w:rFonts w:eastAsia="Calibri"/>
          <w:sz w:val="25"/>
          <w:szCs w:val="25"/>
        </w:rPr>
        <w:t xml:space="preserve"> </w:t>
      </w:r>
      <w:r w:rsidR="001F76BF" w:rsidRPr="00514A3B">
        <w:rPr>
          <w:sz w:val="25"/>
          <w:szCs w:val="25"/>
        </w:rPr>
        <w:t>Приказ</w:t>
      </w:r>
      <w:r w:rsidR="001F76BF">
        <w:rPr>
          <w:sz w:val="25"/>
          <w:szCs w:val="25"/>
        </w:rPr>
        <w:t>ом</w:t>
      </w:r>
      <w:r w:rsidR="001F76BF" w:rsidRPr="00514A3B">
        <w:rPr>
          <w:sz w:val="25"/>
          <w:szCs w:val="25"/>
        </w:rPr>
        <w:t xml:space="preserve"> Минфина РФ от 06.12.2010г. №162-н «Об утверждении Плана счетов бюджетного учета и Инструкции по его применению»;</w:t>
      </w:r>
      <w:r w:rsidR="001F76BF">
        <w:rPr>
          <w:sz w:val="25"/>
          <w:szCs w:val="25"/>
        </w:rPr>
        <w:t xml:space="preserve"> </w:t>
      </w:r>
      <w:r w:rsidR="001F76BF" w:rsidRPr="007A32EA">
        <w:rPr>
          <w:sz w:val="25"/>
          <w:szCs w:val="25"/>
        </w:rPr>
        <w:t>Приказ</w:t>
      </w:r>
      <w:r w:rsidR="001F76BF">
        <w:rPr>
          <w:sz w:val="25"/>
          <w:szCs w:val="25"/>
        </w:rPr>
        <w:t>ом</w:t>
      </w:r>
      <w:r w:rsidR="001F76BF" w:rsidRPr="007A32EA">
        <w:rPr>
          <w:sz w:val="25"/>
          <w:szCs w:val="25"/>
        </w:rPr>
        <w:t xml:space="preserve"> Министерства Финансов РФ от 01.12.2010г.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</w:t>
      </w:r>
      <w:r w:rsidR="001F76BF" w:rsidRPr="007A32EA">
        <w:rPr>
          <w:sz w:val="25"/>
          <w:szCs w:val="25"/>
        </w:rPr>
        <w:lastRenderedPageBreak/>
        <w:t>внебюджетными фондами, государственных академий наук, государственных (муниципальных) учреждений и Инструкции по его применению»;</w:t>
      </w:r>
      <w:r w:rsidR="001F76BF">
        <w:rPr>
          <w:sz w:val="25"/>
          <w:szCs w:val="25"/>
        </w:rPr>
        <w:t xml:space="preserve"> </w:t>
      </w:r>
      <w:r w:rsidR="001F76BF" w:rsidRPr="001F7285">
        <w:rPr>
          <w:sz w:val="25"/>
          <w:szCs w:val="25"/>
        </w:rPr>
        <w:t>Положение</w:t>
      </w:r>
      <w:r w:rsidR="001F76BF">
        <w:rPr>
          <w:sz w:val="25"/>
          <w:szCs w:val="25"/>
        </w:rPr>
        <w:t>м</w:t>
      </w:r>
      <w:r w:rsidR="001F76BF" w:rsidRPr="001F7285">
        <w:rPr>
          <w:sz w:val="25"/>
          <w:szCs w:val="25"/>
        </w:rPr>
        <w:t xml:space="preserve"> об особенностях направления работников в служебные командировки, утвержденное Постановлением Правительства РФ от 13.10.2008г. №749;</w:t>
      </w:r>
      <w:r w:rsidR="001F76BF">
        <w:rPr>
          <w:sz w:val="25"/>
          <w:szCs w:val="25"/>
        </w:rPr>
        <w:t xml:space="preserve"> </w:t>
      </w:r>
      <w:r w:rsidR="001F76BF" w:rsidRPr="005746F0">
        <w:rPr>
          <w:sz w:val="25"/>
          <w:szCs w:val="25"/>
        </w:rPr>
        <w:t>Приказ</w:t>
      </w:r>
      <w:r w:rsidR="001F76BF">
        <w:rPr>
          <w:sz w:val="25"/>
          <w:szCs w:val="25"/>
        </w:rPr>
        <w:t>ом</w:t>
      </w:r>
      <w:r w:rsidR="001F76BF" w:rsidRPr="005746F0">
        <w:rPr>
          <w:sz w:val="25"/>
          <w:szCs w:val="25"/>
        </w:rPr>
        <w:t xml:space="preserve"> Министерства образования Иркутской области «Об утверждении Примерного положения об оплате труда работников областных государственных образовательных учреждений, подведомственных министерству образования Иркутской области» от 21.09.2010г. №194-мпр (в редакции приказов Министерства образования Иркутской области от </w:t>
      </w:r>
      <w:r w:rsidR="001F76BF" w:rsidRPr="005746F0">
        <w:rPr>
          <w:rFonts w:eastAsia="Calibri"/>
        </w:rPr>
        <w:t xml:space="preserve"> </w:t>
      </w:r>
      <w:r w:rsidR="001F76BF" w:rsidRPr="005746F0">
        <w:rPr>
          <w:rFonts w:eastAsia="Calibri"/>
          <w:sz w:val="25"/>
          <w:szCs w:val="25"/>
        </w:rPr>
        <w:t xml:space="preserve">28.11.2013 </w:t>
      </w:r>
      <w:hyperlink r:id="rId12" w:history="1">
        <w:r w:rsidR="001F76BF" w:rsidRPr="005746F0">
          <w:rPr>
            <w:rFonts w:eastAsia="Calibri"/>
            <w:sz w:val="25"/>
            <w:szCs w:val="25"/>
          </w:rPr>
          <w:t>N 111-мпр</w:t>
        </w:r>
      </w:hyperlink>
      <w:r w:rsidR="001F76BF" w:rsidRPr="005746F0">
        <w:rPr>
          <w:rFonts w:eastAsia="Calibri"/>
          <w:sz w:val="25"/>
          <w:szCs w:val="25"/>
        </w:rPr>
        <w:t xml:space="preserve">, от 27.03.2014 </w:t>
      </w:r>
      <w:hyperlink r:id="rId13" w:history="1">
        <w:r w:rsidR="001F76BF" w:rsidRPr="005746F0">
          <w:rPr>
            <w:rFonts w:eastAsia="Calibri"/>
            <w:sz w:val="25"/>
            <w:szCs w:val="25"/>
          </w:rPr>
          <w:t>N 37-мпр</w:t>
        </w:r>
      </w:hyperlink>
      <w:r w:rsidR="001F76BF" w:rsidRPr="005746F0">
        <w:rPr>
          <w:rFonts w:eastAsia="Calibri"/>
          <w:sz w:val="25"/>
          <w:szCs w:val="25"/>
        </w:rPr>
        <w:t xml:space="preserve">, от 05.06.2014 </w:t>
      </w:r>
      <w:hyperlink r:id="rId14" w:history="1">
        <w:r w:rsidR="001F76BF" w:rsidRPr="005746F0">
          <w:rPr>
            <w:rFonts w:eastAsia="Calibri"/>
            <w:sz w:val="25"/>
            <w:szCs w:val="25"/>
          </w:rPr>
          <w:t>N 63-мпр</w:t>
        </w:r>
      </w:hyperlink>
      <w:r w:rsidR="001F76BF" w:rsidRPr="005746F0">
        <w:rPr>
          <w:rFonts w:eastAsia="Calibri"/>
          <w:sz w:val="25"/>
          <w:szCs w:val="25"/>
        </w:rPr>
        <w:t xml:space="preserve">, от 19.11.2014 </w:t>
      </w:r>
      <w:hyperlink r:id="rId15" w:history="1">
        <w:r w:rsidR="001F76BF" w:rsidRPr="005746F0">
          <w:rPr>
            <w:rFonts w:eastAsia="Calibri"/>
            <w:sz w:val="25"/>
            <w:szCs w:val="25"/>
          </w:rPr>
          <w:t>N 126-мпр</w:t>
        </w:r>
      </w:hyperlink>
      <w:r w:rsidR="001F76BF" w:rsidRPr="005746F0">
        <w:rPr>
          <w:rFonts w:eastAsia="Calibri"/>
          <w:sz w:val="25"/>
          <w:szCs w:val="25"/>
        </w:rPr>
        <w:t xml:space="preserve">, от 12.12.2014 </w:t>
      </w:r>
      <w:hyperlink r:id="rId16" w:history="1">
        <w:r w:rsidR="001F76BF" w:rsidRPr="005746F0">
          <w:rPr>
            <w:rFonts w:eastAsia="Calibri"/>
            <w:sz w:val="25"/>
            <w:szCs w:val="25"/>
          </w:rPr>
          <w:t>N 137-мпр</w:t>
        </w:r>
      </w:hyperlink>
      <w:r w:rsidR="001F76BF" w:rsidRPr="005746F0">
        <w:rPr>
          <w:sz w:val="25"/>
          <w:szCs w:val="25"/>
        </w:rPr>
        <w:t>);</w:t>
      </w:r>
      <w:r w:rsidR="001F76BF">
        <w:rPr>
          <w:sz w:val="25"/>
          <w:szCs w:val="25"/>
        </w:rPr>
        <w:t xml:space="preserve"> </w:t>
      </w:r>
      <w:r w:rsidR="001F76BF" w:rsidRPr="00550389">
        <w:rPr>
          <w:sz w:val="25"/>
          <w:szCs w:val="25"/>
        </w:rPr>
        <w:t>Закон</w:t>
      </w:r>
      <w:r w:rsidR="001F76BF">
        <w:rPr>
          <w:sz w:val="25"/>
          <w:szCs w:val="25"/>
        </w:rPr>
        <w:t>ом</w:t>
      </w:r>
      <w:r w:rsidR="001F76BF" w:rsidRPr="00550389">
        <w:rPr>
          <w:sz w:val="25"/>
          <w:szCs w:val="25"/>
        </w:rPr>
        <w:t xml:space="preserve"> Иркутской области «Об оплате труда работников государственных учреждений Иркутской области» от 09.10.2008г. №82-оз (в редакции</w:t>
      </w:r>
      <w:r w:rsidR="001F76BF" w:rsidRPr="008A6D29">
        <w:rPr>
          <w:b/>
          <w:sz w:val="25"/>
          <w:szCs w:val="25"/>
        </w:rPr>
        <w:t xml:space="preserve"> </w:t>
      </w:r>
      <w:r w:rsidR="001F76BF" w:rsidRPr="00550389">
        <w:rPr>
          <w:rFonts w:eastAsia="Calibri"/>
          <w:sz w:val="25"/>
          <w:szCs w:val="25"/>
        </w:rPr>
        <w:t xml:space="preserve">Законов Иркутской области от 30.06.2009 </w:t>
      </w:r>
      <w:hyperlink r:id="rId17" w:history="1">
        <w:r w:rsidR="001F76BF" w:rsidRPr="00550389">
          <w:rPr>
            <w:rFonts w:eastAsia="Calibri"/>
            <w:color w:val="0000FF"/>
            <w:sz w:val="25"/>
            <w:szCs w:val="25"/>
          </w:rPr>
          <w:t>N 41/7-оз</w:t>
        </w:r>
      </w:hyperlink>
      <w:r w:rsidR="001F76BF" w:rsidRPr="00550389">
        <w:rPr>
          <w:rFonts w:eastAsia="Calibri"/>
          <w:sz w:val="25"/>
          <w:szCs w:val="25"/>
        </w:rPr>
        <w:t xml:space="preserve">, от 29.12.2009 </w:t>
      </w:r>
      <w:hyperlink r:id="rId18" w:history="1">
        <w:r w:rsidR="001F76BF" w:rsidRPr="00550389">
          <w:rPr>
            <w:rFonts w:eastAsia="Calibri"/>
            <w:color w:val="0000FF"/>
            <w:sz w:val="25"/>
            <w:szCs w:val="25"/>
          </w:rPr>
          <w:t>N 115/81-оз</w:t>
        </w:r>
      </w:hyperlink>
      <w:r w:rsidR="001F76BF" w:rsidRPr="00550389">
        <w:rPr>
          <w:rFonts w:eastAsia="Calibri"/>
          <w:sz w:val="25"/>
          <w:szCs w:val="25"/>
        </w:rPr>
        <w:t xml:space="preserve">, от 29.06.2012 </w:t>
      </w:r>
      <w:hyperlink r:id="rId19" w:history="1">
        <w:r w:rsidR="001F76BF" w:rsidRPr="00550389">
          <w:rPr>
            <w:rFonts w:eastAsia="Calibri"/>
            <w:color w:val="0000FF"/>
            <w:sz w:val="25"/>
            <w:szCs w:val="25"/>
          </w:rPr>
          <w:t>N 65-ОЗ</w:t>
        </w:r>
      </w:hyperlink>
      <w:r w:rsidR="001F76BF" w:rsidRPr="00550389">
        <w:rPr>
          <w:sz w:val="25"/>
          <w:szCs w:val="25"/>
        </w:rPr>
        <w:t xml:space="preserve">); </w:t>
      </w:r>
      <w:r w:rsidR="001F76BF" w:rsidRPr="00375D09">
        <w:rPr>
          <w:sz w:val="25"/>
          <w:szCs w:val="25"/>
        </w:rPr>
        <w:t>Положение</w:t>
      </w:r>
      <w:r w:rsidR="001F76BF">
        <w:rPr>
          <w:sz w:val="25"/>
          <w:szCs w:val="25"/>
        </w:rPr>
        <w:t>м</w:t>
      </w:r>
      <w:r w:rsidR="001F76BF" w:rsidRPr="00375D09">
        <w:rPr>
          <w:sz w:val="25"/>
          <w:szCs w:val="25"/>
        </w:rPr>
        <w:t xml:space="preserve"> о бюджетном процессе в муниципальном образовани</w:t>
      </w:r>
      <w:r w:rsidR="001F76BF">
        <w:rPr>
          <w:sz w:val="25"/>
          <w:szCs w:val="25"/>
        </w:rPr>
        <w:t>и «Тулунский район», утверждённым</w:t>
      </w:r>
      <w:r w:rsidR="001F76BF" w:rsidRPr="00375D09">
        <w:rPr>
          <w:sz w:val="25"/>
          <w:szCs w:val="25"/>
        </w:rPr>
        <w:t xml:space="preserve"> решением Думы Тулунского муниципального района от 26.04.2011г. № 217, с изменениями, внесёнными решениями Думы Тулунского муниципального района от 30.05.2013г. №406,  от 18.06.2013г. №413, от 27.05.2014г. №92 и от 24.02.2015г. №135;</w:t>
      </w:r>
      <w:r w:rsidR="001F76BF">
        <w:rPr>
          <w:sz w:val="25"/>
          <w:szCs w:val="25"/>
        </w:rPr>
        <w:t xml:space="preserve"> </w:t>
      </w:r>
      <w:r w:rsidR="001F76BF" w:rsidRPr="00BE4C49">
        <w:rPr>
          <w:sz w:val="25"/>
          <w:szCs w:val="25"/>
        </w:rPr>
        <w:t>Методически</w:t>
      </w:r>
      <w:r w:rsidR="001F76BF">
        <w:rPr>
          <w:sz w:val="25"/>
          <w:szCs w:val="25"/>
        </w:rPr>
        <w:t>ми</w:t>
      </w:r>
      <w:r w:rsidR="001F76BF" w:rsidRPr="00BE4C49">
        <w:rPr>
          <w:sz w:val="25"/>
          <w:szCs w:val="25"/>
        </w:rPr>
        <w:t xml:space="preserve"> рекомендаци</w:t>
      </w:r>
      <w:r w:rsidR="001F76BF">
        <w:rPr>
          <w:sz w:val="25"/>
          <w:szCs w:val="25"/>
        </w:rPr>
        <w:t>ями</w:t>
      </w:r>
      <w:r w:rsidR="001F76BF" w:rsidRPr="00BE4C49">
        <w:rPr>
          <w:sz w:val="25"/>
          <w:szCs w:val="25"/>
        </w:rPr>
        <w:t xml:space="preserve"> нормы расхода топлив и смазочных материалов на автомобильном транспорте, утвержденные распоряжением Министерства транспорта РФ от 14.03.2008г. №АМ-23-р (в редакции от 14.07.2015г.).</w:t>
      </w:r>
    </w:p>
    <w:p w:rsidR="003F1FA6" w:rsidRPr="00911E75" w:rsidRDefault="003F1FA6" w:rsidP="001F76BF">
      <w:pPr>
        <w:tabs>
          <w:tab w:val="left" w:pos="709"/>
          <w:tab w:val="left" w:pos="1620"/>
        </w:tabs>
        <w:jc w:val="both"/>
        <w:rPr>
          <w:sz w:val="25"/>
          <w:szCs w:val="25"/>
        </w:rPr>
      </w:pPr>
      <w:r w:rsidRPr="00911E75">
        <w:rPr>
          <w:sz w:val="25"/>
          <w:szCs w:val="25"/>
        </w:rPr>
        <w:tab/>
        <w:t xml:space="preserve">В ходе контрольного мероприятия использованы и проанализированы нормативные правовые акты </w:t>
      </w:r>
      <w:r w:rsidR="000D0926" w:rsidRPr="00282DD1">
        <w:rPr>
          <w:sz w:val="25"/>
          <w:szCs w:val="25"/>
        </w:rPr>
        <w:t>Муниципально</w:t>
      </w:r>
      <w:r w:rsidR="000D0926">
        <w:rPr>
          <w:sz w:val="25"/>
          <w:szCs w:val="25"/>
        </w:rPr>
        <w:t>го</w:t>
      </w:r>
      <w:r w:rsidR="000D0926" w:rsidRPr="00282DD1">
        <w:rPr>
          <w:sz w:val="25"/>
          <w:szCs w:val="25"/>
        </w:rPr>
        <w:t xml:space="preserve"> общеобразовательно</w:t>
      </w:r>
      <w:r w:rsidR="000D0926">
        <w:rPr>
          <w:sz w:val="25"/>
          <w:szCs w:val="25"/>
        </w:rPr>
        <w:t>го</w:t>
      </w:r>
      <w:r w:rsidR="000D0926" w:rsidRPr="00282DD1">
        <w:rPr>
          <w:sz w:val="25"/>
          <w:szCs w:val="25"/>
        </w:rPr>
        <w:t xml:space="preserve"> учреждени</w:t>
      </w:r>
      <w:r w:rsidR="000D0926">
        <w:rPr>
          <w:sz w:val="25"/>
          <w:szCs w:val="25"/>
        </w:rPr>
        <w:t>я</w:t>
      </w:r>
      <w:r w:rsidR="000D0926" w:rsidRPr="00282DD1">
        <w:rPr>
          <w:sz w:val="25"/>
          <w:szCs w:val="25"/>
        </w:rPr>
        <w:t xml:space="preserve"> «Гуранская средняя общеобразовательная школа»</w:t>
      </w:r>
      <w:r w:rsidRPr="00911E75">
        <w:rPr>
          <w:sz w:val="25"/>
          <w:szCs w:val="25"/>
        </w:rPr>
        <w:t>, исследованы финансовые, бухгалтерские и отчетно-справочные документы по финансированию и исполнению бюджетных смет, начислению заработной платы, соблюдения кассовой дисциплины и др.</w:t>
      </w:r>
    </w:p>
    <w:p w:rsidR="003F1FA6" w:rsidRDefault="003F1FA6" w:rsidP="003F1FA6">
      <w:pPr>
        <w:tabs>
          <w:tab w:val="left" w:pos="709"/>
          <w:tab w:val="left" w:pos="1620"/>
        </w:tabs>
        <w:jc w:val="both"/>
        <w:rPr>
          <w:sz w:val="25"/>
          <w:szCs w:val="25"/>
        </w:rPr>
      </w:pPr>
    </w:p>
    <w:p w:rsidR="003F1FA6" w:rsidRDefault="003F1FA6" w:rsidP="003F1F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зультаты контрольного мероприятия</w:t>
      </w:r>
    </w:p>
    <w:p w:rsidR="003F1FA6" w:rsidRDefault="003F1FA6" w:rsidP="003F1FA6">
      <w:pPr>
        <w:ind w:firstLine="708"/>
        <w:jc w:val="both"/>
        <w:rPr>
          <w:sz w:val="25"/>
          <w:szCs w:val="25"/>
        </w:rPr>
      </w:pPr>
    </w:p>
    <w:p w:rsidR="003F1FA6" w:rsidRDefault="003F1FA6" w:rsidP="003F1FA6">
      <w:pPr>
        <w:tabs>
          <w:tab w:val="left" w:pos="709"/>
        </w:tabs>
        <w:ind w:firstLine="430"/>
        <w:jc w:val="both"/>
        <w:rPr>
          <w:sz w:val="25"/>
          <w:szCs w:val="25"/>
        </w:rPr>
      </w:pPr>
      <w:r>
        <w:rPr>
          <w:b/>
          <w:sz w:val="25"/>
          <w:szCs w:val="25"/>
        </w:rPr>
        <w:tab/>
      </w:r>
      <w:r w:rsidRPr="001D0B35">
        <w:rPr>
          <w:sz w:val="25"/>
          <w:szCs w:val="25"/>
        </w:rPr>
        <w:t>Проверкой установлено:</w:t>
      </w:r>
    </w:p>
    <w:p w:rsidR="00E42CF1" w:rsidRPr="000D0926" w:rsidRDefault="000D0926" w:rsidP="000D0926">
      <w:pPr>
        <w:tabs>
          <w:tab w:val="left" w:pos="709"/>
        </w:tabs>
        <w:jc w:val="both"/>
        <w:rPr>
          <w:sz w:val="25"/>
          <w:szCs w:val="25"/>
        </w:rPr>
      </w:pPr>
      <w:r w:rsidRPr="000D0926">
        <w:rPr>
          <w:sz w:val="25"/>
          <w:szCs w:val="25"/>
        </w:rPr>
        <w:tab/>
      </w:r>
      <w:r w:rsidRPr="000D0926">
        <w:rPr>
          <w:b/>
          <w:sz w:val="25"/>
          <w:szCs w:val="25"/>
        </w:rPr>
        <w:t>1.</w:t>
      </w:r>
      <w:r>
        <w:rPr>
          <w:sz w:val="25"/>
          <w:szCs w:val="25"/>
        </w:rPr>
        <w:t xml:space="preserve"> </w:t>
      </w:r>
      <w:r w:rsidR="00736EF0" w:rsidRPr="000D0926">
        <w:rPr>
          <w:sz w:val="25"/>
          <w:szCs w:val="25"/>
        </w:rPr>
        <w:t>Муниципальное общеобразовательное учреждение «</w:t>
      </w:r>
      <w:r w:rsidR="00E42CF1" w:rsidRPr="000D0926">
        <w:rPr>
          <w:sz w:val="25"/>
          <w:szCs w:val="25"/>
        </w:rPr>
        <w:t>Гуран</w:t>
      </w:r>
      <w:r w:rsidR="00736EF0" w:rsidRPr="000D0926">
        <w:rPr>
          <w:sz w:val="25"/>
          <w:szCs w:val="25"/>
        </w:rPr>
        <w:t>ская средняя общеобразовательная школа»</w:t>
      </w:r>
      <w:r w:rsidR="00736EF0" w:rsidRPr="000D0926">
        <w:rPr>
          <w:b/>
          <w:sz w:val="25"/>
          <w:szCs w:val="25"/>
        </w:rPr>
        <w:t xml:space="preserve"> </w:t>
      </w:r>
      <w:r w:rsidR="00E42CF1" w:rsidRPr="000D0926">
        <w:rPr>
          <w:sz w:val="25"/>
          <w:szCs w:val="25"/>
        </w:rPr>
        <w:t xml:space="preserve">(далее по тексту – МОУ «Гуранская СОШ») создано на основании </w:t>
      </w:r>
      <w:r w:rsidR="00982041" w:rsidRPr="00982041">
        <w:rPr>
          <w:sz w:val="25"/>
          <w:szCs w:val="25"/>
        </w:rPr>
        <w:t>постановления мэра Тулунского района от 07.02.2000г. №30-п</w:t>
      </w:r>
      <w:r w:rsidR="00982041">
        <w:rPr>
          <w:sz w:val="25"/>
          <w:szCs w:val="25"/>
        </w:rPr>
        <w:t xml:space="preserve"> «О регистрации </w:t>
      </w:r>
      <w:r w:rsidR="00982041" w:rsidRPr="00DA29A3">
        <w:rPr>
          <w:sz w:val="25"/>
          <w:szCs w:val="25"/>
        </w:rPr>
        <w:t>МОУ «Гуранская СОШ»</w:t>
      </w:r>
      <w:r w:rsidR="00982041">
        <w:rPr>
          <w:sz w:val="25"/>
          <w:szCs w:val="25"/>
        </w:rPr>
        <w:t>.</w:t>
      </w:r>
    </w:p>
    <w:p w:rsidR="00736EF0" w:rsidRPr="00AD2830" w:rsidRDefault="00DA29A3" w:rsidP="00F33CA9">
      <w:pPr>
        <w:tabs>
          <w:tab w:val="left" w:pos="709"/>
        </w:tabs>
        <w:jc w:val="both"/>
        <w:rPr>
          <w:sz w:val="25"/>
          <w:szCs w:val="25"/>
        </w:rPr>
      </w:pPr>
      <w:r w:rsidRPr="00AD2830">
        <w:rPr>
          <w:sz w:val="25"/>
          <w:szCs w:val="25"/>
        </w:rPr>
        <w:tab/>
        <w:t xml:space="preserve">МОУ «Гуранская СОШ» </w:t>
      </w:r>
      <w:r w:rsidR="00C557BF" w:rsidRPr="00AD2830">
        <w:rPr>
          <w:sz w:val="25"/>
          <w:szCs w:val="25"/>
        </w:rPr>
        <w:t xml:space="preserve">в </w:t>
      </w:r>
      <w:r w:rsidR="008D45A6" w:rsidRPr="00AD2830">
        <w:rPr>
          <w:sz w:val="25"/>
          <w:szCs w:val="25"/>
        </w:rPr>
        <w:t>2014 году</w:t>
      </w:r>
      <w:r w:rsidR="00C557BF" w:rsidRPr="00AD2830">
        <w:rPr>
          <w:sz w:val="25"/>
          <w:szCs w:val="25"/>
        </w:rPr>
        <w:t xml:space="preserve"> </w:t>
      </w:r>
      <w:r w:rsidR="00736EF0" w:rsidRPr="00AD2830">
        <w:rPr>
          <w:sz w:val="25"/>
          <w:szCs w:val="25"/>
        </w:rPr>
        <w:t>осуществля</w:t>
      </w:r>
      <w:r w:rsidR="00C15B0D" w:rsidRPr="00AD2830">
        <w:rPr>
          <w:sz w:val="25"/>
          <w:szCs w:val="25"/>
        </w:rPr>
        <w:t xml:space="preserve">ла </w:t>
      </w:r>
      <w:r w:rsidR="00736EF0" w:rsidRPr="00AD2830">
        <w:rPr>
          <w:sz w:val="25"/>
          <w:szCs w:val="25"/>
        </w:rPr>
        <w:t>свою деятельность согласно Уставу Муниципального общеобразовательного учреждения «</w:t>
      </w:r>
      <w:r w:rsidRPr="00AD2830">
        <w:rPr>
          <w:sz w:val="25"/>
          <w:szCs w:val="25"/>
        </w:rPr>
        <w:t>Гуран</w:t>
      </w:r>
      <w:r w:rsidR="00736EF0" w:rsidRPr="00AD2830">
        <w:rPr>
          <w:sz w:val="25"/>
          <w:szCs w:val="25"/>
        </w:rPr>
        <w:t xml:space="preserve">ская средняя общеобразовательная школа», </w:t>
      </w:r>
      <w:r w:rsidR="00542294" w:rsidRPr="00AD2830">
        <w:rPr>
          <w:sz w:val="25"/>
          <w:szCs w:val="25"/>
        </w:rPr>
        <w:t>принятому общим собранием трудового коллектива МОУ «</w:t>
      </w:r>
      <w:r w:rsidRPr="00AD2830">
        <w:rPr>
          <w:sz w:val="25"/>
          <w:szCs w:val="25"/>
        </w:rPr>
        <w:t>Гуран</w:t>
      </w:r>
      <w:r w:rsidR="00542294" w:rsidRPr="00AD2830">
        <w:rPr>
          <w:sz w:val="25"/>
          <w:szCs w:val="25"/>
        </w:rPr>
        <w:t xml:space="preserve">ская СОШ» </w:t>
      </w:r>
      <w:r w:rsidRPr="00AD2830">
        <w:rPr>
          <w:sz w:val="25"/>
          <w:szCs w:val="25"/>
        </w:rPr>
        <w:t>23</w:t>
      </w:r>
      <w:r w:rsidR="00542294" w:rsidRPr="00AD2830">
        <w:rPr>
          <w:sz w:val="25"/>
          <w:szCs w:val="25"/>
        </w:rPr>
        <w:t>.06.2012г. (протокол №</w:t>
      </w:r>
      <w:r w:rsidRPr="00AD2830">
        <w:rPr>
          <w:sz w:val="25"/>
          <w:szCs w:val="25"/>
        </w:rPr>
        <w:t>2</w:t>
      </w:r>
      <w:r w:rsidR="00542294" w:rsidRPr="00AD2830">
        <w:rPr>
          <w:sz w:val="25"/>
          <w:szCs w:val="25"/>
        </w:rPr>
        <w:t xml:space="preserve">) и </w:t>
      </w:r>
      <w:r w:rsidR="00736EF0" w:rsidRPr="00AD2830">
        <w:rPr>
          <w:sz w:val="25"/>
          <w:szCs w:val="25"/>
        </w:rPr>
        <w:t xml:space="preserve">утвержденному приказом </w:t>
      </w:r>
      <w:r w:rsidRPr="00AD2830">
        <w:rPr>
          <w:sz w:val="25"/>
          <w:szCs w:val="25"/>
        </w:rPr>
        <w:t>начальника Управления образования администрации Тулунского муниципального района</w:t>
      </w:r>
      <w:r w:rsidR="00ED2520" w:rsidRPr="00AD2830">
        <w:rPr>
          <w:sz w:val="25"/>
          <w:szCs w:val="25"/>
        </w:rPr>
        <w:t xml:space="preserve"> (далее по тексту – Управление образования)</w:t>
      </w:r>
      <w:r w:rsidRPr="00AD2830">
        <w:rPr>
          <w:sz w:val="25"/>
          <w:szCs w:val="25"/>
        </w:rPr>
        <w:t xml:space="preserve"> </w:t>
      </w:r>
      <w:r w:rsidR="00736EF0" w:rsidRPr="00AD2830">
        <w:rPr>
          <w:sz w:val="25"/>
          <w:szCs w:val="25"/>
        </w:rPr>
        <w:t xml:space="preserve">от </w:t>
      </w:r>
      <w:r w:rsidR="00542294" w:rsidRPr="00AD2830">
        <w:rPr>
          <w:sz w:val="25"/>
          <w:szCs w:val="25"/>
        </w:rPr>
        <w:t>16</w:t>
      </w:r>
      <w:r w:rsidR="00736EF0" w:rsidRPr="00AD2830">
        <w:rPr>
          <w:sz w:val="25"/>
          <w:szCs w:val="25"/>
        </w:rPr>
        <w:t>.</w:t>
      </w:r>
      <w:r w:rsidR="00542294" w:rsidRPr="00AD2830">
        <w:rPr>
          <w:sz w:val="25"/>
          <w:szCs w:val="25"/>
        </w:rPr>
        <w:t>07</w:t>
      </w:r>
      <w:r w:rsidR="00736EF0" w:rsidRPr="00AD2830">
        <w:rPr>
          <w:sz w:val="25"/>
          <w:szCs w:val="25"/>
        </w:rPr>
        <w:t>.201</w:t>
      </w:r>
      <w:r w:rsidR="00542294" w:rsidRPr="00AD2830">
        <w:rPr>
          <w:sz w:val="25"/>
          <w:szCs w:val="25"/>
        </w:rPr>
        <w:t>2</w:t>
      </w:r>
      <w:r w:rsidR="00736EF0" w:rsidRPr="00AD2830">
        <w:rPr>
          <w:sz w:val="25"/>
          <w:szCs w:val="25"/>
        </w:rPr>
        <w:t>г. №</w:t>
      </w:r>
      <w:r w:rsidR="00542294" w:rsidRPr="00AD2830">
        <w:rPr>
          <w:sz w:val="25"/>
          <w:szCs w:val="25"/>
        </w:rPr>
        <w:t>16</w:t>
      </w:r>
      <w:r w:rsidRPr="00AD2830">
        <w:rPr>
          <w:sz w:val="25"/>
          <w:szCs w:val="25"/>
        </w:rPr>
        <w:t>0</w:t>
      </w:r>
      <w:r w:rsidR="00736EF0" w:rsidRPr="00AD2830">
        <w:rPr>
          <w:sz w:val="25"/>
          <w:szCs w:val="25"/>
        </w:rPr>
        <w:t>.</w:t>
      </w:r>
      <w:r w:rsidR="00C15B0D" w:rsidRPr="00AD2830">
        <w:rPr>
          <w:sz w:val="25"/>
          <w:szCs w:val="25"/>
        </w:rPr>
        <w:t xml:space="preserve"> </w:t>
      </w:r>
      <w:r w:rsidR="00C557BF" w:rsidRPr="00AD2830">
        <w:rPr>
          <w:sz w:val="25"/>
          <w:szCs w:val="25"/>
        </w:rPr>
        <w:t xml:space="preserve">В настоящее время МОУ «Гуранская СОШ» осуществляет свою деятельность согласно Уставу Муниципального общеобразовательного учреждения «Гуранская средняя общеобразовательная школа», принятому общим собранием трудового коллектива МОУ «Гуранская СОШ» </w:t>
      </w:r>
      <w:r w:rsidR="00EA253A" w:rsidRPr="00AD2830">
        <w:rPr>
          <w:sz w:val="25"/>
          <w:szCs w:val="25"/>
        </w:rPr>
        <w:t>04.04.2015г. (протокол №2) и утвержде</w:t>
      </w:r>
      <w:r w:rsidR="00C557BF" w:rsidRPr="00AD2830">
        <w:rPr>
          <w:sz w:val="25"/>
          <w:szCs w:val="25"/>
        </w:rPr>
        <w:t>н</w:t>
      </w:r>
      <w:r w:rsidR="00EA253A" w:rsidRPr="00AD2830">
        <w:rPr>
          <w:sz w:val="25"/>
          <w:szCs w:val="25"/>
        </w:rPr>
        <w:t>н</w:t>
      </w:r>
      <w:r w:rsidR="00C557BF" w:rsidRPr="00AD2830">
        <w:rPr>
          <w:sz w:val="25"/>
          <w:szCs w:val="25"/>
        </w:rPr>
        <w:t>ому</w:t>
      </w:r>
      <w:r w:rsidR="00EA253A" w:rsidRPr="00AD2830">
        <w:rPr>
          <w:sz w:val="25"/>
          <w:szCs w:val="25"/>
        </w:rPr>
        <w:t xml:space="preserve"> приказом начальника Управления</w:t>
      </w:r>
      <w:r w:rsidR="003C4CDB" w:rsidRPr="00AD2830">
        <w:rPr>
          <w:sz w:val="25"/>
          <w:szCs w:val="25"/>
        </w:rPr>
        <w:t xml:space="preserve"> образования от 20.04.2015г. №69.</w:t>
      </w:r>
      <w:r w:rsidR="00EA253A" w:rsidRPr="00AD2830">
        <w:rPr>
          <w:sz w:val="25"/>
          <w:szCs w:val="25"/>
        </w:rPr>
        <w:t xml:space="preserve"> </w:t>
      </w:r>
    </w:p>
    <w:p w:rsidR="00736EF0" w:rsidRPr="00A97A53" w:rsidRDefault="00736EF0" w:rsidP="00F33CA9">
      <w:pPr>
        <w:tabs>
          <w:tab w:val="left" w:pos="720"/>
        </w:tabs>
        <w:jc w:val="both"/>
        <w:rPr>
          <w:sz w:val="25"/>
          <w:szCs w:val="25"/>
        </w:rPr>
      </w:pPr>
      <w:r w:rsidRPr="002F1491">
        <w:rPr>
          <w:b/>
          <w:sz w:val="25"/>
          <w:szCs w:val="25"/>
        </w:rPr>
        <w:tab/>
      </w:r>
      <w:r w:rsidRPr="00A97A53">
        <w:rPr>
          <w:sz w:val="25"/>
          <w:szCs w:val="25"/>
        </w:rPr>
        <w:t>МОУ «</w:t>
      </w:r>
      <w:r w:rsidR="0025412C" w:rsidRPr="00A97A53">
        <w:rPr>
          <w:sz w:val="25"/>
          <w:szCs w:val="25"/>
        </w:rPr>
        <w:t>Гуран</w:t>
      </w:r>
      <w:r w:rsidRPr="00A97A53">
        <w:rPr>
          <w:sz w:val="25"/>
          <w:szCs w:val="25"/>
        </w:rPr>
        <w:t>ская СОШ» является некоммерческой организацией, создается для обеспечения реализации предусмотренных законодательством РФ полномочий органов местного самоуправления Тулунского муниципального района в сфере общего образования.</w:t>
      </w:r>
    </w:p>
    <w:p w:rsidR="00736EF0" w:rsidRPr="0084482F" w:rsidRDefault="00736EF0" w:rsidP="00F33CA9">
      <w:pPr>
        <w:tabs>
          <w:tab w:val="left" w:pos="720"/>
        </w:tabs>
        <w:jc w:val="both"/>
        <w:rPr>
          <w:sz w:val="25"/>
          <w:szCs w:val="25"/>
        </w:rPr>
      </w:pPr>
      <w:r w:rsidRPr="002F1491">
        <w:rPr>
          <w:b/>
          <w:sz w:val="25"/>
          <w:szCs w:val="25"/>
        </w:rPr>
        <w:tab/>
      </w:r>
      <w:r w:rsidRPr="0084482F">
        <w:rPr>
          <w:sz w:val="25"/>
          <w:szCs w:val="25"/>
        </w:rPr>
        <w:t>Организационно-правовая форма МОУ «</w:t>
      </w:r>
      <w:r w:rsidR="0018468F" w:rsidRPr="0084482F">
        <w:rPr>
          <w:sz w:val="25"/>
          <w:szCs w:val="25"/>
        </w:rPr>
        <w:t>Гуран</w:t>
      </w:r>
      <w:r w:rsidRPr="0084482F">
        <w:rPr>
          <w:sz w:val="25"/>
          <w:szCs w:val="25"/>
        </w:rPr>
        <w:t xml:space="preserve">ская СОШ» – </w:t>
      </w:r>
      <w:r w:rsidR="0078439E" w:rsidRPr="0084482F">
        <w:rPr>
          <w:sz w:val="25"/>
          <w:szCs w:val="25"/>
        </w:rPr>
        <w:t>муниципальное казенное учреждение</w:t>
      </w:r>
      <w:r w:rsidRPr="0084482F">
        <w:rPr>
          <w:sz w:val="25"/>
          <w:szCs w:val="25"/>
        </w:rPr>
        <w:t>.</w:t>
      </w:r>
    </w:p>
    <w:p w:rsidR="00736EF0" w:rsidRPr="0084482F" w:rsidRDefault="00736EF0" w:rsidP="00466C5B">
      <w:pPr>
        <w:tabs>
          <w:tab w:val="left" w:pos="720"/>
        </w:tabs>
        <w:jc w:val="both"/>
        <w:rPr>
          <w:sz w:val="25"/>
          <w:szCs w:val="25"/>
        </w:rPr>
      </w:pPr>
      <w:r w:rsidRPr="0084482F">
        <w:rPr>
          <w:sz w:val="25"/>
          <w:szCs w:val="25"/>
        </w:rPr>
        <w:tab/>
        <w:t>Статус</w:t>
      </w:r>
      <w:r w:rsidR="007A0948" w:rsidRPr="0084482F">
        <w:rPr>
          <w:sz w:val="25"/>
          <w:szCs w:val="25"/>
        </w:rPr>
        <w:t xml:space="preserve"> учреждения</w:t>
      </w:r>
      <w:r w:rsidRPr="0084482F">
        <w:rPr>
          <w:sz w:val="25"/>
          <w:szCs w:val="25"/>
        </w:rPr>
        <w:t xml:space="preserve">: тип – общеобразовательное учреждение; вид – средняя общеобразовательная школа, что подтверждено свидетельством о государственной </w:t>
      </w:r>
      <w:r w:rsidRPr="0084482F">
        <w:rPr>
          <w:sz w:val="25"/>
          <w:szCs w:val="25"/>
        </w:rPr>
        <w:lastRenderedPageBreak/>
        <w:t xml:space="preserve">аккредитации, выданным Службой по контролю и надзору в сфере образования Иркутской области (серия </w:t>
      </w:r>
      <w:r w:rsidR="0018468F" w:rsidRPr="0084482F">
        <w:rPr>
          <w:sz w:val="25"/>
          <w:szCs w:val="25"/>
        </w:rPr>
        <w:t>38 АО1</w:t>
      </w:r>
      <w:r w:rsidRPr="0084482F">
        <w:rPr>
          <w:sz w:val="25"/>
          <w:szCs w:val="25"/>
        </w:rPr>
        <w:t xml:space="preserve"> </w:t>
      </w:r>
      <w:r w:rsidR="0018468F" w:rsidRPr="0084482F">
        <w:rPr>
          <w:sz w:val="25"/>
          <w:szCs w:val="25"/>
        </w:rPr>
        <w:t>0000746</w:t>
      </w:r>
      <w:r w:rsidRPr="0084482F">
        <w:rPr>
          <w:sz w:val="25"/>
          <w:szCs w:val="25"/>
        </w:rPr>
        <w:t xml:space="preserve"> от </w:t>
      </w:r>
      <w:r w:rsidR="0018468F" w:rsidRPr="0084482F">
        <w:rPr>
          <w:sz w:val="25"/>
          <w:szCs w:val="25"/>
        </w:rPr>
        <w:t>26.12</w:t>
      </w:r>
      <w:r w:rsidRPr="0084482F">
        <w:rPr>
          <w:sz w:val="25"/>
          <w:szCs w:val="25"/>
        </w:rPr>
        <w:t>.201</w:t>
      </w:r>
      <w:r w:rsidR="0018468F" w:rsidRPr="0084482F">
        <w:rPr>
          <w:sz w:val="25"/>
          <w:szCs w:val="25"/>
        </w:rPr>
        <w:t>4</w:t>
      </w:r>
      <w:r w:rsidRPr="0084482F">
        <w:rPr>
          <w:sz w:val="25"/>
          <w:szCs w:val="25"/>
        </w:rPr>
        <w:t>г., регистрационный №</w:t>
      </w:r>
      <w:r w:rsidR="00DC7BAF" w:rsidRPr="0084482F">
        <w:rPr>
          <w:sz w:val="25"/>
          <w:szCs w:val="25"/>
        </w:rPr>
        <w:t>2683</w:t>
      </w:r>
      <w:r w:rsidRPr="0084482F">
        <w:rPr>
          <w:sz w:val="25"/>
          <w:szCs w:val="25"/>
        </w:rPr>
        <w:t>).</w:t>
      </w:r>
    </w:p>
    <w:p w:rsidR="00736EF0" w:rsidRPr="0084482F" w:rsidRDefault="00736EF0" w:rsidP="00F33CA9">
      <w:pPr>
        <w:tabs>
          <w:tab w:val="left" w:pos="709"/>
        </w:tabs>
        <w:jc w:val="both"/>
        <w:rPr>
          <w:sz w:val="25"/>
          <w:szCs w:val="25"/>
        </w:rPr>
      </w:pPr>
      <w:r w:rsidRPr="0084482F">
        <w:rPr>
          <w:sz w:val="25"/>
          <w:szCs w:val="25"/>
        </w:rPr>
        <w:tab/>
        <w:t>Учредителем МОУ «</w:t>
      </w:r>
      <w:r w:rsidR="00CA377B" w:rsidRPr="0084482F">
        <w:rPr>
          <w:sz w:val="25"/>
          <w:szCs w:val="25"/>
        </w:rPr>
        <w:t>Гуран</w:t>
      </w:r>
      <w:r w:rsidRPr="0084482F">
        <w:rPr>
          <w:sz w:val="25"/>
          <w:szCs w:val="25"/>
        </w:rPr>
        <w:t xml:space="preserve">ская СОШ» </w:t>
      </w:r>
      <w:r w:rsidR="00C0798C" w:rsidRPr="0084482F">
        <w:rPr>
          <w:sz w:val="25"/>
          <w:szCs w:val="25"/>
        </w:rPr>
        <w:t xml:space="preserve">и собственником его </w:t>
      </w:r>
      <w:r w:rsidR="00E40442" w:rsidRPr="0084482F">
        <w:rPr>
          <w:sz w:val="25"/>
          <w:szCs w:val="25"/>
        </w:rPr>
        <w:t xml:space="preserve">имущества </w:t>
      </w:r>
      <w:r w:rsidRPr="0084482F">
        <w:rPr>
          <w:sz w:val="25"/>
          <w:szCs w:val="25"/>
        </w:rPr>
        <w:t>является</w:t>
      </w:r>
      <w:r w:rsidR="00E40442" w:rsidRPr="0084482F">
        <w:rPr>
          <w:sz w:val="25"/>
          <w:szCs w:val="25"/>
        </w:rPr>
        <w:t xml:space="preserve"> муниципальное образование «Тулунский район». Функции и полномочия учредителя МОУ «Гуранская СОШ» от имени муниципального образования «Тулунский район» осуществляет </w:t>
      </w:r>
      <w:r w:rsidRPr="0084482F">
        <w:rPr>
          <w:sz w:val="25"/>
          <w:szCs w:val="25"/>
        </w:rPr>
        <w:t xml:space="preserve">Управление образования администрации Тулунского муниципального района (далее по тексту – Управление образования). </w:t>
      </w:r>
      <w:r w:rsidR="00E40442" w:rsidRPr="0084482F">
        <w:rPr>
          <w:sz w:val="25"/>
          <w:szCs w:val="25"/>
        </w:rPr>
        <w:t>Функции и полномочия собственника имущества МОУ «Гуранская СОШ» от имени муниципального образования «Тулунский район» осуществляет Комитет по управлению муниципальным имуществом администрации Тулунского муниципального района (далее по тексту – КУМИ).</w:t>
      </w:r>
    </w:p>
    <w:p w:rsidR="00736EF0" w:rsidRPr="0084482F" w:rsidRDefault="00736EF0" w:rsidP="00F33CA9">
      <w:pPr>
        <w:tabs>
          <w:tab w:val="left" w:pos="709"/>
        </w:tabs>
        <w:jc w:val="both"/>
        <w:rPr>
          <w:sz w:val="25"/>
          <w:szCs w:val="25"/>
        </w:rPr>
      </w:pPr>
      <w:r w:rsidRPr="002F1491">
        <w:rPr>
          <w:b/>
          <w:sz w:val="25"/>
          <w:szCs w:val="25"/>
        </w:rPr>
        <w:tab/>
      </w:r>
      <w:r w:rsidRPr="0084482F">
        <w:rPr>
          <w:sz w:val="25"/>
          <w:szCs w:val="25"/>
        </w:rPr>
        <w:t>МОУ «</w:t>
      </w:r>
      <w:r w:rsidR="00A90CC4" w:rsidRPr="0084482F">
        <w:rPr>
          <w:sz w:val="25"/>
          <w:szCs w:val="25"/>
        </w:rPr>
        <w:t>Гуран</w:t>
      </w:r>
      <w:r w:rsidRPr="0084482F">
        <w:rPr>
          <w:sz w:val="25"/>
          <w:szCs w:val="25"/>
        </w:rPr>
        <w:t>ская СОШ» в своей деятельности руководствуется Конституцией РФ, Конвенцией о правах ребенка, Гражданским кодексом РФ, Законом РФ «Об образовании», Федеральным законом РФ «О некоммерческих организациях», Типовым положением об общеобразовательном учреждении, Уставом МОУ «</w:t>
      </w:r>
      <w:r w:rsidR="00A90CC4" w:rsidRPr="0084482F">
        <w:rPr>
          <w:sz w:val="25"/>
          <w:szCs w:val="25"/>
        </w:rPr>
        <w:t>Гуран</w:t>
      </w:r>
      <w:r w:rsidRPr="0084482F">
        <w:rPr>
          <w:sz w:val="25"/>
          <w:szCs w:val="25"/>
        </w:rPr>
        <w:t>ская СОШ», локальными нормативными актами МОУ «</w:t>
      </w:r>
      <w:r w:rsidR="00A90CC4" w:rsidRPr="0084482F">
        <w:rPr>
          <w:sz w:val="25"/>
          <w:szCs w:val="25"/>
        </w:rPr>
        <w:t>Гуран</w:t>
      </w:r>
      <w:r w:rsidRPr="0084482F">
        <w:rPr>
          <w:sz w:val="25"/>
          <w:szCs w:val="25"/>
        </w:rPr>
        <w:t xml:space="preserve">ская СОШ», другими законодательными и нормативными актами РФ, Иркутской области, а также муниципальными правовыми актами Тулунского муниципального района. </w:t>
      </w:r>
    </w:p>
    <w:p w:rsidR="00736EF0" w:rsidRPr="0084482F" w:rsidRDefault="00736EF0" w:rsidP="00F33CA9">
      <w:pPr>
        <w:tabs>
          <w:tab w:val="left" w:pos="709"/>
        </w:tabs>
        <w:jc w:val="both"/>
        <w:rPr>
          <w:sz w:val="25"/>
          <w:szCs w:val="25"/>
        </w:rPr>
      </w:pPr>
      <w:r w:rsidRPr="0084482F">
        <w:rPr>
          <w:sz w:val="25"/>
          <w:szCs w:val="25"/>
        </w:rPr>
        <w:tab/>
        <w:t>МОУ «</w:t>
      </w:r>
      <w:r w:rsidR="00F44546" w:rsidRPr="0084482F">
        <w:rPr>
          <w:sz w:val="25"/>
          <w:szCs w:val="25"/>
        </w:rPr>
        <w:t>Гуран</w:t>
      </w:r>
      <w:r w:rsidRPr="0084482F">
        <w:rPr>
          <w:sz w:val="25"/>
          <w:szCs w:val="25"/>
        </w:rPr>
        <w:t xml:space="preserve">ская СОШ» является юридическим лицом с момента государственной регистрации, </w:t>
      </w:r>
      <w:r w:rsidR="0098610C" w:rsidRPr="0084482F">
        <w:rPr>
          <w:sz w:val="25"/>
          <w:szCs w:val="25"/>
        </w:rPr>
        <w:t>имеет в оперативном управлении</w:t>
      </w:r>
      <w:r w:rsidRPr="0084482F">
        <w:rPr>
          <w:sz w:val="25"/>
          <w:szCs w:val="25"/>
        </w:rPr>
        <w:t xml:space="preserve"> обособленн</w:t>
      </w:r>
      <w:r w:rsidR="0098610C" w:rsidRPr="0084482F">
        <w:rPr>
          <w:sz w:val="25"/>
          <w:szCs w:val="25"/>
        </w:rPr>
        <w:t>ое</w:t>
      </w:r>
      <w:r w:rsidRPr="0084482F">
        <w:rPr>
          <w:sz w:val="25"/>
          <w:szCs w:val="25"/>
        </w:rPr>
        <w:t xml:space="preserve"> имущество, имеет самостоятельный баланс, лицевые счета, открываемые в Комитете по финансам администрации Тулунского муниципального района (далее по тексту – Комитет по финансам), </w:t>
      </w:r>
      <w:r w:rsidR="0098610C" w:rsidRPr="0084482F">
        <w:rPr>
          <w:sz w:val="25"/>
          <w:szCs w:val="25"/>
        </w:rPr>
        <w:t>круглую печать с изображением герба РФ</w:t>
      </w:r>
      <w:r w:rsidRPr="0084482F">
        <w:rPr>
          <w:sz w:val="25"/>
          <w:szCs w:val="25"/>
        </w:rPr>
        <w:t>, штампы, бланки с полным и сокращенным наименованием учреждения.</w:t>
      </w:r>
    </w:p>
    <w:p w:rsidR="00736EF0" w:rsidRPr="0084482F" w:rsidRDefault="00736EF0" w:rsidP="00E87C53">
      <w:pPr>
        <w:tabs>
          <w:tab w:val="left" w:pos="709"/>
        </w:tabs>
        <w:jc w:val="both"/>
        <w:rPr>
          <w:sz w:val="25"/>
          <w:szCs w:val="25"/>
        </w:rPr>
      </w:pPr>
      <w:r w:rsidRPr="002F1491">
        <w:rPr>
          <w:b/>
          <w:sz w:val="25"/>
          <w:szCs w:val="25"/>
        </w:rPr>
        <w:tab/>
      </w:r>
      <w:r w:rsidRPr="0084482F">
        <w:rPr>
          <w:sz w:val="25"/>
          <w:szCs w:val="25"/>
        </w:rPr>
        <w:t>Право на образовательную деятельность и льготы, предоставляемые законодательством РФ, возникают у МОУ «</w:t>
      </w:r>
      <w:r w:rsidR="00701689" w:rsidRPr="0084482F">
        <w:rPr>
          <w:sz w:val="25"/>
          <w:szCs w:val="25"/>
        </w:rPr>
        <w:t>Гуран</w:t>
      </w:r>
      <w:r w:rsidRPr="0084482F">
        <w:rPr>
          <w:sz w:val="25"/>
          <w:szCs w:val="25"/>
        </w:rPr>
        <w:t>ская СОШ» со дня выдачи ему лицензии (лицензия выдана Службой по контролю и надзору в сфере образования Иркутской области, серия 38Л01 №0000</w:t>
      </w:r>
      <w:r w:rsidR="00435844" w:rsidRPr="0084482F">
        <w:rPr>
          <w:sz w:val="25"/>
          <w:szCs w:val="25"/>
        </w:rPr>
        <w:t>85</w:t>
      </w:r>
      <w:r w:rsidR="00701689" w:rsidRPr="0084482F">
        <w:rPr>
          <w:sz w:val="25"/>
          <w:szCs w:val="25"/>
        </w:rPr>
        <w:t>6</w:t>
      </w:r>
      <w:r w:rsidRPr="0084482F">
        <w:rPr>
          <w:sz w:val="25"/>
          <w:szCs w:val="25"/>
        </w:rPr>
        <w:t>, регистрационный №</w:t>
      </w:r>
      <w:r w:rsidR="00701689" w:rsidRPr="0084482F">
        <w:rPr>
          <w:sz w:val="25"/>
          <w:szCs w:val="25"/>
        </w:rPr>
        <w:t>6154</w:t>
      </w:r>
      <w:r w:rsidRPr="0084482F">
        <w:rPr>
          <w:sz w:val="25"/>
          <w:szCs w:val="25"/>
        </w:rPr>
        <w:t xml:space="preserve">, дата принятия решения о выдаче лицензии </w:t>
      </w:r>
      <w:r w:rsidR="00435844" w:rsidRPr="0084482F">
        <w:rPr>
          <w:sz w:val="25"/>
          <w:szCs w:val="25"/>
        </w:rPr>
        <w:t>2</w:t>
      </w:r>
      <w:r w:rsidR="00701689" w:rsidRPr="0084482F">
        <w:rPr>
          <w:sz w:val="25"/>
          <w:szCs w:val="25"/>
        </w:rPr>
        <w:t>7</w:t>
      </w:r>
      <w:r w:rsidRPr="0084482F">
        <w:rPr>
          <w:sz w:val="25"/>
          <w:szCs w:val="25"/>
        </w:rPr>
        <w:t>.0</w:t>
      </w:r>
      <w:r w:rsidR="00435844" w:rsidRPr="0084482F">
        <w:rPr>
          <w:sz w:val="25"/>
          <w:szCs w:val="25"/>
        </w:rPr>
        <w:t>3</w:t>
      </w:r>
      <w:r w:rsidRPr="0084482F">
        <w:rPr>
          <w:sz w:val="25"/>
          <w:szCs w:val="25"/>
        </w:rPr>
        <w:t>.2013г. Лицензия предоставлена на срок - бессрочно).</w:t>
      </w:r>
    </w:p>
    <w:p w:rsidR="00736EF0" w:rsidRPr="00CA52B0" w:rsidRDefault="00736EF0" w:rsidP="00F33CA9">
      <w:pPr>
        <w:tabs>
          <w:tab w:val="left" w:pos="709"/>
        </w:tabs>
        <w:jc w:val="both"/>
        <w:rPr>
          <w:sz w:val="25"/>
          <w:szCs w:val="25"/>
        </w:rPr>
      </w:pPr>
      <w:r w:rsidRPr="002F1491">
        <w:rPr>
          <w:b/>
          <w:sz w:val="25"/>
          <w:szCs w:val="25"/>
        </w:rPr>
        <w:tab/>
      </w:r>
      <w:r w:rsidRPr="00CA52B0">
        <w:rPr>
          <w:sz w:val="25"/>
          <w:szCs w:val="25"/>
        </w:rPr>
        <w:t>МОУ «</w:t>
      </w:r>
      <w:r w:rsidR="005534BD" w:rsidRPr="00CA52B0">
        <w:rPr>
          <w:sz w:val="25"/>
          <w:szCs w:val="25"/>
        </w:rPr>
        <w:t>Гуран</w:t>
      </w:r>
      <w:r w:rsidRPr="00CA52B0">
        <w:rPr>
          <w:sz w:val="25"/>
          <w:szCs w:val="25"/>
        </w:rPr>
        <w:t xml:space="preserve">ская СОШ» подконтрольно в своей деятельности Управлению образования администрации Тулунского муниципального района.  </w:t>
      </w:r>
    </w:p>
    <w:p w:rsidR="009E5D03" w:rsidRPr="00134FDF" w:rsidRDefault="00736EF0" w:rsidP="00CA52B0">
      <w:pPr>
        <w:tabs>
          <w:tab w:val="left" w:pos="709"/>
        </w:tabs>
        <w:jc w:val="both"/>
        <w:rPr>
          <w:sz w:val="25"/>
          <w:szCs w:val="25"/>
          <w:highlight w:val="yellow"/>
        </w:rPr>
      </w:pPr>
      <w:r w:rsidRPr="00134FDF">
        <w:rPr>
          <w:sz w:val="25"/>
          <w:szCs w:val="25"/>
        </w:rPr>
        <w:tab/>
      </w:r>
      <w:r w:rsidR="00930FE4" w:rsidRPr="00134FDF">
        <w:rPr>
          <w:sz w:val="25"/>
          <w:szCs w:val="25"/>
        </w:rPr>
        <w:t xml:space="preserve"> </w:t>
      </w:r>
      <w:r w:rsidR="003B5B2D" w:rsidRPr="00134FDF">
        <w:rPr>
          <w:sz w:val="25"/>
          <w:szCs w:val="25"/>
        </w:rPr>
        <w:t>В МОУ «</w:t>
      </w:r>
      <w:r w:rsidR="00A3455C" w:rsidRPr="00134FDF">
        <w:rPr>
          <w:sz w:val="25"/>
          <w:szCs w:val="25"/>
        </w:rPr>
        <w:t>Гуран</w:t>
      </w:r>
      <w:r w:rsidR="003B5B2D" w:rsidRPr="00134FDF">
        <w:rPr>
          <w:sz w:val="25"/>
          <w:szCs w:val="25"/>
        </w:rPr>
        <w:t>ская СОШ» по состоянию на 01.0</w:t>
      </w:r>
      <w:r w:rsidR="00A3455C" w:rsidRPr="00134FDF">
        <w:rPr>
          <w:sz w:val="25"/>
          <w:szCs w:val="25"/>
        </w:rPr>
        <w:t>9</w:t>
      </w:r>
      <w:r w:rsidR="003B5B2D" w:rsidRPr="00134FDF">
        <w:rPr>
          <w:sz w:val="25"/>
          <w:szCs w:val="25"/>
        </w:rPr>
        <w:t xml:space="preserve">.2014г. укомплектовано </w:t>
      </w:r>
      <w:r w:rsidR="00A3455C" w:rsidRPr="00134FDF">
        <w:rPr>
          <w:sz w:val="25"/>
          <w:szCs w:val="25"/>
        </w:rPr>
        <w:t>12</w:t>
      </w:r>
      <w:r w:rsidR="003B5B2D" w:rsidRPr="00134FDF">
        <w:rPr>
          <w:sz w:val="25"/>
          <w:szCs w:val="25"/>
        </w:rPr>
        <w:t xml:space="preserve"> классов-комплектов, общее количество учащихся составляет </w:t>
      </w:r>
      <w:r w:rsidR="00A3455C" w:rsidRPr="00134FDF">
        <w:rPr>
          <w:sz w:val="25"/>
          <w:szCs w:val="25"/>
        </w:rPr>
        <w:t>188</w:t>
      </w:r>
      <w:r w:rsidR="003B5B2D" w:rsidRPr="00134FDF">
        <w:rPr>
          <w:sz w:val="25"/>
          <w:szCs w:val="25"/>
        </w:rPr>
        <w:t xml:space="preserve"> человек.</w:t>
      </w:r>
      <w:r w:rsidR="00A3455C" w:rsidRPr="00134FDF">
        <w:rPr>
          <w:sz w:val="25"/>
          <w:szCs w:val="25"/>
        </w:rPr>
        <w:t xml:space="preserve"> По состоянию на 01.09.2015г. укомплектовано 13 классов-комплектов, общее количество учащихся составляет 191 человек.</w:t>
      </w:r>
      <w:r w:rsidRPr="00134FDF">
        <w:rPr>
          <w:sz w:val="25"/>
          <w:szCs w:val="25"/>
          <w:highlight w:val="yellow"/>
        </w:rPr>
        <w:t xml:space="preserve"> </w:t>
      </w:r>
    </w:p>
    <w:p w:rsidR="00C92BBF" w:rsidRPr="00A851F2" w:rsidRDefault="004B6F35" w:rsidP="00F33CA9">
      <w:pPr>
        <w:tabs>
          <w:tab w:val="left" w:pos="709"/>
        </w:tabs>
        <w:jc w:val="both"/>
        <w:rPr>
          <w:sz w:val="25"/>
          <w:szCs w:val="25"/>
        </w:rPr>
      </w:pPr>
      <w:r w:rsidRPr="00A851F2">
        <w:rPr>
          <w:sz w:val="25"/>
          <w:szCs w:val="25"/>
        </w:rPr>
        <w:tab/>
        <w:t>В проверяемый период и в настоящее время полномочия по ведению бухгалтерского учета исполнения бюджетной сметы казенного учреждения по бюджетным средствам, в т.ч. имущества МОУ «Гуранская СОШ», финансовых обязательств</w:t>
      </w:r>
      <w:r w:rsidR="008C6125" w:rsidRPr="00A851F2">
        <w:rPr>
          <w:sz w:val="25"/>
          <w:szCs w:val="25"/>
        </w:rPr>
        <w:t xml:space="preserve"> и хозяйственных операций, переданы муниципальному казенному учреждению «Центр методического и финансового сопровождения образовательных учреждений» на основании договора о бухгалтерском обслуживании централизованной бухгалтерией МКУ «Центр методического и финансового сопровождения образовательных учреждений» </w:t>
      </w:r>
      <w:r w:rsidR="0036536C" w:rsidRPr="00A851F2">
        <w:rPr>
          <w:sz w:val="25"/>
          <w:szCs w:val="25"/>
        </w:rPr>
        <w:t xml:space="preserve">(далее по тексту – централизованная бухгалтерия) </w:t>
      </w:r>
      <w:r w:rsidR="008C6125" w:rsidRPr="00A851F2">
        <w:rPr>
          <w:sz w:val="25"/>
          <w:szCs w:val="25"/>
        </w:rPr>
        <w:t xml:space="preserve">от 18.04.2014г. №39. </w:t>
      </w:r>
    </w:p>
    <w:p w:rsidR="007C1957" w:rsidRPr="00172B6C" w:rsidRDefault="00736EF0" w:rsidP="00ED47EE">
      <w:pPr>
        <w:tabs>
          <w:tab w:val="left" w:pos="720"/>
        </w:tabs>
        <w:jc w:val="both"/>
        <w:rPr>
          <w:rStyle w:val="FontStyle26"/>
          <w:sz w:val="25"/>
          <w:szCs w:val="25"/>
        </w:rPr>
      </w:pPr>
      <w:r w:rsidRPr="00172B6C">
        <w:rPr>
          <w:sz w:val="25"/>
          <w:szCs w:val="25"/>
        </w:rPr>
        <w:tab/>
      </w:r>
      <w:r w:rsidR="00ED47EE" w:rsidRPr="00EC1270">
        <w:rPr>
          <w:b/>
          <w:sz w:val="25"/>
          <w:szCs w:val="25"/>
        </w:rPr>
        <w:t>2.</w:t>
      </w:r>
      <w:r w:rsidR="00ED47EE" w:rsidRPr="00172B6C">
        <w:rPr>
          <w:sz w:val="25"/>
          <w:szCs w:val="25"/>
        </w:rPr>
        <w:t xml:space="preserve"> </w:t>
      </w:r>
      <w:r w:rsidR="007C1957" w:rsidRPr="00172B6C">
        <w:rPr>
          <w:rStyle w:val="FontStyle26"/>
          <w:sz w:val="25"/>
          <w:szCs w:val="25"/>
        </w:rPr>
        <w:t>Статьей 161 БК РФ установлено, что финансовое обеспечение деятельности казенного учреждения осуществляется за счет средств соответствующего бюджета бюджетной системы РФ и на основании бюджетной сметы. Как определено ст. 221 БК РФ бюджетная смета казенного учреждения составляется, утверждается и ведется в порядке, определенном главным распорядителем бюджетных средств, в ведении которого находится казенное учреждение, в соответствии с общими требованиями, установленными Министерством финансов РФ.</w:t>
      </w:r>
    </w:p>
    <w:p w:rsidR="007C1957" w:rsidRPr="00172B6C" w:rsidRDefault="007C1957" w:rsidP="00AF5BE4">
      <w:pPr>
        <w:pStyle w:val="Style5"/>
        <w:widowControl/>
        <w:spacing w:line="290" w:lineRule="exact"/>
        <w:ind w:firstLine="669"/>
        <w:rPr>
          <w:rStyle w:val="FontStyle26"/>
          <w:sz w:val="25"/>
          <w:szCs w:val="25"/>
        </w:rPr>
      </w:pPr>
      <w:r w:rsidRPr="00172B6C">
        <w:rPr>
          <w:rStyle w:val="FontStyle26"/>
          <w:sz w:val="25"/>
          <w:szCs w:val="25"/>
        </w:rPr>
        <w:lastRenderedPageBreak/>
        <w:t xml:space="preserve">Согласно п. 2.1 Порядка составления и ведения бюджетной сметы Управления образования Тулунского муниципального района, утвержденного приказом Управления образования от 28.04.2014 №121 (далее - Порядок ведения бюджетной сметы) «составлением сметы является установление объема и распределения направлений расходования средств бюджета на основании </w:t>
      </w:r>
      <w:r w:rsidRPr="006570CF">
        <w:rPr>
          <w:rStyle w:val="FontStyle26"/>
          <w:sz w:val="25"/>
          <w:szCs w:val="25"/>
        </w:rPr>
        <w:t>доведенных до учреждения в установленном порядке лимитов бюджетных обязательств</w:t>
      </w:r>
      <w:r w:rsidRPr="00172B6C">
        <w:rPr>
          <w:rStyle w:val="FontStyle26"/>
          <w:sz w:val="25"/>
          <w:szCs w:val="25"/>
        </w:rPr>
        <w:t xml:space="preserve"> по обеспечению выполнения функций учреждения на очередной финансовый год и плановый период».</w:t>
      </w:r>
      <w:r w:rsidR="00AF5BE4">
        <w:rPr>
          <w:rStyle w:val="FontStyle26"/>
          <w:sz w:val="25"/>
          <w:szCs w:val="25"/>
        </w:rPr>
        <w:t xml:space="preserve"> В</w:t>
      </w:r>
      <w:r w:rsidRPr="00172B6C">
        <w:rPr>
          <w:rStyle w:val="FontStyle26"/>
          <w:sz w:val="25"/>
          <w:szCs w:val="25"/>
        </w:rPr>
        <w:t xml:space="preserve"> МОУ «Гуранская СОШ» в течение проверяемого периода, составлялись централизованной бухгалтерией и утверждались бюджетные сметы с нарушением п. 2.1, 2.4 Порядка ведения бюджетной сметы на основании </w:t>
      </w:r>
      <w:r w:rsidRPr="006570CF">
        <w:rPr>
          <w:rStyle w:val="FontStyle26"/>
          <w:sz w:val="25"/>
          <w:szCs w:val="25"/>
        </w:rPr>
        <w:t>свода лимитов бюджетных обязательств</w:t>
      </w:r>
      <w:r w:rsidRPr="00172B6C">
        <w:rPr>
          <w:rStyle w:val="FontStyle26"/>
          <w:sz w:val="25"/>
          <w:szCs w:val="25"/>
        </w:rPr>
        <w:t>.</w:t>
      </w:r>
    </w:p>
    <w:p w:rsidR="003E1B5F" w:rsidRPr="00371C2D" w:rsidRDefault="00746DDF" w:rsidP="00AE7E60">
      <w:pPr>
        <w:tabs>
          <w:tab w:val="left" w:pos="709"/>
        </w:tabs>
        <w:jc w:val="both"/>
        <w:rPr>
          <w:sz w:val="25"/>
          <w:szCs w:val="25"/>
        </w:rPr>
      </w:pPr>
      <w:r w:rsidRPr="00371C2D">
        <w:rPr>
          <w:sz w:val="25"/>
          <w:szCs w:val="25"/>
        </w:rPr>
        <w:tab/>
      </w:r>
      <w:r w:rsidR="0066620C" w:rsidRPr="00371C2D">
        <w:rPr>
          <w:sz w:val="25"/>
          <w:szCs w:val="25"/>
        </w:rPr>
        <w:t>Согласно бюджетной росписи</w:t>
      </w:r>
      <w:r w:rsidR="00C1715B" w:rsidRPr="00371C2D">
        <w:rPr>
          <w:sz w:val="25"/>
          <w:szCs w:val="25"/>
        </w:rPr>
        <w:t xml:space="preserve"> и свода лимитов бюджетных обязательств</w:t>
      </w:r>
      <w:r w:rsidR="00E2577B">
        <w:rPr>
          <w:sz w:val="25"/>
          <w:szCs w:val="25"/>
        </w:rPr>
        <w:t xml:space="preserve"> (приказ Комитета по финансам №850 от 24.12.2013г.)</w:t>
      </w:r>
      <w:r w:rsidR="0066620C" w:rsidRPr="00371C2D">
        <w:rPr>
          <w:sz w:val="25"/>
          <w:szCs w:val="25"/>
        </w:rPr>
        <w:t xml:space="preserve"> Управлени</w:t>
      </w:r>
      <w:r w:rsidR="00C1715B" w:rsidRPr="00371C2D">
        <w:rPr>
          <w:sz w:val="25"/>
          <w:szCs w:val="25"/>
        </w:rPr>
        <w:t>ем</w:t>
      </w:r>
      <w:r w:rsidR="0066620C" w:rsidRPr="00371C2D">
        <w:rPr>
          <w:sz w:val="25"/>
          <w:szCs w:val="25"/>
        </w:rPr>
        <w:t xml:space="preserve"> образования Муниципальному общеобразовательному учреждению «Гуранская средняя общеобразовательная школа» </w:t>
      </w:r>
      <w:r w:rsidR="00C1715B" w:rsidRPr="00371C2D">
        <w:rPr>
          <w:sz w:val="25"/>
          <w:szCs w:val="25"/>
        </w:rPr>
        <w:t>определены лимиты</w:t>
      </w:r>
      <w:r w:rsidR="00304FB4" w:rsidRPr="00371C2D">
        <w:rPr>
          <w:sz w:val="25"/>
          <w:szCs w:val="25"/>
        </w:rPr>
        <w:t xml:space="preserve"> в сумме </w:t>
      </w:r>
      <w:r w:rsidR="007A1DB4" w:rsidRPr="00371C2D">
        <w:rPr>
          <w:sz w:val="25"/>
          <w:szCs w:val="25"/>
        </w:rPr>
        <w:t>19138315 руб.02 коп.</w:t>
      </w:r>
      <w:r w:rsidR="00165C8D" w:rsidRPr="00371C2D">
        <w:rPr>
          <w:sz w:val="25"/>
          <w:szCs w:val="25"/>
        </w:rPr>
        <w:t xml:space="preserve"> </w:t>
      </w:r>
      <w:r w:rsidR="00AE7E60" w:rsidRPr="00371C2D">
        <w:rPr>
          <w:sz w:val="25"/>
          <w:szCs w:val="25"/>
        </w:rPr>
        <w:t>В</w:t>
      </w:r>
      <w:r w:rsidR="003E1B5F" w:rsidRPr="00371C2D">
        <w:rPr>
          <w:sz w:val="25"/>
          <w:szCs w:val="25"/>
        </w:rPr>
        <w:t xml:space="preserve"> нарушение статьи 158 Бюджетного кодекса РФ, в 2014 году </w:t>
      </w:r>
      <w:r w:rsidR="003E1B5F" w:rsidRPr="00371C2D">
        <w:rPr>
          <w:color w:val="000000"/>
          <w:sz w:val="25"/>
          <w:szCs w:val="25"/>
        </w:rPr>
        <w:t>Управлением образования</w:t>
      </w:r>
      <w:r w:rsidR="003E1B5F" w:rsidRPr="00371C2D">
        <w:rPr>
          <w:sz w:val="25"/>
          <w:szCs w:val="25"/>
        </w:rPr>
        <w:t xml:space="preserve"> как главным распорядителем бюджетных средств не сформирован перечень подведомственных ему распорядителей и получателей бюджетных средств.</w:t>
      </w:r>
    </w:p>
    <w:p w:rsidR="006613DC" w:rsidRPr="001C01C7" w:rsidRDefault="006613DC" w:rsidP="006613DC">
      <w:pPr>
        <w:tabs>
          <w:tab w:val="left" w:pos="709"/>
        </w:tabs>
        <w:jc w:val="both"/>
        <w:rPr>
          <w:sz w:val="25"/>
          <w:szCs w:val="25"/>
        </w:rPr>
      </w:pPr>
      <w:r w:rsidRPr="001C01C7">
        <w:rPr>
          <w:sz w:val="25"/>
          <w:szCs w:val="25"/>
        </w:rPr>
        <w:tab/>
      </w:r>
      <w:r w:rsidR="001C01C7" w:rsidRPr="001C01C7">
        <w:rPr>
          <w:sz w:val="25"/>
          <w:szCs w:val="25"/>
        </w:rPr>
        <w:t>Показатели</w:t>
      </w:r>
      <w:r w:rsidRPr="001C01C7">
        <w:rPr>
          <w:sz w:val="25"/>
          <w:szCs w:val="25"/>
        </w:rPr>
        <w:t xml:space="preserve"> бюджетн</w:t>
      </w:r>
      <w:r w:rsidR="001C01C7" w:rsidRPr="001C01C7">
        <w:rPr>
          <w:sz w:val="25"/>
          <w:szCs w:val="25"/>
        </w:rPr>
        <w:t>ой</w:t>
      </w:r>
      <w:r w:rsidRPr="001C01C7">
        <w:rPr>
          <w:sz w:val="25"/>
          <w:szCs w:val="25"/>
        </w:rPr>
        <w:t xml:space="preserve"> смет</w:t>
      </w:r>
      <w:r w:rsidR="001C01C7" w:rsidRPr="001C01C7">
        <w:rPr>
          <w:sz w:val="25"/>
          <w:szCs w:val="25"/>
        </w:rPr>
        <w:t>ы</w:t>
      </w:r>
      <w:r w:rsidRPr="001C01C7">
        <w:rPr>
          <w:sz w:val="25"/>
          <w:szCs w:val="25"/>
        </w:rPr>
        <w:t xml:space="preserve"> по казенному учреждению МОУ «</w:t>
      </w:r>
      <w:r w:rsidR="00244A55" w:rsidRPr="001C01C7">
        <w:rPr>
          <w:sz w:val="25"/>
          <w:szCs w:val="25"/>
        </w:rPr>
        <w:t>Гуран</w:t>
      </w:r>
      <w:r w:rsidR="001C01C7" w:rsidRPr="001C01C7">
        <w:rPr>
          <w:sz w:val="25"/>
          <w:szCs w:val="25"/>
        </w:rPr>
        <w:t>ская СОШ»</w:t>
      </w:r>
      <w:r w:rsidRPr="001C01C7">
        <w:rPr>
          <w:sz w:val="25"/>
          <w:szCs w:val="25"/>
        </w:rPr>
        <w:t xml:space="preserve"> соответствуют доведенным лимитам бюджетных ассигнований на 201</w:t>
      </w:r>
      <w:r w:rsidR="00244A55" w:rsidRPr="001C01C7">
        <w:rPr>
          <w:sz w:val="25"/>
          <w:szCs w:val="25"/>
        </w:rPr>
        <w:t xml:space="preserve">4 </w:t>
      </w:r>
      <w:r w:rsidRPr="001C01C7">
        <w:rPr>
          <w:sz w:val="25"/>
          <w:szCs w:val="25"/>
        </w:rPr>
        <w:t>г</w:t>
      </w:r>
      <w:r w:rsidR="00244A55" w:rsidRPr="001C01C7">
        <w:rPr>
          <w:sz w:val="25"/>
          <w:szCs w:val="25"/>
        </w:rPr>
        <w:t>од и на плановый период 2015 и 2016 годов</w:t>
      </w:r>
      <w:r w:rsidRPr="001C01C7">
        <w:rPr>
          <w:sz w:val="25"/>
          <w:szCs w:val="25"/>
        </w:rPr>
        <w:t>.  В дальнейшем при доведении Комитетом по финансам уведомлений об изменении бюджетных ассигнований на 201</w:t>
      </w:r>
      <w:r w:rsidR="00244A55" w:rsidRPr="001C01C7">
        <w:rPr>
          <w:sz w:val="25"/>
          <w:szCs w:val="25"/>
        </w:rPr>
        <w:t>4</w:t>
      </w:r>
      <w:r w:rsidRPr="001C01C7">
        <w:rPr>
          <w:sz w:val="25"/>
          <w:szCs w:val="25"/>
        </w:rPr>
        <w:t xml:space="preserve"> г</w:t>
      </w:r>
      <w:r w:rsidR="00244A55" w:rsidRPr="001C01C7">
        <w:rPr>
          <w:sz w:val="25"/>
          <w:szCs w:val="25"/>
        </w:rPr>
        <w:t>од</w:t>
      </w:r>
      <w:r w:rsidRPr="001C01C7">
        <w:rPr>
          <w:sz w:val="25"/>
          <w:szCs w:val="25"/>
        </w:rPr>
        <w:t xml:space="preserve"> составлены бюджетные росписи, свод лимитов бюджетных ассигнований  и внесены изменения в бюджетные сметы.</w:t>
      </w:r>
      <w:r w:rsidR="000C4B09" w:rsidRPr="001C01C7">
        <w:rPr>
          <w:sz w:val="25"/>
          <w:szCs w:val="25"/>
        </w:rPr>
        <w:t xml:space="preserve"> </w:t>
      </w:r>
    </w:p>
    <w:p w:rsidR="000C4B09" w:rsidRPr="00E2577B" w:rsidRDefault="000C4B09" w:rsidP="000C4B09">
      <w:pPr>
        <w:tabs>
          <w:tab w:val="left" w:pos="709"/>
        </w:tabs>
        <w:jc w:val="both"/>
        <w:rPr>
          <w:sz w:val="25"/>
          <w:szCs w:val="25"/>
        </w:rPr>
      </w:pPr>
      <w:r w:rsidRPr="00E2577B">
        <w:rPr>
          <w:sz w:val="25"/>
          <w:szCs w:val="25"/>
        </w:rPr>
        <w:tab/>
        <w:t>Согласно уведомлению о бюджетных ассигнованиях на 2014 год и на пл</w:t>
      </w:r>
      <w:r w:rsidR="00E2577B" w:rsidRPr="00E2577B">
        <w:rPr>
          <w:sz w:val="25"/>
          <w:szCs w:val="25"/>
        </w:rPr>
        <w:t>ановый период 2015 и 2016 годов (приказ</w:t>
      </w:r>
      <w:r w:rsidRPr="00E2577B">
        <w:rPr>
          <w:sz w:val="25"/>
          <w:szCs w:val="25"/>
        </w:rPr>
        <w:t xml:space="preserve"> Комитета по финансам №827 (о.д.) от 29.12.2014г.</w:t>
      </w:r>
      <w:r w:rsidR="00E2577B" w:rsidRPr="00E2577B">
        <w:rPr>
          <w:sz w:val="25"/>
          <w:szCs w:val="25"/>
        </w:rPr>
        <w:t>)</w:t>
      </w:r>
      <w:r w:rsidRPr="00E2577B">
        <w:rPr>
          <w:sz w:val="25"/>
          <w:szCs w:val="25"/>
        </w:rPr>
        <w:t xml:space="preserve"> Управлением образования доведены лимиты МОУ «Гуранская СОШ» на 2014 г</w:t>
      </w:r>
      <w:r w:rsidR="00E2577B" w:rsidRPr="00E2577B">
        <w:rPr>
          <w:sz w:val="25"/>
          <w:szCs w:val="25"/>
        </w:rPr>
        <w:t>од в сумме 15073144 руб.71 коп.</w:t>
      </w:r>
      <w:r w:rsidRPr="00E2577B">
        <w:rPr>
          <w:sz w:val="25"/>
          <w:szCs w:val="25"/>
        </w:rPr>
        <w:t xml:space="preserve"> </w:t>
      </w:r>
    </w:p>
    <w:p w:rsidR="00206181" w:rsidRPr="00845E20" w:rsidRDefault="006613DC" w:rsidP="00746DDF">
      <w:pPr>
        <w:tabs>
          <w:tab w:val="left" w:pos="709"/>
        </w:tabs>
        <w:jc w:val="both"/>
        <w:rPr>
          <w:sz w:val="25"/>
          <w:szCs w:val="25"/>
        </w:rPr>
      </w:pPr>
      <w:r w:rsidRPr="003C3CAD">
        <w:rPr>
          <w:b/>
          <w:sz w:val="25"/>
          <w:szCs w:val="25"/>
        </w:rPr>
        <w:tab/>
      </w:r>
      <w:r w:rsidR="00845E20" w:rsidRPr="00845E20">
        <w:rPr>
          <w:sz w:val="25"/>
          <w:szCs w:val="25"/>
        </w:rPr>
        <w:t>В</w:t>
      </w:r>
      <w:r w:rsidRPr="00845E20">
        <w:rPr>
          <w:sz w:val="25"/>
          <w:szCs w:val="25"/>
        </w:rPr>
        <w:t xml:space="preserve"> нарушение пункта </w:t>
      </w:r>
      <w:r w:rsidR="00334B0A" w:rsidRPr="00845E20">
        <w:rPr>
          <w:sz w:val="25"/>
          <w:szCs w:val="25"/>
        </w:rPr>
        <w:t>2.4</w:t>
      </w:r>
      <w:r w:rsidRPr="00845E20">
        <w:rPr>
          <w:sz w:val="25"/>
          <w:szCs w:val="25"/>
        </w:rPr>
        <w:t xml:space="preserve"> Порядка </w:t>
      </w:r>
      <w:r w:rsidR="00334B0A" w:rsidRPr="00845E20">
        <w:rPr>
          <w:sz w:val="25"/>
          <w:szCs w:val="25"/>
        </w:rPr>
        <w:t>составления и ведения бюджетной сметы Управления образования</w:t>
      </w:r>
      <w:r w:rsidRPr="00845E20">
        <w:rPr>
          <w:sz w:val="25"/>
          <w:szCs w:val="25"/>
        </w:rPr>
        <w:t>,  при внесении изменений в бюджетные  сметы не всегда приложены обоснования плановых сметных показателей,  использованных при формировании сметы, являющихся неотъемлемой частью сметы.</w:t>
      </w:r>
      <w:r w:rsidR="00206181" w:rsidRPr="00845E20">
        <w:rPr>
          <w:sz w:val="25"/>
          <w:szCs w:val="25"/>
        </w:rPr>
        <w:t xml:space="preserve">     </w:t>
      </w:r>
    </w:p>
    <w:p w:rsidR="00A27D54" w:rsidRPr="005E495A" w:rsidRDefault="00814F53" w:rsidP="005E495A">
      <w:pPr>
        <w:tabs>
          <w:tab w:val="left" w:pos="709"/>
        </w:tabs>
        <w:jc w:val="both"/>
        <w:rPr>
          <w:sz w:val="25"/>
          <w:szCs w:val="25"/>
        </w:rPr>
      </w:pPr>
      <w:r w:rsidRPr="005E495A">
        <w:rPr>
          <w:sz w:val="25"/>
          <w:szCs w:val="25"/>
        </w:rPr>
        <w:tab/>
      </w:r>
      <w:r w:rsidR="005E495A" w:rsidRPr="005E495A">
        <w:rPr>
          <w:bCs/>
          <w:sz w:val="25"/>
          <w:szCs w:val="25"/>
        </w:rPr>
        <w:t>К</w:t>
      </w:r>
      <w:r w:rsidR="009D257D" w:rsidRPr="005E495A">
        <w:rPr>
          <w:bCs/>
          <w:sz w:val="25"/>
          <w:szCs w:val="25"/>
        </w:rPr>
        <w:t>ассов</w:t>
      </w:r>
      <w:r w:rsidR="009F7DD0" w:rsidRPr="005E495A">
        <w:rPr>
          <w:bCs/>
          <w:sz w:val="25"/>
          <w:szCs w:val="25"/>
        </w:rPr>
        <w:t xml:space="preserve">ые расходы </w:t>
      </w:r>
      <w:r w:rsidR="009D257D" w:rsidRPr="005E495A">
        <w:rPr>
          <w:bCs/>
          <w:sz w:val="25"/>
          <w:szCs w:val="25"/>
        </w:rPr>
        <w:t xml:space="preserve">бюджета </w:t>
      </w:r>
      <w:r w:rsidR="009D257D" w:rsidRPr="005E495A">
        <w:rPr>
          <w:sz w:val="25"/>
          <w:szCs w:val="25"/>
        </w:rPr>
        <w:t>МОУ «</w:t>
      </w:r>
      <w:r w:rsidR="009F7DD0" w:rsidRPr="005E495A">
        <w:rPr>
          <w:sz w:val="25"/>
          <w:szCs w:val="25"/>
        </w:rPr>
        <w:t>Гуран</w:t>
      </w:r>
      <w:r w:rsidR="009D257D" w:rsidRPr="005E495A">
        <w:rPr>
          <w:sz w:val="25"/>
          <w:szCs w:val="25"/>
        </w:rPr>
        <w:t xml:space="preserve">ская СОШ» </w:t>
      </w:r>
      <w:r w:rsidR="00270D39" w:rsidRPr="005E495A">
        <w:rPr>
          <w:sz w:val="25"/>
          <w:szCs w:val="25"/>
        </w:rPr>
        <w:t>2014</w:t>
      </w:r>
      <w:r w:rsidR="009D257D" w:rsidRPr="005E495A">
        <w:rPr>
          <w:sz w:val="25"/>
          <w:szCs w:val="25"/>
        </w:rPr>
        <w:t xml:space="preserve"> г</w:t>
      </w:r>
      <w:r w:rsidR="009F7DD0" w:rsidRPr="005E495A">
        <w:rPr>
          <w:sz w:val="25"/>
          <w:szCs w:val="25"/>
        </w:rPr>
        <w:t>од</w:t>
      </w:r>
      <w:r w:rsidR="009D257D" w:rsidRPr="005E495A">
        <w:rPr>
          <w:sz w:val="25"/>
          <w:szCs w:val="25"/>
        </w:rPr>
        <w:t xml:space="preserve"> </w:t>
      </w:r>
      <w:r w:rsidR="009F7DD0" w:rsidRPr="005E495A">
        <w:rPr>
          <w:sz w:val="25"/>
          <w:szCs w:val="25"/>
        </w:rPr>
        <w:t>исполнены</w:t>
      </w:r>
      <w:r w:rsidR="009D257D" w:rsidRPr="005E495A">
        <w:rPr>
          <w:sz w:val="25"/>
          <w:szCs w:val="25"/>
        </w:rPr>
        <w:t xml:space="preserve"> в сумме </w:t>
      </w:r>
      <w:r w:rsidR="009F7DD0" w:rsidRPr="005E495A">
        <w:rPr>
          <w:sz w:val="25"/>
          <w:szCs w:val="25"/>
        </w:rPr>
        <w:t>14984979</w:t>
      </w:r>
      <w:r w:rsidR="009D257D" w:rsidRPr="005E495A">
        <w:rPr>
          <w:sz w:val="25"/>
          <w:szCs w:val="25"/>
        </w:rPr>
        <w:t xml:space="preserve">  руб. </w:t>
      </w:r>
      <w:r w:rsidR="009F7DD0" w:rsidRPr="005E495A">
        <w:rPr>
          <w:sz w:val="25"/>
          <w:szCs w:val="25"/>
        </w:rPr>
        <w:t xml:space="preserve">13 коп. </w:t>
      </w:r>
      <w:r w:rsidR="009D257D" w:rsidRPr="005E495A">
        <w:rPr>
          <w:sz w:val="25"/>
          <w:szCs w:val="25"/>
        </w:rPr>
        <w:t xml:space="preserve">или </w:t>
      </w:r>
      <w:r w:rsidR="009F7DD0" w:rsidRPr="005E495A">
        <w:rPr>
          <w:sz w:val="25"/>
          <w:szCs w:val="25"/>
        </w:rPr>
        <w:t>99,4%</w:t>
      </w:r>
      <w:r w:rsidR="009D257D" w:rsidRPr="005E495A">
        <w:rPr>
          <w:sz w:val="25"/>
          <w:szCs w:val="25"/>
        </w:rPr>
        <w:t xml:space="preserve"> от утвержденны</w:t>
      </w:r>
      <w:r w:rsidR="00270D39" w:rsidRPr="005E495A">
        <w:rPr>
          <w:sz w:val="25"/>
          <w:szCs w:val="25"/>
        </w:rPr>
        <w:t>х бюджетных ассигнований на 2014</w:t>
      </w:r>
      <w:r w:rsidR="009F7DD0" w:rsidRPr="005E495A">
        <w:rPr>
          <w:sz w:val="25"/>
          <w:szCs w:val="25"/>
        </w:rPr>
        <w:t xml:space="preserve"> </w:t>
      </w:r>
      <w:r w:rsidR="009D257D" w:rsidRPr="005E495A">
        <w:rPr>
          <w:sz w:val="25"/>
          <w:szCs w:val="25"/>
        </w:rPr>
        <w:t>г</w:t>
      </w:r>
      <w:r w:rsidR="009F7DD0" w:rsidRPr="005E495A">
        <w:rPr>
          <w:sz w:val="25"/>
          <w:szCs w:val="25"/>
        </w:rPr>
        <w:t>од</w:t>
      </w:r>
      <w:r w:rsidR="00DF361B" w:rsidRPr="005E495A">
        <w:rPr>
          <w:sz w:val="25"/>
          <w:szCs w:val="25"/>
        </w:rPr>
        <w:t>.</w:t>
      </w:r>
      <w:r w:rsidR="009D257D" w:rsidRPr="005E495A">
        <w:rPr>
          <w:sz w:val="25"/>
          <w:szCs w:val="25"/>
        </w:rPr>
        <w:t xml:space="preserve"> </w:t>
      </w:r>
    </w:p>
    <w:p w:rsidR="005D3280" w:rsidRPr="00F038B1" w:rsidRDefault="00DF361B" w:rsidP="005D3280">
      <w:pPr>
        <w:ind w:firstLine="709"/>
        <w:jc w:val="both"/>
        <w:rPr>
          <w:sz w:val="25"/>
          <w:szCs w:val="25"/>
        </w:rPr>
      </w:pPr>
      <w:r w:rsidRPr="00F038B1">
        <w:rPr>
          <w:sz w:val="25"/>
          <w:szCs w:val="25"/>
        </w:rPr>
        <w:t>Р</w:t>
      </w:r>
      <w:r w:rsidR="009D257D" w:rsidRPr="00F038B1">
        <w:rPr>
          <w:sz w:val="25"/>
          <w:szCs w:val="25"/>
        </w:rPr>
        <w:t xml:space="preserve">асходы за счет средств 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</w:t>
      </w:r>
      <w:r w:rsidR="00270D39" w:rsidRPr="00F038B1">
        <w:rPr>
          <w:sz w:val="25"/>
          <w:szCs w:val="25"/>
        </w:rPr>
        <w:t xml:space="preserve">детей </w:t>
      </w:r>
      <w:r w:rsidR="009D257D" w:rsidRPr="00F038B1">
        <w:rPr>
          <w:sz w:val="25"/>
          <w:szCs w:val="25"/>
        </w:rPr>
        <w:t>в</w:t>
      </w:r>
      <w:r w:rsidR="00270D39" w:rsidRPr="00F038B1">
        <w:rPr>
          <w:sz w:val="25"/>
          <w:szCs w:val="25"/>
        </w:rPr>
        <w:t xml:space="preserve"> муниципальных </w:t>
      </w:r>
      <w:r w:rsidR="009D257D" w:rsidRPr="00F038B1">
        <w:rPr>
          <w:sz w:val="25"/>
          <w:szCs w:val="25"/>
        </w:rPr>
        <w:t xml:space="preserve"> общеобразовательных учреждениях составили </w:t>
      </w:r>
      <w:r w:rsidR="009F7DD0" w:rsidRPr="00F038B1">
        <w:rPr>
          <w:sz w:val="25"/>
          <w:szCs w:val="25"/>
        </w:rPr>
        <w:t>12527064</w:t>
      </w:r>
      <w:r w:rsidR="00270D39" w:rsidRPr="00F038B1">
        <w:rPr>
          <w:sz w:val="25"/>
          <w:szCs w:val="25"/>
        </w:rPr>
        <w:t xml:space="preserve"> </w:t>
      </w:r>
      <w:r w:rsidR="009D257D" w:rsidRPr="00F038B1">
        <w:rPr>
          <w:sz w:val="25"/>
          <w:szCs w:val="25"/>
        </w:rPr>
        <w:t>руб.</w:t>
      </w:r>
      <w:r w:rsidR="009F7DD0" w:rsidRPr="00F038B1">
        <w:rPr>
          <w:sz w:val="25"/>
          <w:szCs w:val="25"/>
        </w:rPr>
        <w:t>55 коп.</w:t>
      </w:r>
      <w:r w:rsidR="009D257D" w:rsidRPr="00F038B1">
        <w:rPr>
          <w:sz w:val="25"/>
          <w:szCs w:val="25"/>
        </w:rPr>
        <w:t xml:space="preserve"> или </w:t>
      </w:r>
      <w:r w:rsidR="009F7DD0" w:rsidRPr="00F038B1">
        <w:rPr>
          <w:sz w:val="25"/>
          <w:szCs w:val="25"/>
        </w:rPr>
        <w:t>100</w:t>
      </w:r>
      <w:r w:rsidR="009D257D" w:rsidRPr="00F038B1">
        <w:rPr>
          <w:sz w:val="25"/>
          <w:szCs w:val="25"/>
        </w:rPr>
        <w:t>% от утвержденны</w:t>
      </w:r>
      <w:r w:rsidR="00270D39" w:rsidRPr="00F038B1">
        <w:rPr>
          <w:sz w:val="25"/>
          <w:szCs w:val="25"/>
        </w:rPr>
        <w:t>х бюджетных ассигнований на 2014</w:t>
      </w:r>
      <w:r w:rsidR="009F7DD0" w:rsidRPr="00F038B1">
        <w:rPr>
          <w:sz w:val="25"/>
          <w:szCs w:val="25"/>
        </w:rPr>
        <w:t xml:space="preserve"> </w:t>
      </w:r>
      <w:r w:rsidR="009D257D" w:rsidRPr="00F038B1">
        <w:rPr>
          <w:sz w:val="25"/>
          <w:szCs w:val="25"/>
        </w:rPr>
        <w:t>г</w:t>
      </w:r>
      <w:r w:rsidR="009F7DD0" w:rsidRPr="00F038B1">
        <w:rPr>
          <w:sz w:val="25"/>
          <w:szCs w:val="25"/>
        </w:rPr>
        <w:t>од</w:t>
      </w:r>
      <w:r w:rsidR="009D257D" w:rsidRPr="00F038B1">
        <w:rPr>
          <w:sz w:val="25"/>
          <w:szCs w:val="25"/>
        </w:rPr>
        <w:t>. Кассовое исполнение расходов по школе за счет средств бюджета Тулунского муниципального района составил</w:t>
      </w:r>
      <w:r w:rsidR="007A447F" w:rsidRPr="00F038B1">
        <w:rPr>
          <w:sz w:val="25"/>
          <w:szCs w:val="25"/>
        </w:rPr>
        <w:t>о</w:t>
      </w:r>
      <w:r w:rsidR="009D257D" w:rsidRPr="00F038B1">
        <w:rPr>
          <w:sz w:val="25"/>
          <w:szCs w:val="25"/>
        </w:rPr>
        <w:t xml:space="preserve"> </w:t>
      </w:r>
      <w:r w:rsidR="007A447F" w:rsidRPr="00F038B1">
        <w:rPr>
          <w:sz w:val="25"/>
          <w:szCs w:val="25"/>
        </w:rPr>
        <w:t>2457914</w:t>
      </w:r>
      <w:r w:rsidR="005D3280" w:rsidRPr="00F038B1">
        <w:rPr>
          <w:sz w:val="25"/>
          <w:szCs w:val="25"/>
        </w:rPr>
        <w:t xml:space="preserve"> </w:t>
      </w:r>
      <w:r w:rsidR="009D257D" w:rsidRPr="00F038B1">
        <w:rPr>
          <w:sz w:val="25"/>
          <w:szCs w:val="25"/>
        </w:rPr>
        <w:t>руб.</w:t>
      </w:r>
      <w:r w:rsidR="007A447F" w:rsidRPr="00F038B1">
        <w:rPr>
          <w:sz w:val="25"/>
          <w:szCs w:val="25"/>
        </w:rPr>
        <w:t>58 коп.</w:t>
      </w:r>
      <w:r w:rsidR="009D257D" w:rsidRPr="00F038B1">
        <w:rPr>
          <w:sz w:val="25"/>
          <w:szCs w:val="25"/>
        </w:rPr>
        <w:t xml:space="preserve"> или </w:t>
      </w:r>
      <w:r w:rsidR="00E170E8" w:rsidRPr="00F038B1">
        <w:rPr>
          <w:sz w:val="25"/>
          <w:szCs w:val="25"/>
        </w:rPr>
        <w:t>96,5</w:t>
      </w:r>
      <w:r w:rsidR="009D257D" w:rsidRPr="00F038B1">
        <w:rPr>
          <w:sz w:val="25"/>
          <w:szCs w:val="25"/>
        </w:rPr>
        <w:t>% от утвержденны</w:t>
      </w:r>
      <w:r w:rsidR="005D3280" w:rsidRPr="00F038B1">
        <w:rPr>
          <w:sz w:val="25"/>
          <w:szCs w:val="25"/>
        </w:rPr>
        <w:t>х бюджетных ассигнований на 2014</w:t>
      </w:r>
      <w:r w:rsidR="007A447F" w:rsidRPr="00F038B1">
        <w:rPr>
          <w:sz w:val="25"/>
          <w:szCs w:val="25"/>
        </w:rPr>
        <w:t xml:space="preserve"> </w:t>
      </w:r>
      <w:r w:rsidR="009D257D" w:rsidRPr="00F038B1">
        <w:rPr>
          <w:sz w:val="25"/>
          <w:szCs w:val="25"/>
        </w:rPr>
        <w:t>г</w:t>
      </w:r>
      <w:r w:rsidR="007A447F" w:rsidRPr="00F038B1">
        <w:rPr>
          <w:sz w:val="25"/>
          <w:szCs w:val="25"/>
        </w:rPr>
        <w:t>од</w:t>
      </w:r>
      <w:r w:rsidR="009D257D" w:rsidRPr="00F038B1">
        <w:rPr>
          <w:sz w:val="25"/>
          <w:szCs w:val="25"/>
        </w:rPr>
        <w:t>.</w:t>
      </w:r>
    </w:p>
    <w:p w:rsidR="008E7DB8" w:rsidRPr="00021D3E" w:rsidRDefault="001D61AA" w:rsidP="001333D3">
      <w:pPr>
        <w:tabs>
          <w:tab w:val="left" w:pos="709"/>
        </w:tabs>
        <w:jc w:val="both"/>
        <w:rPr>
          <w:sz w:val="25"/>
          <w:szCs w:val="25"/>
        </w:rPr>
      </w:pPr>
      <w:r w:rsidRPr="00021D3E">
        <w:rPr>
          <w:sz w:val="25"/>
          <w:szCs w:val="25"/>
        </w:rPr>
        <w:tab/>
      </w:r>
      <w:r w:rsidR="001333D3" w:rsidRPr="00021D3E">
        <w:rPr>
          <w:sz w:val="25"/>
          <w:szCs w:val="25"/>
        </w:rPr>
        <w:t>Согласно бюджетной росписи и свода лимитов бюджетных обязательств</w:t>
      </w:r>
      <w:r w:rsidR="00021D3E" w:rsidRPr="00021D3E">
        <w:rPr>
          <w:sz w:val="25"/>
          <w:szCs w:val="25"/>
        </w:rPr>
        <w:t xml:space="preserve"> (приказ Комитета по финансам №828 (о.д.) от 29.12.2014г.)</w:t>
      </w:r>
      <w:r w:rsidR="001333D3" w:rsidRPr="00021D3E">
        <w:rPr>
          <w:sz w:val="25"/>
          <w:szCs w:val="25"/>
        </w:rPr>
        <w:t xml:space="preserve"> Управлением образования Муниципальному общеобразовательному учреждению «Гуранская средняя общеобразовательная школа» определены лимиты в сумме </w:t>
      </w:r>
      <w:r w:rsidR="00BB249A" w:rsidRPr="00021D3E">
        <w:rPr>
          <w:sz w:val="25"/>
          <w:szCs w:val="25"/>
        </w:rPr>
        <w:t>13012726</w:t>
      </w:r>
      <w:r w:rsidR="001333D3" w:rsidRPr="00021D3E">
        <w:rPr>
          <w:sz w:val="25"/>
          <w:szCs w:val="25"/>
        </w:rPr>
        <w:t xml:space="preserve"> руб.</w:t>
      </w:r>
      <w:r w:rsidR="00BB249A" w:rsidRPr="00021D3E">
        <w:rPr>
          <w:sz w:val="25"/>
          <w:szCs w:val="25"/>
        </w:rPr>
        <w:t>95</w:t>
      </w:r>
      <w:r w:rsidR="00021D3E" w:rsidRPr="00021D3E">
        <w:rPr>
          <w:sz w:val="25"/>
          <w:szCs w:val="25"/>
        </w:rPr>
        <w:t xml:space="preserve"> коп.</w:t>
      </w:r>
      <w:r w:rsidR="008E7DB8" w:rsidRPr="00021D3E">
        <w:rPr>
          <w:sz w:val="25"/>
          <w:szCs w:val="25"/>
        </w:rPr>
        <w:tab/>
        <w:t>Показатели бюджетной сметы на 2015 год и на плановый период 2016 и 20</w:t>
      </w:r>
      <w:r w:rsidR="00021D3E" w:rsidRPr="00021D3E">
        <w:rPr>
          <w:sz w:val="25"/>
          <w:szCs w:val="25"/>
        </w:rPr>
        <w:t>17 годов по МОУ «Гуранская СОШ»</w:t>
      </w:r>
      <w:r w:rsidR="008E7DB8" w:rsidRPr="00021D3E">
        <w:rPr>
          <w:sz w:val="25"/>
          <w:szCs w:val="25"/>
        </w:rPr>
        <w:t xml:space="preserve"> соответствуют доведенным лимитам бюджетных ассигнований на 2015 год и на плановый период 2016 и 2017 годов.  В дальнейшем при доведении Комитетом по финансам уведомлений об изменении бюджетных ассигнований на 2015 год составлены бюджетные росписи, свод лимитов бюджетных ассигнований  и внесены изменения в бюджетные сметы.</w:t>
      </w:r>
    </w:p>
    <w:p w:rsidR="00746DDF" w:rsidRPr="00725B01" w:rsidRDefault="001333D3" w:rsidP="00746DDF">
      <w:pPr>
        <w:tabs>
          <w:tab w:val="left" w:pos="709"/>
        </w:tabs>
        <w:jc w:val="both"/>
        <w:rPr>
          <w:sz w:val="25"/>
          <w:szCs w:val="25"/>
        </w:rPr>
      </w:pPr>
      <w:r w:rsidRPr="003C3CAD">
        <w:rPr>
          <w:b/>
          <w:sz w:val="25"/>
          <w:szCs w:val="25"/>
        </w:rPr>
        <w:lastRenderedPageBreak/>
        <w:tab/>
      </w:r>
      <w:r w:rsidR="00746DDF" w:rsidRPr="00725B01">
        <w:rPr>
          <w:sz w:val="25"/>
          <w:szCs w:val="25"/>
        </w:rPr>
        <w:t>В соответствии с п.1 ст.158 Бюджетного кодекса РФ Постановлением администрации Тулунского муниципального района от 09.11.2015г. №151-пг утвержден перечень подведомственных Управлению образования распорядителей и получателей бюджетных средств, в котором Управление образования является главным распорядителем бюджетных средств. Согласно указанному Перечню МОУ «Гуранская СОШ» является получателем бюджетных средств.</w:t>
      </w:r>
    </w:p>
    <w:p w:rsidR="001333D3" w:rsidRPr="00224C59" w:rsidRDefault="008E7DB8" w:rsidP="001333D3">
      <w:pPr>
        <w:tabs>
          <w:tab w:val="left" w:pos="709"/>
        </w:tabs>
        <w:jc w:val="both"/>
        <w:rPr>
          <w:sz w:val="25"/>
          <w:szCs w:val="25"/>
        </w:rPr>
      </w:pPr>
      <w:r w:rsidRPr="00224C59">
        <w:rPr>
          <w:sz w:val="25"/>
          <w:szCs w:val="25"/>
        </w:rPr>
        <w:tab/>
      </w:r>
      <w:r w:rsidR="001333D3" w:rsidRPr="00224C59">
        <w:rPr>
          <w:sz w:val="25"/>
          <w:szCs w:val="25"/>
        </w:rPr>
        <w:t xml:space="preserve">Согласно </w:t>
      </w:r>
      <w:r w:rsidR="00D668CA" w:rsidRPr="00224C59">
        <w:rPr>
          <w:sz w:val="25"/>
          <w:szCs w:val="25"/>
        </w:rPr>
        <w:t>уточненной бюджетной росписи на 2015 год и на плановый период 2016 и 2017 годов на основании  приказа Комитета по финансам №615 (о.д.) от 2</w:t>
      </w:r>
      <w:r w:rsidR="00387CF2" w:rsidRPr="00224C59">
        <w:rPr>
          <w:sz w:val="25"/>
          <w:szCs w:val="25"/>
        </w:rPr>
        <w:t>7</w:t>
      </w:r>
      <w:r w:rsidR="00D668CA" w:rsidRPr="00224C59">
        <w:rPr>
          <w:sz w:val="25"/>
          <w:szCs w:val="25"/>
        </w:rPr>
        <w:t>.1</w:t>
      </w:r>
      <w:r w:rsidR="00387CF2" w:rsidRPr="00224C59">
        <w:rPr>
          <w:sz w:val="25"/>
          <w:szCs w:val="25"/>
        </w:rPr>
        <w:t>0</w:t>
      </w:r>
      <w:r w:rsidR="00D668CA" w:rsidRPr="00224C59">
        <w:rPr>
          <w:sz w:val="25"/>
          <w:szCs w:val="25"/>
        </w:rPr>
        <w:t>.201</w:t>
      </w:r>
      <w:r w:rsidR="00387CF2" w:rsidRPr="00224C59">
        <w:rPr>
          <w:sz w:val="25"/>
          <w:szCs w:val="25"/>
        </w:rPr>
        <w:t>5</w:t>
      </w:r>
      <w:r w:rsidR="00D668CA" w:rsidRPr="00224C59">
        <w:rPr>
          <w:sz w:val="25"/>
          <w:szCs w:val="25"/>
        </w:rPr>
        <w:t>г.</w:t>
      </w:r>
      <w:r w:rsidR="00387CF2" w:rsidRPr="00224C59">
        <w:rPr>
          <w:sz w:val="25"/>
          <w:szCs w:val="25"/>
        </w:rPr>
        <w:t xml:space="preserve"> </w:t>
      </w:r>
      <w:r w:rsidR="00B12D1C" w:rsidRPr="00224C59">
        <w:rPr>
          <w:sz w:val="25"/>
          <w:szCs w:val="25"/>
        </w:rPr>
        <w:t xml:space="preserve">Управлением образования Муниципальному общеобразовательному учреждению «Гуранская средняя общеобразовательная школа» определены </w:t>
      </w:r>
      <w:r w:rsidR="009C51A2" w:rsidRPr="00224C59">
        <w:rPr>
          <w:sz w:val="25"/>
          <w:szCs w:val="25"/>
        </w:rPr>
        <w:t>бюджетные ассигнования</w:t>
      </w:r>
      <w:r w:rsidR="00B12D1C" w:rsidRPr="00224C59">
        <w:rPr>
          <w:sz w:val="25"/>
          <w:szCs w:val="25"/>
        </w:rPr>
        <w:t xml:space="preserve"> в сумме </w:t>
      </w:r>
      <w:r w:rsidR="009C51A2" w:rsidRPr="00224C59">
        <w:rPr>
          <w:sz w:val="25"/>
          <w:szCs w:val="25"/>
        </w:rPr>
        <w:t>181</w:t>
      </w:r>
      <w:r w:rsidR="0084103A" w:rsidRPr="00224C59">
        <w:rPr>
          <w:sz w:val="25"/>
          <w:szCs w:val="25"/>
        </w:rPr>
        <w:t>32615</w:t>
      </w:r>
      <w:r w:rsidR="00B12D1C" w:rsidRPr="00224C59">
        <w:rPr>
          <w:sz w:val="25"/>
          <w:szCs w:val="25"/>
        </w:rPr>
        <w:t xml:space="preserve"> руб.</w:t>
      </w:r>
      <w:r w:rsidR="0084103A" w:rsidRPr="00224C59">
        <w:rPr>
          <w:sz w:val="25"/>
          <w:szCs w:val="25"/>
        </w:rPr>
        <w:t>32</w:t>
      </w:r>
      <w:r w:rsidR="00B12D1C" w:rsidRPr="00224C59">
        <w:rPr>
          <w:sz w:val="25"/>
          <w:szCs w:val="25"/>
        </w:rPr>
        <w:t xml:space="preserve"> коп.</w:t>
      </w:r>
      <w:r w:rsidR="0084103A" w:rsidRPr="00224C59">
        <w:rPr>
          <w:sz w:val="25"/>
          <w:szCs w:val="25"/>
        </w:rPr>
        <w:t xml:space="preserve"> </w:t>
      </w:r>
    </w:p>
    <w:p w:rsidR="00A27D54" w:rsidRPr="00FC6C0B" w:rsidRDefault="00BC1B7F" w:rsidP="00FC6C0B">
      <w:pPr>
        <w:tabs>
          <w:tab w:val="left" w:pos="709"/>
        </w:tabs>
        <w:jc w:val="both"/>
        <w:rPr>
          <w:sz w:val="25"/>
          <w:szCs w:val="25"/>
        </w:rPr>
      </w:pPr>
      <w:r w:rsidRPr="00FC6C0B">
        <w:rPr>
          <w:sz w:val="25"/>
          <w:szCs w:val="25"/>
        </w:rPr>
        <w:tab/>
      </w:r>
      <w:r w:rsidR="00FC6C0B" w:rsidRPr="00FC6C0B">
        <w:rPr>
          <w:bCs/>
          <w:sz w:val="25"/>
          <w:szCs w:val="25"/>
        </w:rPr>
        <w:t>К</w:t>
      </w:r>
      <w:r w:rsidR="00A8572D" w:rsidRPr="00FC6C0B">
        <w:rPr>
          <w:bCs/>
          <w:sz w:val="25"/>
          <w:szCs w:val="25"/>
        </w:rPr>
        <w:t xml:space="preserve">ассовые расходы бюджета </w:t>
      </w:r>
      <w:r w:rsidR="00A8572D" w:rsidRPr="00FC6C0B">
        <w:rPr>
          <w:sz w:val="25"/>
          <w:szCs w:val="25"/>
        </w:rPr>
        <w:t>МОУ «Гуранская СОШ» за 1</w:t>
      </w:r>
      <w:r w:rsidR="005176D6" w:rsidRPr="00FC6C0B">
        <w:rPr>
          <w:sz w:val="25"/>
          <w:szCs w:val="25"/>
        </w:rPr>
        <w:t>0</w:t>
      </w:r>
      <w:r w:rsidR="00A8572D" w:rsidRPr="00FC6C0B">
        <w:rPr>
          <w:sz w:val="25"/>
          <w:szCs w:val="25"/>
        </w:rPr>
        <w:t xml:space="preserve"> месяцев 2015 года исполнены в сумме </w:t>
      </w:r>
      <w:r w:rsidR="005176D6" w:rsidRPr="00FC6C0B">
        <w:rPr>
          <w:sz w:val="25"/>
          <w:szCs w:val="25"/>
        </w:rPr>
        <w:t>13070962</w:t>
      </w:r>
      <w:r w:rsidR="00A8572D" w:rsidRPr="00FC6C0B">
        <w:rPr>
          <w:sz w:val="25"/>
          <w:szCs w:val="25"/>
        </w:rPr>
        <w:t xml:space="preserve">  руб. </w:t>
      </w:r>
      <w:r w:rsidR="00096E2E" w:rsidRPr="00FC6C0B">
        <w:rPr>
          <w:sz w:val="25"/>
          <w:szCs w:val="25"/>
        </w:rPr>
        <w:t>9</w:t>
      </w:r>
      <w:r w:rsidR="005176D6" w:rsidRPr="00FC6C0B">
        <w:rPr>
          <w:sz w:val="25"/>
          <w:szCs w:val="25"/>
        </w:rPr>
        <w:t>1</w:t>
      </w:r>
      <w:r w:rsidR="00A8572D" w:rsidRPr="00FC6C0B">
        <w:rPr>
          <w:sz w:val="25"/>
          <w:szCs w:val="25"/>
        </w:rPr>
        <w:t xml:space="preserve"> коп. или </w:t>
      </w:r>
      <w:r w:rsidR="005176D6" w:rsidRPr="00FC6C0B">
        <w:rPr>
          <w:sz w:val="25"/>
          <w:szCs w:val="25"/>
        </w:rPr>
        <w:t>72,1</w:t>
      </w:r>
      <w:r w:rsidR="00A8572D" w:rsidRPr="00FC6C0B">
        <w:rPr>
          <w:sz w:val="25"/>
          <w:szCs w:val="25"/>
        </w:rPr>
        <w:t>% от утвержденных бюджетных ассигнований на 201</w:t>
      </w:r>
      <w:r w:rsidR="00096E2E" w:rsidRPr="00FC6C0B">
        <w:rPr>
          <w:sz w:val="25"/>
          <w:szCs w:val="25"/>
        </w:rPr>
        <w:t>5</w:t>
      </w:r>
      <w:r w:rsidR="00A8572D" w:rsidRPr="00FC6C0B">
        <w:rPr>
          <w:sz w:val="25"/>
          <w:szCs w:val="25"/>
        </w:rPr>
        <w:t xml:space="preserve"> год. </w:t>
      </w:r>
    </w:p>
    <w:p w:rsidR="00A8572D" w:rsidRPr="000E166F" w:rsidRDefault="00A8572D" w:rsidP="00A8572D">
      <w:pPr>
        <w:ind w:firstLine="709"/>
        <w:jc w:val="both"/>
        <w:rPr>
          <w:sz w:val="25"/>
          <w:szCs w:val="25"/>
        </w:rPr>
      </w:pPr>
      <w:r w:rsidRPr="000E166F">
        <w:rPr>
          <w:sz w:val="25"/>
          <w:szCs w:val="25"/>
        </w:rPr>
        <w:t xml:space="preserve">Расходы за счет средств 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детей в муниципальных общеобразовательных учреждениях </w:t>
      </w:r>
      <w:r w:rsidR="00DE6B40" w:rsidRPr="000E166F">
        <w:rPr>
          <w:sz w:val="25"/>
          <w:szCs w:val="25"/>
        </w:rPr>
        <w:t>по состоянию на 01.1</w:t>
      </w:r>
      <w:r w:rsidR="00090E4F" w:rsidRPr="000E166F">
        <w:rPr>
          <w:sz w:val="25"/>
          <w:szCs w:val="25"/>
        </w:rPr>
        <w:t>1</w:t>
      </w:r>
      <w:r w:rsidR="00DE6B40" w:rsidRPr="000E166F">
        <w:rPr>
          <w:sz w:val="25"/>
          <w:szCs w:val="25"/>
        </w:rPr>
        <w:t xml:space="preserve">.2015г. </w:t>
      </w:r>
      <w:r w:rsidRPr="000E166F">
        <w:rPr>
          <w:sz w:val="25"/>
          <w:szCs w:val="25"/>
        </w:rPr>
        <w:t xml:space="preserve">составили </w:t>
      </w:r>
      <w:r w:rsidR="00090E4F" w:rsidRPr="000E166F">
        <w:rPr>
          <w:sz w:val="25"/>
          <w:szCs w:val="25"/>
        </w:rPr>
        <w:t>10472281</w:t>
      </w:r>
      <w:r w:rsidRPr="000E166F">
        <w:rPr>
          <w:sz w:val="25"/>
          <w:szCs w:val="25"/>
        </w:rPr>
        <w:t xml:space="preserve"> руб.</w:t>
      </w:r>
      <w:r w:rsidR="00090E4F" w:rsidRPr="000E166F">
        <w:rPr>
          <w:sz w:val="25"/>
          <w:szCs w:val="25"/>
        </w:rPr>
        <w:t>86</w:t>
      </w:r>
      <w:r w:rsidRPr="000E166F">
        <w:rPr>
          <w:sz w:val="25"/>
          <w:szCs w:val="25"/>
        </w:rPr>
        <w:t xml:space="preserve"> коп. или </w:t>
      </w:r>
      <w:r w:rsidR="00090E4F" w:rsidRPr="000E166F">
        <w:rPr>
          <w:sz w:val="25"/>
          <w:szCs w:val="25"/>
        </w:rPr>
        <w:t>71,0</w:t>
      </w:r>
      <w:r w:rsidRPr="000E166F">
        <w:rPr>
          <w:sz w:val="25"/>
          <w:szCs w:val="25"/>
        </w:rPr>
        <w:t>% от утвержденных бюджетных ассигнований на 201</w:t>
      </w:r>
      <w:r w:rsidR="00DE6B40" w:rsidRPr="000E166F">
        <w:rPr>
          <w:sz w:val="25"/>
          <w:szCs w:val="25"/>
        </w:rPr>
        <w:t>5</w:t>
      </w:r>
      <w:r w:rsidRPr="000E166F">
        <w:rPr>
          <w:sz w:val="25"/>
          <w:szCs w:val="25"/>
        </w:rPr>
        <w:t xml:space="preserve"> год. Кассовое исполнение расходов по школе за счет средств бюджета Тулунского муниципального района </w:t>
      </w:r>
      <w:r w:rsidR="00DE6B40" w:rsidRPr="000E166F">
        <w:rPr>
          <w:sz w:val="25"/>
          <w:szCs w:val="25"/>
        </w:rPr>
        <w:t xml:space="preserve">за проверяемый период 2015 года </w:t>
      </w:r>
      <w:r w:rsidRPr="000E166F">
        <w:rPr>
          <w:sz w:val="25"/>
          <w:szCs w:val="25"/>
        </w:rPr>
        <w:t xml:space="preserve">составило </w:t>
      </w:r>
      <w:r w:rsidR="00090E4F" w:rsidRPr="000E166F">
        <w:rPr>
          <w:sz w:val="25"/>
          <w:szCs w:val="25"/>
        </w:rPr>
        <w:t>2598681</w:t>
      </w:r>
      <w:r w:rsidRPr="000E166F">
        <w:rPr>
          <w:sz w:val="25"/>
          <w:szCs w:val="25"/>
        </w:rPr>
        <w:t xml:space="preserve"> руб.</w:t>
      </w:r>
      <w:r w:rsidR="00090E4F" w:rsidRPr="000E166F">
        <w:rPr>
          <w:sz w:val="25"/>
          <w:szCs w:val="25"/>
        </w:rPr>
        <w:t>05</w:t>
      </w:r>
      <w:r w:rsidRPr="000E166F">
        <w:rPr>
          <w:sz w:val="25"/>
          <w:szCs w:val="25"/>
        </w:rPr>
        <w:t xml:space="preserve"> коп. или </w:t>
      </w:r>
      <w:r w:rsidR="00090E4F" w:rsidRPr="000E166F">
        <w:rPr>
          <w:sz w:val="25"/>
          <w:szCs w:val="25"/>
        </w:rPr>
        <w:t>76,4</w:t>
      </w:r>
      <w:r w:rsidRPr="000E166F">
        <w:rPr>
          <w:sz w:val="25"/>
          <w:szCs w:val="25"/>
        </w:rPr>
        <w:t>% от утвержденных бюджетных ассигнований на 201</w:t>
      </w:r>
      <w:r w:rsidR="00DE6B40" w:rsidRPr="000E166F">
        <w:rPr>
          <w:sz w:val="25"/>
          <w:szCs w:val="25"/>
        </w:rPr>
        <w:t>5</w:t>
      </w:r>
      <w:r w:rsidRPr="000E166F">
        <w:rPr>
          <w:sz w:val="25"/>
          <w:szCs w:val="25"/>
        </w:rPr>
        <w:t xml:space="preserve"> год.</w:t>
      </w:r>
    </w:p>
    <w:p w:rsidR="0024579D" w:rsidRPr="004A37FD" w:rsidRDefault="004F33AB" w:rsidP="00C61461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b/>
          <w:sz w:val="25"/>
          <w:szCs w:val="25"/>
        </w:rPr>
        <w:tab/>
      </w:r>
      <w:r w:rsidR="006F73D9" w:rsidRPr="006F73D9">
        <w:rPr>
          <w:b/>
          <w:sz w:val="25"/>
          <w:szCs w:val="25"/>
        </w:rPr>
        <w:t xml:space="preserve">3. </w:t>
      </w:r>
      <w:r w:rsidR="0024579D" w:rsidRPr="004A37FD">
        <w:rPr>
          <w:sz w:val="25"/>
          <w:szCs w:val="25"/>
        </w:rPr>
        <w:t>Постановлением Администрации Тулунского муниципального района от 22.12.2011г. №175-пг утверждено Положение об оплате труда, установлении порядка и условии применения компенсационных и стимулирующих выплат образовательных учреждений, находящихся в ведении Тулунского муниципального района, по которому оплата труда работников образовательных учреждений Тулунского муниципального района в 2013-2014 году осуществляется по новой системе оплаты труда, которая основана на установлении ставок на основе профессиональных квалификационных групп, утвержденных п</w:t>
      </w:r>
      <w:r w:rsidR="004A37FD" w:rsidRPr="004A37FD">
        <w:rPr>
          <w:sz w:val="25"/>
          <w:szCs w:val="25"/>
        </w:rPr>
        <w:t>риказами Минздравсоцразвития РФ,</w:t>
      </w:r>
      <w:r w:rsidR="0024579D" w:rsidRPr="004A37FD">
        <w:rPr>
          <w:sz w:val="25"/>
          <w:szCs w:val="25"/>
        </w:rPr>
        <w:t xml:space="preserve"> повышающих коэффициентов к ним, компенсационных и стимулирующих выплат. В течение 2012-2013 года в данное Положение несколько раз вносились изменения</w:t>
      </w:r>
      <w:r w:rsidR="004A37FD" w:rsidRPr="004A37FD">
        <w:rPr>
          <w:sz w:val="25"/>
          <w:szCs w:val="25"/>
        </w:rPr>
        <w:t>.</w:t>
      </w:r>
      <w:r w:rsidR="0024579D" w:rsidRPr="004A37FD">
        <w:rPr>
          <w:sz w:val="25"/>
          <w:szCs w:val="25"/>
        </w:rPr>
        <w:t xml:space="preserve"> </w:t>
      </w:r>
    </w:p>
    <w:p w:rsidR="0024579D" w:rsidRPr="003B32CC" w:rsidRDefault="003B32CC" w:rsidP="0024579D">
      <w:pPr>
        <w:ind w:firstLine="709"/>
        <w:jc w:val="both"/>
        <w:rPr>
          <w:sz w:val="25"/>
          <w:szCs w:val="25"/>
        </w:rPr>
      </w:pPr>
      <w:r w:rsidRPr="003B32CC">
        <w:rPr>
          <w:sz w:val="25"/>
          <w:szCs w:val="25"/>
        </w:rPr>
        <w:t>Н</w:t>
      </w:r>
      <w:r w:rsidR="0024579D" w:rsidRPr="003B32CC">
        <w:rPr>
          <w:sz w:val="25"/>
          <w:szCs w:val="25"/>
        </w:rPr>
        <w:t xml:space="preserve">орма об утверждении штатного расписания учреждения его учредителем закреплена в его уставе  (ред.16.07.2012г.). Приказом Управления образования администрации Тулунского района от 20.04.2015г. №69 утвержден Устав  МОУ «Гуранская СОШ», в котором утверждение штатного расписания отнесено к полномочиям директора.  </w:t>
      </w:r>
    </w:p>
    <w:p w:rsidR="0024579D" w:rsidRPr="003B32CC" w:rsidRDefault="0024579D" w:rsidP="0024579D">
      <w:pPr>
        <w:ind w:firstLine="709"/>
        <w:jc w:val="both"/>
        <w:rPr>
          <w:sz w:val="25"/>
          <w:szCs w:val="25"/>
        </w:rPr>
      </w:pPr>
      <w:r w:rsidRPr="003B32CC">
        <w:rPr>
          <w:sz w:val="25"/>
          <w:szCs w:val="25"/>
        </w:rPr>
        <w:t>Представлен</w:t>
      </w:r>
      <w:r w:rsidR="003B32CC" w:rsidRPr="003B32CC">
        <w:rPr>
          <w:sz w:val="25"/>
          <w:szCs w:val="25"/>
        </w:rPr>
        <w:t>н</w:t>
      </w:r>
      <w:r w:rsidRPr="003B32CC">
        <w:rPr>
          <w:sz w:val="25"/>
          <w:szCs w:val="25"/>
        </w:rPr>
        <w:t>ы</w:t>
      </w:r>
      <w:r w:rsidR="003B32CC" w:rsidRPr="003B32CC">
        <w:rPr>
          <w:sz w:val="25"/>
          <w:szCs w:val="25"/>
        </w:rPr>
        <w:t>е</w:t>
      </w:r>
      <w:r w:rsidRPr="003B32CC">
        <w:rPr>
          <w:sz w:val="25"/>
          <w:szCs w:val="25"/>
        </w:rPr>
        <w:t xml:space="preserve"> тарификационные списки работников школы на 2013-2014, 2014-2015, 2015-2016 учебные годы, подписаны директором, экономистом и утверждены начальником Управления образования администрации Тулунского района без указания даты.</w:t>
      </w:r>
    </w:p>
    <w:p w:rsidR="0024579D" w:rsidRPr="00E84FDB" w:rsidRDefault="0024579D" w:rsidP="0024579D">
      <w:pPr>
        <w:ind w:firstLine="709"/>
        <w:jc w:val="both"/>
        <w:rPr>
          <w:sz w:val="25"/>
          <w:szCs w:val="25"/>
        </w:rPr>
      </w:pPr>
      <w:r w:rsidRPr="00E84FDB">
        <w:rPr>
          <w:sz w:val="25"/>
          <w:szCs w:val="25"/>
        </w:rPr>
        <w:t>В нарушение Порядка</w:t>
      </w:r>
      <w:r w:rsidR="00D96414" w:rsidRPr="00E84FDB">
        <w:rPr>
          <w:sz w:val="25"/>
          <w:szCs w:val="25"/>
        </w:rPr>
        <w:t xml:space="preserve"> составления и ведения бюджетной сметы Управления образования</w:t>
      </w:r>
      <w:r w:rsidRPr="00E84FDB">
        <w:rPr>
          <w:sz w:val="25"/>
          <w:szCs w:val="25"/>
        </w:rPr>
        <w:t xml:space="preserve">, планирование расходов на оплату труда работников МОУ «Гуранская СОШ»  осуществлялось  некачественно, т.е. при планировании расходов на оплату труда работников МОУ «Гуранская СОШ» не учитываются выплаты стимулирующего характера. </w:t>
      </w:r>
    </w:p>
    <w:p w:rsidR="0024579D" w:rsidRPr="006B62C5" w:rsidRDefault="0024579D" w:rsidP="0024579D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C3CAD">
        <w:rPr>
          <w:b/>
          <w:sz w:val="25"/>
          <w:szCs w:val="25"/>
        </w:rPr>
        <w:tab/>
      </w:r>
      <w:r w:rsidRPr="006B62C5">
        <w:rPr>
          <w:sz w:val="25"/>
          <w:szCs w:val="25"/>
        </w:rPr>
        <w:t>Фактический фонд оплаты труда с начислениями на заработную плату работников  МОУ «Гуранская СОШ»  в 2014 году составил 12246,5 тыс.руб.</w:t>
      </w:r>
    </w:p>
    <w:p w:rsidR="0024579D" w:rsidRPr="006B62C5" w:rsidRDefault="0024579D" w:rsidP="0024579D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6B62C5">
        <w:rPr>
          <w:sz w:val="25"/>
          <w:szCs w:val="25"/>
        </w:rPr>
        <w:tab/>
        <w:t>Фактический фонд оплаты труда с начислениями на заработную плату за 11 месяцев 2015 года составил 11425,2 тыс.руб.</w:t>
      </w:r>
    </w:p>
    <w:p w:rsidR="0024579D" w:rsidRPr="008F22BC" w:rsidRDefault="0024579D" w:rsidP="0024579D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C3CAD">
        <w:rPr>
          <w:b/>
          <w:sz w:val="25"/>
          <w:szCs w:val="25"/>
        </w:rPr>
        <w:lastRenderedPageBreak/>
        <w:tab/>
      </w:r>
      <w:r w:rsidRPr="008F22BC">
        <w:rPr>
          <w:sz w:val="25"/>
          <w:szCs w:val="25"/>
        </w:rPr>
        <w:t xml:space="preserve">Анализ расходов на оплату труда работников учреждения показал, что среднемесячная заработная плата руководителя в 2014 году составила 43,5 тыс.руб.; учителей, работающих на 1 ставку – 25,1 тыс.руб.; учителей постоянного состава – 29,4 тыс.руб. </w:t>
      </w:r>
    </w:p>
    <w:p w:rsidR="0024579D" w:rsidRPr="008F22BC" w:rsidRDefault="0024579D" w:rsidP="0024579D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8F22BC">
        <w:rPr>
          <w:sz w:val="25"/>
          <w:szCs w:val="25"/>
        </w:rPr>
        <w:t>Среднемесячная заработная плата руководителя за 9 месяцев 2015г. составила 42,7 тыс.руб., учителей, работающих на 1 ставку – 25,4 тыс.руб., учителей постоянного состава – 29,7 тыс.руб.</w:t>
      </w:r>
    </w:p>
    <w:p w:rsidR="0024579D" w:rsidRPr="008F22BC" w:rsidRDefault="008F22BC" w:rsidP="0024579D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24579D" w:rsidRPr="008F22BC">
        <w:rPr>
          <w:sz w:val="25"/>
          <w:szCs w:val="25"/>
        </w:rPr>
        <w:t>Средняя заработная плата за 2014 год по МОУ «Гуранская СОШ» составляет 22,7 тыс.руб.</w:t>
      </w:r>
    </w:p>
    <w:p w:rsidR="0024579D" w:rsidRPr="008F22BC" w:rsidRDefault="008F22BC" w:rsidP="0024579D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24579D" w:rsidRPr="008F22BC">
        <w:rPr>
          <w:sz w:val="25"/>
          <w:szCs w:val="25"/>
        </w:rPr>
        <w:t>Средняя заработная плата за 9 месяцев 2015 года по МОУ «Гуранская СОШ» составляет 23,5 тыс.руб.</w:t>
      </w:r>
    </w:p>
    <w:p w:rsidR="0024579D" w:rsidRPr="006E71E5" w:rsidRDefault="0024579D" w:rsidP="0024579D">
      <w:pPr>
        <w:tabs>
          <w:tab w:val="left" w:pos="709"/>
        </w:tabs>
        <w:jc w:val="both"/>
        <w:rPr>
          <w:sz w:val="25"/>
          <w:szCs w:val="25"/>
        </w:rPr>
      </w:pPr>
      <w:r w:rsidRPr="006E71E5">
        <w:rPr>
          <w:sz w:val="25"/>
          <w:szCs w:val="25"/>
        </w:rPr>
        <w:tab/>
        <w:t xml:space="preserve">Пунктом 1.3 Постановления Администрации Тулунского муниципального района от 19.09.2014г. №150-пг «О внесении изменений в Положение об оплате труда и установлении порядка и условии применения </w:t>
      </w:r>
      <w:r w:rsidR="007F27D9" w:rsidRPr="006E71E5">
        <w:rPr>
          <w:sz w:val="25"/>
          <w:szCs w:val="25"/>
        </w:rPr>
        <w:t>к</w:t>
      </w:r>
      <w:r w:rsidRPr="006E71E5">
        <w:rPr>
          <w:sz w:val="25"/>
          <w:szCs w:val="25"/>
        </w:rPr>
        <w:t>омпенсационных и стимулирующих выплат работникам общеобразовательных учреждений, находящихся в ведении Тулунского муниципального района от 22.12.2011г. №175-пг сокращены размеры ежемесячной компенсационной выплаты за работу, не входящую в должностные обязанности работника, но непосредственно связанную с учебным процессом: заведование учебными кабинетами (спортзалов, музеев при наличии паспортов) на 5%, заведование учебной мастерской на 10%. Действие указанного Постановления распространяется на правоотношения, возникшие с 01.09.2014г.  Следует отметить, что Постановление Администрации Тулунского муниципального района от 19.09.2014г. №150-пг в нарушение ст.144 ТК РФ не согласовано с мнением Тулунской районной организацией общественной организации  - профсоюза работников народного образования и науки РФ. Также в отступлении от норм ст.74  ТК РФ работники образовательных организаций не уведомлены в письменной форме за 2 месяца о предстоящих изменениях. Тулунской межрайонной прокуратурой от 13.11.14г. №3037 вынесен протест с требованием отменить Постановлени</w:t>
      </w:r>
      <w:r w:rsidR="006E71E5" w:rsidRPr="006E71E5">
        <w:rPr>
          <w:sz w:val="25"/>
          <w:szCs w:val="25"/>
        </w:rPr>
        <w:t>е от 19.09.2014г. №150-пг,</w:t>
      </w:r>
      <w:r w:rsidRPr="006E71E5">
        <w:rPr>
          <w:sz w:val="25"/>
          <w:szCs w:val="25"/>
        </w:rPr>
        <w:t xml:space="preserve"> Постановление Администрации Тулунского муниципального района от 24.11.2014г. №173-пг</w:t>
      </w:r>
      <w:r w:rsidR="006E71E5" w:rsidRPr="006E71E5">
        <w:rPr>
          <w:sz w:val="25"/>
          <w:szCs w:val="25"/>
        </w:rPr>
        <w:t>,</w:t>
      </w:r>
      <w:r w:rsidRPr="006E71E5">
        <w:rPr>
          <w:sz w:val="25"/>
          <w:szCs w:val="25"/>
        </w:rPr>
        <w:t xml:space="preserve"> отменен п.1.3  Постановления от 19.09.2014г. №150-пг, определяющий изменение выплат компенсационного характера.</w:t>
      </w:r>
    </w:p>
    <w:p w:rsidR="0024579D" w:rsidRPr="006E71E5" w:rsidRDefault="0024579D" w:rsidP="0024579D">
      <w:pPr>
        <w:ind w:firstLine="709"/>
        <w:jc w:val="both"/>
        <w:rPr>
          <w:sz w:val="25"/>
          <w:szCs w:val="25"/>
        </w:rPr>
      </w:pPr>
      <w:r w:rsidRPr="006E71E5">
        <w:rPr>
          <w:sz w:val="25"/>
          <w:szCs w:val="25"/>
        </w:rPr>
        <w:t>При распределении выплат стим</w:t>
      </w:r>
      <w:r w:rsidR="006E71E5" w:rsidRPr="006E71E5">
        <w:rPr>
          <w:sz w:val="25"/>
          <w:szCs w:val="25"/>
        </w:rPr>
        <w:t>улирующего характера работникам</w:t>
      </w:r>
      <w:r w:rsidRPr="006E71E5">
        <w:rPr>
          <w:sz w:val="25"/>
          <w:szCs w:val="25"/>
        </w:rPr>
        <w:t xml:space="preserve"> МОУ «Гуранская СОШ» руководствовалась Положением о выплатах стимулирующего характера работникам Муниципального общеобразовательного учреждения «Гуранская СОШ», утвержденным приказом директора школы от 01.09.2011г. №53б. </w:t>
      </w:r>
    </w:p>
    <w:p w:rsidR="0024579D" w:rsidRPr="00F93523" w:rsidRDefault="0024579D" w:rsidP="0024579D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F93523">
        <w:rPr>
          <w:sz w:val="25"/>
          <w:szCs w:val="25"/>
        </w:rPr>
        <w:tab/>
        <w:t xml:space="preserve">Согласно Положения о порядке установления выплат стимулирующего характера руководителям образовательных организаций (дошкольных образовательных учреждений, образовательных учреждений для детей дошкольного и младшего школьного возраста и общеобразовательных учреждений) Тулунского муниципального района» от 20.05.2014г. №69-пг, утвержденного Постановлением Администрации Тулунского муниципального района, действующего с 01.01.2014г., Управлением образования производится премирование руководителей образовательных учреждений с учетом результатов деятельности учреждения в соответствии с критериями оценки и целевыми показателями эффективности работы образовательного учреждения за счет лимитов бюджетных обязательств до 1%, предусмотренных на оплату труда работников образовательного учреждения. </w:t>
      </w:r>
      <w:r w:rsidR="00F93523" w:rsidRPr="00F93523">
        <w:rPr>
          <w:sz w:val="25"/>
          <w:szCs w:val="25"/>
        </w:rPr>
        <w:t>Нарушений по выплате стимулирующего характера директору МОУ «Гуранская СОШ» не установлено.</w:t>
      </w:r>
    </w:p>
    <w:p w:rsidR="0024579D" w:rsidRPr="0074485D" w:rsidRDefault="0024579D" w:rsidP="0024579D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C3CAD">
        <w:rPr>
          <w:b/>
          <w:sz w:val="25"/>
          <w:szCs w:val="25"/>
        </w:rPr>
        <w:tab/>
      </w:r>
      <w:r w:rsidR="0074485D" w:rsidRPr="0074485D">
        <w:rPr>
          <w:sz w:val="25"/>
          <w:szCs w:val="25"/>
        </w:rPr>
        <w:t>В нарушение</w:t>
      </w:r>
      <w:r w:rsidRPr="0074485D">
        <w:rPr>
          <w:sz w:val="25"/>
          <w:szCs w:val="25"/>
        </w:rPr>
        <w:t xml:space="preserve"> Положени</w:t>
      </w:r>
      <w:r w:rsidR="0074485D" w:rsidRPr="0074485D">
        <w:rPr>
          <w:sz w:val="25"/>
          <w:szCs w:val="25"/>
        </w:rPr>
        <w:t>я</w:t>
      </w:r>
      <w:r w:rsidRPr="0074485D">
        <w:rPr>
          <w:sz w:val="25"/>
          <w:szCs w:val="25"/>
        </w:rPr>
        <w:t xml:space="preserve"> об оплате труда, установления порядка и условий применения компенсационных и стимулирующих выплат работникам общеобразовательных учреждений, находящихся в ведении Тулунского муниципального района», утвержденного Постановлением Администрации Тулунского муниципального района от 22.12.2011г. №175-пг и Положени</w:t>
      </w:r>
      <w:r w:rsidR="0074485D" w:rsidRPr="0074485D">
        <w:rPr>
          <w:sz w:val="25"/>
          <w:szCs w:val="25"/>
        </w:rPr>
        <w:t>я</w:t>
      </w:r>
      <w:r w:rsidRPr="0074485D">
        <w:rPr>
          <w:sz w:val="25"/>
          <w:szCs w:val="25"/>
        </w:rPr>
        <w:t xml:space="preserve"> о выплатах стимулирующего характера </w:t>
      </w:r>
      <w:r w:rsidRPr="0074485D">
        <w:rPr>
          <w:sz w:val="25"/>
          <w:szCs w:val="25"/>
        </w:rPr>
        <w:lastRenderedPageBreak/>
        <w:t xml:space="preserve">работникам Муниципального общеобразовательного учреждения «Гуранская СОШ», утвержденного приказом директора школы от 01.09.2011г. №53б, в 2014-2015 году работникам МОУ «Гуранская СОШ» выплачивается надбавка стимулирующего характера за выполнение дополнительной работы без указания конкретного вида работ, являющихся основанием для начисления стимулирующих выплат. Так, за 2014 год и за 10 месяцев 2015 года всего начислено и выплачено выплат стимулирующего характера за выполнение дополнительной работы с начислениями на оплату труда всего на сумму 96,1 тыс. руб. </w:t>
      </w:r>
    </w:p>
    <w:p w:rsidR="0024579D" w:rsidRPr="00F14BD0" w:rsidRDefault="00F14BD0" w:rsidP="0024579D">
      <w:pPr>
        <w:ind w:firstLine="709"/>
        <w:jc w:val="both"/>
        <w:rPr>
          <w:sz w:val="25"/>
          <w:szCs w:val="25"/>
        </w:rPr>
      </w:pPr>
      <w:r w:rsidRPr="00F14BD0">
        <w:rPr>
          <w:sz w:val="25"/>
          <w:szCs w:val="25"/>
        </w:rPr>
        <w:t xml:space="preserve">В некоторых представленных к проверке протоколах заседания </w:t>
      </w:r>
      <w:r w:rsidR="0024579D" w:rsidRPr="00F14BD0">
        <w:rPr>
          <w:sz w:val="25"/>
          <w:szCs w:val="25"/>
        </w:rPr>
        <w:t xml:space="preserve"> комиссии по распределению стимулирующих выплат отсутству</w:t>
      </w:r>
      <w:r w:rsidRPr="00F14BD0">
        <w:rPr>
          <w:sz w:val="25"/>
          <w:szCs w:val="25"/>
        </w:rPr>
        <w:t>ю</w:t>
      </w:r>
      <w:r w:rsidR="0024579D" w:rsidRPr="00F14BD0">
        <w:rPr>
          <w:sz w:val="25"/>
          <w:szCs w:val="25"/>
        </w:rPr>
        <w:t>т член</w:t>
      </w:r>
      <w:r w:rsidRPr="00F14BD0">
        <w:rPr>
          <w:sz w:val="25"/>
          <w:szCs w:val="25"/>
        </w:rPr>
        <w:t>ы</w:t>
      </w:r>
      <w:r w:rsidR="0024579D" w:rsidRPr="00F14BD0">
        <w:rPr>
          <w:sz w:val="25"/>
          <w:szCs w:val="25"/>
        </w:rPr>
        <w:t xml:space="preserve"> комиссии</w:t>
      </w:r>
      <w:r w:rsidRPr="00F14BD0">
        <w:rPr>
          <w:sz w:val="25"/>
          <w:szCs w:val="25"/>
        </w:rPr>
        <w:t>.</w:t>
      </w:r>
      <w:r w:rsidR="0024579D" w:rsidRPr="00F14BD0">
        <w:rPr>
          <w:sz w:val="25"/>
          <w:szCs w:val="25"/>
        </w:rPr>
        <w:t xml:space="preserve">  </w:t>
      </w:r>
    </w:p>
    <w:p w:rsidR="0024579D" w:rsidRPr="000F3E30" w:rsidRDefault="0024579D" w:rsidP="000F3E30">
      <w:pPr>
        <w:tabs>
          <w:tab w:val="left" w:pos="709"/>
        </w:tabs>
        <w:ind w:firstLine="430"/>
        <w:jc w:val="both"/>
        <w:rPr>
          <w:sz w:val="25"/>
          <w:szCs w:val="25"/>
        </w:rPr>
      </w:pPr>
      <w:r w:rsidRPr="000F3E30">
        <w:rPr>
          <w:sz w:val="25"/>
          <w:szCs w:val="25"/>
        </w:rPr>
        <w:tab/>
        <w:t xml:space="preserve">В нарушение статьи 68, 84.1 ТК РФ, директором МОУ «Гуранская СОШ» несвоевременно издаются приказы. </w:t>
      </w:r>
    </w:p>
    <w:p w:rsidR="0024579D" w:rsidRPr="00617207" w:rsidRDefault="0024579D" w:rsidP="0024579D">
      <w:pPr>
        <w:ind w:firstLine="709"/>
        <w:jc w:val="both"/>
        <w:rPr>
          <w:sz w:val="25"/>
          <w:szCs w:val="25"/>
        </w:rPr>
      </w:pPr>
      <w:r w:rsidRPr="00617207">
        <w:rPr>
          <w:sz w:val="25"/>
          <w:szCs w:val="25"/>
        </w:rPr>
        <w:t>По приказам директора школы в 2014 году и за период с 01.01.2015г. по 30.11.2015г. произведена выплата компенсации за неиспользованный отпуск работникам при увольнении на</w:t>
      </w:r>
      <w:r w:rsidR="00617207" w:rsidRPr="00617207">
        <w:rPr>
          <w:sz w:val="25"/>
          <w:szCs w:val="25"/>
        </w:rPr>
        <w:t xml:space="preserve"> общую сумму 103820 руб.24 коп.</w:t>
      </w:r>
      <w:r w:rsidRPr="00617207">
        <w:rPr>
          <w:sz w:val="25"/>
          <w:szCs w:val="25"/>
        </w:rPr>
        <w:t xml:space="preserve"> </w:t>
      </w:r>
      <w:r w:rsidR="00617207" w:rsidRPr="00617207">
        <w:rPr>
          <w:sz w:val="25"/>
          <w:szCs w:val="25"/>
        </w:rPr>
        <w:t>П</w:t>
      </w:r>
      <w:r w:rsidRPr="00617207">
        <w:rPr>
          <w:sz w:val="25"/>
          <w:szCs w:val="25"/>
        </w:rPr>
        <w:t xml:space="preserve">отери бюджета составили 135173 руб.95 коп. </w:t>
      </w:r>
    </w:p>
    <w:p w:rsidR="0024579D" w:rsidRPr="000A3F46" w:rsidRDefault="002D598B" w:rsidP="000A3F46">
      <w:pPr>
        <w:pStyle w:val="ConsPlusNormal"/>
        <w:ind w:firstLine="709"/>
        <w:jc w:val="both"/>
        <w:rPr>
          <w:sz w:val="25"/>
          <w:szCs w:val="25"/>
        </w:rPr>
      </w:pPr>
      <w:r w:rsidRPr="000A3F46">
        <w:rPr>
          <w:rFonts w:ascii="Times New Roman" w:hAnsi="Times New Roman" w:cs="Times New Roman"/>
          <w:sz w:val="25"/>
          <w:szCs w:val="25"/>
        </w:rPr>
        <w:t>В нарушение</w:t>
      </w:r>
      <w:r w:rsidR="0024579D" w:rsidRPr="000A3F46">
        <w:rPr>
          <w:rFonts w:ascii="Times New Roman" w:hAnsi="Times New Roman" w:cs="Times New Roman"/>
          <w:sz w:val="25"/>
          <w:szCs w:val="25"/>
        </w:rPr>
        <w:t xml:space="preserve"> </w:t>
      </w:r>
      <w:r w:rsidRPr="000A3F46">
        <w:rPr>
          <w:rFonts w:ascii="Times New Roman" w:hAnsi="Times New Roman" w:cs="Times New Roman"/>
          <w:sz w:val="25"/>
          <w:szCs w:val="25"/>
        </w:rPr>
        <w:t>статьи 167 Трудового кодекса РФ и</w:t>
      </w:r>
      <w:r w:rsidR="0024579D" w:rsidRPr="000A3F46">
        <w:rPr>
          <w:rFonts w:ascii="Times New Roman" w:hAnsi="Times New Roman" w:cs="Times New Roman"/>
          <w:sz w:val="25"/>
          <w:szCs w:val="25"/>
        </w:rPr>
        <w:t xml:space="preserve"> п.9 Положения об особенностях направления работников в служебные командировки, утвержденного Постановлением Правительства РФ от 13.10.2008г. №749, МОУ «Гуранская СОШ» в 2014 году производится выплата текущей заработной платы работнику, направленному в служебную командировку</w:t>
      </w:r>
      <w:r w:rsidR="000A3F46" w:rsidRPr="000A3F46">
        <w:rPr>
          <w:rFonts w:ascii="Times New Roman" w:hAnsi="Times New Roman" w:cs="Times New Roman"/>
          <w:sz w:val="25"/>
          <w:szCs w:val="25"/>
        </w:rPr>
        <w:t>, а не по среднему размеру заработной платы</w:t>
      </w:r>
      <w:r w:rsidR="0024579D" w:rsidRPr="000A3F46">
        <w:rPr>
          <w:rFonts w:ascii="Times New Roman" w:hAnsi="Times New Roman" w:cs="Times New Roman"/>
          <w:sz w:val="25"/>
          <w:szCs w:val="25"/>
        </w:rPr>
        <w:t xml:space="preserve">. </w:t>
      </w:r>
      <w:r w:rsidR="000A3F46" w:rsidRPr="000A3F46">
        <w:rPr>
          <w:rFonts w:ascii="Times New Roman" w:hAnsi="Times New Roman" w:cs="Times New Roman"/>
          <w:sz w:val="25"/>
          <w:szCs w:val="25"/>
        </w:rPr>
        <w:t xml:space="preserve">В результате, в 2014 году </w:t>
      </w:r>
      <w:r w:rsidR="0024579D" w:rsidRPr="000A3F46">
        <w:rPr>
          <w:rFonts w:ascii="Times New Roman" w:hAnsi="Times New Roman" w:cs="Times New Roman"/>
          <w:sz w:val="25"/>
          <w:szCs w:val="25"/>
        </w:rPr>
        <w:t>недоначислена оплата труда учителю</w:t>
      </w:r>
      <w:r w:rsidR="00747657">
        <w:rPr>
          <w:rFonts w:ascii="Times New Roman" w:hAnsi="Times New Roman" w:cs="Times New Roman"/>
          <w:sz w:val="25"/>
          <w:szCs w:val="25"/>
        </w:rPr>
        <w:t xml:space="preserve"> МОУ «Гуранская СОШ»</w:t>
      </w:r>
      <w:r w:rsidR="0024579D" w:rsidRPr="000A3F46">
        <w:rPr>
          <w:rFonts w:ascii="Times New Roman" w:hAnsi="Times New Roman" w:cs="Times New Roman"/>
          <w:sz w:val="25"/>
          <w:szCs w:val="25"/>
        </w:rPr>
        <w:t xml:space="preserve"> в дни служебной командировки в сумме 1887 руб.08 коп.</w:t>
      </w:r>
    </w:p>
    <w:p w:rsidR="0024579D" w:rsidRPr="005355DD" w:rsidRDefault="0024579D" w:rsidP="005355DD">
      <w:pPr>
        <w:pStyle w:val="ConsPlusNormal"/>
        <w:ind w:firstLine="708"/>
        <w:jc w:val="both"/>
        <w:outlineLvl w:val="0"/>
        <w:rPr>
          <w:sz w:val="25"/>
          <w:szCs w:val="25"/>
        </w:rPr>
      </w:pPr>
      <w:r w:rsidRPr="005355DD">
        <w:rPr>
          <w:rFonts w:ascii="Times New Roman" w:hAnsi="Times New Roman" w:cs="Times New Roman"/>
          <w:sz w:val="25"/>
          <w:szCs w:val="25"/>
        </w:rPr>
        <w:t xml:space="preserve">МОУ «Гуранская СОШ» в течение проверяемого периода производится оплата труда работникам школы при совмещении профессий (должностей), увеличении объема работы или исполнении обязанностей временно отсутствующего работника без освобождения от основной работы, определенной трудовым договором. </w:t>
      </w:r>
      <w:r w:rsidR="005355DD" w:rsidRPr="005355DD">
        <w:rPr>
          <w:rFonts w:ascii="Times New Roman" w:hAnsi="Times New Roman" w:cs="Times New Roman"/>
          <w:sz w:val="25"/>
          <w:szCs w:val="25"/>
        </w:rPr>
        <w:t>В</w:t>
      </w:r>
      <w:r w:rsidRPr="005355DD">
        <w:rPr>
          <w:rFonts w:ascii="Times New Roman" w:hAnsi="Times New Roman" w:cs="Times New Roman"/>
          <w:sz w:val="25"/>
          <w:szCs w:val="25"/>
        </w:rPr>
        <w:t xml:space="preserve"> содержании приказов директора школы «Об исполнении обязанностей», «Об оплате труда», не отражается ссылка на Трудовой кодекс РФ или на иные нормативные акты. Кроме этого, в содержании приказов не отражается условия приема на работу, а также характер работы (например, совместительство, совмещение, для замещения временно отсутствующего работника и другое), размер доплаты за исполнение обязанностей. </w:t>
      </w:r>
    </w:p>
    <w:p w:rsidR="0024579D" w:rsidRPr="005355DD" w:rsidRDefault="0024579D" w:rsidP="00E41FA7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355DD">
        <w:rPr>
          <w:rFonts w:ascii="Times New Roman" w:hAnsi="Times New Roman" w:cs="Times New Roman"/>
          <w:sz w:val="25"/>
          <w:szCs w:val="25"/>
        </w:rPr>
        <w:t xml:space="preserve">В нарушение </w:t>
      </w:r>
      <w:hyperlink r:id="rId20" w:history="1">
        <w:r w:rsidRPr="005355DD">
          <w:rPr>
            <w:rFonts w:ascii="Times New Roman" w:hAnsi="Times New Roman" w:cs="Times New Roman"/>
            <w:sz w:val="25"/>
            <w:szCs w:val="25"/>
          </w:rPr>
          <w:t>ст. ст. 100</w:t>
        </w:r>
      </w:hyperlink>
      <w:r w:rsidRPr="005355DD">
        <w:rPr>
          <w:rFonts w:ascii="Times New Roman" w:hAnsi="Times New Roman" w:cs="Times New Roman"/>
          <w:sz w:val="25"/>
          <w:szCs w:val="25"/>
        </w:rPr>
        <w:t xml:space="preserve">, </w:t>
      </w:r>
      <w:hyperlink r:id="rId21" w:history="1">
        <w:r w:rsidRPr="005355DD">
          <w:rPr>
            <w:rFonts w:ascii="Times New Roman" w:hAnsi="Times New Roman" w:cs="Times New Roman"/>
            <w:sz w:val="25"/>
            <w:szCs w:val="25"/>
          </w:rPr>
          <w:t>103</w:t>
        </w:r>
      </w:hyperlink>
      <w:r w:rsidRPr="005355DD">
        <w:rPr>
          <w:rFonts w:ascii="Times New Roman" w:hAnsi="Times New Roman" w:cs="Times New Roman"/>
          <w:sz w:val="25"/>
          <w:szCs w:val="25"/>
        </w:rPr>
        <w:t xml:space="preserve"> Трудового кодекса РФ, МОУ «Гуранская СОШ» не составляется график учета рабочего времени на работников вспомогательного персонала, тем самым, не определены количество смен в сутки (в день), продолжительность смены (начало работы и окончание работы), порядок их чередования. </w:t>
      </w:r>
    </w:p>
    <w:p w:rsidR="00EB1D9E" w:rsidRPr="004D7D61" w:rsidRDefault="00A92900" w:rsidP="00A92900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b/>
          <w:sz w:val="25"/>
          <w:szCs w:val="25"/>
        </w:rPr>
        <w:tab/>
        <w:t xml:space="preserve">4. </w:t>
      </w:r>
      <w:r w:rsidR="004D7D61" w:rsidRPr="004D7D61">
        <w:rPr>
          <w:sz w:val="25"/>
          <w:szCs w:val="25"/>
        </w:rPr>
        <w:t>П</w:t>
      </w:r>
      <w:r w:rsidR="00EB1D9E" w:rsidRPr="004D7D61">
        <w:rPr>
          <w:sz w:val="25"/>
          <w:szCs w:val="25"/>
        </w:rPr>
        <w:t xml:space="preserve">о расчетам с поставщиками и подрядчиками по состоянию на 01.01.2015 года кредиторская задолженность составляет 12,9 тыс.руб., по сравнению с прошлым годом задолженность увеличилась на 7,8 тыс.руб. </w:t>
      </w:r>
    </w:p>
    <w:p w:rsidR="00EB1D9E" w:rsidRPr="00AE311A" w:rsidRDefault="00AE311A" w:rsidP="00EB1D9E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b/>
          <w:sz w:val="25"/>
          <w:szCs w:val="25"/>
        </w:rPr>
        <w:tab/>
      </w:r>
      <w:r w:rsidR="00EB1D9E" w:rsidRPr="00AE311A">
        <w:rPr>
          <w:sz w:val="25"/>
          <w:szCs w:val="25"/>
        </w:rPr>
        <w:t xml:space="preserve">Дебиторская задолженность на 01.01.2015 года составляет 58,1 тыс.руб., по сравнению с прошлым годом задолженность увеличилась на 24,4 тыс.руб. </w:t>
      </w:r>
    </w:p>
    <w:p w:rsidR="00EB1D9E" w:rsidRPr="00AE311A" w:rsidRDefault="00EB1D9E" w:rsidP="00EB1D9E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AE311A">
        <w:rPr>
          <w:sz w:val="25"/>
          <w:szCs w:val="25"/>
        </w:rPr>
        <w:tab/>
        <w:t xml:space="preserve">По состоянию на 01.11.2015 года кредиторская задолженность составляет 2,6 тыс.руб., по сравнению с началом года задолженность уменьшилась на 10,3 тыс.руб. </w:t>
      </w:r>
    </w:p>
    <w:p w:rsidR="00EB1D9E" w:rsidRPr="00AE311A" w:rsidRDefault="00AE311A" w:rsidP="00EB1D9E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AE311A">
        <w:rPr>
          <w:sz w:val="25"/>
          <w:szCs w:val="25"/>
        </w:rPr>
        <w:tab/>
      </w:r>
      <w:r w:rsidR="00EB1D9E" w:rsidRPr="00AE311A">
        <w:rPr>
          <w:sz w:val="25"/>
          <w:szCs w:val="25"/>
        </w:rPr>
        <w:t xml:space="preserve">По состоянию на 01.11.2015 года дебиторская задолженность составляет 34,8 тыс.руб., по сравнению с началом года задолженность уменьшилась на 23,3 тыс.руб. </w:t>
      </w:r>
    </w:p>
    <w:p w:rsidR="00EB1D9E" w:rsidRPr="00AE311A" w:rsidRDefault="00EB1D9E" w:rsidP="00EB1D9E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AE311A">
        <w:rPr>
          <w:sz w:val="25"/>
          <w:szCs w:val="25"/>
        </w:rPr>
        <w:t>Данная задолженность является текущей.</w:t>
      </w:r>
    </w:p>
    <w:p w:rsidR="00736EF0" w:rsidRPr="00AE311A" w:rsidRDefault="00E57218" w:rsidP="00AE311A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AE311A">
        <w:rPr>
          <w:sz w:val="25"/>
          <w:szCs w:val="25"/>
        </w:rPr>
        <w:tab/>
      </w:r>
      <w:r w:rsidR="00EB1D9E" w:rsidRPr="00AE311A">
        <w:rPr>
          <w:sz w:val="25"/>
          <w:szCs w:val="25"/>
        </w:rPr>
        <w:t>Дебиторская и кредиторская задолженность по расчетам с подотчетными лицами по состоянию на 01.11.2015 года отсутствует.</w:t>
      </w:r>
      <w:r w:rsidR="00736EF0" w:rsidRPr="003C3CAD">
        <w:rPr>
          <w:b/>
          <w:sz w:val="26"/>
          <w:szCs w:val="26"/>
        </w:rPr>
        <w:tab/>
      </w:r>
      <w:r w:rsidR="00736EF0" w:rsidRPr="003C3CAD">
        <w:rPr>
          <w:b/>
          <w:sz w:val="26"/>
          <w:szCs w:val="26"/>
        </w:rPr>
        <w:tab/>
      </w:r>
    </w:p>
    <w:p w:rsidR="00E13607" w:rsidRPr="00BC664C" w:rsidRDefault="00AF542B" w:rsidP="00E13607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C3CAD">
        <w:rPr>
          <w:b/>
          <w:sz w:val="25"/>
          <w:szCs w:val="25"/>
        </w:rPr>
        <w:tab/>
      </w:r>
      <w:r w:rsidR="00AE311A">
        <w:rPr>
          <w:b/>
          <w:sz w:val="25"/>
          <w:szCs w:val="25"/>
        </w:rPr>
        <w:t>5.</w:t>
      </w:r>
      <w:r w:rsidR="00E13607" w:rsidRPr="003C3CAD">
        <w:rPr>
          <w:b/>
          <w:sz w:val="25"/>
          <w:szCs w:val="25"/>
        </w:rPr>
        <w:tab/>
      </w:r>
      <w:r w:rsidR="00E13607" w:rsidRPr="00BC664C">
        <w:rPr>
          <w:sz w:val="25"/>
          <w:szCs w:val="25"/>
        </w:rPr>
        <w:t>Аналитический учет основных средств ведется в инвентарных карточках</w:t>
      </w:r>
      <w:r w:rsidR="00BC664C" w:rsidRPr="00BC664C">
        <w:rPr>
          <w:sz w:val="25"/>
          <w:szCs w:val="25"/>
        </w:rPr>
        <w:t>.</w:t>
      </w:r>
      <w:r w:rsidR="00E13607" w:rsidRPr="00BC664C">
        <w:rPr>
          <w:sz w:val="25"/>
          <w:szCs w:val="25"/>
        </w:rPr>
        <w:tab/>
        <w:t>По приобретению и расходованию основных средств нарушений не установлено.</w:t>
      </w:r>
    </w:p>
    <w:p w:rsidR="00E13607" w:rsidRPr="003C3CAD" w:rsidRDefault="00E13607" w:rsidP="00E13607">
      <w:pPr>
        <w:tabs>
          <w:tab w:val="left" w:pos="709"/>
          <w:tab w:val="left" w:pos="1080"/>
        </w:tabs>
        <w:jc w:val="both"/>
        <w:rPr>
          <w:b/>
          <w:sz w:val="25"/>
          <w:szCs w:val="25"/>
        </w:rPr>
      </w:pPr>
      <w:r w:rsidRPr="003C3CAD">
        <w:rPr>
          <w:b/>
          <w:sz w:val="25"/>
          <w:szCs w:val="25"/>
        </w:rPr>
        <w:lastRenderedPageBreak/>
        <w:tab/>
      </w:r>
      <w:r w:rsidRPr="000D31AC">
        <w:rPr>
          <w:sz w:val="25"/>
          <w:szCs w:val="25"/>
        </w:rPr>
        <w:t>Учет материальных запасов учитывается на счетах 010501000-010506000, приобретенных за счет бюджетных средств, ведется в количественном и суммовом выражении, по наименованиям материалов и материально-ответственному лицу.</w:t>
      </w:r>
      <w:r w:rsidRPr="003C3CAD">
        <w:rPr>
          <w:b/>
          <w:sz w:val="25"/>
          <w:szCs w:val="25"/>
        </w:rPr>
        <w:tab/>
        <w:t xml:space="preserve"> </w:t>
      </w:r>
    </w:p>
    <w:p w:rsidR="00E13607" w:rsidRPr="0022465B" w:rsidRDefault="00E13607" w:rsidP="00E13607">
      <w:pPr>
        <w:tabs>
          <w:tab w:val="left" w:pos="720"/>
          <w:tab w:val="left" w:pos="1620"/>
        </w:tabs>
        <w:jc w:val="both"/>
        <w:rPr>
          <w:sz w:val="25"/>
          <w:szCs w:val="25"/>
        </w:rPr>
      </w:pPr>
      <w:r w:rsidRPr="008A6CFD">
        <w:rPr>
          <w:sz w:val="25"/>
          <w:szCs w:val="25"/>
        </w:rPr>
        <w:tab/>
        <w:t xml:space="preserve">В </w:t>
      </w:r>
      <w:r w:rsidRPr="008A6CFD">
        <w:rPr>
          <w:sz w:val="26"/>
          <w:szCs w:val="26"/>
        </w:rPr>
        <w:t xml:space="preserve">нарушение ст. 423 Гражданского кодекса РФ, ст.9 </w:t>
      </w:r>
      <w:r w:rsidRPr="008A6CFD">
        <w:rPr>
          <w:sz w:val="25"/>
          <w:szCs w:val="25"/>
        </w:rPr>
        <w:t>Федерального закона от 06.12.2011г. №402-ФЗ «О бухгалтерском учете»,</w:t>
      </w:r>
      <w:r w:rsidRPr="008A6CFD">
        <w:rPr>
          <w:sz w:val="26"/>
          <w:szCs w:val="26"/>
        </w:rPr>
        <w:t xml:space="preserve"> </w:t>
      </w:r>
      <w:r w:rsidRPr="008A6CFD">
        <w:rPr>
          <w:sz w:val="25"/>
          <w:szCs w:val="25"/>
        </w:rPr>
        <w:t xml:space="preserve">МОУ «Гуранская СОШ» принимает от физических лиц овощи для питания учащихся на основании актов принятия </w:t>
      </w:r>
      <w:r w:rsidRPr="008A6CFD">
        <w:rPr>
          <w:sz w:val="26"/>
          <w:szCs w:val="26"/>
        </w:rPr>
        <w:t>безвозмездно продуктов питания. Договор безвозмездной передачи сельскохозяйственной продукции с физическим лицом</w:t>
      </w:r>
      <w:r w:rsidR="008A6CFD" w:rsidRPr="008A6CFD">
        <w:rPr>
          <w:sz w:val="26"/>
          <w:szCs w:val="26"/>
        </w:rPr>
        <w:t xml:space="preserve"> не заключается</w:t>
      </w:r>
      <w:r w:rsidRPr="008A6CFD">
        <w:rPr>
          <w:sz w:val="26"/>
          <w:szCs w:val="26"/>
        </w:rPr>
        <w:t>.</w:t>
      </w:r>
      <w:r w:rsidR="0022465B">
        <w:rPr>
          <w:sz w:val="26"/>
          <w:szCs w:val="26"/>
        </w:rPr>
        <w:t xml:space="preserve"> В</w:t>
      </w:r>
      <w:r w:rsidRPr="003C3CAD">
        <w:rPr>
          <w:b/>
          <w:sz w:val="26"/>
          <w:szCs w:val="26"/>
        </w:rPr>
        <w:t xml:space="preserve"> </w:t>
      </w:r>
      <w:r w:rsidRPr="0022465B">
        <w:rPr>
          <w:sz w:val="26"/>
          <w:szCs w:val="26"/>
        </w:rPr>
        <w:t xml:space="preserve">актах принятия безвозмездно продуктов питания отсутствуют данные личности физического лица, безвозмездно передающего сельскохозяйственную продукцию, что является нарушением п.2 ст.9 </w:t>
      </w:r>
      <w:r w:rsidRPr="0022465B">
        <w:rPr>
          <w:sz w:val="25"/>
          <w:szCs w:val="25"/>
        </w:rPr>
        <w:t>Федерального закона от 06.12.2011г. №402-ФЗ «О бухгалтерском учете».</w:t>
      </w:r>
    </w:p>
    <w:p w:rsidR="00E13607" w:rsidRPr="00BA14D0" w:rsidRDefault="00E13607" w:rsidP="00E13607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C3CAD">
        <w:rPr>
          <w:b/>
          <w:sz w:val="25"/>
          <w:szCs w:val="25"/>
        </w:rPr>
        <w:tab/>
      </w:r>
      <w:r w:rsidRPr="00BA14D0">
        <w:rPr>
          <w:sz w:val="25"/>
          <w:szCs w:val="25"/>
        </w:rPr>
        <w:t xml:space="preserve">При проверке правильности списания продуктов питания нарушений не установлено. </w:t>
      </w:r>
    </w:p>
    <w:p w:rsidR="00E13607" w:rsidRPr="004918F6" w:rsidRDefault="00E13607" w:rsidP="00E13607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C3CAD">
        <w:rPr>
          <w:b/>
          <w:sz w:val="25"/>
          <w:szCs w:val="25"/>
        </w:rPr>
        <w:tab/>
      </w:r>
      <w:r w:rsidRPr="004918F6">
        <w:rPr>
          <w:sz w:val="25"/>
          <w:szCs w:val="25"/>
        </w:rPr>
        <w:t xml:space="preserve">ГСМ  учитывается на счете 010503000 «Горюче-смазочные материалы». </w:t>
      </w:r>
    </w:p>
    <w:p w:rsidR="00E13607" w:rsidRPr="004918F6" w:rsidRDefault="00E13607" w:rsidP="00E13607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4918F6">
        <w:rPr>
          <w:sz w:val="25"/>
          <w:szCs w:val="25"/>
        </w:rPr>
        <w:tab/>
        <w:t>Переход на летнее и зимнее время в 2014-2015 году оформляется приказами директора МОУ «Гуранская СОШ».</w:t>
      </w:r>
    </w:p>
    <w:p w:rsidR="00E13607" w:rsidRPr="004918F6" w:rsidRDefault="00E13607" w:rsidP="00E13607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918F6">
        <w:rPr>
          <w:rFonts w:ascii="Times New Roman" w:hAnsi="Times New Roman" w:cs="Times New Roman"/>
          <w:sz w:val="25"/>
          <w:szCs w:val="25"/>
        </w:rPr>
        <w:t xml:space="preserve">  </w:t>
      </w:r>
      <w:r w:rsidR="00217DC9" w:rsidRPr="004918F6">
        <w:rPr>
          <w:rFonts w:ascii="Times New Roman" w:hAnsi="Times New Roman" w:cs="Times New Roman"/>
          <w:sz w:val="25"/>
          <w:szCs w:val="25"/>
        </w:rPr>
        <w:tab/>
      </w:r>
      <w:r w:rsidRPr="004918F6">
        <w:rPr>
          <w:rFonts w:ascii="Times New Roman" w:hAnsi="Times New Roman" w:cs="Times New Roman"/>
          <w:sz w:val="25"/>
          <w:szCs w:val="25"/>
        </w:rPr>
        <w:t xml:space="preserve">В нарушение п. 2.4 Порядка составления и ведения бюджетной сметы Управления образования Тулунского муниципального района, утвержденного Приказом Управления образования администрации Тулунского муниципального района, при формировании бюджетной сметы расходов на 2014-2015 годы, МОУ «Гуранская СОШ» планируются расходы на приобретение ГСМ без обоснования плановых сметных показателей, а по фактическим расходам за предыдущий период. </w:t>
      </w:r>
    </w:p>
    <w:p w:rsidR="00E13607" w:rsidRPr="00390413" w:rsidRDefault="00E13607" w:rsidP="00E13607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90413">
        <w:rPr>
          <w:sz w:val="25"/>
          <w:szCs w:val="25"/>
        </w:rPr>
        <w:tab/>
        <w:t xml:space="preserve">С целью рационального и эффективного использования бюджетных ассигнований, </w:t>
      </w:r>
      <w:r w:rsidR="004918F6" w:rsidRPr="00390413">
        <w:rPr>
          <w:sz w:val="25"/>
          <w:szCs w:val="25"/>
        </w:rPr>
        <w:t>п</w:t>
      </w:r>
      <w:r w:rsidRPr="00390413">
        <w:rPr>
          <w:sz w:val="25"/>
          <w:szCs w:val="25"/>
        </w:rPr>
        <w:t xml:space="preserve">риказами директора  МОУ «Гуранская СОШ» от 09.01.2014г. №8, от 12.01.2015г. №5 и от 01.09.2015г. №85 «О норме пробега автотранспорта» утверждены на 2014-2015 год месячные нормы пробега транспортных средств (ГАЗ 322132 и ПАЗ 32053-70). За период с 2014-2015 год списание бензина проводилось в пределах установленного лимита пробега. </w:t>
      </w:r>
    </w:p>
    <w:p w:rsidR="001A30FB" w:rsidRPr="00981BB9" w:rsidRDefault="001A30FB" w:rsidP="001A30FB">
      <w:pPr>
        <w:tabs>
          <w:tab w:val="left" w:pos="709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981BB9">
        <w:rPr>
          <w:sz w:val="25"/>
          <w:szCs w:val="25"/>
        </w:rPr>
        <w:tab/>
        <w:t>Приказами директора МОУ «Гуранская СОШ» от 09.01.2014г. №10 и от 12.01.2015г. №5 «О норме пробега автотранспорта» установлена базовая норма расхода топлива на автомобиль ГАЗ-322121 с моделью двигателя  №4216 – 16,9 л/100 км. Согласно техническим характеристикам автомобиля ГАЗ-322121 с моделью двигателя №4216  норма расхода топлива составляет 12</w:t>
      </w:r>
      <w:r w:rsidR="00F76C4A" w:rsidRPr="00981BB9">
        <w:rPr>
          <w:sz w:val="25"/>
          <w:szCs w:val="25"/>
        </w:rPr>
        <w:t>,</w:t>
      </w:r>
      <w:r w:rsidRPr="00981BB9">
        <w:rPr>
          <w:sz w:val="25"/>
          <w:szCs w:val="25"/>
        </w:rPr>
        <w:t xml:space="preserve">5 л/100 км. </w:t>
      </w:r>
      <w:r w:rsidR="00BF44EA">
        <w:rPr>
          <w:sz w:val="25"/>
          <w:szCs w:val="25"/>
        </w:rPr>
        <w:t>В</w:t>
      </w:r>
      <w:r w:rsidRPr="00981BB9">
        <w:rPr>
          <w:sz w:val="25"/>
          <w:szCs w:val="25"/>
        </w:rPr>
        <w:t xml:space="preserve"> результате завышенного применения базовой нормы расхода топлива в проверяемом периоде излишне списано бензина на сумму 46506 руб. </w:t>
      </w:r>
    </w:p>
    <w:p w:rsidR="00E13607" w:rsidRPr="00BA14D0" w:rsidRDefault="00E13607" w:rsidP="00E13607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C3CAD">
        <w:rPr>
          <w:b/>
          <w:sz w:val="25"/>
          <w:szCs w:val="25"/>
        </w:rPr>
        <w:tab/>
      </w:r>
      <w:r w:rsidRPr="00BA14D0">
        <w:rPr>
          <w:sz w:val="25"/>
          <w:szCs w:val="25"/>
        </w:rPr>
        <w:t>Снятие показаний спидометра на служебные автомобили осуществля</w:t>
      </w:r>
      <w:r w:rsidR="003F196C" w:rsidRPr="00BA14D0">
        <w:rPr>
          <w:sz w:val="25"/>
          <w:szCs w:val="25"/>
        </w:rPr>
        <w:t>е</w:t>
      </w:r>
      <w:r w:rsidRPr="00BA14D0">
        <w:rPr>
          <w:sz w:val="25"/>
          <w:szCs w:val="25"/>
        </w:rPr>
        <w:t xml:space="preserve">тся ежемесячно. </w:t>
      </w:r>
    </w:p>
    <w:p w:rsidR="00E13607" w:rsidRPr="002F6C2E" w:rsidRDefault="00E13607" w:rsidP="00E13607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C3CAD">
        <w:rPr>
          <w:b/>
          <w:sz w:val="25"/>
          <w:szCs w:val="25"/>
        </w:rPr>
        <w:tab/>
      </w:r>
      <w:r w:rsidRPr="002F6C2E">
        <w:rPr>
          <w:sz w:val="25"/>
          <w:szCs w:val="25"/>
        </w:rPr>
        <w:t xml:space="preserve">Учет хозяйственных материалов и канцелярских принадлежностей учитывается на счете 010506000 «Прочие материальные запасы». </w:t>
      </w:r>
    </w:p>
    <w:p w:rsidR="00E13607" w:rsidRPr="002F6C2E" w:rsidRDefault="00E13607" w:rsidP="002F6C2E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2F6C2E">
        <w:rPr>
          <w:sz w:val="25"/>
          <w:szCs w:val="25"/>
        </w:rPr>
        <w:tab/>
        <w:t>В нарушение п.1</w:t>
      </w:r>
      <w:r w:rsidR="002F6C2E" w:rsidRPr="002F6C2E">
        <w:rPr>
          <w:sz w:val="25"/>
          <w:szCs w:val="25"/>
        </w:rPr>
        <w:t xml:space="preserve"> и п.</w:t>
      </w:r>
      <w:r w:rsidRPr="002F6C2E">
        <w:rPr>
          <w:sz w:val="25"/>
          <w:szCs w:val="25"/>
        </w:rPr>
        <w:t>3 ст.9 Федерального закона от 06.12.2011 г. №402-ФЗ «О бухгалтерском учете», в марте 2014 года приобретены грамоты на сумму 2000 руб., документы, подтверждающие использование данных грамот отсутствуют, на счетах бюджетного учета грамоты на сумму 2000 руб. не оприходованы.</w:t>
      </w:r>
    </w:p>
    <w:p w:rsidR="003A4D64" w:rsidRPr="002F13D2" w:rsidRDefault="00E13607" w:rsidP="00E13607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2F13D2">
        <w:tab/>
      </w:r>
      <w:r w:rsidR="003A4D64" w:rsidRPr="002F13D2">
        <w:rPr>
          <w:sz w:val="25"/>
          <w:szCs w:val="25"/>
        </w:rPr>
        <w:t xml:space="preserve">По акту на списание материальных запасов от 31.07.2015г. №1405 МОУ «Гуранская СОШ» производится списание автошин в количестве 4 шт. на сумму 14000 руб. В данном акте на списание автошин не указывается причина списания автошин, что является </w:t>
      </w:r>
      <w:r w:rsidR="003A4D64" w:rsidRPr="002F13D2">
        <w:rPr>
          <w:sz w:val="26"/>
          <w:szCs w:val="26"/>
        </w:rPr>
        <w:t xml:space="preserve">нарушением </w:t>
      </w:r>
      <w:r w:rsidR="002F13D2" w:rsidRPr="002F13D2">
        <w:rPr>
          <w:sz w:val="25"/>
          <w:szCs w:val="25"/>
        </w:rPr>
        <w:t xml:space="preserve">Норм эксплуатационного пробега шин автотранспортных средств, утвержденного Минтранса России от 05.01.2004г., Инструкции о порядке содержания, эксплуатации, технического обслуживания автотранспортных средств, утвержденной приказом от 30 июля 2004г. № 115 </w:t>
      </w:r>
      <w:r w:rsidR="003A4D64" w:rsidRPr="002F13D2">
        <w:rPr>
          <w:sz w:val="26"/>
          <w:szCs w:val="26"/>
        </w:rPr>
        <w:t xml:space="preserve">и п.2 ст.9 </w:t>
      </w:r>
      <w:r w:rsidR="003A4D64" w:rsidRPr="002F13D2">
        <w:rPr>
          <w:sz w:val="25"/>
          <w:szCs w:val="25"/>
        </w:rPr>
        <w:t>Федерального закона от 06.12.2011 г. №402-</w:t>
      </w:r>
      <w:r w:rsidR="003A4D64" w:rsidRPr="002F13D2">
        <w:rPr>
          <w:sz w:val="25"/>
          <w:szCs w:val="25"/>
        </w:rPr>
        <w:lastRenderedPageBreak/>
        <w:t xml:space="preserve">ФЗ «О бухгалтерском учете». Аналитический учет автомобильных шин осуществляется ненадлежащим образом. </w:t>
      </w:r>
      <w:r w:rsidR="002F13D2" w:rsidRPr="002F13D2">
        <w:rPr>
          <w:sz w:val="25"/>
          <w:szCs w:val="25"/>
        </w:rPr>
        <w:t>В</w:t>
      </w:r>
      <w:r w:rsidR="003A4D64" w:rsidRPr="002F13D2">
        <w:rPr>
          <w:sz w:val="25"/>
          <w:szCs w:val="25"/>
        </w:rPr>
        <w:t xml:space="preserve"> карточках учета работы автомобильных шин отсутствует информация об установлении данных шин.</w:t>
      </w:r>
      <w:r w:rsidR="00402F64" w:rsidRPr="002F13D2">
        <w:rPr>
          <w:sz w:val="25"/>
          <w:szCs w:val="25"/>
        </w:rPr>
        <w:t xml:space="preserve"> Кроме этого, в карточках учета работы автомобильных шин отсутствует подписи водителей.</w:t>
      </w:r>
    </w:p>
    <w:p w:rsidR="00E13607" w:rsidRPr="00B81E0F" w:rsidRDefault="00E13607" w:rsidP="00E13607">
      <w:pPr>
        <w:ind w:firstLine="708"/>
        <w:jc w:val="both"/>
        <w:rPr>
          <w:sz w:val="25"/>
          <w:szCs w:val="25"/>
        </w:rPr>
      </w:pPr>
      <w:r w:rsidRPr="00B81E0F">
        <w:rPr>
          <w:sz w:val="25"/>
          <w:szCs w:val="25"/>
        </w:rPr>
        <w:t>В</w:t>
      </w:r>
      <w:r w:rsidRPr="00B81E0F">
        <w:rPr>
          <w:sz w:val="25"/>
          <w:szCs w:val="25"/>
        </w:rPr>
        <w:tab/>
      </w:r>
      <w:r w:rsidR="00B81E0F" w:rsidRPr="00B81E0F">
        <w:rPr>
          <w:sz w:val="25"/>
          <w:szCs w:val="25"/>
        </w:rPr>
        <w:t>нарушение</w:t>
      </w:r>
      <w:r w:rsidRPr="00B81E0F">
        <w:rPr>
          <w:sz w:val="25"/>
          <w:szCs w:val="25"/>
        </w:rPr>
        <w:t xml:space="preserve"> Федеральн</w:t>
      </w:r>
      <w:r w:rsidR="00B81E0F" w:rsidRPr="00B81E0F">
        <w:rPr>
          <w:sz w:val="25"/>
          <w:szCs w:val="25"/>
        </w:rPr>
        <w:t>ого</w:t>
      </w:r>
      <w:r w:rsidRPr="00B81E0F">
        <w:rPr>
          <w:sz w:val="25"/>
          <w:szCs w:val="25"/>
        </w:rPr>
        <w:t xml:space="preserve"> закон</w:t>
      </w:r>
      <w:r w:rsidR="00B81E0F" w:rsidRPr="00B81E0F">
        <w:rPr>
          <w:sz w:val="25"/>
          <w:szCs w:val="25"/>
        </w:rPr>
        <w:t>а</w:t>
      </w:r>
      <w:r w:rsidRPr="00B81E0F">
        <w:rPr>
          <w:sz w:val="25"/>
          <w:szCs w:val="25"/>
        </w:rPr>
        <w:t xml:space="preserve"> от 06.12.2011г. </w:t>
      </w:r>
      <w:r w:rsidR="00B81E0F" w:rsidRPr="00B81E0F">
        <w:rPr>
          <w:sz w:val="25"/>
          <w:szCs w:val="25"/>
        </w:rPr>
        <w:t>№402-ФЗ «О бухгалтерском учете» и</w:t>
      </w:r>
      <w:r w:rsidRPr="00B81E0F">
        <w:rPr>
          <w:sz w:val="25"/>
          <w:szCs w:val="25"/>
        </w:rPr>
        <w:t xml:space="preserve"> Инструкци</w:t>
      </w:r>
      <w:r w:rsidR="00B81E0F" w:rsidRPr="00B81E0F">
        <w:rPr>
          <w:sz w:val="25"/>
          <w:szCs w:val="25"/>
        </w:rPr>
        <w:t>и</w:t>
      </w:r>
      <w:r w:rsidRPr="00B81E0F">
        <w:rPr>
          <w:sz w:val="25"/>
          <w:szCs w:val="25"/>
        </w:rPr>
        <w:t xml:space="preserve"> по бюджетному учету, утвержденной Приказом Минфина РФ от 06.12.2010г. № 162н «Об утверждении плана счетов бюджетного учета и Инструкции по его применению»</w:t>
      </w:r>
      <w:r w:rsidR="00B81E0F" w:rsidRPr="00B81E0F">
        <w:rPr>
          <w:sz w:val="25"/>
          <w:szCs w:val="25"/>
        </w:rPr>
        <w:t>,</w:t>
      </w:r>
      <w:r w:rsidRPr="00B81E0F">
        <w:rPr>
          <w:sz w:val="25"/>
          <w:szCs w:val="25"/>
        </w:rPr>
        <w:t xml:space="preserve"> </w:t>
      </w:r>
      <w:r w:rsidR="00B81E0F" w:rsidRPr="00B81E0F">
        <w:rPr>
          <w:sz w:val="25"/>
          <w:szCs w:val="25"/>
        </w:rPr>
        <w:t>не разработано</w:t>
      </w:r>
      <w:r w:rsidRPr="00B81E0F">
        <w:rPr>
          <w:sz w:val="25"/>
          <w:szCs w:val="25"/>
        </w:rPr>
        <w:t xml:space="preserve"> Положение о комиссии   по приёму-передаче, списанию основных средств и материальных запасов</w:t>
      </w:r>
      <w:r w:rsidR="00B81E0F" w:rsidRPr="00B81E0F">
        <w:rPr>
          <w:sz w:val="25"/>
          <w:szCs w:val="25"/>
        </w:rPr>
        <w:t>.</w:t>
      </w:r>
      <w:r w:rsidRPr="00B81E0F">
        <w:rPr>
          <w:sz w:val="25"/>
          <w:szCs w:val="25"/>
        </w:rPr>
        <w:t xml:space="preserve"> </w:t>
      </w:r>
    </w:p>
    <w:p w:rsidR="00736EF0" w:rsidRPr="001B689B" w:rsidRDefault="00E13607" w:rsidP="00EE4988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1B689B">
        <w:rPr>
          <w:sz w:val="25"/>
          <w:szCs w:val="25"/>
        </w:rPr>
        <w:tab/>
        <w:t>В нарушение приказа директора школы от 09.01.2014г. №7 и приказа от 12.01.2015г. №2 «О создании комиссии по списанию материальных запасов», в 2014-2015 годах производится списание материальных запасов комиссией, в которой отсутствует член комиссии – главный бухгалтер Централизованной бухгалтерии</w:t>
      </w:r>
      <w:r w:rsidR="001B689B" w:rsidRPr="001B689B">
        <w:rPr>
          <w:sz w:val="25"/>
          <w:szCs w:val="25"/>
        </w:rPr>
        <w:t>.</w:t>
      </w:r>
      <w:r w:rsidRPr="001B689B">
        <w:rPr>
          <w:sz w:val="25"/>
          <w:szCs w:val="25"/>
        </w:rPr>
        <w:t xml:space="preserve"> </w:t>
      </w:r>
    </w:p>
    <w:p w:rsidR="002D0300" w:rsidRPr="00EB344F" w:rsidRDefault="002D0300" w:rsidP="002D0300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C3CAD">
        <w:rPr>
          <w:b/>
          <w:sz w:val="25"/>
          <w:szCs w:val="25"/>
        </w:rPr>
        <w:tab/>
      </w:r>
      <w:r w:rsidR="00BA14D0">
        <w:rPr>
          <w:b/>
          <w:sz w:val="25"/>
          <w:szCs w:val="25"/>
        </w:rPr>
        <w:t xml:space="preserve">6. </w:t>
      </w:r>
      <w:r w:rsidRPr="00EB344F">
        <w:rPr>
          <w:sz w:val="25"/>
          <w:szCs w:val="25"/>
        </w:rPr>
        <w:t xml:space="preserve">В </w:t>
      </w:r>
      <w:r w:rsidR="00EC5D6D" w:rsidRPr="00EB344F">
        <w:rPr>
          <w:sz w:val="25"/>
          <w:szCs w:val="25"/>
        </w:rPr>
        <w:t>проверяемом периоде</w:t>
      </w:r>
      <w:r w:rsidRPr="00EB344F">
        <w:rPr>
          <w:sz w:val="25"/>
          <w:szCs w:val="25"/>
        </w:rPr>
        <w:t xml:space="preserve"> бухгалтерский учет осуществлялся</w:t>
      </w:r>
      <w:r w:rsidR="00EC5D6D" w:rsidRPr="00EB344F">
        <w:rPr>
          <w:sz w:val="25"/>
          <w:szCs w:val="25"/>
        </w:rPr>
        <w:t xml:space="preserve"> и осуществляется </w:t>
      </w:r>
      <w:r w:rsidRPr="00EB344F">
        <w:rPr>
          <w:sz w:val="25"/>
          <w:szCs w:val="25"/>
        </w:rPr>
        <w:t xml:space="preserve"> в МОУ «</w:t>
      </w:r>
      <w:r w:rsidR="0044123C" w:rsidRPr="00EB344F">
        <w:rPr>
          <w:sz w:val="25"/>
          <w:szCs w:val="25"/>
        </w:rPr>
        <w:t>Гуран</w:t>
      </w:r>
      <w:r w:rsidRPr="00EB344F">
        <w:rPr>
          <w:sz w:val="25"/>
          <w:szCs w:val="25"/>
        </w:rPr>
        <w:t>ская СОШ» в  соответствии с Федеральным законом от 06.12.2011 г. №402-ФЗ «О бухгалтерском учете», бюджетным законодательством, иными нормативными правовыми актами РФ.</w:t>
      </w:r>
    </w:p>
    <w:p w:rsidR="002D0300" w:rsidRPr="00EB344F" w:rsidRDefault="002D0300" w:rsidP="002D0300">
      <w:pPr>
        <w:tabs>
          <w:tab w:val="left" w:pos="709"/>
          <w:tab w:val="left" w:pos="1080"/>
        </w:tabs>
        <w:jc w:val="both"/>
        <w:rPr>
          <w:sz w:val="25"/>
          <w:szCs w:val="25"/>
          <w:lang w:eastAsia="en-US"/>
        </w:rPr>
      </w:pPr>
      <w:r w:rsidRPr="003C3CAD">
        <w:rPr>
          <w:b/>
          <w:sz w:val="25"/>
          <w:szCs w:val="25"/>
        </w:rPr>
        <w:tab/>
      </w:r>
      <w:r w:rsidRPr="00EB344F">
        <w:rPr>
          <w:sz w:val="25"/>
          <w:szCs w:val="25"/>
        </w:rPr>
        <w:t>В 201</w:t>
      </w:r>
      <w:r w:rsidR="0044123C" w:rsidRPr="00EB344F">
        <w:rPr>
          <w:sz w:val="25"/>
          <w:szCs w:val="25"/>
        </w:rPr>
        <w:t>4</w:t>
      </w:r>
      <w:r w:rsidRPr="00EB344F">
        <w:rPr>
          <w:sz w:val="25"/>
          <w:szCs w:val="25"/>
        </w:rPr>
        <w:t>-201</w:t>
      </w:r>
      <w:r w:rsidR="0044123C" w:rsidRPr="00EB344F">
        <w:rPr>
          <w:sz w:val="25"/>
          <w:szCs w:val="25"/>
        </w:rPr>
        <w:t>5</w:t>
      </w:r>
      <w:r w:rsidRPr="00EB344F">
        <w:rPr>
          <w:sz w:val="25"/>
          <w:szCs w:val="25"/>
        </w:rPr>
        <w:t xml:space="preserve"> году применяется журнальная форма ведения учета согласно Приказ</w:t>
      </w:r>
      <w:r w:rsidR="00EC5D6D" w:rsidRPr="00EB344F">
        <w:rPr>
          <w:sz w:val="25"/>
          <w:szCs w:val="25"/>
        </w:rPr>
        <w:t>у</w:t>
      </w:r>
      <w:r w:rsidRPr="00EB344F">
        <w:rPr>
          <w:sz w:val="25"/>
          <w:szCs w:val="25"/>
        </w:rPr>
        <w:t xml:space="preserve"> Министерства финансов РФ от 06.12.2010г. №162н «Об утверждении Плана счетов и бюджетного учета и Инструкции по его применению»</w:t>
      </w:r>
      <w:r w:rsidR="00EC5D6D" w:rsidRPr="00EB344F">
        <w:rPr>
          <w:sz w:val="25"/>
          <w:szCs w:val="25"/>
        </w:rPr>
        <w:t>.</w:t>
      </w:r>
    </w:p>
    <w:p w:rsidR="00FA09E0" w:rsidRPr="006332FC" w:rsidRDefault="006332FC" w:rsidP="00F4645A">
      <w:pPr>
        <w:ind w:firstLine="709"/>
        <w:jc w:val="both"/>
        <w:rPr>
          <w:sz w:val="25"/>
          <w:szCs w:val="25"/>
        </w:rPr>
      </w:pPr>
      <w:r w:rsidRPr="006332FC">
        <w:rPr>
          <w:sz w:val="25"/>
          <w:szCs w:val="25"/>
          <w:lang w:eastAsia="en-US"/>
        </w:rPr>
        <w:t>П</w:t>
      </w:r>
      <w:r w:rsidR="002D0300" w:rsidRPr="006332FC">
        <w:rPr>
          <w:sz w:val="25"/>
          <w:szCs w:val="25"/>
          <w:lang w:eastAsia="en-US"/>
        </w:rPr>
        <w:t xml:space="preserve">ри ведении бухгалтерского учета в </w:t>
      </w:r>
      <w:r w:rsidR="002D0300" w:rsidRPr="006332FC">
        <w:rPr>
          <w:sz w:val="25"/>
          <w:szCs w:val="25"/>
        </w:rPr>
        <w:t>МОУ «</w:t>
      </w:r>
      <w:r w:rsidR="00A77EDB" w:rsidRPr="006332FC">
        <w:rPr>
          <w:sz w:val="25"/>
          <w:szCs w:val="25"/>
        </w:rPr>
        <w:t>Гуран</w:t>
      </w:r>
      <w:r w:rsidR="002D0300" w:rsidRPr="006332FC">
        <w:rPr>
          <w:sz w:val="25"/>
          <w:szCs w:val="25"/>
        </w:rPr>
        <w:t xml:space="preserve">ская СОШ» </w:t>
      </w:r>
      <w:r w:rsidR="004A454F" w:rsidRPr="006332FC">
        <w:rPr>
          <w:sz w:val="25"/>
          <w:szCs w:val="25"/>
        </w:rPr>
        <w:t>централизованная бухгалтерия МКУ «Центр методического и финансового сопровождения образовательных учреждений»</w:t>
      </w:r>
      <w:r w:rsidR="002D0300" w:rsidRPr="006332FC">
        <w:rPr>
          <w:sz w:val="25"/>
          <w:szCs w:val="25"/>
          <w:lang w:eastAsia="en-US"/>
        </w:rPr>
        <w:t xml:space="preserve">, </w:t>
      </w:r>
      <w:r w:rsidR="002D0300" w:rsidRPr="006332FC">
        <w:rPr>
          <w:sz w:val="25"/>
          <w:szCs w:val="25"/>
        </w:rPr>
        <w:t xml:space="preserve">руководствуется </w:t>
      </w:r>
      <w:r w:rsidR="009718EE" w:rsidRPr="006332FC">
        <w:rPr>
          <w:sz w:val="25"/>
          <w:szCs w:val="25"/>
        </w:rPr>
        <w:t>Приказ</w:t>
      </w:r>
      <w:r w:rsidR="007549C6" w:rsidRPr="006332FC">
        <w:rPr>
          <w:sz w:val="25"/>
          <w:szCs w:val="25"/>
        </w:rPr>
        <w:t>ом</w:t>
      </w:r>
      <w:r w:rsidR="009718EE" w:rsidRPr="006332FC">
        <w:rPr>
          <w:sz w:val="25"/>
          <w:szCs w:val="25"/>
        </w:rPr>
        <w:t xml:space="preserve"> директора МОУ «Гуранская средняя общеобразовательная школа» от 01.07.2012г. №54а «Об учетной политике, об учетной политике в целях налогообложения МОУ «Гуранская СОШ» на 2012 год» с изменениями, внесенными приказами директора МОУ «Гуранская СОШ» «О внесении изменений и дополнений в приказ от 01.07.2012г. №54а: от 10.01.2013г. №3, от 10.01.2014г. №7, от 02.06.2014г. №63, от 31.12.2014г. №128 и от 01.07.2015г. №48</w:t>
      </w:r>
      <w:r w:rsidR="002D0300" w:rsidRPr="006332FC">
        <w:rPr>
          <w:sz w:val="25"/>
          <w:szCs w:val="25"/>
        </w:rPr>
        <w:t>.</w:t>
      </w:r>
      <w:r w:rsidR="00EC5D6D" w:rsidRPr="006332FC">
        <w:rPr>
          <w:sz w:val="25"/>
          <w:szCs w:val="25"/>
        </w:rPr>
        <w:t xml:space="preserve"> </w:t>
      </w:r>
    </w:p>
    <w:p w:rsidR="002D0300" w:rsidRPr="006332FC" w:rsidRDefault="002D0300" w:rsidP="006332FC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C3CAD">
        <w:rPr>
          <w:b/>
          <w:sz w:val="25"/>
          <w:szCs w:val="25"/>
        </w:rPr>
        <w:tab/>
      </w:r>
      <w:r w:rsidRPr="006332FC">
        <w:rPr>
          <w:sz w:val="25"/>
          <w:szCs w:val="25"/>
        </w:rPr>
        <w:t>По итогам пр</w:t>
      </w:r>
      <w:r w:rsidR="003A36B2" w:rsidRPr="006332FC">
        <w:rPr>
          <w:sz w:val="25"/>
          <w:szCs w:val="25"/>
        </w:rPr>
        <w:t>оведения инвентаризации излишек и</w:t>
      </w:r>
      <w:r w:rsidRPr="006332FC">
        <w:rPr>
          <w:sz w:val="25"/>
          <w:szCs w:val="25"/>
        </w:rPr>
        <w:t xml:space="preserve">  недостач не установлено</w:t>
      </w:r>
      <w:r w:rsidR="006332FC" w:rsidRPr="006332FC">
        <w:rPr>
          <w:sz w:val="25"/>
          <w:szCs w:val="25"/>
        </w:rPr>
        <w:t xml:space="preserve"> (приказ по МОУ «Гуранская СОШ» №118 от 16.11.2015г. «Об инвентаризации имущественно-материальных ценностей»)</w:t>
      </w:r>
      <w:r w:rsidRPr="006332FC">
        <w:rPr>
          <w:sz w:val="25"/>
          <w:szCs w:val="25"/>
        </w:rPr>
        <w:t>.</w:t>
      </w:r>
    </w:p>
    <w:p w:rsidR="002D0300" w:rsidRPr="008E1621" w:rsidRDefault="002D0300" w:rsidP="002D0300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8E1621">
        <w:rPr>
          <w:sz w:val="25"/>
          <w:szCs w:val="25"/>
        </w:rPr>
        <w:tab/>
        <w:t>По состоянию на 01.</w:t>
      </w:r>
      <w:r w:rsidR="003A36B2" w:rsidRPr="008E1621">
        <w:rPr>
          <w:sz w:val="25"/>
          <w:szCs w:val="25"/>
        </w:rPr>
        <w:t>12</w:t>
      </w:r>
      <w:r w:rsidRPr="008E1621">
        <w:rPr>
          <w:sz w:val="25"/>
          <w:szCs w:val="25"/>
        </w:rPr>
        <w:t>.201</w:t>
      </w:r>
      <w:r w:rsidR="003A36B2" w:rsidRPr="008E1621">
        <w:rPr>
          <w:sz w:val="25"/>
          <w:szCs w:val="25"/>
        </w:rPr>
        <w:t>5</w:t>
      </w:r>
      <w:r w:rsidRPr="008E1621">
        <w:rPr>
          <w:sz w:val="25"/>
          <w:szCs w:val="25"/>
        </w:rPr>
        <w:t xml:space="preserve">г. остатки по оборотным ведомостям выведены по всем счетам. </w:t>
      </w:r>
      <w:r w:rsidR="00F4645A" w:rsidRPr="008E1621">
        <w:rPr>
          <w:sz w:val="25"/>
          <w:szCs w:val="25"/>
        </w:rPr>
        <w:t>По состоянию на 01.</w:t>
      </w:r>
      <w:r w:rsidR="003A36B2" w:rsidRPr="008E1621">
        <w:rPr>
          <w:sz w:val="25"/>
          <w:szCs w:val="25"/>
        </w:rPr>
        <w:t>12</w:t>
      </w:r>
      <w:r w:rsidRPr="008E1621">
        <w:rPr>
          <w:sz w:val="25"/>
          <w:szCs w:val="25"/>
        </w:rPr>
        <w:t>.201</w:t>
      </w:r>
      <w:r w:rsidR="003A36B2" w:rsidRPr="008E1621">
        <w:rPr>
          <w:sz w:val="25"/>
          <w:szCs w:val="25"/>
        </w:rPr>
        <w:t>5</w:t>
      </w:r>
      <w:r w:rsidRPr="008E1621">
        <w:rPr>
          <w:sz w:val="25"/>
          <w:szCs w:val="25"/>
        </w:rPr>
        <w:t xml:space="preserve">г., итоги оборотов и остатки по каждому счету оборотных ведомостей соответствуют итогам оборотов и остаткам этих счетов  Главной книги. </w:t>
      </w:r>
    </w:p>
    <w:p w:rsidR="00736EF0" w:rsidRPr="00E849C7" w:rsidRDefault="002D0300" w:rsidP="00EB344F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C3CAD">
        <w:rPr>
          <w:b/>
          <w:sz w:val="25"/>
          <w:szCs w:val="25"/>
        </w:rPr>
        <w:tab/>
      </w:r>
      <w:r w:rsidRPr="00E849C7">
        <w:rPr>
          <w:sz w:val="25"/>
          <w:szCs w:val="25"/>
        </w:rPr>
        <w:t>Бюджетная отчетность по МОУ «</w:t>
      </w:r>
      <w:r w:rsidR="008F7A12" w:rsidRPr="00E849C7">
        <w:rPr>
          <w:sz w:val="25"/>
          <w:szCs w:val="25"/>
        </w:rPr>
        <w:t>Гуран</w:t>
      </w:r>
      <w:r w:rsidR="00F4645A" w:rsidRPr="00E849C7">
        <w:rPr>
          <w:sz w:val="25"/>
          <w:szCs w:val="25"/>
        </w:rPr>
        <w:t>ская</w:t>
      </w:r>
      <w:r w:rsidRPr="00E849C7">
        <w:rPr>
          <w:sz w:val="25"/>
          <w:szCs w:val="25"/>
        </w:rPr>
        <w:t xml:space="preserve"> СОШ» составляется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истерства финансов РФ от 28.12.2010г. №191Н</w:t>
      </w:r>
      <w:r w:rsidR="001C102D" w:rsidRPr="00E849C7">
        <w:rPr>
          <w:sz w:val="25"/>
          <w:szCs w:val="25"/>
        </w:rPr>
        <w:t xml:space="preserve">  (ред. от  </w:t>
      </w:r>
      <w:r w:rsidR="00F20F56" w:rsidRPr="00E849C7">
        <w:rPr>
          <w:sz w:val="25"/>
          <w:szCs w:val="25"/>
        </w:rPr>
        <w:t>1</w:t>
      </w:r>
      <w:r w:rsidR="001C102D" w:rsidRPr="00E849C7">
        <w:rPr>
          <w:sz w:val="25"/>
          <w:szCs w:val="25"/>
        </w:rPr>
        <w:t>9.12.201</w:t>
      </w:r>
      <w:r w:rsidR="00F20F56" w:rsidRPr="00E849C7">
        <w:rPr>
          <w:sz w:val="25"/>
          <w:szCs w:val="25"/>
        </w:rPr>
        <w:t>4</w:t>
      </w:r>
      <w:r w:rsidR="001C102D" w:rsidRPr="00E849C7">
        <w:rPr>
          <w:sz w:val="25"/>
          <w:szCs w:val="25"/>
        </w:rPr>
        <w:t>г.)</w:t>
      </w:r>
      <w:r w:rsidRPr="00E849C7">
        <w:rPr>
          <w:sz w:val="25"/>
          <w:szCs w:val="25"/>
        </w:rPr>
        <w:t xml:space="preserve">.  </w:t>
      </w:r>
    </w:p>
    <w:p w:rsidR="00706E46" w:rsidRPr="003C3CAD" w:rsidRDefault="00A07D44" w:rsidP="00706E46">
      <w:pPr>
        <w:tabs>
          <w:tab w:val="left" w:pos="709"/>
          <w:tab w:val="left" w:pos="1080"/>
        </w:tabs>
        <w:jc w:val="both"/>
        <w:rPr>
          <w:b/>
          <w:color w:val="000000"/>
          <w:sz w:val="25"/>
          <w:szCs w:val="25"/>
        </w:rPr>
      </w:pPr>
      <w:r w:rsidRPr="003C3CAD">
        <w:rPr>
          <w:b/>
          <w:sz w:val="26"/>
          <w:szCs w:val="26"/>
        </w:rPr>
        <w:tab/>
      </w:r>
      <w:r w:rsidR="00EB344F">
        <w:rPr>
          <w:b/>
          <w:sz w:val="26"/>
          <w:szCs w:val="26"/>
        </w:rPr>
        <w:t>7.</w:t>
      </w:r>
      <w:r w:rsidR="00706E46" w:rsidRPr="003C3CAD">
        <w:rPr>
          <w:b/>
          <w:color w:val="000000"/>
          <w:sz w:val="25"/>
          <w:szCs w:val="25"/>
        </w:rPr>
        <w:tab/>
      </w:r>
      <w:r w:rsidR="00706E46" w:rsidRPr="00A073A2">
        <w:rPr>
          <w:sz w:val="25"/>
          <w:szCs w:val="25"/>
        </w:rPr>
        <w:t xml:space="preserve">С 01.01.2014 года закупки товаров, работ и услуг осуществляются согласно </w:t>
      </w:r>
      <w:r w:rsidR="00706E46" w:rsidRPr="00A073A2">
        <w:rPr>
          <w:color w:val="000000"/>
          <w:sz w:val="25"/>
          <w:szCs w:val="25"/>
        </w:rPr>
        <w:t>Федеральному закону от 05.04.2013г. №44-ФЗ «О контрактной системе в сфере закупок, работ, услуг для обеспечения государственных и муниципальных нужд».</w:t>
      </w:r>
      <w:r w:rsidR="00706E46" w:rsidRPr="003C3CAD">
        <w:rPr>
          <w:b/>
          <w:color w:val="000000"/>
          <w:sz w:val="25"/>
          <w:szCs w:val="25"/>
        </w:rPr>
        <w:t xml:space="preserve"> </w:t>
      </w:r>
    </w:p>
    <w:p w:rsidR="00706E46" w:rsidRPr="00F6053C" w:rsidRDefault="00706E46" w:rsidP="00706E46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F6053C">
        <w:rPr>
          <w:sz w:val="25"/>
          <w:szCs w:val="25"/>
        </w:rPr>
        <w:t>Постановлением Администрации Тулунского муниципального района от 21.04.2014г. №50-пг утвержден уполномоченный орган по определению поставщиков (подрядчиков, исполнителей) для муниципальных заказчиков муниципального образования «Тулунский район» - Комитет по экономике Администрации Тулунского муниципального района. Утвержден Порядок взаимодействия муниципальных заказчиков муниципального образования «Тулунский район», осуществляющих закупки с уполномоченным органом по определению поставщиков.</w:t>
      </w:r>
    </w:p>
    <w:p w:rsidR="00706E46" w:rsidRPr="00F6053C" w:rsidRDefault="00706E46" w:rsidP="00706E46">
      <w:pPr>
        <w:pStyle w:val="Style2"/>
        <w:widowControl/>
        <w:tabs>
          <w:tab w:val="left" w:pos="709"/>
        </w:tabs>
        <w:spacing w:line="240" w:lineRule="auto"/>
        <w:jc w:val="both"/>
        <w:rPr>
          <w:rStyle w:val="FontStyle13"/>
          <w:sz w:val="25"/>
          <w:szCs w:val="25"/>
        </w:rPr>
      </w:pPr>
      <w:r w:rsidRPr="00F6053C">
        <w:rPr>
          <w:rStyle w:val="FontStyle13"/>
          <w:sz w:val="25"/>
          <w:szCs w:val="25"/>
        </w:rPr>
        <w:tab/>
        <w:t>В соответствии с перечнем муниципальных заказчиков</w:t>
      </w:r>
      <w:r w:rsidR="00F6053C" w:rsidRPr="00F6053C">
        <w:rPr>
          <w:rStyle w:val="FontStyle13"/>
          <w:sz w:val="25"/>
          <w:szCs w:val="25"/>
        </w:rPr>
        <w:t xml:space="preserve"> </w:t>
      </w:r>
      <w:r w:rsidR="00F6053C" w:rsidRPr="00F6053C">
        <w:rPr>
          <w:sz w:val="25"/>
          <w:szCs w:val="25"/>
        </w:rPr>
        <w:t>муниципального образования «Тулунский район», осуществляющих закупки товаров, работ, услуг для обеспечения муниципальных нужд</w:t>
      </w:r>
      <w:r w:rsidRPr="00F6053C">
        <w:rPr>
          <w:rStyle w:val="FontStyle13"/>
          <w:sz w:val="25"/>
          <w:szCs w:val="25"/>
        </w:rPr>
        <w:t xml:space="preserve">, </w:t>
      </w:r>
      <w:r w:rsidR="00740E13" w:rsidRPr="00F6053C">
        <w:rPr>
          <w:rStyle w:val="FontStyle13"/>
          <w:sz w:val="25"/>
          <w:szCs w:val="25"/>
        </w:rPr>
        <w:t xml:space="preserve">муниципальные общеобразовательные учреждения </w:t>
      </w:r>
      <w:r w:rsidR="00740E13" w:rsidRPr="00F6053C">
        <w:rPr>
          <w:rStyle w:val="FontStyle13"/>
          <w:sz w:val="25"/>
          <w:szCs w:val="25"/>
        </w:rPr>
        <w:lastRenderedPageBreak/>
        <w:t>муниципального образования «Тулунский район»</w:t>
      </w:r>
      <w:r w:rsidRPr="00F6053C">
        <w:rPr>
          <w:rStyle w:val="FontStyle13"/>
          <w:sz w:val="25"/>
          <w:szCs w:val="25"/>
        </w:rPr>
        <w:t xml:space="preserve"> (далее – Заказчик), явля</w:t>
      </w:r>
      <w:r w:rsidR="00F6053C" w:rsidRPr="00F6053C">
        <w:rPr>
          <w:rStyle w:val="FontStyle13"/>
          <w:sz w:val="25"/>
          <w:szCs w:val="25"/>
        </w:rPr>
        <w:t>ю</w:t>
      </w:r>
      <w:r w:rsidRPr="00F6053C">
        <w:rPr>
          <w:rStyle w:val="FontStyle13"/>
          <w:sz w:val="25"/>
          <w:szCs w:val="25"/>
        </w:rPr>
        <w:t>тся муниципальным</w:t>
      </w:r>
      <w:r w:rsidR="00740E13" w:rsidRPr="00F6053C">
        <w:rPr>
          <w:rStyle w:val="FontStyle13"/>
          <w:sz w:val="25"/>
          <w:szCs w:val="25"/>
        </w:rPr>
        <w:t>и</w:t>
      </w:r>
      <w:r w:rsidRPr="00F6053C">
        <w:rPr>
          <w:rStyle w:val="FontStyle13"/>
          <w:sz w:val="25"/>
          <w:szCs w:val="25"/>
        </w:rPr>
        <w:t xml:space="preserve"> заказчик</w:t>
      </w:r>
      <w:r w:rsidR="00740E13" w:rsidRPr="00F6053C">
        <w:rPr>
          <w:rStyle w:val="FontStyle13"/>
          <w:sz w:val="25"/>
          <w:szCs w:val="25"/>
        </w:rPr>
        <w:t>а</w:t>
      </w:r>
      <w:r w:rsidRPr="00F6053C">
        <w:rPr>
          <w:rStyle w:val="FontStyle13"/>
          <w:sz w:val="25"/>
          <w:szCs w:val="25"/>
        </w:rPr>
        <w:t>м</w:t>
      </w:r>
      <w:r w:rsidR="00740E13" w:rsidRPr="00F6053C">
        <w:rPr>
          <w:rStyle w:val="FontStyle13"/>
          <w:sz w:val="25"/>
          <w:szCs w:val="25"/>
        </w:rPr>
        <w:t>и</w:t>
      </w:r>
      <w:r w:rsidRPr="00F6053C">
        <w:rPr>
          <w:rStyle w:val="FontStyle13"/>
          <w:sz w:val="25"/>
          <w:szCs w:val="25"/>
        </w:rPr>
        <w:t>, осуществляющим</w:t>
      </w:r>
      <w:r w:rsidR="00740E13" w:rsidRPr="00F6053C">
        <w:rPr>
          <w:rStyle w:val="FontStyle13"/>
          <w:sz w:val="25"/>
          <w:szCs w:val="25"/>
        </w:rPr>
        <w:t>и</w:t>
      </w:r>
      <w:r w:rsidRPr="00F6053C">
        <w:rPr>
          <w:rStyle w:val="FontStyle13"/>
          <w:sz w:val="25"/>
          <w:szCs w:val="25"/>
        </w:rPr>
        <w:t xml:space="preserve"> закупки товаров, работ, услуг для обеспечения муниципальных нужд.</w:t>
      </w:r>
    </w:p>
    <w:p w:rsidR="00706E46" w:rsidRPr="00D013BA" w:rsidRDefault="00706E46" w:rsidP="00706E46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013BA">
        <w:rPr>
          <w:sz w:val="25"/>
          <w:szCs w:val="25"/>
        </w:rPr>
        <w:t xml:space="preserve">Приказом </w:t>
      </w:r>
      <w:r w:rsidR="00572FE5" w:rsidRPr="00D013BA">
        <w:rPr>
          <w:sz w:val="25"/>
          <w:szCs w:val="25"/>
        </w:rPr>
        <w:t>заведующего Муниципального казенного учреждения «Центр методического и финансового сопровождения образовательных учреждений»</w:t>
      </w:r>
      <w:r w:rsidRPr="00D013BA">
        <w:rPr>
          <w:sz w:val="25"/>
          <w:szCs w:val="25"/>
        </w:rPr>
        <w:t xml:space="preserve"> (далее по тексту – </w:t>
      </w:r>
      <w:r w:rsidR="00572FE5" w:rsidRPr="00D013BA">
        <w:rPr>
          <w:sz w:val="25"/>
          <w:szCs w:val="25"/>
        </w:rPr>
        <w:t xml:space="preserve">МКУ «Центр </w:t>
      </w:r>
      <w:r w:rsidR="009332E5" w:rsidRPr="00D013BA">
        <w:rPr>
          <w:sz w:val="25"/>
          <w:szCs w:val="25"/>
        </w:rPr>
        <w:t>сопровождения образовательных учреждений»</w:t>
      </w:r>
      <w:r w:rsidRPr="00D013BA">
        <w:rPr>
          <w:sz w:val="25"/>
          <w:szCs w:val="25"/>
        </w:rPr>
        <w:t xml:space="preserve">) от </w:t>
      </w:r>
      <w:r w:rsidR="00A008CF" w:rsidRPr="00D013BA">
        <w:rPr>
          <w:sz w:val="25"/>
          <w:szCs w:val="25"/>
        </w:rPr>
        <w:t>02 сентября</w:t>
      </w:r>
      <w:r w:rsidRPr="00D013BA">
        <w:rPr>
          <w:sz w:val="25"/>
          <w:szCs w:val="25"/>
        </w:rPr>
        <w:t xml:space="preserve"> 2014г. №</w:t>
      </w:r>
      <w:r w:rsidR="00A008CF" w:rsidRPr="00D013BA">
        <w:rPr>
          <w:sz w:val="25"/>
          <w:szCs w:val="25"/>
        </w:rPr>
        <w:t>7</w:t>
      </w:r>
      <w:r w:rsidRPr="00D013BA">
        <w:rPr>
          <w:sz w:val="25"/>
          <w:szCs w:val="25"/>
        </w:rPr>
        <w:t xml:space="preserve">2 для обеспечения планирования и осуществления </w:t>
      </w:r>
      <w:r w:rsidR="00A008CF" w:rsidRPr="00D013BA">
        <w:rPr>
          <w:sz w:val="25"/>
          <w:szCs w:val="25"/>
        </w:rPr>
        <w:t xml:space="preserve">муниципальным казенным учреждением </w:t>
      </w:r>
      <w:r w:rsidRPr="00D013BA">
        <w:rPr>
          <w:sz w:val="25"/>
          <w:szCs w:val="25"/>
        </w:rPr>
        <w:t xml:space="preserve"> </w:t>
      </w:r>
      <w:r w:rsidR="00A008CF" w:rsidRPr="00D013BA">
        <w:rPr>
          <w:sz w:val="25"/>
          <w:szCs w:val="25"/>
        </w:rPr>
        <w:t>«Центр методического и финансового сопровождения образовательных учреждений»</w:t>
      </w:r>
      <w:r w:rsidRPr="00D013BA">
        <w:rPr>
          <w:sz w:val="25"/>
          <w:szCs w:val="25"/>
        </w:rPr>
        <w:t xml:space="preserve"> закупок товаров, работ, услуг для обеспечения </w:t>
      </w:r>
      <w:r w:rsidR="00F76C4A" w:rsidRPr="00D013BA">
        <w:rPr>
          <w:sz w:val="25"/>
          <w:szCs w:val="25"/>
        </w:rPr>
        <w:t>муниципальных</w:t>
      </w:r>
      <w:r w:rsidRPr="00D013BA">
        <w:rPr>
          <w:sz w:val="25"/>
          <w:szCs w:val="25"/>
        </w:rPr>
        <w:t xml:space="preserve"> нужд образовательных организаций создана контрактная служба в количестве 4 человек, выполняющих функции контрактной службы без образования отдельного структурного подразделения, которая осуществляет свою деятельность согласно Положению о контрактной службе </w:t>
      </w:r>
      <w:r w:rsidR="00A008CF" w:rsidRPr="00D013BA">
        <w:rPr>
          <w:sz w:val="25"/>
          <w:szCs w:val="25"/>
        </w:rPr>
        <w:t>МКУ «Центр сопровождения образовательных учреждений»</w:t>
      </w:r>
      <w:r w:rsidRPr="00D013BA">
        <w:rPr>
          <w:sz w:val="25"/>
          <w:szCs w:val="25"/>
        </w:rPr>
        <w:t xml:space="preserve">. </w:t>
      </w:r>
    </w:p>
    <w:p w:rsidR="00706E46" w:rsidRPr="00B42929" w:rsidRDefault="00706E46" w:rsidP="00706E46">
      <w:pPr>
        <w:pStyle w:val="Style2"/>
        <w:widowControl/>
        <w:tabs>
          <w:tab w:val="left" w:pos="709"/>
        </w:tabs>
        <w:spacing w:line="240" w:lineRule="auto"/>
        <w:jc w:val="both"/>
        <w:rPr>
          <w:rStyle w:val="FontStyle26"/>
          <w:sz w:val="25"/>
          <w:szCs w:val="25"/>
        </w:rPr>
      </w:pPr>
      <w:r w:rsidRPr="00B42929">
        <w:rPr>
          <w:rStyle w:val="FontStyle26"/>
          <w:sz w:val="25"/>
          <w:szCs w:val="25"/>
        </w:rPr>
        <w:t xml:space="preserve">С учетом требований </w:t>
      </w:r>
      <w:r w:rsidRPr="00B42929">
        <w:rPr>
          <w:rStyle w:val="FontStyle27"/>
          <w:i w:val="0"/>
          <w:sz w:val="25"/>
          <w:szCs w:val="25"/>
        </w:rPr>
        <w:t>установленных частью 5 статьи 39 Закона 44-ФЗ</w:t>
      </w:r>
      <w:r w:rsidRPr="00B42929">
        <w:rPr>
          <w:rStyle w:val="FontStyle27"/>
          <w:sz w:val="25"/>
          <w:szCs w:val="25"/>
        </w:rPr>
        <w:t xml:space="preserve"> </w:t>
      </w:r>
      <w:r w:rsidRPr="00B42929">
        <w:rPr>
          <w:rStyle w:val="FontStyle26"/>
          <w:sz w:val="25"/>
          <w:szCs w:val="25"/>
        </w:rPr>
        <w:t>в состав комиссии преимущественно включены лица, прошедшие профессиональную переподготовку и повышение квалификации в сфере закупок.</w:t>
      </w:r>
    </w:p>
    <w:p w:rsidR="00706E46" w:rsidRPr="00640A69" w:rsidRDefault="00706E46" w:rsidP="00640A69">
      <w:pPr>
        <w:pStyle w:val="Style2"/>
        <w:widowControl/>
        <w:tabs>
          <w:tab w:val="left" w:pos="709"/>
        </w:tabs>
        <w:spacing w:line="240" w:lineRule="auto"/>
        <w:jc w:val="both"/>
        <w:rPr>
          <w:rStyle w:val="FontStyle26"/>
          <w:sz w:val="25"/>
          <w:szCs w:val="25"/>
        </w:rPr>
      </w:pPr>
      <w:r w:rsidRPr="00640A69">
        <w:rPr>
          <w:rStyle w:val="FontStyle13"/>
          <w:sz w:val="25"/>
          <w:szCs w:val="25"/>
        </w:rPr>
        <w:tab/>
      </w:r>
      <w:r w:rsidRPr="00640A69">
        <w:rPr>
          <w:sz w:val="25"/>
          <w:szCs w:val="25"/>
        </w:rPr>
        <w:t xml:space="preserve">Учреждением при осуществлении закупок используются конкурентные способы определения поставщиков (подрядчиков, исполнителей) – путем проведения конкурсов, аукционов, также осуществляются закупки у единственного поставщика. </w:t>
      </w:r>
    </w:p>
    <w:p w:rsidR="00246FD1" w:rsidRPr="006515B0" w:rsidRDefault="00246FD1" w:rsidP="00640A69">
      <w:pPr>
        <w:autoSpaceDN w:val="0"/>
        <w:adjustRightInd w:val="0"/>
        <w:ind w:firstLine="708"/>
        <w:jc w:val="both"/>
        <w:outlineLvl w:val="0"/>
        <w:rPr>
          <w:i/>
          <w:iCs/>
          <w:sz w:val="25"/>
          <w:szCs w:val="25"/>
        </w:rPr>
      </w:pPr>
      <w:r w:rsidRPr="006515B0">
        <w:rPr>
          <w:iCs/>
          <w:color w:val="000000"/>
          <w:sz w:val="25"/>
          <w:szCs w:val="25"/>
        </w:rPr>
        <w:t xml:space="preserve">По состоянию на 01.01.2015 года под финансирование текущего года осуществлено закупок на общую сумму </w:t>
      </w:r>
      <w:r w:rsidR="00B6446F" w:rsidRPr="006515B0">
        <w:rPr>
          <w:iCs/>
          <w:color w:val="000000"/>
          <w:sz w:val="25"/>
          <w:szCs w:val="25"/>
        </w:rPr>
        <w:t>2720672</w:t>
      </w:r>
      <w:r w:rsidRPr="006515B0">
        <w:rPr>
          <w:iCs/>
          <w:color w:val="000000"/>
          <w:sz w:val="25"/>
          <w:szCs w:val="25"/>
        </w:rPr>
        <w:t xml:space="preserve"> руб., </w:t>
      </w:r>
      <w:r w:rsidRPr="006515B0">
        <w:rPr>
          <w:sz w:val="25"/>
          <w:szCs w:val="25"/>
        </w:rPr>
        <w:t>заключен</w:t>
      </w:r>
      <w:r w:rsidR="00B6446F" w:rsidRPr="006515B0">
        <w:rPr>
          <w:sz w:val="25"/>
          <w:szCs w:val="25"/>
        </w:rPr>
        <w:t>а 81</w:t>
      </w:r>
      <w:r w:rsidRPr="006515B0">
        <w:rPr>
          <w:sz w:val="25"/>
          <w:szCs w:val="25"/>
        </w:rPr>
        <w:t xml:space="preserve"> закуп</w:t>
      </w:r>
      <w:r w:rsidR="00B6446F" w:rsidRPr="006515B0">
        <w:rPr>
          <w:sz w:val="25"/>
          <w:szCs w:val="25"/>
        </w:rPr>
        <w:t>ка</w:t>
      </w:r>
      <w:r w:rsidRPr="006515B0">
        <w:rPr>
          <w:sz w:val="25"/>
          <w:szCs w:val="25"/>
        </w:rPr>
        <w:t xml:space="preserve">, из них, запрос котировок – 1, закупки у единственного поставщика – </w:t>
      </w:r>
      <w:r w:rsidR="00B6446F" w:rsidRPr="006515B0">
        <w:rPr>
          <w:sz w:val="25"/>
          <w:szCs w:val="25"/>
        </w:rPr>
        <w:t>8</w:t>
      </w:r>
      <w:r w:rsidR="00B40E0B" w:rsidRPr="006515B0">
        <w:rPr>
          <w:sz w:val="25"/>
          <w:szCs w:val="25"/>
        </w:rPr>
        <w:t>0</w:t>
      </w:r>
      <w:r w:rsidRPr="006515B0">
        <w:rPr>
          <w:sz w:val="25"/>
          <w:szCs w:val="25"/>
        </w:rPr>
        <w:t xml:space="preserve">. </w:t>
      </w:r>
    </w:p>
    <w:p w:rsidR="00C720EB" w:rsidRPr="000F24E8" w:rsidRDefault="00C720EB" w:rsidP="000F24E8">
      <w:pPr>
        <w:autoSpaceDN w:val="0"/>
        <w:adjustRightInd w:val="0"/>
        <w:ind w:firstLine="708"/>
        <w:jc w:val="both"/>
        <w:outlineLvl w:val="0"/>
        <w:rPr>
          <w:i/>
          <w:iCs/>
          <w:sz w:val="25"/>
          <w:szCs w:val="25"/>
        </w:rPr>
      </w:pPr>
      <w:r w:rsidRPr="000F24E8">
        <w:rPr>
          <w:iCs/>
          <w:color w:val="000000"/>
          <w:sz w:val="25"/>
          <w:szCs w:val="25"/>
        </w:rPr>
        <w:t>По состоянию на 01.</w:t>
      </w:r>
      <w:r w:rsidR="00671447" w:rsidRPr="000F24E8">
        <w:rPr>
          <w:iCs/>
          <w:color w:val="000000"/>
          <w:sz w:val="25"/>
          <w:szCs w:val="25"/>
        </w:rPr>
        <w:t>12</w:t>
      </w:r>
      <w:r w:rsidRPr="000F24E8">
        <w:rPr>
          <w:iCs/>
          <w:color w:val="000000"/>
          <w:sz w:val="25"/>
          <w:szCs w:val="25"/>
        </w:rPr>
        <w:t xml:space="preserve">.2015 года под финансирование текущего года осуществлено закупок на общую сумму </w:t>
      </w:r>
      <w:r w:rsidR="00671447" w:rsidRPr="000F24E8">
        <w:rPr>
          <w:iCs/>
          <w:color w:val="000000"/>
          <w:sz w:val="25"/>
          <w:szCs w:val="25"/>
        </w:rPr>
        <w:t>3227997</w:t>
      </w:r>
      <w:r w:rsidRPr="000F24E8">
        <w:rPr>
          <w:iCs/>
          <w:color w:val="000000"/>
          <w:sz w:val="25"/>
          <w:szCs w:val="25"/>
        </w:rPr>
        <w:t xml:space="preserve"> руб., </w:t>
      </w:r>
      <w:r w:rsidRPr="000F24E8">
        <w:rPr>
          <w:sz w:val="25"/>
          <w:szCs w:val="25"/>
        </w:rPr>
        <w:t xml:space="preserve">заключено </w:t>
      </w:r>
      <w:r w:rsidR="00671447" w:rsidRPr="000F24E8">
        <w:rPr>
          <w:sz w:val="25"/>
          <w:szCs w:val="25"/>
        </w:rPr>
        <w:t>62</w:t>
      </w:r>
      <w:r w:rsidRPr="000F24E8">
        <w:rPr>
          <w:sz w:val="25"/>
          <w:szCs w:val="25"/>
        </w:rPr>
        <w:t xml:space="preserve"> закупк</w:t>
      </w:r>
      <w:r w:rsidR="00671447" w:rsidRPr="000F24E8">
        <w:rPr>
          <w:sz w:val="25"/>
          <w:szCs w:val="25"/>
        </w:rPr>
        <w:t>и,</w:t>
      </w:r>
      <w:r w:rsidRPr="000F24E8">
        <w:rPr>
          <w:sz w:val="25"/>
          <w:szCs w:val="25"/>
        </w:rPr>
        <w:t xml:space="preserve"> из них, закупки у единственного поставщика – </w:t>
      </w:r>
      <w:r w:rsidR="00671447" w:rsidRPr="000F24E8">
        <w:rPr>
          <w:sz w:val="25"/>
          <w:szCs w:val="25"/>
        </w:rPr>
        <w:t>62</w:t>
      </w:r>
      <w:r w:rsidRPr="000F24E8">
        <w:rPr>
          <w:sz w:val="25"/>
          <w:szCs w:val="25"/>
        </w:rPr>
        <w:t xml:space="preserve">. </w:t>
      </w:r>
    </w:p>
    <w:p w:rsidR="00052D92" w:rsidRPr="000F24E8" w:rsidRDefault="00052D92" w:rsidP="00052D92">
      <w:pPr>
        <w:ind w:firstLine="709"/>
        <w:jc w:val="both"/>
        <w:rPr>
          <w:sz w:val="25"/>
          <w:szCs w:val="25"/>
        </w:rPr>
      </w:pPr>
      <w:r w:rsidRPr="000F24E8">
        <w:rPr>
          <w:sz w:val="25"/>
          <w:szCs w:val="25"/>
        </w:rPr>
        <w:t>При выборочной проверке своевременности, полноты и достоверности отражения в документах учета поставленного товара, выполненной работы, оказанной услуги нарушений не установлено. Все операции по приобретению товаров, оказанию услуг отражены на соответствующих счетах учета, в  соответствии с первичными документами (счета-фактуры, товарные накладные, акты выполненных работ и прочие), учетные регистры (журнал-операций №4). Поставленные товары, выполненные услуги, оказанные услуги соответствуют условиям контрактов, что подтверждается подписанными актами приемки-передачи товаров, актами выполненных работ, услуг.</w:t>
      </w:r>
    </w:p>
    <w:p w:rsidR="00736EF0" w:rsidRPr="000F24E8" w:rsidRDefault="007322BC" w:rsidP="00B72A1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F24E8">
        <w:rPr>
          <w:rFonts w:ascii="Times New Roman" w:hAnsi="Times New Roman" w:cs="Times New Roman"/>
          <w:sz w:val="25"/>
          <w:szCs w:val="25"/>
        </w:rPr>
        <w:t>При проверке заключенных муниципальных контрактов установлено следующее, что имеют место случаи, когда в заключенных контрактах не предусмотрена ответственность заказчика и поставщика (подрядчика, исполнителя)  за неисполнение или ненадлежащее исполнение обязательств, предусмотренных контрактом, что является нарушением п.4 статьи 34 Федеральным законом №44-ФЗ.</w:t>
      </w:r>
    </w:p>
    <w:p w:rsidR="00A04E04" w:rsidRPr="000F494E" w:rsidRDefault="005F3F08" w:rsidP="00A04E04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C3CAD">
        <w:rPr>
          <w:b/>
          <w:sz w:val="25"/>
          <w:szCs w:val="25"/>
        </w:rPr>
        <w:tab/>
      </w:r>
      <w:r w:rsidR="00B72A1C">
        <w:rPr>
          <w:b/>
          <w:sz w:val="25"/>
          <w:szCs w:val="25"/>
        </w:rPr>
        <w:t xml:space="preserve">8. </w:t>
      </w:r>
      <w:r w:rsidR="00A04E04" w:rsidRPr="000F494E">
        <w:rPr>
          <w:sz w:val="25"/>
          <w:szCs w:val="25"/>
        </w:rPr>
        <w:t>Решением Думы Тулунского муниципального района от 24.12.2013г. №56 «О бюджете Тулунского муниципального района на 2014 год и на плановый период 2015-2016 годов» Управлению образования утверждены бюджетные ассигнования на реализацию муниципальных программ, предлагаемых к финансированию из районного бюджета в 2014 году образовательным учреждениям района. В рамках муниципальных программ, утвержденных постановлениями</w:t>
      </w:r>
      <w:r w:rsidR="00A04E04" w:rsidRPr="000F494E">
        <w:rPr>
          <w:sz w:val="23"/>
          <w:szCs w:val="23"/>
        </w:rPr>
        <w:t xml:space="preserve"> </w:t>
      </w:r>
      <w:r w:rsidR="00A04E04" w:rsidRPr="000F494E">
        <w:rPr>
          <w:sz w:val="25"/>
          <w:szCs w:val="25"/>
        </w:rPr>
        <w:t>администрации Тулунского муниципального района, в 2014 году выделено МОУ «Гуранская СОШ» 396,2 тыс.руб. Предлагаемые к финансированию программы являются долгосрочными.</w:t>
      </w:r>
    </w:p>
    <w:p w:rsidR="00A04E04" w:rsidRPr="001E34C6" w:rsidRDefault="00A04E04" w:rsidP="00A04E04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1E34C6">
        <w:rPr>
          <w:sz w:val="25"/>
          <w:szCs w:val="25"/>
        </w:rPr>
        <w:tab/>
      </w:r>
      <w:r w:rsidR="001E34C6" w:rsidRPr="001E34C6">
        <w:rPr>
          <w:sz w:val="25"/>
          <w:szCs w:val="25"/>
        </w:rPr>
        <w:t>П</w:t>
      </w:r>
      <w:r w:rsidRPr="001E34C6">
        <w:rPr>
          <w:sz w:val="25"/>
          <w:szCs w:val="25"/>
        </w:rPr>
        <w:t>о состоянию на 01.01.2015г. исполнение по муниципальным программам составило 396,2 тыс.руб. или 100%  к утвержденному плану на 2014 год.</w:t>
      </w:r>
    </w:p>
    <w:p w:rsidR="00A04E04" w:rsidRPr="00320387" w:rsidRDefault="00A04E04" w:rsidP="00A04E04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C3CAD">
        <w:rPr>
          <w:b/>
          <w:sz w:val="25"/>
          <w:szCs w:val="25"/>
        </w:rPr>
        <w:tab/>
      </w:r>
      <w:r w:rsidRPr="00320387">
        <w:rPr>
          <w:sz w:val="25"/>
          <w:szCs w:val="25"/>
        </w:rPr>
        <w:t xml:space="preserve">Решением Думы Тулунского муниципального района от 26.12.2014г. №123 «О бюджете Тулунского муниципального района на 2015 год  и на плановый  период 2016 и 2017 годов» Управлению образования утверждены бюджетные ассигнования на реализацию муниципальных программ, предлагаемых к финансированию из районного </w:t>
      </w:r>
      <w:r w:rsidRPr="00320387">
        <w:rPr>
          <w:sz w:val="25"/>
          <w:szCs w:val="25"/>
        </w:rPr>
        <w:lastRenderedPageBreak/>
        <w:t xml:space="preserve">бюджета в 2015 году образовательным учреждениям района. В рамках утвержденных муниципальных программ на 2015 год МОУ «Гуранская СОШ» утверждено 335,0 тыс.руб. </w:t>
      </w:r>
    </w:p>
    <w:p w:rsidR="00A04E04" w:rsidRPr="00320387" w:rsidRDefault="00A04E04" w:rsidP="00A04E04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C3CAD">
        <w:rPr>
          <w:b/>
          <w:sz w:val="25"/>
          <w:szCs w:val="25"/>
        </w:rPr>
        <w:tab/>
      </w:r>
      <w:r w:rsidR="00320387" w:rsidRPr="00320387">
        <w:rPr>
          <w:sz w:val="25"/>
          <w:szCs w:val="25"/>
        </w:rPr>
        <w:t>По</w:t>
      </w:r>
      <w:r w:rsidRPr="00320387">
        <w:rPr>
          <w:sz w:val="25"/>
          <w:szCs w:val="25"/>
        </w:rPr>
        <w:t xml:space="preserve"> состоянию на 01.11.2015г. исполнение по муниципальным программам составило 264,1 тыс.руб. или 78,8 % к утвержденному плану на 2015 год.</w:t>
      </w:r>
    </w:p>
    <w:p w:rsidR="00A04E04" w:rsidRPr="005E0A0F" w:rsidRDefault="00A04E04" w:rsidP="00A04E04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C3CAD">
        <w:rPr>
          <w:b/>
          <w:sz w:val="25"/>
          <w:szCs w:val="25"/>
        </w:rPr>
        <w:tab/>
      </w:r>
      <w:r w:rsidRPr="005E0A0F">
        <w:rPr>
          <w:sz w:val="25"/>
          <w:szCs w:val="25"/>
        </w:rPr>
        <w:t xml:space="preserve">В целях реализации федерального законодательства и обеспечения эффективного использования бюджетных средств на реализацию муниципальных программ, руководствуясь статьей 179 Бюджетного Кодекса РФ, статьей 15 Федерального закона от 06.10.2003г. №131-ФЗ «Об общих принципах организации местного самоуправления в РФ», </w:t>
      </w:r>
      <w:r w:rsidR="005E0A0F" w:rsidRPr="005E0A0F">
        <w:rPr>
          <w:sz w:val="25"/>
          <w:szCs w:val="25"/>
        </w:rPr>
        <w:t xml:space="preserve">постановлением Администрации Тулунского муниципального района от 22.07.2013г. №116-пг </w:t>
      </w:r>
      <w:r w:rsidRPr="005E0A0F">
        <w:rPr>
          <w:sz w:val="25"/>
          <w:szCs w:val="25"/>
        </w:rPr>
        <w:t>утвержден Порядок разработки, утверждения и реализации муниципальных  программ Тулунского муниципального района.</w:t>
      </w:r>
    </w:p>
    <w:p w:rsidR="00A04E04" w:rsidRPr="005E0A0F" w:rsidRDefault="00A04E04" w:rsidP="00A04E04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C3CAD">
        <w:rPr>
          <w:b/>
          <w:sz w:val="25"/>
          <w:szCs w:val="25"/>
        </w:rPr>
        <w:tab/>
      </w:r>
      <w:r w:rsidRPr="005E0A0F">
        <w:rPr>
          <w:sz w:val="25"/>
          <w:szCs w:val="25"/>
        </w:rPr>
        <w:t>Руководителем и куратором муниципальных программ является Управление образования Тулунского муниципального района.</w:t>
      </w:r>
    </w:p>
    <w:p w:rsidR="00A04E04" w:rsidRPr="00F004F3" w:rsidRDefault="00A04E04" w:rsidP="00A04E04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C3CAD">
        <w:rPr>
          <w:b/>
          <w:sz w:val="25"/>
          <w:szCs w:val="25"/>
        </w:rPr>
        <w:tab/>
      </w:r>
      <w:r w:rsidRPr="00F004F3">
        <w:rPr>
          <w:sz w:val="25"/>
          <w:szCs w:val="25"/>
        </w:rPr>
        <w:t>Исполнители программных мероприятий являются Управление образования Тулунского муниципального района и МОУ «Гуранская СОШ».</w:t>
      </w:r>
    </w:p>
    <w:p w:rsidR="000355FF" w:rsidRPr="00E76674" w:rsidRDefault="000355FF" w:rsidP="000355FF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E76674">
        <w:rPr>
          <w:sz w:val="25"/>
          <w:szCs w:val="25"/>
        </w:rPr>
        <w:tab/>
      </w:r>
      <w:r w:rsidR="00B13054" w:rsidRPr="00E76674">
        <w:rPr>
          <w:sz w:val="25"/>
          <w:szCs w:val="25"/>
        </w:rPr>
        <w:t>В</w:t>
      </w:r>
      <w:r w:rsidRPr="00E76674">
        <w:rPr>
          <w:sz w:val="25"/>
          <w:szCs w:val="25"/>
        </w:rPr>
        <w:t xml:space="preserve"> нарушение статьи 179 Бюджетного кодекса РФ, исполнителем программных мероприятий должно выступать Муниципальное казённое учреждение «Центр методического и финансового сопровождения образовательных учреждений», а не Управление образования администрации Тулунского муниципального района. Изменения в программы не вносились. </w:t>
      </w:r>
    </w:p>
    <w:p w:rsidR="00A04E04" w:rsidRPr="00607AA6" w:rsidRDefault="00A04E04" w:rsidP="00E76674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607AA6">
        <w:rPr>
          <w:sz w:val="25"/>
          <w:szCs w:val="25"/>
        </w:rPr>
        <w:tab/>
        <w:t>В нарушение</w:t>
      </w:r>
      <w:r w:rsidRPr="00607AA6">
        <w:rPr>
          <w:sz w:val="25"/>
          <w:szCs w:val="25"/>
        </w:rPr>
        <w:tab/>
        <w:t xml:space="preserve"> п.2 ст.9 Федерального закона от 06.12.2011г. №402-ФЗ «О бухгалтерском учете», МОУ «Гуранская СОШ»</w:t>
      </w:r>
      <w:r w:rsidR="00395BE8" w:rsidRPr="00607AA6">
        <w:rPr>
          <w:sz w:val="25"/>
          <w:szCs w:val="25"/>
        </w:rPr>
        <w:t xml:space="preserve"> при реализации муниципальных программ</w:t>
      </w:r>
      <w:r w:rsidRPr="00607AA6">
        <w:rPr>
          <w:sz w:val="25"/>
          <w:szCs w:val="25"/>
        </w:rPr>
        <w:t xml:space="preserve"> </w:t>
      </w:r>
      <w:r w:rsidR="00607AA6" w:rsidRPr="00607AA6">
        <w:rPr>
          <w:sz w:val="25"/>
          <w:szCs w:val="25"/>
        </w:rPr>
        <w:t>в актах на списание материальных запасов не указывается, на какое мероприятие были направлены расходы</w:t>
      </w:r>
      <w:r w:rsidRPr="00607AA6">
        <w:rPr>
          <w:sz w:val="25"/>
          <w:szCs w:val="25"/>
        </w:rPr>
        <w:t xml:space="preserve">. </w:t>
      </w:r>
    </w:p>
    <w:p w:rsidR="00A04E04" w:rsidRPr="00006F67" w:rsidRDefault="00A04E04" w:rsidP="00A04E04">
      <w:pPr>
        <w:ind w:firstLine="709"/>
        <w:jc w:val="both"/>
        <w:rPr>
          <w:sz w:val="25"/>
          <w:szCs w:val="25"/>
        </w:rPr>
      </w:pPr>
      <w:r w:rsidRPr="00006F67">
        <w:rPr>
          <w:sz w:val="25"/>
          <w:szCs w:val="25"/>
        </w:rPr>
        <w:t xml:space="preserve">В октябре месяце 2014 года по муниципальной программе «Обеспечение пожарной безопасности образовательных учреждений Тулунского муниципального района на 2014-2016 гг.» произведены расходы на приобретение дверей, замков, дверных ручек на общую сумму 19393 руб. Первоначально в Перечне мероприятий по программе вышеуказанные расходы не планировались. И только постановлением администрации Тулунского муниципального района «О внесении изменений в муниципальную программу «Обеспечение пожарной безопасности образовательных учреждений Тулунского муниципального района на 2014-2016 гг.» от </w:t>
      </w:r>
      <w:r w:rsidRPr="00006F67">
        <w:rPr>
          <w:sz w:val="25"/>
          <w:szCs w:val="25"/>
          <w:u w:val="single"/>
        </w:rPr>
        <w:t>26.12.2014г №197-пг.</w:t>
      </w:r>
      <w:r w:rsidRPr="00006F67">
        <w:rPr>
          <w:sz w:val="25"/>
          <w:szCs w:val="25"/>
        </w:rPr>
        <w:t xml:space="preserve"> внесены изменения объема финансирования, объем финансирования составляет 19393 руб. Таким образом, расходы на приобретение данных материалов в сумме 19393 руб. произведены необоснованно.</w:t>
      </w:r>
    </w:p>
    <w:p w:rsidR="00736EF0" w:rsidRPr="00AD3143" w:rsidRDefault="00A04E04" w:rsidP="00B72A1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D3143">
        <w:rPr>
          <w:rFonts w:ascii="Times New Roman" w:hAnsi="Times New Roman" w:cs="Times New Roman"/>
          <w:sz w:val="25"/>
          <w:szCs w:val="25"/>
        </w:rPr>
        <w:t xml:space="preserve">В нарушение п.2.4 Порядка составления и ведения бюджетной сметы Управления образования Тулунского муниципального района, в представленных бюджетных сметах на 2014 год и на плановый период 2015 и 2016 годов отсутствуют обоснования плановых сметных показателей, </w:t>
      </w:r>
      <w:r w:rsidRPr="00AD3143">
        <w:rPr>
          <w:rFonts w:ascii="Times New Roman" w:hAnsi="Times New Roman" w:cs="Times New Roman"/>
          <w:bCs/>
          <w:sz w:val="25"/>
          <w:szCs w:val="25"/>
        </w:rPr>
        <w:t xml:space="preserve">что не дает ясного представления о необходимости включения в смету именно того объема средств, необходимого  для реализации, </w:t>
      </w:r>
      <w:r w:rsidRPr="00AD3143">
        <w:rPr>
          <w:rFonts w:ascii="Times New Roman" w:hAnsi="Times New Roman" w:cs="Times New Roman"/>
          <w:sz w:val="25"/>
          <w:szCs w:val="25"/>
        </w:rPr>
        <w:t>а также  снижает эффективность контроля.</w:t>
      </w:r>
    </w:p>
    <w:p w:rsidR="00665B9A" w:rsidRPr="00902963" w:rsidRDefault="00736EF0" w:rsidP="00902963">
      <w:pPr>
        <w:tabs>
          <w:tab w:val="left" w:pos="709"/>
          <w:tab w:val="left" w:pos="1620"/>
        </w:tabs>
        <w:jc w:val="both"/>
        <w:rPr>
          <w:sz w:val="25"/>
          <w:szCs w:val="25"/>
        </w:rPr>
      </w:pPr>
      <w:r w:rsidRPr="003C3CAD">
        <w:rPr>
          <w:b/>
          <w:sz w:val="26"/>
          <w:szCs w:val="26"/>
        </w:rPr>
        <w:tab/>
      </w:r>
      <w:r w:rsidR="00B72A1C">
        <w:rPr>
          <w:b/>
          <w:sz w:val="26"/>
          <w:szCs w:val="26"/>
        </w:rPr>
        <w:t xml:space="preserve">9. </w:t>
      </w:r>
      <w:r w:rsidR="00665B9A" w:rsidRPr="00902963">
        <w:rPr>
          <w:sz w:val="25"/>
          <w:szCs w:val="25"/>
        </w:rPr>
        <w:t>Согласно Уставу Муниципального общеобразовательного учреждения МОУ</w:t>
      </w:r>
      <w:r w:rsidR="00D761C1" w:rsidRPr="00902963">
        <w:rPr>
          <w:sz w:val="25"/>
          <w:szCs w:val="25"/>
        </w:rPr>
        <w:t xml:space="preserve"> «</w:t>
      </w:r>
      <w:r w:rsidR="00E36A1D" w:rsidRPr="00902963">
        <w:rPr>
          <w:sz w:val="25"/>
          <w:szCs w:val="25"/>
        </w:rPr>
        <w:t>Гуран</w:t>
      </w:r>
      <w:r w:rsidR="00665B9A" w:rsidRPr="00902963">
        <w:rPr>
          <w:sz w:val="25"/>
          <w:szCs w:val="25"/>
        </w:rPr>
        <w:t>ская СОШ» собственником имущества МОУ «</w:t>
      </w:r>
      <w:r w:rsidR="00E36A1D" w:rsidRPr="00902963">
        <w:rPr>
          <w:sz w:val="25"/>
          <w:szCs w:val="25"/>
        </w:rPr>
        <w:t>Гуран</w:t>
      </w:r>
      <w:r w:rsidR="00665B9A" w:rsidRPr="00902963">
        <w:rPr>
          <w:sz w:val="25"/>
          <w:szCs w:val="25"/>
        </w:rPr>
        <w:t>ская СОШ» является муниципальное образование «Тулунский район». Полномочия собственника в отношении, переданного МОУ «</w:t>
      </w:r>
      <w:r w:rsidR="00E36A1D" w:rsidRPr="00902963">
        <w:rPr>
          <w:sz w:val="25"/>
          <w:szCs w:val="25"/>
        </w:rPr>
        <w:t>Гуран</w:t>
      </w:r>
      <w:r w:rsidR="00665B9A" w:rsidRPr="00902963">
        <w:rPr>
          <w:sz w:val="25"/>
          <w:szCs w:val="25"/>
        </w:rPr>
        <w:t>ская СОШ» имущества осуществляются Комитетом по управлению муниципальным имуществом администрации Т</w:t>
      </w:r>
      <w:r w:rsidR="00185098" w:rsidRPr="00902963">
        <w:rPr>
          <w:sz w:val="25"/>
          <w:szCs w:val="25"/>
        </w:rPr>
        <w:t>улунского муниципального района.</w:t>
      </w:r>
    </w:p>
    <w:p w:rsidR="00665B9A" w:rsidRPr="00652E84" w:rsidRDefault="00665B9A" w:rsidP="00665B9A">
      <w:pPr>
        <w:tabs>
          <w:tab w:val="left" w:pos="709"/>
        </w:tabs>
        <w:jc w:val="both"/>
        <w:rPr>
          <w:sz w:val="25"/>
          <w:szCs w:val="25"/>
        </w:rPr>
      </w:pPr>
      <w:r w:rsidRPr="00652E84">
        <w:rPr>
          <w:sz w:val="25"/>
          <w:szCs w:val="25"/>
        </w:rPr>
        <w:tab/>
        <w:t>На основании распоряжения мэра Тулунского района №</w:t>
      </w:r>
      <w:r w:rsidR="00D761C1" w:rsidRPr="00652E84">
        <w:rPr>
          <w:sz w:val="25"/>
          <w:szCs w:val="25"/>
        </w:rPr>
        <w:t>5</w:t>
      </w:r>
      <w:r w:rsidR="00864C25" w:rsidRPr="00652E84">
        <w:rPr>
          <w:sz w:val="25"/>
          <w:szCs w:val="25"/>
        </w:rPr>
        <w:t>39</w:t>
      </w:r>
      <w:r w:rsidRPr="00652E84">
        <w:rPr>
          <w:sz w:val="25"/>
          <w:szCs w:val="25"/>
        </w:rPr>
        <w:t xml:space="preserve">-р от </w:t>
      </w:r>
      <w:r w:rsidR="00864C25" w:rsidRPr="00652E84">
        <w:rPr>
          <w:sz w:val="25"/>
          <w:szCs w:val="25"/>
        </w:rPr>
        <w:t>0</w:t>
      </w:r>
      <w:r w:rsidR="00D761C1" w:rsidRPr="00652E84">
        <w:rPr>
          <w:sz w:val="25"/>
          <w:szCs w:val="25"/>
        </w:rPr>
        <w:t>1</w:t>
      </w:r>
      <w:r w:rsidRPr="00652E84">
        <w:rPr>
          <w:sz w:val="25"/>
          <w:szCs w:val="25"/>
        </w:rPr>
        <w:t>.</w:t>
      </w:r>
      <w:r w:rsidR="00864C25" w:rsidRPr="00652E84">
        <w:rPr>
          <w:sz w:val="25"/>
          <w:szCs w:val="25"/>
        </w:rPr>
        <w:t>1</w:t>
      </w:r>
      <w:r w:rsidR="00D761C1" w:rsidRPr="00652E84">
        <w:rPr>
          <w:sz w:val="25"/>
          <w:szCs w:val="25"/>
        </w:rPr>
        <w:t>0</w:t>
      </w:r>
      <w:r w:rsidRPr="00652E84">
        <w:rPr>
          <w:sz w:val="25"/>
          <w:szCs w:val="25"/>
        </w:rPr>
        <w:t>.2004г.</w:t>
      </w:r>
      <w:r w:rsidR="00652E84" w:rsidRPr="00652E84">
        <w:rPr>
          <w:sz w:val="25"/>
          <w:szCs w:val="25"/>
        </w:rPr>
        <w:t xml:space="preserve">, </w:t>
      </w:r>
      <w:r w:rsidRPr="00652E84">
        <w:rPr>
          <w:sz w:val="25"/>
          <w:szCs w:val="25"/>
        </w:rPr>
        <w:t xml:space="preserve">по акту приема-передачи от </w:t>
      </w:r>
      <w:r w:rsidR="00864C25" w:rsidRPr="00652E84">
        <w:rPr>
          <w:sz w:val="25"/>
          <w:szCs w:val="25"/>
        </w:rPr>
        <w:t>0</w:t>
      </w:r>
      <w:r w:rsidR="00D761C1" w:rsidRPr="00652E84">
        <w:rPr>
          <w:sz w:val="25"/>
          <w:szCs w:val="25"/>
        </w:rPr>
        <w:t>1.</w:t>
      </w:r>
      <w:r w:rsidR="00864C25" w:rsidRPr="00652E84">
        <w:rPr>
          <w:sz w:val="25"/>
          <w:szCs w:val="25"/>
        </w:rPr>
        <w:t>1</w:t>
      </w:r>
      <w:r w:rsidR="00D761C1" w:rsidRPr="00652E84">
        <w:rPr>
          <w:sz w:val="25"/>
          <w:szCs w:val="25"/>
        </w:rPr>
        <w:t>0.2004г</w:t>
      </w:r>
      <w:r w:rsidRPr="00652E84">
        <w:rPr>
          <w:sz w:val="25"/>
          <w:szCs w:val="25"/>
        </w:rPr>
        <w:t>. Муниципальному общеобразовательному учреждению «</w:t>
      </w:r>
      <w:r w:rsidR="00864C25" w:rsidRPr="00652E84">
        <w:rPr>
          <w:sz w:val="25"/>
          <w:szCs w:val="25"/>
        </w:rPr>
        <w:t>Гуран</w:t>
      </w:r>
      <w:r w:rsidRPr="00652E84">
        <w:rPr>
          <w:sz w:val="25"/>
          <w:szCs w:val="25"/>
        </w:rPr>
        <w:t xml:space="preserve">ская средняя общеобразовательная школа» передано в оперативное управление </w:t>
      </w:r>
      <w:r w:rsidR="00F73914" w:rsidRPr="00652E84">
        <w:rPr>
          <w:sz w:val="25"/>
          <w:szCs w:val="25"/>
        </w:rPr>
        <w:t>нежилое трех</w:t>
      </w:r>
      <w:r w:rsidRPr="00652E84">
        <w:rPr>
          <w:sz w:val="25"/>
          <w:szCs w:val="25"/>
        </w:rPr>
        <w:t xml:space="preserve">этажное </w:t>
      </w:r>
      <w:r w:rsidR="00F73914" w:rsidRPr="00652E84">
        <w:rPr>
          <w:sz w:val="25"/>
          <w:szCs w:val="25"/>
        </w:rPr>
        <w:t>кирпич</w:t>
      </w:r>
      <w:r w:rsidR="00D761C1" w:rsidRPr="00652E84">
        <w:rPr>
          <w:sz w:val="25"/>
          <w:szCs w:val="25"/>
        </w:rPr>
        <w:t>ное</w:t>
      </w:r>
      <w:r w:rsidRPr="00652E84">
        <w:rPr>
          <w:sz w:val="25"/>
          <w:szCs w:val="25"/>
        </w:rPr>
        <w:t xml:space="preserve"> здание </w:t>
      </w:r>
      <w:r w:rsidR="00D761C1" w:rsidRPr="00652E84">
        <w:rPr>
          <w:sz w:val="25"/>
          <w:szCs w:val="25"/>
        </w:rPr>
        <w:t>школы</w:t>
      </w:r>
      <w:r w:rsidRPr="00652E84">
        <w:rPr>
          <w:sz w:val="25"/>
          <w:szCs w:val="25"/>
        </w:rPr>
        <w:t xml:space="preserve"> </w:t>
      </w:r>
      <w:r w:rsidR="00F73914" w:rsidRPr="00652E84">
        <w:rPr>
          <w:sz w:val="25"/>
          <w:szCs w:val="25"/>
        </w:rPr>
        <w:t xml:space="preserve">со спортзалом и подвалом, </w:t>
      </w:r>
      <w:r w:rsidR="00F73914" w:rsidRPr="00652E84">
        <w:rPr>
          <w:sz w:val="25"/>
          <w:szCs w:val="25"/>
        </w:rPr>
        <w:lastRenderedPageBreak/>
        <w:t xml:space="preserve">общая  </w:t>
      </w:r>
      <w:r w:rsidRPr="00652E84">
        <w:rPr>
          <w:sz w:val="25"/>
          <w:szCs w:val="25"/>
        </w:rPr>
        <w:t xml:space="preserve">площадь </w:t>
      </w:r>
      <w:r w:rsidR="00F73914" w:rsidRPr="00652E84">
        <w:rPr>
          <w:sz w:val="25"/>
          <w:szCs w:val="25"/>
        </w:rPr>
        <w:t>2674,4</w:t>
      </w:r>
      <w:r w:rsidRPr="00652E84">
        <w:rPr>
          <w:sz w:val="25"/>
          <w:szCs w:val="25"/>
        </w:rPr>
        <w:t xml:space="preserve"> кв.м., расположенное по адресу: Иркутская область, Тулунский район, с.</w:t>
      </w:r>
      <w:r w:rsidR="00F73914" w:rsidRPr="00652E84">
        <w:rPr>
          <w:sz w:val="25"/>
          <w:szCs w:val="25"/>
        </w:rPr>
        <w:t>Гуран</w:t>
      </w:r>
      <w:r w:rsidRPr="00652E84">
        <w:rPr>
          <w:sz w:val="25"/>
          <w:szCs w:val="25"/>
        </w:rPr>
        <w:t>, ул.</w:t>
      </w:r>
      <w:r w:rsidR="00F73914" w:rsidRPr="00652E84">
        <w:rPr>
          <w:sz w:val="25"/>
          <w:szCs w:val="25"/>
        </w:rPr>
        <w:t>Николаева</w:t>
      </w:r>
      <w:r w:rsidRPr="00652E84">
        <w:rPr>
          <w:sz w:val="25"/>
          <w:szCs w:val="25"/>
        </w:rPr>
        <w:t xml:space="preserve">, </w:t>
      </w:r>
      <w:r w:rsidR="00F73914" w:rsidRPr="00652E84">
        <w:rPr>
          <w:sz w:val="25"/>
          <w:szCs w:val="25"/>
        </w:rPr>
        <w:t>д.</w:t>
      </w:r>
      <w:r w:rsidR="00D761C1" w:rsidRPr="00652E84">
        <w:rPr>
          <w:sz w:val="25"/>
          <w:szCs w:val="25"/>
        </w:rPr>
        <w:t>2</w:t>
      </w:r>
      <w:r w:rsidRPr="00652E84">
        <w:rPr>
          <w:sz w:val="25"/>
          <w:szCs w:val="25"/>
        </w:rPr>
        <w:t xml:space="preserve"> (свидетельство о государственной регистрации права от </w:t>
      </w:r>
      <w:r w:rsidR="00D761C1" w:rsidRPr="00652E84">
        <w:rPr>
          <w:sz w:val="25"/>
          <w:szCs w:val="25"/>
        </w:rPr>
        <w:t>2</w:t>
      </w:r>
      <w:r w:rsidRPr="00652E84">
        <w:rPr>
          <w:sz w:val="25"/>
          <w:szCs w:val="25"/>
        </w:rPr>
        <w:t>8.1</w:t>
      </w:r>
      <w:r w:rsidR="00D761C1" w:rsidRPr="00652E84">
        <w:rPr>
          <w:sz w:val="25"/>
          <w:szCs w:val="25"/>
        </w:rPr>
        <w:t>0.2004г.).</w:t>
      </w:r>
    </w:p>
    <w:p w:rsidR="0051070A" w:rsidRPr="00AA3ECA" w:rsidRDefault="00665B9A" w:rsidP="0051070A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AA3ECA">
        <w:rPr>
          <w:sz w:val="25"/>
          <w:szCs w:val="25"/>
        </w:rPr>
        <w:tab/>
        <w:t xml:space="preserve">На основании распоряжения мэра Тулунского муниципального района от </w:t>
      </w:r>
      <w:r w:rsidR="005E6D29" w:rsidRPr="00AA3ECA">
        <w:rPr>
          <w:sz w:val="25"/>
          <w:szCs w:val="25"/>
        </w:rPr>
        <w:t>01</w:t>
      </w:r>
      <w:r w:rsidRPr="00AA3ECA">
        <w:rPr>
          <w:sz w:val="25"/>
          <w:szCs w:val="25"/>
        </w:rPr>
        <w:t>.1</w:t>
      </w:r>
      <w:r w:rsidR="005E6D29" w:rsidRPr="00AA3ECA">
        <w:rPr>
          <w:sz w:val="25"/>
          <w:szCs w:val="25"/>
        </w:rPr>
        <w:t>2</w:t>
      </w:r>
      <w:r w:rsidRPr="00AA3ECA">
        <w:rPr>
          <w:sz w:val="25"/>
          <w:szCs w:val="25"/>
        </w:rPr>
        <w:t>.2009 №6</w:t>
      </w:r>
      <w:r w:rsidR="005E6D29" w:rsidRPr="00AA3ECA">
        <w:rPr>
          <w:sz w:val="25"/>
          <w:szCs w:val="25"/>
        </w:rPr>
        <w:t>1</w:t>
      </w:r>
      <w:r w:rsidR="0024591B" w:rsidRPr="00AA3ECA">
        <w:rPr>
          <w:sz w:val="25"/>
          <w:szCs w:val="25"/>
        </w:rPr>
        <w:t>3</w:t>
      </w:r>
      <w:r w:rsidRPr="00AA3ECA">
        <w:rPr>
          <w:sz w:val="25"/>
          <w:szCs w:val="25"/>
        </w:rPr>
        <w:t xml:space="preserve">-рг и акта приема-передачи земельного участка </w:t>
      </w:r>
      <w:r w:rsidR="00E47522" w:rsidRPr="00AA3ECA">
        <w:rPr>
          <w:sz w:val="25"/>
          <w:szCs w:val="25"/>
        </w:rPr>
        <w:t xml:space="preserve">от 01.12.2009г. </w:t>
      </w:r>
      <w:r w:rsidRPr="00AA3ECA">
        <w:rPr>
          <w:sz w:val="25"/>
          <w:szCs w:val="25"/>
        </w:rPr>
        <w:t>Муниципальному общеобразовательному учреждению «</w:t>
      </w:r>
      <w:r w:rsidR="0024591B" w:rsidRPr="00AA3ECA">
        <w:rPr>
          <w:sz w:val="25"/>
          <w:szCs w:val="25"/>
        </w:rPr>
        <w:t>Гуран</w:t>
      </w:r>
      <w:r w:rsidR="005E6D29" w:rsidRPr="00AA3ECA">
        <w:rPr>
          <w:sz w:val="25"/>
          <w:szCs w:val="25"/>
        </w:rPr>
        <w:t>ская</w:t>
      </w:r>
      <w:r w:rsidRPr="00AA3ECA">
        <w:rPr>
          <w:sz w:val="25"/>
          <w:szCs w:val="25"/>
        </w:rPr>
        <w:t xml:space="preserve"> средняя общеобразовательная школа» предоставлен</w:t>
      </w:r>
      <w:r w:rsidR="00AA3ECA" w:rsidRPr="00AA3ECA">
        <w:rPr>
          <w:sz w:val="25"/>
          <w:szCs w:val="25"/>
        </w:rPr>
        <w:t>о</w:t>
      </w:r>
      <w:r w:rsidRPr="00AA3ECA">
        <w:rPr>
          <w:sz w:val="25"/>
          <w:szCs w:val="25"/>
        </w:rPr>
        <w:t xml:space="preserve"> в постоянное (бессрочное) пользование земельный участок, категория земель: земли населенных пунктов, разрешенное использование: для эксплуатации школы, общая площадь </w:t>
      </w:r>
      <w:r w:rsidR="0024591B" w:rsidRPr="00AA3ECA">
        <w:rPr>
          <w:sz w:val="25"/>
          <w:szCs w:val="25"/>
        </w:rPr>
        <w:t>2</w:t>
      </w:r>
      <w:r w:rsidR="005E6D29" w:rsidRPr="00AA3ECA">
        <w:rPr>
          <w:sz w:val="25"/>
          <w:szCs w:val="25"/>
        </w:rPr>
        <w:t>,</w:t>
      </w:r>
      <w:r w:rsidR="0024591B" w:rsidRPr="00AA3ECA">
        <w:rPr>
          <w:sz w:val="25"/>
          <w:szCs w:val="25"/>
        </w:rPr>
        <w:t>4</w:t>
      </w:r>
      <w:r w:rsidR="005E6D29" w:rsidRPr="00AA3ECA">
        <w:rPr>
          <w:sz w:val="25"/>
          <w:szCs w:val="25"/>
        </w:rPr>
        <w:t>5</w:t>
      </w:r>
      <w:r w:rsidRPr="00AA3ECA">
        <w:rPr>
          <w:sz w:val="25"/>
          <w:szCs w:val="25"/>
        </w:rPr>
        <w:t xml:space="preserve"> га, расположенный по адресу: </w:t>
      </w:r>
      <w:r w:rsidR="0024591B" w:rsidRPr="00AA3ECA">
        <w:rPr>
          <w:sz w:val="25"/>
          <w:szCs w:val="25"/>
        </w:rPr>
        <w:t>Иркутская область, Тулунский район, с.Гуран, ул.Николаева, д.2</w:t>
      </w:r>
      <w:r w:rsidR="00124EDF" w:rsidRPr="00AA3ECA">
        <w:rPr>
          <w:sz w:val="25"/>
          <w:szCs w:val="25"/>
        </w:rPr>
        <w:t>, с кадастровым номером 38:15:080102:0007</w:t>
      </w:r>
      <w:r w:rsidRPr="00AA3ECA">
        <w:rPr>
          <w:sz w:val="25"/>
          <w:szCs w:val="25"/>
        </w:rPr>
        <w:t xml:space="preserve"> (свидетельство о государственной регистрации права от </w:t>
      </w:r>
      <w:r w:rsidR="0024591B" w:rsidRPr="00AA3ECA">
        <w:rPr>
          <w:sz w:val="25"/>
          <w:szCs w:val="25"/>
        </w:rPr>
        <w:t>04</w:t>
      </w:r>
      <w:r w:rsidRPr="00AA3ECA">
        <w:rPr>
          <w:sz w:val="25"/>
          <w:szCs w:val="25"/>
        </w:rPr>
        <w:t>.</w:t>
      </w:r>
      <w:r w:rsidR="0024591B" w:rsidRPr="00AA3ECA">
        <w:rPr>
          <w:sz w:val="25"/>
          <w:szCs w:val="25"/>
        </w:rPr>
        <w:t>03</w:t>
      </w:r>
      <w:r w:rsidRPr="00AA3ECA">
        <w:rPr>
          <w:sz w:val="25"/>
          <w:szCs w:val="25"/>
        </w:rPr>
        <w:t>.20</w:t>
      </w:r>
      <w:r w:rsidR="0024591B" w:rsidRPr="00AA3ECA">
        <w:rPr>
          <w:sz w:val="25"/>
          <w:szCs w:val="25"/>
        </w:rPr>
        <w:t>1</w:t>
      </w:r>
      <w:r w:rsidRPr="00AA3ECA">
        <w:rPr>
          <w:sz w:val="25"/>
          <w:szCs w:val="25"/>
        </w:rPr>
        <w:t>0г.).</w:t>
      </w:r>
      <w:r w:rsidR="00E2197E" w:rsidRPr="00AA3ECA">
        <w:rPr>
          <w:sz w:val="25"/>
          <w:szCs w:val="25"/>
        </w:rPr>
        <w:t xml:space="preserve"> </w:t>
      </w:r>
      <w:r w:rsidR="0051070A" w:rsidRPr="00AA3ECA">
        <w:rPr>
          <w:sz w:val="25"/>
          <w:szCs w:val="25"/>
        </w:rPr>
        <w:t>В нарушение пункта</w:t>
      </w:r>
      <w:r w:rsidR="00AA3ECA" w:rsidRPr="00AA3ECA">
        <w:rPr>
          <w:sz w:val="25"/>
          <w:szCs w:val="25"/>
        </w:rPr>
        <w:t xml:space="preserve"> 332 Приказа Министерства Финансов РФ от 01.12.2010г.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51070A" w:rsidRPr="00AA3ECA">
        <w:rPr>
          <w:sz w:val="25"/>
          <w:szCs w:val="25"/>
        </w:rPr>
        <w:t xml:space="preserve">, </w:t>
      </w:r>
      <w:r w:rsidR="00AA3ECA" w:rsidRPr="00AA3ECA">
        <w:rPr>
          <w:sz w:val="25"/>
          <w:szCs w:val="25"/>
        </w:rPr>
        <w:t>да</w:t>
      </w:r>
      <w:r w:rsidR="0039730D" w:rsidRPr="00AA3ECA">
        <w:rPr>
          <w:sz w:val="25"/>
          <w:szCs w:val="25"/>
        </w:rPr>
        <w:t>нный земельный участок на счетах бюджетного учета не отражается.</w:t>
      </w:r>
    </w:p>
    <w:p w:rsidR="00C51860" w:rsidRPr="00336156" w:rsidRDefault="00C51860" w:rsidP="00C51860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36156">
        <w:rPr>
          <w:sz w:val="25"/>
          <w:szCs w:val="25"/>
        </w:rPr>
        <w:tab/>
        <w:t xml:space="preserve">По распоряжению администрации </w:t>
      </w:r>
      <w:r w:rsidR="007445C7" w:rsidRPr="00336156">
        <w:rPr>
          <w:sz w:val="25"/>
          <w:szCs w:val="25"/>
        </w:rPr>
        <w:t xml:space="preserve">Тулунского муниципального района </w:t>
      </w:r>
      <w:r w:rsidRPr="00336156">
        <w:rPr>
          <w:sz w:val="25"/>
          <w:szCs w:val="25"/>
        </w:rPr>
        <w:t>от 0</w:t>
      </w:r>
      <w:r w:rsidR="007445C7" w:rsidRPr="00336156">
        <w:rPr>
          <w:sz w:val="25"/>
          <w:szCs w:val="25"/>
        </w:rPr>
        <w:t>7</w:t>
      </w:r>
      <w:r w:rsidRPr="00336156">
        <w:rPr>
          <w:sz w:val="25"/>
          <w:szCs w:val="25"/>
        </w:rPr>
        <w:t>.</w:t>
      </w:r>
      <w:r w:rsidR="007445C7" w:rsidRPr="00336156">
        <w:rPr>
          <w:sz w:val="25"/>
          <w:szCs w:val="25"/>
        </w:rPr>
        <w:t>11</w:t>
      </w:r>
      <w:r w:rsidRPr="00336156">
        <w:rPr>
          <w:sz w:val="25"/>
          <w:szCs w:val="25"/>
        </w:rPr>
        <w:t>.201</w:t>
      </w:r>
      <w:r w:rsidR="007445C7" w:rsidRPr="00336156">
        <w:rPr>
          <w:sz w:val="25"/>
          <w:szCs w:val="25"/>
        </w:rPr>
        <w:t>2</w:t>
      </w:r>
      <w:r w:rsidRPr="00336156">
        <w:rPr>
          <w:sz w:val="25"/>
          <w:szCs w:val="25"/>
        </w:rPr>
        <w:t>г. №</w:t>
      </w:r>
      <w:r w:rsidR="007445C7" w:rsidRPr="00336156">
        <w:rPr>
          <w:sz w:val="25"/>
          <w:szCs w:val="25"/>
        </w:rPr>
        <w:t>824-рг</w:t>
      </w:r>
      <w:r w:rsidRPr="00336156">
        <w:rPr>
          <w:sz w:val="25"/>
          <w:szCs w:val="25"/>
        </w:rPr>
        <w:t xml:space="preserve"> </w:t>
      </w:r>
      <w:r w:rsidR="007445C7" w:rsidRPr="00336156">
        <w:rPr>
          <w:sz w:val="25"/>
          <w:szCs w:val="25"/>
        </w:rPr>
        <w:t xml:space="preserve">за Муниципальным общеобразовательным учреждением «Гуранская </w:t>
      </w:r>
      <w:r w:rsidR="00E26E23" w:rsidRPr="00336156">
        <w:rPr>
          <w:sz w:val="25"/>
          <w:szCs w:val="25"/>
        </w:rPr>
        <w:t>СОШ</w:t>
      </w:r>
      <w:r w:rsidR="007445C7" w:rsidRPr="00336156">
        <w:rPr>
          <w:sz w:val="25"/>
          <w:szCs w:val="25"/>
        </w:rPr>
        <w:t>» на праве оперативного управления закреплено нежилое здание аптеки,</w:t>
      </w:r>
      <w:r w:rsidRPr="00336156">
        <w:rPr>
          <w:sz w:val="25"/>
          <w:szCs w:val="25"/>
        </w:rPr>
        <w:t xml:space="preserve"> </w:t>
      </w:r>
      <w:r w:rsidR="007445C7" w:rsidRPr="00336156">
        <w:rPr>
          <w:sz w:val="25"/>
          <w:szCs w:val="25"/>
        </w:rPr>
        <w:t>общей площадью 74,5 кв.м.</w:t>
      </w:r>
      <w:r w:rsidRPr="00336156">
        <w:rPr>
          <w:sz w:val="25"/>
          <w:szCs w:val="25"/>
        </w:rPr>
        <w:t xml:space="preserve">, расположенное </w:t>
      </w:r>
      <w:r w:rsidR="007445C7" w:rsidRPr="00336156">
        <w:rPr>
          <w:sz w:val="25"/>
          <w:szCs w:val="25"/>
        </w:rPr>
        <w:t>по адресу: Иркутская область, Тулунский район,</w:t>
      </w:r>
      <w:r w:rsidRPr="00336156">
        <w:rPr>
          <w:sz w:val="25"/>
          <w:szCs w:val="25"/>
        </w:rPr>
        <w:t xml:space="preserve"> с.Г</w:t>
      </w:r>
      <w:r w:rsidR="007445C7" w:rsidRPr="00336156">
        <w:rPr>
          <w:sz w:val="25"/>
          <w:szCs w:val="25"/>
        </w:rPr>
        <w:t>уран</w:t>
      </w:r>
      <w:r w:rsidRPr="00336156">
        <w:rPr>
          <w:sz w:val="25"/>
          <w:szCs w:val="25"/>
        </w:rPr>
        <w:t>, ул.</w:t>
      </w:r>
      <w:r w:rsidR="007445C7" w:rsidRPr="00336156">
        <w:rPr>
          <w:sz w:val="25"/>
          <w:szCs w:val="25"/>
        </w:rPr>
        <w:t>Бурлов</w:t>
      </w:r>
      <w:r w:rsidRPr="00336156">
        <w:rPr>
          <w:sz w:val="25"/>
          <w:szCs w:val="25"/>
        </w:rPr>
        <w:t xml:space="preserve">а, </w:t>
      </w:r>
      <w:r w:rsidR="007445C7" w:rsidRPr="00336156">
        <w:rPr>
          <w:sz w:val="25"/>
          <w:szCs w:val="25"/>
        </w:rPr>
        <w:t>д.18</w:t>
      </w:r>
      <w:r w:rsidR="00A20549" w:rsidRPr="00336156">
        <w:rPr>
          <w:sz w:val="25"/>
          <w:szCs w:val="25"/>
        </w:rPr>
        <w:t>, стоимостью 498500 руб.</w:t>
      </w:r>
      <w:r w:rsidRPr="00336156">
        <w:rPr>
          <w:sz w:val="25"/>
          <w:szCs w:val="25"/>
        </w:rPr>
        <w:t xml:space="preserve"> </w:t>
      </w:r>
      <w:r w:rsidR="00E26E23" w:rsidRPr="00336156">
        <w:rPr>
          <w:sz w:val="25"/>
          <w:szCs w:val="25"/>
        </w:rPr>
        <w:t>С</w:t>
      </w:r>
      <w:r w:rsidRPr="00336156">
        <w:rPr>
          <w:sz w:val="25"/>
          <w:szCs w:val="25"/>
        </w:rPr>
        <w:t xml:space="preserve">огласно представленного к проверке свидетельства о государственной регистрации права от </w:t>
      </w:r>
      <w:r w:rsidR="00D429F0" w:rsidRPr="00336156">
        <w:rPr>
          <w:sz w:val="25"/>
          <w:szCs w:val="25"/>
        </w:rPr>
        <w:t>19.12</w:t>
      </w:r>
      <w:r w:rsidRPr="00336156">
        <w:rPr>
          <w:sz w:val="25"/>
          <w:szCs w:val="25"/>
        </w:rPr>
        <w:t>.201</w:t>
      </w:r>
      <w:r w:rsidR="00D429F0" w:rsidRPr="00336156">
        <w:rPr>
          <w:sz w:val="25"/>
          <w:szCs w:val="25"/>
        </w:rPr>
        <w:t>2</w:t>
      </w:r>
      <w:r w:rsidRPr="00336156">
        <w:rPr>
          <w:sz w:val="25"/>
          <w:szCs w:val="25"/>
        </w:rPr>
        <w:t>г. №38 А</w:t>
      </w:r>
      <w:r w:rsidR="00D429F0" w:rsidRPr="00336156">
        <w:rPr>
          <w:sz w:val="25"/>
          <w:szCs w:val="25"/>
        </w:rPr>
        <w:t>Д</w:t>
      </w:r>
      <w:r w:rsidRPr="00336156">
        <w:rPr>
          <w:sz w:val="25"/>
          <w:szCs w:val="25"/>
        </w:rPr>
        <w:t xml:space="preserve"> </w:t>
      </w:r>
      <w:r w:rsidR="00D429F0" w:rsidRPr="00336156">
        <w:rPr>
          <w:sz w:val="25"/>
          <w:szCs w:val="25"/>
        </w:rPr>
        <w:t>937050</w:t>
      </w:r>
      <w:r w:rsidRPr="00336156">
        <w:rPr>
          <w:sz w:val="25"/>
          <w:szCs w:val="25"/>
        </w:rPr>
        <w:t xml:space="preserve">, здание </w:t>
      </w:r>
      <w:r w:rsidR="00D429F0" w:rsidRPr="00336156">
        <w:rPr>
          <w:sz w:val="25"/>
          <w:szCs w:val="25"/>
        </w:rPr>
        <w:t xml:space="preserve">аптеки </w:t>
      </w:r>
      <w:r w:rsidRPr="00336156">
        <w:rPr>
          <w:sz w:val="25"/>
          <w:szCs w:val="25"/>
        </w:rPr>
        <w:t xml:space="preserve">зарегистрировано как здание </w:t>
      </w:r>
      <w:r w:rsidR="00D429F0" w:rsidRPr="00336156">
        <w:rPr>
          <w:sz w:val="25"/>
          <w:szCs w:val="25"/>
        </w:rPr>
        <w:t>аптеки</w:t>
      </w:r>
      <w:r w:rsidR="006D21EF" w:rsidRPr="00336156">
        <w:rPr>
          <w:sz w:val="25"/>
          <w:szCs w:val="25"/>
        </w:rPr>
        <w:t>, нежилое,</w:t>
      </w:r>
      <w:r w:rsidRPr="00336156">
        <w:rPr>
          <w:sz w:val="25"/>
          <w:szCs w:val="25"/>
        </w:rPr>
        <w:t xml:space="preserve"> с </w:t>
      </w:r>
      <w:r w:rsidR="00D429F0" w:rsidRPr="00336156">
        <w:rPr>
          <w:sz w:val="25"/>
          <w:szCs w:val="25"/>
        </w:rPr>
        <w:t>условным</w:t>
      </w:r>
      <w:r w:rsidRPr="00336156">
        <w:rPr>
          <w:sz w:val="25"/>
          <w:szCs w:val="25"/>
        </w:rPr>
        <w:t xml:space="preserve"> номером </w:t>
      </w:r>
      <w:r w:rsidR="00D429F0" w:rsidRPr="00336156">
        <w:rPr>
          <w:sz w:val="25"/>
          <w:szCs w:val="25"/>
        </w:rPr>
        <w:t>38-38-11/006/2008-622</w:t>
      </w:r>
      <w:r w:rsidRPr="00336156">
        <w:rPr>
          <w:sz w:val="25"/>
          <w:szCs w:val="25"/>
        </w:rPr>
        <w:t xml:space="preserve">. </w:t>
      </w:r>
      <w:r w:rsidR="006D21EF" w:rsidRPr="00336156">
        <w:rPr>
          <w:sz w:val="25"/>
          <w:szCs w:val="25"/>
        </w:rPr>
        <w:t xml:space="preserve">Согласно Уставу, МОУ «Гуранская СОШ» создано в целях для осуществления предусмотренных законодательством РФ полномочий органов местного самоуправления Тулунского муниципального района в сфере образования, в соответствии с полномочиями, определенными федеральным законодательством. Таким образом, </w:t>
      </w:r>
      <w:r w:rsidR="00C72685" w:rsidRPr="00336156">
        <w:rPr>
          <w:sz w:val="25"/>
          <w:szCs w:val="25"/>
        </w:rPr>
        <w:t xml:space="preserve">к полномочиям МОУ «Гуранская СОШ» приобретение здания аптеки не относится. </w:t>
      </w:r>
      <w:r w:rsidR="0015786E" w:rsidRPr="00336156">
        <w:rPr>
          <w:sz w:val="25"/>
          <w:szCs w:val="25"/>
        </w:rPr>
        <w:t>П</w:t>
      </w:r>
      <w:r w:rsidR="00C72685" w:rsidRPr="00336156">
        <w:rPr>
          <w:sz w:val="25"/>
          <w:szCs w:val="25"/>
        </w:rPr>
        <w:t xml:space="preserve">остановлением администрации Тулунского муниципального района от 02.08.2013г. №118-пг, нежилое помещение, расположенное по адресу: </w:t>
      </w:r>
      <w:r w:rsidR="0015786E" w:rsidRPr="00336156">
        <w:rPr>
          <w:sz w:val="25"/>
          <w:szCs w:val="25"/>
        </w:rPr>
        <w:t xml:space="preserve">Иркутская область, Тулунский район, с.Гуран, ул.Бурлова, д.18, переведено в жилое помещение. </w:t>
      </w:r>
      <w:r w:rsidR="00152D50" w:rsidRPr="00336156">
        <w:rPr>
          <w:sz w:val="25"/>
          <w:szCs w:val="25"/>
        </w:rPr>
        <w:t xml:space="preserve">Свидетельство о государственной регистрации права на жилое помещение МОУ «Гуранская СОШ» до настоящего времени не </w:t>
      </w:r>
      <w:r w:rsidR="00C05DDF" w:rsidRPr="00336156">
        <w:rPr>
          <w:sz w:val="25"/>
          <w:szCs w:val="25"/>
        </w:rPr>
        <w:t>оформлено</w:t>
      </w:r>
      <w:r w:rsidR="00152D50" w:rsidRPr="00336156">
        <w:rPr>
          <w:sz w:val="25"/>
          <w:szCs w:val="25"/>
        </w:rPr>
        <w:t>.</w:t>
      </w:r>
      <w:r w:rsidR="00C05DDF" w:rsidRPr="00336156">
        <w:rPr>
          <w:sz w:val="25"/>
          <w:szCs w:val="25"/>
        </w:rPr>
        <w:t xml:space="preserve"> </w:t>
      </w:r>
      <w:r w:rsidR="00BD400E" w:rsidRPr="00336156">
        <w:rPr>
          <w:sz w:val="25"/>
          <w:szCs w:val="25"/>
        </w:rPr>
        <w:t>В настоящее время данное помещение никем не используется</w:t>
      </w:r>
      <w:r w:rsidR="007D40DF" w:rsidRPr="00336156">
        <w:rPr>
          <w:sz w:val="25"/>
          <w:szCs w:val="25"/>
        </w:rPr>
        <w:t>,</w:t>
      </w:r>
      <w:r w:rsidR="008B6B77" w:rsidRPr="00336156">
        <w:rPr>
          <w:sz w:val="25"/>
          <w:szCs w:val="25"/>
        </w:rPr>
        <w:t xml:space="preserve"> что является неэффективным использованием </w:t>
      </w:r>
      <w:r w:rsidR="00E70E38">
        <w:rPr>
          <w:sz w:val="25"/>
          <w:szCs w:val="25"/>
        </w:rPr>
        <w:t>муниципального имущества,</w:t>
      </w:r>
      <w:r w:rsidR="007D40DF" w:rsidRPr="00336156">
        <w:rPr>
          <w:sz w:val="25"/>
          <w:szCs w:val="25"/>
        </w:rPr>
        <w:t xml:space="preserve"> в результате нарушена ст.34 Бюджетного Кодекса РФ</w:t>
      </w:r>
      <w:r w:rsidR="00BD400E" w:rsidRPr="00336156">
        <w:rPr>
          <w:sz w:val="25"/>
          <w:szCs w:val="25"/>
        </w:rPr>
        <w:t>.</w:t>
      </w:r>
      <w:r w:rsidR="00E41352" w:rsidRPr="00336156">
        <w:rPr>
          <w:sz w:val="25"/>
          <w:szCs w:val="25"/>
        </w:rPr>
        <w:t xml:space="preserve"> </w:t>
      </w:r>
    </w:p>
    <w:p w:rsidR="008B1151" w:rsidRPr="003C3CAD" w:rsidRDefault="008B1151" w:rsidP="00665B9A">
      <w:pPr>
        <w:tabs>
          <w:tab w:val="left" w:pos="709"/>
          <w:tab w:val="left" w:pos="1080"/>
        </w:tabs>
        <w:jc w:val="both"/>
        <w:rPr>
          <w:b/>
          <w:sz w:val="25"/>
          <w:szCs w:val="25"/>
        </w:rPr>
      </w:pPr>
    </w:p>
    <w:p w:rsidR="008B1151" w:rsidRDefault="006523D3" w:rsidP="00336156">
      <w:pPr>
        <w:tabs>
          <w:tab w:val="left" w:pos="709"/>
          <w:tab w:val="left" w:pos="1080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Выводы:</w:t>
      </w:r>
    </w:p>
    <w:p w:rsidR="006523D3" w:rsidRDefault="006523D3" w:rsidP="00665B9A">
      <w:pPr>
        <w:tabs>
          <w:tab w:val="left" w:pos="709"/>
          <w:tab w:val="left" w:pos="1080"/>
        </w:tabs>
        <w:jc w:val="both"/>
        <w:rPr>
          <w:b/>
          <w:sz w:val="25"/>
          <w:szCs w:val="25"/>
        </w:rPr>
      </w:pPr>
    </w:p>
    <w:p w:rsidR="00A70AB5" w:rsidRPr="00E42DEF" w:rsidRDefault="00A70AB5" w:rsidP="00A70AB5">
      <w:pPr>
        <w:tabs>
          <w:tab w:val="left" w:pos="709"/>
          <w:tab w:val="left" w:pos="162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E42DEF">
        <w:rPr>
          <w:sz w:val="25"/>
          <w:szCs w:val="25"/>
        </w:rPr>
        <w:t xml:space="preserve">В рамках настоящего контрольного мероприятия Контрольно-счетной палатой муниципального образования «Тулунский район» проведена проверка </w:t>
      </w:r>
      <w:r w:rsidR="008E33CA" w:rsidRPr="00282DD1">
        <w:rPr>
          <w:sz w:val="25"/>
          <w:szCs w:val="25"/>
        </w:rPr>
        <w:t xml:space="preserve">организации финансирования, целевого и эффективного использования средств бюджета Тулунского муниципального района и бюджета субъекта Российской Федерации, выделенных Муниципальному общеобразовательному учреждению «Гуранская средняя общеобразовательная школа», а также проверки использования муниципальной собственности, переданной в оперативное управление, за период </w:t>
      </w:r>
      <w:r w:rsidR="008E33CA">
        <w:rPr>
          <w:sz w:val="25"/>
          <w:szCs w:val="25"/>
        </w:rPr>
        <w:t>2014 год и 10 месяцев 2015 года,</w:t>
      </w:r>
      <w:r w:rsidRPr="00E42DEF">
        <w:rPr>
          <w:sz w:val="25"/>
          <w:szCs w:val="25"/>
        </w:rPr>
        <w:t xml:space="preserve"> с объемом проверенных средств в сумме </w:t>
      </w:r>
      <w:r w:rsidR="008E33CA">
        <w:rPr>
          <w:sz w:val="25"/>
          <w:szCs w:val="25"/>
        </w:rPr>
        <w:t>14072,0</w:t>
      </w:r>
      <w:r w:rsidRPr="00E42DEF">
        <w:rPr>
          <w:sz w:val="25"/>
          <w:szCs w:val="25"/>
        </w:rPr>
        <w:t xml:space="preserve"> тыс. руб. и установлено следующее:</w:t>
      </w:r>
    </w:p>
    <w:p w:rsidR="00AA6093" w:rsidRPr="00AA6093" w:rsidRDefault="00AA6093" w:rsidP="00AA6093">
      <w:pPr>
        <w:tabs>
          <w:tab w:val="left" w:pos="709"/>
        </w:tabs>
        <w:jc w:val="both"/>
        <w:rPr>
          <w:sz w:val="25"/>
          <w:szCs w:val="25"/>
        </w:rPr>
      </w:pPr>
      <w:r w:rsidRPr="00AA6093">
        <w:rPr>
          <w:sz w:val="25"/>
          <w:szCs w:val="25"/>
        </w:rPr>
        <w:tab/>
      </w:r>
      <w:r w:rsidRPr="00AA6093">
        <w:rPr>
          <w:b/>
          <w:sz w:val="25"/>
          <w:szCs w:val="25"/>
        </w:rPr>
        <w:t>1.</w:t>
      </w:r>
      <w:r>
        <w:rPr>
          <w:sz w:val="25"/>
          <w:szCs w:val="25"/>
        </w:rPr>
        <w:t xml:space="preserve"> </w:t>
      </w:r>
      <w:r w:rsidRPr="00AA6093">
        <w:rPr>
          <w:sz w:val="25"/>
          <w:szCs w:val="25"/>
        </w:rPr>
        <w:t>Муниципальное общеобразовательное учреждение «Гуранская средняя общеобразовательная школа»</w:t>
      </w:r>
      <w:r w:rsidRPr="00AA6093">
        <w:rPr>
          <w:b/>
          <w:sz w:val="25"/>
          <w:szCs w:val="25"/>
        </w:rPr>
        <w:t xml:space="preserve"> </w:t>
      </w:r>
      <w:r w:rsidRPr="00AA6093">
        <w:rPr>
          <w:sz w:val="25"/>
          <w:szCs w:val="25"/>
        </w:rPr>
        <w:t xml:space="preserve">(далее по тексту – МОУ «Гуранская СОШ») создано на </w:t>
      </w:r>
      <w:r w:rsidRPr="00AA6093">
        <w:rPr>
          <w:sz w:val="25"/>
          <w:szCs w:val="25"/>
        </w:rPr>
        <w:lastRenderedPageBreak/>
        <w:t>основании постановления мэра Тулунского района от 07.02.2000г. №30-п «О регистрации МОУ «Гуранская СОШ».</w:t>
      </w:r>
    </w:p>
    <w:p w:rsidR="00AA6093" w:rsidRPr="00AD2830" w:rsidRDefault="00AA6093" w:rsidP="00AA6093">
      <w:pPr>
        <w:tabs>
          <w:tab w:val="left" w:pos="709"/>
        </w:tabs>
        <w:jc w:val="both"/>
        <w:rPr>
          <w:sz w:val="25"/>
          <w:szCs w:val="25"/>
        </w:rPr>
      </w:pPr>
      <w:r w:rsidRPr="00AD2830">
        <w:rPr>
          <w:sz w:val="25"/>
          <w:szCs w:val="25"/>
        </w:rPr>
        <w:tab/>
        <w:t xml:space="preserve">МОУ «Гуранская СОШ» в 2014 году осуществляла свою деятельность согласно Уставу Муниципального общеобразовательного учреждения «Гуранская средняя общеобразовательная школа», принятому общим собранием трудового коллектива МОУ «Гуранская СОШ» 23.06.2012г. (протокол №2) и утвержденному приказом начальника Управления образования администрации Тулунского муниципального района (далее по тексту – Управление образования) от 16.07.2012г. №160. В настоящее время МОУ «Гуранская СОШ» осуществляет свою деятельность согласно Уставу Муниципального общеобразовательного учреждения «Гуранская средняя общеобразовательная школа», принятому общим собранием трудового коллектива МОУ «Гуранская СОШ» 04.04.2015г. (протокол №2) и утвержденному приказом начальника Управления образования от 20.04.2015г. №69. </w:t>
      </w:r>
    </w:p>
    <w:p w:rsidR="00E810D5" w:rsidRPr="00D5587E" w:rsidRDefault="00AA6093" w:rsidP="00D5587E">
      <w:pPr>
        <w:tabs>
          <w:tab w:val="left" w:pos="720"/>
        </w:tabs>
        <w:jc w:val="both"/>
        <w:rPr>
          <w:rStyle w:val="FontStyle26"/>
          <w:sz w:val="25"/>
          <w:szCs w:val="25"/>
        </w:rPr>
      </w:pPr>
      <w:r w:rsidRPr="002F1491">
        <w:rPr>
          <w:b/>
          <w:sz w:val="25"/>
          <w:szCs w:val="25"/>
        </w:rPr>
        <w:tab/>
      </w:r>
      <w:r w:rsidRPr="00EC1270">
        <w:rPr>
          <w:b/>
          <w:sz w:val="25"/>
          <w:szCs w:val="25"/>
        </w:rPr>
        <w:t>2.</w:t>
      </w:r>
      <w:r w:rsidRPr="00172B6C">
        <w:rPr>
          <w:sz w:val="25"/>
          <w:szCs w:val="25"/>
        </w:rPr>
        <w:t xml:space="preserve"> </w:t>
      </w:r>
      <w:r w:rsidR="00E810D5" w:rsidRPr="00D5587E">
        <w:rPr>
          <w:rStyle w:val="FontStyle26"/>
          <w:sz w:val="25"/>
          <w:szCs w:val="25"/>
        </w:rPr>
        <w:t>В МОУ «Гуранская СОШ» в течение проверяемого периода, составлялись централизованной бухгалтерией и утверждались бюджетные сметы с нарушением п. 2.1, 2.4 Порядка ведения бюджетной сметы на основании свода лимитов бюджетных обязательств</w:t>
      </w:r>
      <w:r w:rsidR="001B6849">
        <w:rPr>
          <w:rStyle w:val="FontStyle26"/>
          <w:sz w:val="25"/>
          <w:szCs w:val="25"/>
        </w:rPr>
        <w:t xml:space="preserve">, </w:t>
      </w:r>
      <w:r w:rsidR="001B6849" w:rsidRPr="00845E20">
        <w:rPr>
          <w:sz w:val="25"/>
          <w:szCs w:val="25"/>
        </w:rPr>
        <w:t>при внесении изменений в бюджетные  сметы не всегда приложены обоснования плановых сметных показателей</w:t>
      </w:r>
      <w:r w:rsidR="00E810D5" w:rsidRPr="00D5587E">
        <w:rPr>
          <w:rStyle w:val="FontStyle26"/>
          <w:sz w:val="25"/>
          <w:szCs w:val="25"/>
        </w:rPr>
        <w:t>.</w:t>
      </w:r>
    </w:p>
    <w:p w:rsidR="00E810D5" w:rsidRPr="001B6849" w:rsidRDefault="00E810D5" w:rsidP="00E810D5">
      <w:pPr>
        <w:tabs>
          <w:tab w:val="left" w:pos="709"/>
        </w:tabs>
        <w:jc w:val="both"/>
        <w:rPr>
          <w:sz w:val="25"/>
          <w:szCs w:val="25"/>
        </w:rPr>
      </w:pPr>
      <w:r w:rsidRPr="00E810D5">
        <w:rPr>
          <w:b/>
          <w:sz w:val="25"/>
          <w:szCs w:val="25"/>
        </w:rPr>
        <w:tab/>
      </w:r>
      <w:r w:rsidRPr="001B6849">
        <w:rPr>
          <w:sz w:val="25"/>
          <w:szCs w:val="25"/>
        </w:rPr>
        <w:t xml:space="preserve">В нарушение статьи 158 Бюджетного кодекса РФ, в 2014 году </w:t>
      </w:r>
      <w:r w:rsidRPr="001B6849">
        <w:rPr>
          <w:color w:val="000000"/>
          <w:sz w:val="25"/>
          <w:szCs w:val="25"/>
        </w:rPr>
        <w:t>Управлением образования</w:t>
      </w:r>
      <w:r w:rsidRPr="001B6849">
        <w:rPr>
          <w:sz w:val="25"/>
          <w:szCs w:val="25"/>
        </w:rPr>
        <w:t xml:space="preserve"> как главным распорядителем бюджетных средств не сформирован перечень подведомственных ему распорядителей и получателей бюджетных средств.</w:t>
      </w:r>
    </w:p>
    <w:p w:rsidR="00AA6093" w:rsidRPr="004A37FD" w:rsidRDefault="00AA6093" w:rsidP="001B6849">
      <w:pPr>
        <w:tabs>
          <w:tab w:val="left" w:pos="709"/>
        </w:tabs>
        <w:jc w:val="both"/>
        <w:rPr>
          <w:sz w:val="25"/>
          <w:szCs w:val="25"/>
        </w:rPr>
      </w:pPr>
      <w:r w:rsidRPr="003C3CAD">
        <w:rPr>
          <w:b/>
          <w:sz w:val="25"/>
          <w:szCs w:val="25"/>
        </w:rPr>
        <w:tab/>
      </w:r>
      <w:r w:rsidRPr="006F73D9">
        <w:rPr>
          <w:b/>
          <w:sz w:val="25"/>
          <w:szCs w:val="25"/>
        </w:rPr>
        <w:t xml:space="preserve">3. </w:t>
      </w:r>
      <w:r w:rsidRPr="004A37FD">
        <w:rPr>
          <w:sz w:val="25"/>
          <w:szCs w:val="25"/>
        </w:rPr>
        <w:t>Постановлением Администрации Тулунского муниципального района от 22.12.2011г. №175-пг утверждено Положение об оплате труда, установлении порядка и условии применения компенсационных и стимулирующих выплат образовательных учреждений, находящихся в ведении Тулунского муниципального района, по которому оплата труда работников образовательных учреждений Тулунского муниципального района</w:t>
      </w:r>
      <w:r w:rsidR="001B6849">
        <w:rPr>
          <w:sz w:val="25"/>
          <w:szCs w:val="25"/>
        </w:rPr>
        <w:t>.</w:t>
      </w:r>
      <w:r w:rsidRPr="004A37FD">
        <w:rPr>
          <w:sz w:val="25"/>
          <w:szCs w:val="25"/>
        </w:rPr>
        <w:t xml:space="preserve"> В течение 2012-2013 года в данное Положение несколько раз вносились изменения. </w:t>
      </w:r>
    </w:p>
    <w:p w:rsidR="00AA6093" w:rsidRPr="003B32CC" w:rsidRDefault="00AA6093" w:rsidP="00AA6093">
      <w:pPr>
        <w:ind w:firstLine="709"/>
        <w:jc w:val="both"/>
        <w:rPr>
          <w:sz w:val="25"/>
          <w:szCs w:val="25"/>
        </w:rPr>
      </w:pPr>
      <w:r w:rsidRPr="003B32CC">
        <w:rPr>
          <w:sz w:val="25"/>
          <w:szCs w:val="25"/>
        </w:rPr>
        <w:t xml:space="preserve">Норма об утверждении штатного расписания учреждения его учредителем закреплена в его уставе  (ред.16.07.2012г.). Приказом Управления образования администрации Тулунского района от 20.04.2015г. №69 утвержден Устав  МОУ «Гуранская СОШ», в котором утверждение штатного расписания отнесено к полномочиям директора.  </w:t>
      </w:r>
    </w:p>
    <w:p w:rsidR="00AA6093" w:rsidRPr="003B32CC" w:rsidRDefault="00AA6093" w:rsidP="00AA6093">
      <w:pPr>
        <w:ind w:firstLine="709"/>
        <w:jc w:val="both"/>
        <w:rPr>
          <w:sz w:val="25"/>
          <w:szCs w:val="25"/>
        </w:rPr>
      </w:pPr>
      <w:r w:rsidRPr="003B32CC">
        <w:rPr>
          <w:sz w:val="25"/>
          <w:szCs w:val="25"/>
        </w:rPr>
        <w:t>Представленные тарификационные списки работников школы на 2013-2014, 2014-2015, 2015-2016 учебные годы, подписаны директором, экономистом и утверждены начальником Управления образования администрации Тулунского района без указания даты.</w:t>
      </w:r>
    </w:p>
    <w:p w:rsidR="00AA6093" w:rsidRPr="00E84FDB" w:rsidRDefault="00AA6093" w:rsidP="00AA6093">
      <w:pPr>
        <w:ind w:firstLine="709"/>
        <w:jc w:val="both"/>
        <w:rPr>
          <w:sz w:val="25"/>
          <w:szCs w:val="25"/>
        </w:rPr>
      </w:pPr>
      <w:r w:rsidRPr="00E84FDB">
        <w:rPr>
          <w:sz w:val="25"/>
          <w:szCs w:val="25"/>
        </w:rPr>
        <w:t>В нарушение Порядка составления и ведения бюджетной сметы Управления образования, планирование расходов на оплату труда работников МОУ «Гуранская СОШ»  осуществлялось  некачественно</w:t>
      </w:r>
      <w:r w:rsidR="001B6849">
        <w:rPr>
          <w:sz w:val="25"/>
          <w:szCs w:val="25"/>
        </w:rPr>
        <w:t>,</w:t>
      </w:r>
      <w:r w:rsidRPr="00E84FDB">
        <w:rPr>
          <w:sz w:val="25"/>
          <w:szCs w:val="25"/>
        </w:rPr>
        <w:t xml:space="preserve"> т.е. при планировании расходов на оплату труда работников МОУ «Гуранская СОШ» не учитываются выплаты стимулирующего характера. </w:t>
      </w:r>
    </w:p>
    <w:p w:rsidR="00AA6093" w:rsidRPr="006E71E5" w:rsidRDefault="00AA6093" w:rsidP="001B6849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C3CAD">
        <w:rPr>
          <w:b/>
          <w:sz w:val="25"/>
          <w:szCs w:val="25"/>
        </w:rPr>
        <w:tab/>
      </w:r>
      <w:r w:rsidRPr="006E71E5">
        <w:rPr>
          <w:sz w:val="25"/>
          <w:szCs w:val="25"/>
        </w:rPr>
        <w:t xml:space="preserve">При распределении выплат стимулирующего характера работникам МОУ «Гуранская СОШ» руководствовалась Положением о выплатах стимулирующего характера работникам Муниципального общеобразовательного учреждения «Гуранская СОШ», утвержденным приказом директора школы от 01.09.2011г. №53б. </w:t>
      </w:r>
    </w:p>
    <w:p w:rsidR="00AA6093" w:rsidRPr="00F93523" w:rsidRDefault="00AA6093" w:rsidP="00AA6093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F93523">
        <w:rPr>
          <w:sz w:val="25"/>
          <w:szCs w:val="25"/>
        </w:rPr>
        <w:tab/>
        <w:t>Нарушений по выплате стимулирующего характера директору МОУ «Гуранская СОШ» не установлено.</w:t>
      </w:r>
    </w:p>
    <w:p w:rsidR="00AA6093" w:rsidRPr="0074485D" w:rsidRDefault="00AA6093" w:rsidP="00AA6093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C3CAD">
        <w:rPr>
          <w:b/>
          <w:sz w:val="25"/>
          <w:szCs w:val="25"/>
        </w:rPr>
        <w:tab/>
      </w:r>
      <w:r w:rsidRPr="0074485D">
        <w:rPr>
          <w:sz w:val="25"/>
          <w:szCs w:val="25"/>
        </w:rPr>
        <w:t>В нарушение Положения об оплате труда, установления порядка и условий применения компенсационных и стимулирующих выплат работникам общеобразовательных учреждений, находящихся в ведении Ту</w:t>
      </w:r>
      <w:r w:rsidR="00582B8E">
        <w:rPr>
          <w:sz w:val="25"/>
          <w:szCs w:val="25"/>
        </w:rPr>
        <w:t>лунского муниципального района»</w:t>
      </w:r>
      <w:r w:rsidRPr="0074485D">
        <w:rPr>
          <w:sz w:val="25"/>
          <w:szCs w:val="25"/>
        </w:rPr>
        <w:t xml:space="preserve"> и Положения о выплатах стимулирующего характера работникам </w:t>
      </w:r>
      <w:r w:rsidRPr="0074485D">
        <w:rPr>
          <w:sz w:val="25"/>
          <w:szCs w:val="25"/>
        </w:rPr>
        <w:lastRenderedPageBreak/>
        <w:t>Муниципального общеобразовательного учреждения «Гуранская СОШ», в 2014-2015 году работникам МОУ «Гуранская СОШ»</w:t>
      </w:r>
      <w:r w:rsidR="00582B8E">
        <w:rPr>
          <w:sz w:val="25"/>
          <w:szCs w:val="25"/>
        </w:rPr>
        <w:t>,</w:t>
      </w:r>
      <w:r w:rsidRPr="0074485D">
        <w:rPr>
          <w:sz w:val="25"/>
          <w:szCs w:val="25"/>
        </w:rPr>
        <w:t xml:space="preserve"> выплач</w:t>
      </w:r>
      <w:r w:rsidR="00582B8E">
        <w:rPr>
          <w:sz w:val="25"/>
          <w:szCs w:val="25"/>
        </w:rPr>
        <w:t>ена</w:t>
      </w:r>
      <w:r w:rsidRPr="0074485D">
        <w:rPr>
          <w:sz w:val="25"/>
          <w:szCs w:val="25"/>
        </w:rPr>
        <w:t xml:space="preserve"> надбавка стимулирующего характера за выполнение дополнительной работы без указания конкретного вида работ</w:t>
      </w:r>
      <w:r w:rsidR="00582B8E">
        <w:rPr>
          <w:sz w:val="25"/>
          <w:szCs w:val="25"/>
        </w:rPr>
        <w:t xml:space="preserve"> </w:t>
      </w:r>
      <w:r w:rsidRPr="0074485D">
        <w:rPr>
          <w:sz w:val="25"/>
          <w:szCs w:val="25"/>
        </w:rPr>
        <w:t xml:space="preserve"> на сумму 96,1 тыс. руб. </w:t>
      </w:r>
    </w:p>
    <w:p w:rsidR="00AA6093" w:rsidRPr="00F14BD0" w:rsidRDefault="00AA6093" w:rsidP="00AA6093">
      <w:pPr>
        <w:ind w:firstLine="709"/>
        <w:jc w:val="both"/>
        <w:rPr>
          <w:sz w:val="25"/>
          <w:szCs w:val="25"/>
        </w:rPr>
      </w:pPr>
      <w:r w:rsidRPr="00F14BD0">
        <w:rPr>
          <w:sz w:val="25"/>
          <w:szCs w:val="25"/>
        </w:rPr>
        <w:t xml:space="preserve">В некоторых представленных к проверке протоколах заседания  комиссии по распределению стимулирующих выплат отсутствуют члены комиссии.  </w:t>
      </w:r>
    </w:p>
    <w:p w:rsidR="00AA6093" w:rsidRPr="000F3E30" w:rsidRDefault="00AA6093" w:rsidP="00AA6093">
      <w:pPr>
        <w:tabs>
          <w:tab w:val="left" w:pos="709"/>
        </w:tabs>
        <w:ind w:firstLine="430"/>
        <w:jc w:val="both"/>
        <w:rPr>
          <w:sz w:val="25"/>
          <w:szCs w:val="25"/>
        </w:rPr>
      </w:pPr>
      <w:r w:rsidRPr="000F3E30">
        <w:rPr>
          <w:sz w:val="25"/>
          <w:szCs w:val="25"/>
        </w:rPr>
        <w:tab/>
        <w:t xml:space="preserve">В нарушение статьи 68, 84.1 ТК РФ, директором МОУ «Гуранская СОШ» несвоевременно издаются приказы. </w:t>
      </w:r>
    </w:p>
    <w:p w:rsidR="00AA6093" w:rsidRPr="00617207" w:rsidRDefault="00AA6093" w:rsidP="00AA6093">
      <w:pPr>
        <w:ind w:firstLine="709"/>
        <w:jc w:val="both"/>
        <w:rPr>
          <w:sz w:val="25"/>
          <w:szCs w:val="25"/>
        </w:rPr>
      </w:pPr>
      <w:r w:rsidRPr="00617207">
        <w:rPr>
          <w:sz w:val="25"/>
          <w:szCs w:val="25"/>
        </w:rPr>
        <w:t xml:space="preserve">По приказам директора школы в 2014 году и за период с 01.01.2015г. по 30.11.2015г. произведена выплата компенсации за неиспользованный отпуск работникам при увольнении на общую сумму 103820 руб.24 коп. Потери бюджета составили 135173 руб.95 коп. </w:t>
      </w:r>
    </w:p>
    <w:p w:rsidR="00AA6093" w:rsidRPr="000A3F46" w:rsidRDefault="00AA6093" w:rsidP="00AA6093">
      <w:pPr>
        <w:pStyle w:val="ConsPlusNormal"/>
        <w:ind w:firstLine="709"/>
        <w:jc w:val="both"/>
        <w:rPr>
          <w:sz w:val="25"/>
          <w:szCs w:val="25"/>
        </w:rPr>
      </w:pPr>
      <w:r w:rsidRPr="000A3F46">
        <w:rPr>
          <w:rFonts w:ascii="Times New Roman" w:hAnsi="Times New Roman" w:cs="Times New Roman"/>
          <w:sz w:val="25"/>
          <w:szCs w:val="25"/>
        </w:rPr>
        <w:t>В нарушение статьи 167 Трудового кодекса РФ и п.9 Положения об особенностях направления работников в служебные командировки, утвержденного Постановлением Правительства РФ от 13.10.2008г. №749, в 2014 году недоначислена оплата труда учителю</w:t>
      </w:r>
      <w:r>
        <w:rPr>
          <w:rFonts w:ascii="Times New Roman" w:hAnsi="Times New Roman" w:cs="Times New Roman"/>
          <w:sz w:val="25"/>
          <w:szCs w:val="25"/>
        </w:rPr>
        <w:t xml:space="preserve"> МОУ «Гуранская СОШ»</w:t>
      </w:r>
      <w:r w:rsidRPr="000A3F46">
        <w:rPr>
          <w:rFonts w:ascii="Times New Roman" w:hAnsi="Times New Roman" w:cs="Times New Roman"/>
          <w:sz w:val="25"/>
          <w:szCs w:val="25"/>
        </w:rPr>
        <w:t xml:space="preserve"> в дни служебной командировки в сумме 1887 руб.08 коп.</w:t>
      </w:r>
    </w:p>
    <w:p w:rsidR="00AA6093" w:rsidRPr="005355DD" w:rsidRDefault="00AA6093" w:rsidP="00AA6093">
      <w:pPr>
        <w:pStyle w:val="ConsPlusNormal"/>
        <w:ind w:firstLine="708"/>
        <w:jc w:val="both"/>
        <w:outlineLvl w:val="0"/>
        <w:rPr>
          <w:sz w:val="25"/>
          <w:szCs w:val="25"/>
        </w:rPr>
      </w:pPr>
      <w:r w:rsidRPr="005355DD">
        <w:rPr>
          <w:rFonts w:ascii="Times New Roman" w:hAnsi="Times New Roman" w:cs="Times New Roman"/>
          <w:sz w:val="25"/>
          <w:szCs w:val="25"/>
        </w:rPr>
        <w:t>В содержании приказов директора школы «Об исполнении обязанностей», «Об оплате труда», не отражается ссылка на Трудовой кодекс РФ или на иные нормативные акты</w:t>
      </w:r>
      <w:r w:rsidR="00F0487B">
        <w:rPr>
          <w:rFonts w:ascii="Times New Roman" w:hAnsi="Times New Roman" w:cs="Times New Roman"/>
          <w:sz w:val="25"/>
          <w:szCs w:val="25"/>
        </w:rPr>
        <w:t xml:space="preserve">, </w:t>
      </w:r>
      <w:r w:rsidRPr="005355DD">
        <w:rPr>
          <w:rFonts w:ascii="Times New Roman" w:hAnsi="Times New Roman" w:cs="Times New Roman"/>
          <w:sz w:val="25"/>
          <w:szCs w:val="25"/>
        </w:rPr>
        <w:t>не отража</w:t>
      </w:r>
      <w:r w:rsidR="00F0487B">
        <w:rPr>
          <w:rFonts w:ascii="Times New Roman" w:hAnsi="Times New Roman" w:cs="Times New Roman"/>
          <w:sz w:val="25"/>
          <w:szCs w:val="25"/>
        </w:rPr>
        <w:t>ю</w:t>
      </w:r>
      <w:r w:rsidRPr="005355DD">
        <w:rPr>
          <w:rFonts w:ascii="Times New Roman" w:hAnsi="Times New Roman" w:cs="Times New Roman"/>
          <w:sz w:val="25"/>
          <w:szCs w:val="25"/>
        </w:rPr>
        <w:t xml:space="preserve">тся условия приема на работу, а также характер, размер доплаты за исполнение обязанностей. </w:t>
      </w:r>
    </w:p>
    <w:p w:rsidR="00AA6093" w:rsidRPr="005355DD" w:rsidRDefault="00AA6093" w:rsidP="00AA6093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355DD">
        <w:rPr>
          <w:rFonts w:ascii="Times New Roman" w:hAnsi="Times New Roman" w:cs="Times New Roman"/>
          <w:sz w:val="25"/>
          <w:szCs w:val="25"/>
        </w:rPr>
        <w:t xml:space="preserve">В нарушение </w:t>
      </w:r>
      <w:hyperlink r:id="rId22" w:history="1">
        <w:r w:rsidRPr="005355DD">
          <w:rPr>
            <w:rFonts w:ascii="Times New Roman" w:hAnsi="Times New Roman" w:cs="Times New Roman"/>
            <w:sz w:val="25"/>
            <w:szCs w:val="25"/>
          </w:rPr>
          <w:t>ст. ст. 100</w:t>
        </w:r>
      </w:hyperlink>
      <w:r w:rsidRPr="005355DD">
        <w:rPr>
          <w:rFonts w:ascii="Times New Roman" w:hAnsi="Times New Roman" w:cs="Times New Roman"/>
          <w:sz w:val="25"/>
          <w:szCs w:val="25"/>
        </w:rPr>
        <w:t xml:space="preserve">, </w:t>
      </w:r>
      <w:hyperlink r:id="rId23" w:history="1">
        <w:r w:rsidRPr="005355DD">
          <w:rPr>
            <w:rFonts w:ascii="Times New Roman" w:hAnsi="Times New Roman" w:cs="Times New Roman"/>
            <w:sz w:val="25"/>
            <w:szCs w:val="25"/>
          </w:rPr>
          <w:t>103</w:t>
        </w:r>
      </w:hyperlink>
      <w:r w:rsidRPr="005355DD">
        <w:rPr>
          <w:rFonts w:ascii="Times New Roman" w:hAnsi="Times New Roman" w:cs="Times New Roman"/>
          <w:sz w:val="25"/>
          <w:szCs w:val="25"/>
        </w:rPr>
        <w:t xml:space="preserve"> Трудового кодекса РФ, МОУ «Гуранская СОШ» не составляется график учета рабочего времени на работни</w:t>
      </w:r>
      <w:r w:rsidR="00F0487B">
        <w:rPr>
          <w:rFonts w:ascii="Times New Roman" w:hAnsi="Times New Roman" w:cs="Times New Roman"/>
          <w:sz w:val="25"/>
          <w:szCs w:val="25"/>
        </w:rPr>
        <w:t>ков вспомогательного персонала.</w:t>
      </w:r>
    </w:p>
    <w:p w:rsidR="00AA6093" w:rsidRPr="00AE311A" w:rsidRDefault="00AA6093" w:rsidP="00F0487B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b/>
          <w:sz w:val="25"/>
          <w:szCs w:val="25"/>
        </w:rPr>
        <w:tab/>
        <w:t xml:space="preserve">4. </w:t>
      </w:r>
      <w:r w:rsidR="00F0487B">
        <w:rPr>
          <w:sz w:val="25"/>
          <w:szCs w:val="25"/>
        </w:rPr>
        <w:t xml:space="preserve">Просроченная дебиторская задолженность </w:t>
      </w:r>
      <w:r w:rsidR="00B323D5">
        <w:rPr>
          <w:sz w:val="25"/>
          <w:szCs w:val="25"/>
        </w:rPr>
        <w:t xml:space="preserve">за проверяемый период </w:t>
      </w:r>
      <w:r w:rsidR="00F0487B">
        <w:rPr>
          <w:sz w:val="25"/>
          <w:szCs w:val="25"/>
        </w:rPr>
        <w:t xml:space="preserve">по МОУ «Гуранская СОШ» </w:t>
      </w:r>
      <w:r w:rsidRPr="003C3CAD">
        <w:rPr>
          <w:b/>
          <w:sz w:val="26"/>
          <w:szCs w:val="26"/>
        </w:rPr>
        <w:tab/>
      </w:r>
      <w:r w:rsidR="00B323D5" w:rsidRPr="00B323D5">
        <w:rPr>
          <w:sz w:val="25"/>
          <w:szCs w:val="25"/>
        </w:rPr>
        <w:t>отсутствует.</w:t>
      </w:r>
    </w:p>
    <w:p w:rsidR="00AA6093" w:rsidRPr="0022465B" w:rsidRDefault="00AA6093" w:rsidP="00B323D5">
      <w:pPr>
        <w:tabs>
          <w:tab w:val="left" w:pos="720"/>
          <w:tab w:val="left" w:pos="1080"/>
        </w:tabs>
        <w:jc w:val="both"/>
        <w:rPr>
          <w:sz w:val="25"/>
          <w:szCs w:val="25"/>
        </w:rPr>
      </w:pPr>
      <w:r w:rsidRPr="003C3CAD">
        <w:rPr>
          <w:b/>
          <w:sz w:val="25"/>
          <w:szCs w:val="25"/>
        </w:rPr>
        <w:tab/>
      </w:r>
      <w:r>
        <w:rPr>
          <w:b/>
          <w:sz w:val="25"/>
          <w:szCs w:val="25"/>
        </w:rPr>
        <w:t>5.</w:t>
      </w:r>
      <w:r w:rsidRPr="003C3CAD">
        <w:rPr>
          <w:b/>
          <w:sz w:val="25"/>
          <w:szCs w:val="25"/>
        </w:rPr>
        <w:tab/>
      </w:r>
      <w:r w:rsidRPr="008A6CFD">
        <w:rPr>
          <w:sz w:val="25"/>
          <w:szCs w:val="25"/>
        </w:rPr>
        <w:t xml:space="preserve">В </w:t>
      </w:r>
      <w:r w:rsidRPr="008A6CFD">
        <w:rPr>
          <w:sz w:val="26"/>
          <w:szCs w:val="26"/>
        </w:rPr>
        <w:t xml:space="preserve">нарушение ст. 423 Гражданского кодекса РФ, ст.9 </w:t>
      </w:r>
      <w:r w:rsidRPr="008A6CFD">
        <w:rPr>
          <w:sz w:val="25"/>
          <w:szCs w:val="25"/>
        </w:rPr>
        <w:t>Федерального закона от 06.12.2011г. №402-ФЗ «О бухгалтерском учете»,</w:t>
      </w:r>
      <w:r w:rsidRPr="008A6CFD">
        <w:rPr>
          <w:sz w:val="26"/>
          <w:szCs w:val="26"/>
        </w:rPr>
        <w:t xml:space="preserve"> </w:t>
      </w:r>
      <w:r w:rsidRPr="008A6CFD">
        <w:rPr>
          <w:sz w:val="25"/>
          <w:szCs w:val="25"/>
        </w:rPr>
        <w:t>МОУ «Гуранская СОШ»</w:t>
      </w:r>
      <w:r w:rsidR="00B323D5">
        <w:rPr>
          <w:sz w:val="25"/>
          <w:szCs w:val="25"/>
        </w:rPr>
        <w:t xml:space="preserve"> д</w:t>
      </w:r>
      <w:r w:rsidR="00B323D5" w:rsidRPr="008A6CFD">
        <w:rPr>
          <w:sz w:val="26"/>
          <w:szCs w:val="26"/>
        </w:rPr>
        <w:t>оговор безвозмездной передачи сельскохозяйственной продукции с физическим лицом не заключается</w:t>
      </w:r>
      <w:r w:rsidRPr="008A6CFD">
        <w:rPr>
          <w:sz w:val="26"/>
          <w:szCs w:val="26"/>
        </w:rPr>
        <w:t>.</w:t>
      </w:r>
      <w:r>
        <w:rPr>
          <w:sz w:val="26"/>
          <w:szCs w:val="26"/>
        </w:rPr>
        <w:t xml:space="preserve"> В</w:t>
      </w:r>
      <w:r w:rsidRPr="003C3CAD">
        <w:rPr>
          <w:b/>
          <w:sz w:val="26"/>
          <w:szCs w:val="26"/>
        </w:rPr>
        <w:t xml:space="preserve"> </w:t>
      </w:r>
      <w:r w:rsidRPr="0022465B">
        <w:rPr>
          <w:sz w:val="26"/>
          <w:szCs w:val="26"/>
        </w:rPr>
        <w:t xml:space="preserve">актах принятия безвозмездно продуктов питания отсутствуют данные личности физического лица, безвозмездно передающего сельскохозяйственную продукцию, что является нарушением п.2 ст.9 </w:t>
      </w:r>
      <w:r w:rsidRPr="0022465B">
        <w:rPr>
          <w:sz w:val="25"/>
          <w:szCs w:val="25"/>
        </w:rPr>
        <w:t>Федерального закона от 06.12.2011г. №402-ФЗ «О бухгалтерском учете».</w:t>
      </w:r>
    </w:p>
    <w:p w:rsidR="00AA6093" w:rsidRPr="004918F6" w:rsidRDefault="00AA6093" w:rsidP="00B323D5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C3CAD">
        <w:rPr>
          <w:b/>
          <w:sz w:val="25"/>
          <w:szCs w:val="25"/>
        </w:rPr>
        <w:tab/>
      </w:r>
      <w:r w:rsidRPr="004918F6">
        <w:rPr>
          <w:sz w:val="25"/>
          <w:szCs w:val="25"/>
        </w:rPr>
        <w:t xml:space="preserve">В нарушение п. 2.4 Порядка составления и ведения бюджетной сметы Управления образования Тулунского муниципального района, при формировании бюджетной сметы расходов на 2014-2015 годы, МОУ «Гуранская СОШ» планируются расходы на приобретение ГСМ без обоснования плановых сметных показателей, а по фактическим расходам за предыдущий период. </w:t>
      </w:r>
    </w:p>
    <w:p w:rsidR="00AA6093" w:rsidRPr="00981BB9" w:rsidRDefault="00AA6093" w:rsidP="00B323D5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90413">
        <w:rPr>
          <w:sz w:val="25"/>
          <w:szCs w:val="25"/>
        </w:rPr>
        <w:tab/>
      </w:r>
      <w:r>
        <w:rPr>
          <w:sz w:val="25"/>
          <w:szCs w:val="25"/>
        </w:rPr>
        <w:t>В</w:t>
      </w:r>
      <w:r w:rsidRPr="00981BB9">
        <w:rPr>
          <w:sz w:val="25"/>
          <w:szCs w:val="25"/>
        </w:rPr>
        <w:t xml:space="preserve"> результате завышенного применения базовой нормы расхода топлива в проверяемом периоде излишне списано бензина на сумму 46506 руб. </w:t>
      </w:r>
    </w:p>
    <w:p w:rsidR="00AA6093" w:rsidRPr="002F6C2E" w:rsidRDefault="00AA6093" w:rsidP="00AA6093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C3CAD">
        <w:rPr>
          <w:b/>
          <w:sz w:val="25"/>
          <w:szCs w:val="25"/>
        </w:rPr>
        <w:tab/>
      </w:r>
      <w:r w:rsidRPr="002F6C2E">
        <w:rPr>
          <w:sz w:val="25"/>
          <w:szCs w:val="25"/>
        </w:rPr>
        <w:t>В нарушение п.1 и п.3 ст.9 Федерального закона от 06.12.2011 г. №402-ФЗ «О бухгалтерском учете», документы, подтверждающие использование грамот отсутствуют, на счетах бюджетного учета грамоты на сумму 2000 руб. не оприходованы.</w:t>
      </w:r>
    </w:p>
    <w:p w:rsidR="00AA6093" w:rsidRPr="002F13D2" w:rsidRDefault="00AA6093" w:rsidP="00AA6093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2F13D2">
        <w:tab/>
      </w:r>
      <w:r w:rsidR="00AE176D">
        <w:t xml:space="preserve">В нарушение </w:t>
      </w:r>
      <w:r w:rsidR="00AE176D" w:rsidRPr="002F13D2">
        <w:rPr>
          <w:sz w:val="25"/>
          <w:szCs w:val="25"/>
        </w:rPr>
        <w:t xml:space="preserve">Норм эксплуатационного пробега шин автотранспортных средств, утвержденного Минтранса России от 05.01.2004г., Инструкции о порядке содержания, эксплуатации, технического обслуживания автотранспортных средств, утвержденной приказом от 30 июля 2004г. № 115 </w:t>
      </w:r>
      <w:r w:rsidR="00AE176D" w:rsidRPr="002F13D2">
        <w:rPr>
          <w:sz w:val="26"/>
          <w:szCs w:val="26"/>
        </w:rPr>
        <w:t xml:space="preserve">и п.2 ст.9 </w:t>
      </w:r>
      <w:r w:rsidR="00AE176D" w:rsidRPr="002F13D2">
        <w:rPr>
          <w:sz w:val="25"/>
          <w:szCs w:val="25"/>
        </w:rPr>
        <w:t>Федерального закона от 06.12.2011 г. №402-ФЗ «О бухгалтерском учете»</w:t>
      </w:r>
      <w:r w:rsidR="00AE176D">
        <w:rPr>
          <w:sz w:val="25"/>
          <w:szCs w:val="25"/>
        </w:rPr>
        <w:t xml:space="preserve">, ненадлежащим образом производится списание автошин. </w:t>
      </w:r>
    </w:p>
    <w:p w:rsidR="00AA6093" w:rsidRPr="00B81E0F" w:rsidRDefault="00AA6093" w:rsidP="00AA6093">
      <w:pPr>
        <w:ind w:firstLine="708"/>
        <w:jc w:val="both"/>
        <w:rPr>
          <w:sz w:val="25"/>
          <w:szCs w:val="25"/>
        </w:rPr>
      </w:pPr>
      <w:r w:rsidRPr="00B81E0F">
        <w:rPr>
          <w:sz w:val="25"/>
          <w:szCs w:val="25"/>
        </w:rPr>
        <w:t>В</w:t>
      </w:r>
      <w:r w:rsidRPr="00B81E0F">
        <w:rPr>
          <w:sz w:val="25"/>
          <w:szCs w:val="25"/>
        </w:rPr>
        <w:tab/>
        <w:t>нарушение Федерального закона от 06.12.2011г. №402-ФЗ «О бухгалтерском учете» и Приказ</w:t>
      </w:r>
      <w:r w:rsidR="00AE176D">
        <w:rPr>
          <w:sz w:val="25"/>
          <w:szCs w:val="25"/>
        </w:rPr>
        <w:t>а</w:t>
      </w:r>
      <w:r w:rsidRPr="00B81E0F">
        <w:rPr>
          <w:sz w:val="25"/>
          <w:szCs w:val="25"/>
        </w:rPr>
        <w:t xml:space="preserve"> Минфина РФ от 06.12.2010г. № 162н «Об утверждении плана счетов бюджетного учета и Инструкции по его применению», не разработано </w:t>
      </w:r>
      <w:r w:rsidRPr="00B81E0F">
        <w:rPr>
          <w:sz w:val="25"/>
          <w:szCs w:val="25"/>
        </w:rPr>
        <w:lastRenderedPageBreak/>
        <w:t xml:space="preserve">Положение о комиссии   по приёму-передаче, списанию основных средств и материальных запасов. </w:t>
      </w:r>
    </w:p>
    <w:p w:rsidR="00AA6093" w:rsidRPr="001B689B" w:rsidRDefault="00AA6093" w:rsidP="00AA6093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1B689B">
        <w:rPr>
          <w:sz w:val="25"/>
          <w:szCs w:val="25"/>
        </w:rPr>
        <w:tab/>
        <w:t xml:space="preserve">В нарушение приказа директора школы от 09.01.2014г. №7 и приказа от 12.01.2015г. №2 «О создании комиссии по списанию материальных запасов», в 2014-2015 годах производится списание материальных запасов комиссией, в которой отсутствует член комиссии – главный бухгалтер Централизованной бухгалтерии. </w:t>
      </w:r>
    </w:p>
    <w:p w:rsidR="00AA6093" w:rsidRPr="00EB344F" w:rsidRDefault="00AA6093" w:rsidP="00AA6093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C3CAD">
        <w:rPr>
          <w:b/>
          <w:sz w:val="25"/>
          <w:szCs w:val="25"/>
        </w:rPr>
        <w:tab/>
      </w:r>
      <w:r>
        <w:rPr>
          <w:b/>
          <w:sz w:val="25"/>
          <w:szCs w:val="25"/>
        </w:rPr>
        <w:t xml:space="preserve">6. </w:t>
      </w:r>
      <w:r w:rsidRPr="00EB344F">
        <w:rPr>
          <w:sz w:val="25"/>
          <w:szCs w:val="25"/>
        </w:rPr>
        <w:t>В проверяемом периоде бухгалтерский учет осуществлялся и осуществляется  в МОУ «Гуранская СОШ» в  соответствии с Федеральным законом от 06.12.2011 г. №402-ФЗ «О бухгалтерском учете», бюджетным законодательством, иными нормативными правовыми актами РФ.</w:t>
      </w:r>
    </w:p>
    <w:p w:rsidR="00AA6093" w:rsidRPr="006332FC" w:rsidRDefault="00AA6093" w:rsidP="00AA6093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C3CAD">
        <w:rPr>
          <w:b/>
          <w:sz w:val="25"/>
          <w:szCs w:val="25"/>
        </w:rPr>
        <w:tab/>
      </w:r>
      <w:r w:rsidRPr="006332FC">
        <w:rPr>
          <w:sz w:val="25"/>
          <w:szCs w:val="25"/>
        </w:rPr>
        <w:t>По итогам проведения инвентаризации излишек и  недостач не установлено</w:t>
      </w:r>
      <w:r w:rsidR="00AE176D">
        <w:rPr>
          <w:sz w:val="25"/>
          <w:szCs w:val="25"/>
        </w:rPr>
        <w:t>.</w:t>
      </w:r>
    </w:p>
    <w:p w:rsidR="00AA6093" w:rsidRPr="003C3CAD" w:rsidRDefault="00AA6093" w:rsidP="00AA6093">
      <w:pPr>
        <w:tabs>
          <w:tab w:val="left" w:pos="709"/>
          <w:tab w:val="left" w:pos="1080"/>
        </w:tabs>
        <w:jc w:val="both"/>
        <w:rPr>
          <w:b/>
          <w:color w:val="000000"/>
          <w:sz w:val="25"/>
          <w:szCs w:val="25"/>
        </w:rPr>
      </w:pPr>
      <w:r w:rsidRPr="008E1621">
        <w:rPr>
          <w:sz w:val="25"/>
          <w:szCs w:val="25"/>
        </w:rPr>
        <w:tab/>
      </w:r>
      <w:r>
        <w:rPr>
          <w:b/>
          <w:sz w:val="26"/>
          <w:szCs w:val="26"/>
        </w:rPr>
        <w:t>7.</w:t>
      </w:r>
      <w:r w:rsidRPr="003C3CAD">
        <w:rPr>
          <w:b/>
          <w:color w:val="000000"/>
          <w:sz w:val="25"/>
          <w:szCs w:val="25"/>
        </w:rPr>
        <w:tab/>
      </w:r>
      <w:r w:rsidRPr="00A073A2">
        <w:rPr>
          <w:sz w:val="25"/>
          <w:szCs w:val="25"/>
        </w:rPr>
        <w:t xml:space="preserve">С 01.01.2014 года закупки товаров, работ и услуг осуществляются согласно </w:t>
      </w:r>
      <w:r w:rsidRPr="00A073A2">
        <w:rPr>
          <w:color w:val="000000"/>
          <w:sz w:val="25"/>
          <w:szCs w:val="25"/>
        </w:rPr>
        <w:t>Федеральному закону от 05.04.2013г. №44-ФЗ «О контрактной системе в сфере закупок, работ, услуг для обеспечения государственных и муниципальных нужд».</w:t>
      </w:r>
      <w:r w:rsidRPr="003C3CAD">
        <w:rPr>
          <w:b/>
          <w:color w:val="000000"/>
          <w:sz w:val="25"/>
          <w:szCs w:val="25"/>
        </w:rPr>
        <w:t xml:space="preserve"> </w:t>
      </w:r>
    </w:p>
    <w:p w:rsidR="00AA6093" w:rsidRPr="000F24E8" w:rsidRDefault="00AA6093" w:rsidP="00AE176D">
      <w:pPr>
        <w:pStyle w:val="Style2"/>
        <w:widowControl/>
        <w:tabs>
          <w:tab w:val="left" w:pos="709"/>
        </w:tabs>
        <w:spacing w:line="240" w:lineRule="auto"/>
        <w:jc w:val="both"/>
        <w:rPr>
          <w:sz w:val="25"/>
          <w:szCs w:val="25"/>
        </w:rPr>
      </w:pPr>
      <w:r w:rsidRPr="00640A69">
        <w:rPr>
          <w:rStyle w:val="FontStyle13"/>
          <w:sz w:val="25"/>
          <w:szCs w:val="25"/>
        </w:rPr>
        <w:tab/>
      </w:r>
      <w:r w:rsidR="00AE176D">
        <w:rPr>
          <w:rStyle w:val="FontStyle13"/>
          <w:sz w:val="25"/>
          <w:szCs w:val="25"/>
        </w:rPr>
        <w:t>В</w:t>
      </w:r>
      <w:r w:rsidRPr="000F24E8">
        <w:rPr>
          <w:sz w:val="25"/>
          <w:szCs w:val="25"/>
        </w:rPr>
        <w:t xml:space="preserve"> заключенных контрактах не предусмотрена ответственность заказчика и поставщика (подрядчика, исполнителя)  за неисполнение или ненадлежащее исполнение обязательств, предусмотренных контрактом, что является нарушением п.4 статьи 34 Федеральным законом №44-ФЗ.</w:t>
      </w:r>
    </w:p>
    <w:p w:rsidR="00AA6093" w:rsidRPr="001E34C6" w:rsidRDefault="00AA6093" w:rsidP="00AA6093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C3CAD">
        <w:rPr>
          <w:b/>
          <w:sz w:val="25"/>
          <w:szCs w:val="25"/>
        </w:rPr>
        <w:tab/>
      </w:r>
      <w:r>
        <w:rPr>
          <w:b/>
          <w:sz w:val="25"/>
          <w:szCs w:val="25"/>
        </w:rPr>
        <w:t xml:space="preserve">8. </w:t>
      </w:r>
      <w:r w:rsidRPr="000F494E">
        <w:rPr>
          <w:sz w:val="25"/>
          <w:szCs w:val="25"/>
        </w:rPr>
        <w:t>В рамках муниципальных программ, утвержденных постановлениями</w:t>
      </w:r>
      <w:r w:rsidRPr="000F494E">
        <w:rPr>
          <w:sz w:val="23"/>
          <w:szCs w:val="23"/>
        </w:rPr>
        <w:t xml:space="preserve"> </w:t>
      </w:r>
      <w:r w:rsidRPr="000F494E">
        <w:rPr>
          <w:sz w:val="25"/>
          <w:szCs w:val="25"/>
        </w:rPr>
        <w:t>администрации Тулунского муниципального района, в 2014 году выделено МОУ «Гуранская СОШ» 396,2 тыс.руб.</w:t>
      </w:r>
      <w:r w:rsidR="00AE176D">
        <w:rPr>
          <w:sz w:val="25"/>
          <w:szCs w:val="25"/>
        </w:rPr>
        <w:t xml:space="preserve"> </w:t>
      </w:r>
      <w:r w:rsidRPr="001E34C6">
        <w:rPr>
          <w:sz w:val="25"/>
          <w:szCs w:val="25"/>
        </w:rPr>
        <w:t>По состоянию на 01.01.2015г. исполнение по муниципальным программам составило 396,2 тыс.руб. или 100%  к утвержденному плану на 2014 год.</w:t>
      </w:r>
    </w:p>
    <w:p w:rsidR="00AA6093" w:rsidRPr="00320387" w:rsidRDefault="00AA6093" w:rsidP="00AA6093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C3CAD">
        <w:rPr>
          <w:b/>
          <w:sz w:val="25"/>
          <w:szCs w:val="25"/>
        </w:rPr>
        <w:tab/>
      </w:r>
      <w:r w:rsidRPr="00320387">
        <w:rPr>
          <w:sz w:val="25"/>
          <w:szCs w:val="25"/>
        </w:rPr>
        <w:t xml:space="preserve">В рамках утвержденных муниципальных программ на 2015 год МОУ «Гуранская СОШ» утверждено 335,0 тыс.руб. </w:t>
      </w:r>
    </w:p>
    <w:p w:rsidR="00AA6093" w:rsidRPr="00320387" w:rsidRDefault="00AA6093" w:rsidP="00AA6093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C3CAD">
        <w:rPr>
          <w:b/>
          <w:sz w:val="25"/>
          <w:szCs w:val="25"/>
        </w:rPr>
        <w:tab/>
      </w:r>
      <w:r w:rsidRPr="00320387">
        <w:rPr>
          <w:sz w:val="25"/>
          <w:szCs w:val="25"/>
        </w:rPr>
        <w:t>По состоянию на 01.11.2015г. исполнение по муниципальным программам составило 264,1 тыс.руб. или 78,8 % к утвержденному плану на 2015 год.</w:t>
      </w:r>
    </w:p>
    <w:p w:rsidR="00AA6093" w:rsidRPr="00E76674" w:rsidRDefault="00AA6093" w:rsidP="00AA6093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C3CAD">
        <w:rPr>
          <w:b/>
          <w:sz w:val="25"/>
          <w:szCs w:val="25"/>
        </w:rPr>
        <w:tab/>
      </w:r>
      <w:r w:rsidRPr="00E76674">
        <w:rPr>
          <w:sz w:val="25"/>
          <w:szCs w:val="25"/>
        </w:rPr>
        <w:t xml:space="preserve">В нарушение статьи 179 Бюджетного кодекса РФ, исполнителем программных мероприятий должно выступать Муниципальное казённое учреждение «Центр методического и финансового сопровождения образовательных учреждений», а не Управление образования администрации Тулунского муниципального района. Изменения в программы не вносились. </w:t>
      </w:r>
    </w:p>
    <w:p w:rsidR="00AA6093" w:rsidRPr="00607AA6" w:rsidRDefault="00AA6093" w:rsidP="00AA6093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607AA6">
        <w:rPr>
          <w:sz w:val="25"/>
          <w:szCs w:val="25"/>
        </w:rPr>
        <w:tab/>
        <w:t>В нарушение</w:t>
      </w:r>
      <w:r w:rsidRPr="00607AA6">
        <w:rPr>
          <w:sz w:val="25"/>
          <w:szCs w:val="25"/>
        </w:rPr>
        <w:tab/>
        <w:t xml:space="preserve"> п.2 ст.9 Федерального закона от 06.12.2011г. №402-ФЗ «О бухгалтерском учете», МОУ «Гуранская СОШ» при реализации муниципальных программ в актах на списание материальных запасов не указывается, на какое мероприятие были направлены расходы. </w:t>
      </w:r>
    </w:p>
    <w:p w:rsidR="00AA6093" w:rsidRPr="00006F67" w:rsidRDefault="009B0DF5" w:rsidP="00AA609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Р</w:t>
      </w:r>
      <w:r w:rsidR="00AA6093" w:rsidRPr="00006F67">
        <w:rPr>
          <w:sz w:val="25"/>
          <w:szCs w:val="25"/>
        </w:rPr>
        <w:t xml:space="preserve">асходы на приобретение дверей, замков, дверных ручек на общую сумму 19393 руб. </w:t>
      </w:r>
      <w:r>
        <w:rPr>
          <w:sz w:val="25"/>
          <w:szCs w:val="25"/>
        </w:rPr>
        <w:t>произведены необоснованно, т.к. п</w:t>
      </w:r>
      <w:r w:rsidR="00AA6093" w:rsidRPr="00006F67">
        <w:rPr>
          <w:sz w:val="25"/>
          <w:szCs w:val="25"/>
        </w:rPr>
        <w:t xml:space="preserve">ервоначально в Перечне мероприятий </w:t>
      </w:r>
      <w:r>
        <w:rPr>
          <w:sz w:val="25"/>
          <w:szCs w:val="25"/>
        </w:rPr>
        <w:t xml:space="preserve">по </w:t>
      </w:r>
      <w:r w:rsidRPr="00006F67">
        <w:rPr>
          <w:sz w:val="25"/>
          <w:szCs w:val="25"/>
        </w:rPr>
        <w:t>муниципальной программе «Обеспечение пожарной безопасности образовательных учреждений Тулунского муниципального района на 2014-2016 гг.»</w:t>
      </w:r>
      <w:r>
        <w:rPr>
          <w:sz w:val="25"/>
          <w:szCs w:val="25"/>
        </w:rPr>
        <w:t xml:space="preserve"> </w:t>
      </w:r>
      <w:r w:rsidR="00AA6093" w:rsidRPr="00006F67">
        <w:rPr>
          <w:sz w:val="25"/>
          <w:szCs w:val="25"/>
        </w:rPr>
        <w:t>не планировались</w:t>
      </w:r>
      <w:r>
        <w:rPr>
          <w:sz w:val="25"/>
          <w:szCs w:val="25"/>
        </w:rPr>
        <w:t>,</w:t>
      </w:r>
      <w:r w:rsidR="00AA6093" w:rsidRPr="00006F67">
        <w:rPr>
          <w:sz w:val="25"/>
          <w:szCs w:val="25"/>
        </w:rPr>
        <w:t xml:space="preserve"> </w:t>
      </w:r>
      <w:r>
        <w:rPr>
          <w:sz w:val="25"/>
          <w:szCs w:val="25"/>
        </w:rPr>
        <w:t>изменения внесены в программу после проведения данных расходов.</w:t>
      </w:r>
      <w:r w:rsidR="00AA6093" w:rsidRPr="00006F67">
        <w:rPr>
          <w:sz w:val="25"/>
          <w:szCs w:val="25"/>
        </w:rPr>
        <w:t xml:space="preserve"> </w:t>
      </w:r>
    </w:p>
    <w:p w:rsidR="00AA6093" w:rsidRPr="00AD3143" w:rsidRDefault="00AA6093" w:rsidP="00AA6093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D3143">
        <w:rPr>
          <w:rFonts w:ascii="Times New Roman" w:hAnsi="Times New Roman" w:cs="Times New Roman"/>
          <w:sz w:val="25"/>
          <w:szCs w:val="25"/>
        </w:rPr>
        <w:t>В нарушение п.2.4 Порядка составления и ведения бюджетной сметы Управления образования Тулунского муниципального района, в представленных бюджетных сметах на 2014 год и на плановый период 2015 и 2016 годов отсутствуют обосновани</w:t>
      </w:r>
      <w:r w:rsidR="00DE5776">
        <w:rPr>
          <w:rFonts w:ascii="Times New Roman" w:hAnsi="Times New Roman" w:cs="Times New Roman"/>
          <w:sz w:val="25"/>
          <w:szCs w:val="25"/>
        </w:rPr>
        <w:t>я плановых сметных показателей.</w:t>
      </w:r>
    </w:p>
    <w:p w:rsidR="00AA6093" w:rsidRPr="00AA3ECA" w:rsidRDefault="00AA6093" w:rsidP="00DE5776">
      <w:pPr>
        <w:tabs>
          <w:tab w:val="left" w:pos="709"/>
          <w:tab w:val="left" w:pos="1620"/>
        </w:tabs>
        <w:jc w:val="both"/>
        <w:rPr>
          <w:sz w:val="25"/>
          <w:szCs w:val="25"/>
        </w:rPr>
      </w:pPr>
      <w:r w:rsidRPr="003C3CAD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9. </w:t>
      </w:r>
      <w:r w:rsidRPr="00AA3ECA">
        <w:rPr>
          <w:sz w:val="25"/>
          <w:szCs w:val="25"/>
        </w:rPr>
        <w:t>В нарушение пункта 332 Приказа Министерства Финансов РФ от 01.12.2010г. №157н</w:t>
      </w:r>
      <w:r w:rsidR="00844B39">
        <w:rPr>
          <w:sz w:val="25"/>
          <w:szCs w:val="25"/>
        </w:rPr>
        <w:t>,</w:t>
      </w:r>
      <w:r w:rsidRPr="00AA3ECA">
        <w:rPr>
          <w:sz w:val="25"/>
          <w:szCs w:val="25"/>
        </w:rPr>
        <w:t xml:space="preserve"> земельный участок на счетах бюджетного учета не отражается.</w:t>
      </w:r>
    </w:p>
    <w:p w:rsidR="00AA6093" w:rsidRPr="00336156" w:rsidRDefault="00AA6093" w:rsidP="00AA6093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36156">
        <w:rPr>
          <w:sz w:val="25"/>
          <w:szCs w:val="25"/>
        </w:rPr>
        <w:tab/>
      </w:r>
      <w:r w:rsidR="00844B39">
        <w:rPr>
          <w:sz w:val="25"/>
          <w:szCs w:val="25"/>
        </w:rPr>
        <w:t>К</w:t>
      </w:r>
      <w:r w:rsidRPr="00336156">
        <w:rPr>
          <w:sz w:val="25"/>
          <w:szCs w:val="25"/>
        </w:rPr>
        <w:t xml:space="preserve"> полномочиям МОУ «Гуранская СОШ» приобретение здания аптеки не относится. Постановлением администрации Тулунского муниципального района от 02.08.2013г. №118-пг, нежилое помещение, расположенное по адресу: Иркутская область, Тулунский район, с.Гуран, ул.Бурлова, д.18, переведено в жилое помещение. Свидетельство о государственной регистрации права на жилое помещение МОУ </w:t>
      </w:r>
      <w:r w:rsidRPr="00336156">
        <w:rPr>
          <w:sz w:val="25"/>
          <w:szCs w:val="25"/>
        </w:rPr>
        <w:lastRenderedPageBreak/>
        <w:t xml:space="preserve">«Гуранская СОШ» до настоящего времени не оформлено. В настоящее время данное помещение никем не используется, что является неэффективным использованием </w:t>
      </w:r>
      <w:r w:rsidR="00FA218C">
        <w:rPr>
          <w:sz w:val="25"/>
          <w:szCs w:val="25"/>
        </w:rPr>
        <w:t>муниципальной собственности в сумме 498500 руб.</w:t>
      </w:r>
      <w:r w:rsidRPr="00336156">
        <w:rPr>
          <w:sz w:val="25"/>
          <w:szCs w:val="25"/>
        </w:rPr>
        <w:t xml:space="preserve">, в результате нарушена ст.34 Бюджетного Кодекса РФ. </w:t>
      </w:r>
    </w:p>
    <w:p w:rsidR="008B1151" w:rsidRDefault="008B1151" w:rsidP="00665B9A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</w:p>
    <w:p w:rsidR="008B1151" w:rsidRDefault="008B1151" w:rsidP="00665B9A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</w:p>
    <w:p w:rsidR="00CD2C5B" w:rsidRDefault="00CD2C5B" w:rsidP="00665B9A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</w:p>
    <w:p w:rsidR="008B1151" w:rsidRDefault="008B1151" w:rsidP="00665B9A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</w:p>
    <w:p w:rsidR="008B1151" w:rsidRPr="0024591B" w:rsidRDefault="008B1151" w:rsidP="00665B9A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</w:p>
    <w:p w:rsidR="00736EF0" w:rsidRDefault="008E168A" w:rsidP="00DA78C3">
      <w:pPr>
        <w:tabs>
          <w:tab w:val="left" w:pos="709"/>
          <w:tab w:val="left" w:pos="10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едущий и</w:t>
      </w:r>
      <w:r w:rsidR="00736EF0">
        <w:rPr>
          <w:b/>
          <w:sz w:val="26"/>
          <w:szCs w:val="26"/>
        </w:rPr>
        <w:t>нспектор</w:t>
      </w:r>
      <w:r w:rsidR="00736EF0" w:rsidRPr="00967854">
        <w:rPr>
          <w:b/>
          <w:sz w:val="26"/>
          <w:szCs w:val="26"/>
        </w:rPr>
        <w:t xml:space="preserve"> </w:t>
      </w:r>
    </w:p>
    <w:p w:rsidR="00736EF0" w:rsidRDefault="00736EF0" w:rsidP="0063379C">
      <w:pPr>
        <w:tabs>
          <w:tab w:val="left" w:pos="1080"/>
        </w:tabs>
        <w:jc w:val="both"/>
        <w:rPr>
          <w:b/>
          <w:sz w:val="26"/>
          <w:szCs w:val="26"/>
        </w:rPr>
      </w:pPr>
      <w:r w:rsidRPr="00967854">
        <w:rPr>
          <w:b/>
          <w:sz w:val="26"/>
          <w:szCs w:val="26"/>
        </w:rPr>
        <w:t>КСП МО «Тулунский район»</w:t>
      </w:r>
      <w:r>
        <w:rPr>
          <w:b/>
          <w:sz w:val="26"/>
          <w:szCs w:val="26"/>
        </w:rPr>
        <w:t xml:space="preserve">                                                        О.А.Кузнецова</w:t>
      </w:r>
    </w:p>
    <w:p w:rsidR="008E168A" w:rsidRDefault="008E168A" w:rsidP="0063379C">
      <w:pPr>
        <w:tabs>
          <w:tab w:val="left" w:pos="1080"/>
        </w:tabs>
        <w:jc w:val="both"/>
        <w:rPr>
          <w:b/>
          <w:sz w:val="26"/>
          <w:szCs w:val="26"/>
        </w:rPr>
      </w:pPr>
    </w:p>
    <w:sectPr w:rsidR="008E168A" w:rsidSect="00BD6CBA">
      <w:footerReference w:type="even" r:id="rId24"/>
      <w:footerReference w:type="default" r:id="rId25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64A" w:rsidRDefault="00CE664A">
      <w:r>
        <w:separator/>
      </w:r>
    </w:p>
  </w:endnote>
  <w:endnote w:type="continuationSeparator" w:id="1">
    <w:p w:rsidR="00CE664A" w:rsidRDefault="00CE6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2F" w:rsidRDefault="009644C7" w:rsidP="002675F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48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482F" w:rsidRDefault="0084482F" w:rsidP="003C655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2F" w:rsidRDefault="009644C7" w:rsidP="002675F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482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0E38">
      <w:rPr>
        <w:rStyle w:val="a7"/>
        <w:noProof/>
      </w:rPr>
      <w:t>12</w:t>
    </w:r>
    <w:r>
      <w:rPr>
        <w:rStyle w:val="a7"/>
      </w:rPr>
      <w:fldChar w:fldCharType="end"/>
    </w:r>
  </w:p>
  <w:p w:rsidR="0084482F" w:rsidRDefault="0084482F" w:rsidP="003C655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64A" w:rsidRDefault="00CE664A">
      <w:r>
        <w:separator/>
      </w:r>
    </w:p>
  </w:footnote>
  <w:footnote w:type="continuationSeparator" w:id="1">
    <w:p w:rsidR="00CE664A" w:rsidRDefault="00CE66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8251C4"/>
    <w:lvl w:ilvl="0">
      <w:numFmt w:val="bullet"/>
      <w:lvlText w:val="*"/>
      <w:lvlJc w:val="left"/>
    </w:lvl>
  </w:abstractNum>
  <w:abstractNum w:abstractNumId="1">
    <w:nsid w:val="270C2BB7"/>
    <w:multiLevelType w:val="hybridMultilevel"/>
    <w:tmpl w:val="199265AE"/>
    <w:lvl w:ilvl="0" w:tplc="139C88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7C900D7"/>
    <w:multiLevelType w:val="hybridMultilevel"/>
    <w:tmpl w:val="676C130A"/>
    <w:lvl w:ilvl="0" w:tplc="37004C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7B179DF"/>
    <w:multiLevelType w:val="hybridMultilevel"/>
    <w:tmpl w:val="C254B652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3CA9"/>
    <w:rsid w:val="00000B01"/>
    <w:rsid w:val="0000172D"/>
    <w:rsid w:val="00002440"/>
    <w:rsid w:val="000025A5"/>
    <w:rsid w:val="00002736"/>
    <w:rsid w:val="00003740"/>
    <w:rsid w:val="000043A1"/>
    <w:rsid w:val="00005A27"/>
    <w:rsid w:val="00005C51"/>
    <w:rsid w:val="00006F67"/>
    <w:rsid w:val="000077AE"/>
    <w:rsid w:val="00010602"/>
    <w:rsid w:val="00010894"/>
    <w:rsid w:val="00010D0D"/>
    <w:rsid w:val="00010EC6"/>
    <w:rsid w:val="00011D1C"/>
    <w:rsid w:val="0001237B"/>
    <w:rsid w:val="00012AB5"/>
    <w:rsid w:val="00012E5C"/>
    <w:rsid w:val="00014231"/>
    <w:rsid w:val="0001482D"/>
    <w:rsid w:val="00015609"/>
    <w:rsid w:val="00015FB1"/>
    <w:rsid w:val="00016D55"/>
    <w:rsid w:val="000213C9"/>
    <w:rsid w:val="0002146F"/>
    <w:rsid w:val="000215C1"/>
    <w:rsid w:val="00021D3E"/>
    <w:rsid w:val="00022FD8"/>
    <w:rsid w:val="00023FEE"/>
    <w:rsid w:val="000249D1"/>
    <w:rsid w:val="00024C08"/>
    <w:rsid w:val="000259D0"/>
    <w:rsid w:val="00026B3B"/>
    <w:rsid w:val="00027897"/>
    <w:rsid w:val="00027D0A"/>
    <w:rsid w:val="00030439"/>
    <w:rsid w:val="00030568"/>
    <w:rsid w:val="00031504"/>
    <w:rsid w:val="00033CEE"/>
    <w:rsid w:val="00033DA0"/>
    <w:rsid w:val="000340C6"/>
    <w:rsid w:val="000355FF"/>
    <w:rsid w:val="00035C89"/>
    <w:rsid w:val="000361C9"/>
    <w:rsid w:val="000365A0"/>
    <w:rsid w:val="00036699"/>
    <w:rsid w:val="000409A0"/>
    <w:rsid w:val="00040D03"/>
    <w:rsid w:val="00044755"/>
    <w:rsid w:val="00044C23"/>
    <w:rsid w:val="000456AB"/>
    <w:rsid w:val="000464F9"/>
    <w:rsid w:val="000470F6"/>
    <w:rsid w:val="000479C0"/>
    <w:rsid w:val="00047C6D"/>
    <w:rsid w:val="00050A87"/>
    <w:rsid w:val="000513C1"/>
    <w:rsid w:val="0005186E"/>
    <w:rsid w:val="00051F83"/>
    <w:rsid w:val="0005244F"/>
    <w:rsid w:val="00052D92"/>
    <w:rsid w:val="00053883"/>
    <w:rsid w:val="00053E44"/>
    <w:rsid w:val="0005524C"/>
    <w:rsid w:val="00056D7B"/>
    <w:rsid w:val="00057BF8"/>
    <w:rsid w:val="00057DB1"/>
    <w:rsid w:val="00060307"/>
    <w:rsid w:val="00060CAE"/>
    <w:rsid w:val="00061A21"/>
    <w:rsid w:val="00061BC1"/>
    <w:rsid w:val="00064EC4"/>
    <w:rsid w:val="00064FB1"/>
    <w:rsid w:val="0006667C"/>
    <w:rsid w:val="000704D1"/>
    <w:rsid w:val="00072AB7"/>
    <w:rsid w:val="00072ACE"/>
    <w:rsid w:val="00072ED4"/>
    <w:rsid w:val="00073275"/>
    <w:rsid w:val="00074A63"/>
    <w:rsid w:val="00074D4A"/>
    <w:rsid w:val="00075489"/>
    <w:rsid w:val="00077596"/>
    <w:rsid w:val="000778B1"/>
    <w:rsid w:val="000801E0"/>
    <w:rsid w:val="00080B14"/>
    <w:rsid w:val="00080FC9"/>
    <w:rsid w:val="00081FA5"/>
    <w:rsid w:val="00081FEE"/>
    <w:rsid w:val="000822F1"/>
    <w:rsid w:val="00083A98"/>
    <w:rsid w:val="00083B17"/>
    <w:rsid w:val="0008452B"/>
    <w:rsid w:val="000848DD"/>
    <w:rsid w:val="0008525B"/>
    <w:rsid w:val="0009013F"/>
    <w:rsid w:val="000903E6"/>
    <w:rsid w:val="00090E4F"/>
    <w:rsid w:val="000938A2"/>
    <w:rsid w:val="00095F7B"/>
    <w:rsid w:val="00096E2E"/>
    <w:rsid w:val="0009726E"/>
    <w:rsid w:val="0009782E"/>
    <w:rsid w:val="00097D2C"/>
    <w:rsid w:val="00097DDC"/>
    <w:rsid w:val="000A1011"/>
    <w:rsid w:val="000A11C9"/>
    <w:rsid w:val="000A1946"/>
    <w:rsid w:val="000A1CC5"/>
    <w:rsid w:val="000A20F8"/>
    <w:rsid w:val="000A24D1"/>
    <w:rsid w:val="000A2AAE"/>
    <w:rsid w:val="000A2E82"/>
    <w:rsid w:val="000A2F32"/>
    <w:rsid w:val="000A30FB"/>
    <w:rsid w:val="000A3EEA"/>
    <w:rsid w:val="000A3F46"/>
    <w:rsid w:val="000A5383"/>
    <w:rsid w:val="000A5401"/>
    <w:rsid w:val="000A5AC6"/>
    <w:rsid w:val="000A6BF4"/>
    <w:rsid w:val="000A79CF"/>
    <w:rsid w:val="000A7F93"/>
    <w:rsid w:val="000B0005"/>
    <w:rsid w:val="000B001F"/>
    <w:rsid w:val="000B0185"/>
    <w:rsid w:val="000B0492"/>
    <w:rsid w:val="000B087F"/>
    <w:rsid w:val="000B14B8"/>
    <w:rsid w:val="000B158D"/>
    <w:rsid w:val="000B18EE"/>
    <w:rsid w:val="000B202C"/>
    <w:rsid w:val="000B4947"/>
    <w:rsid w:val="000B4F8C"/>
    <w:rsid w:val="000B54A9"/>
    <w:rsid w:val="000B5B6C"/>
    <w:rsid w:val="000B634D"/>
    <w:rsid w:val="000B6655"/>
    <w:rsid w:val="000B7331"/>
    <w:rsid w:val="000B7DBA"/>
    <w:rsid w:val="000C00C0"/>
    <w:rsid w:val="000C1110"/>
    <w:rsid w:val="000C29A6"/>
    <w:rsid w:val="000C3425"/>
    <w:rsid w:val="000C4B09"/>
    <w:rsid w:val="000C5306"/>
    <w:rsid w:val="000C73A4"/>
    <w:rsid w:val="000D0926"/>
    <w:rsid w:val="000D0E5E"/>
    <w:rsid w:val="000D103A"/>
    <w:rsid w:val="000D1C1A"/>
    <w:rsid w:val="000D20F4"/>
    <w:rsid w:val="000D31AC"/>
    <w:rsid w:val="000D32C7"/>
    <w:rsid w:val="000D4544"/>
    <w:rsid w:val="000D4A88"/>
    <w:rsid w:val="000D4F0D"/>
    <w:rsid w:val="000D5070"/>
    <w:rsid w:val="000D519F"/>
    <w:rsid w:val="000D55EC"/>
    <w:rsid w:val="000D64D5"/>
    <w:rsid w:val="000D68CD"/>
    <w:rsid w:val="000D68DB"/>
    <w:rsid w:val="000D70DD"/>
    <w:rsid w:val="000E06E2"/>
    <w:rsid w:val="000E0D11"/>
    <w:rsid w:val="000E10D8"/>
    <w:rsid w:val="000E166F"/>
    <w:rsid w:val="000E1EDB"/>
    <w:rsid w:val="000E2A2F"/>
    <w:rsid w:val="000E2BC2"/>
    <w:rsid w:val="000E420A"/>
    <w:rsid w:val="000E49E8"/>
    <w:rsid w:val="000E4BF5"/>
    <w:rsid w:val="000E55A6"/>
    <w:rsid w:val="000E71B9"/>
    <w:rsid w:val="000F1FDA"/>
    <w:rsid w:val="000F24E8"/>
    <w:rsid w:val="000F3277"/>
    <w:rsid w:val="000F3E30"/>
    <w:rsid w:val="000F442F"/>
    <w:rsid w:val="000F465E"/>
    <w:rsid w:val="000F494E"/>
    <w:rsid w:val="000F5E16"/>
    <w:rsid w:val="000F6624"/>
    <w:rsid w:val="000F6BDE"/>
    <w:rsid w:val="000F70EC"/>
    <w:rsid w:val="000F7304"/>
    <w:rsid w:val="000F7753"/>
    <w:rsid w:val="000F7911"/>
    <w:rsid w:val="00100568"/>
    <w:rsid w:val="00100609"/>
    <w:rsid w:val="00100B75"/>
    <w:rsid w:val="00100C46"/>
    <w:rsid w:val="00100E7E"/>
    <w:rsid w:val="0010188C"/>
    <w:rsid w:val="0010268C"/>
    <w:rsid w:val="0010527B"/>
    <w:rsid w:val="00107675"/>
    <w:rsid w:val="00110236"/>
    <w:rsid w:val="00110FA8"/>
    <w:rsid w:val="001113B6"/>
    <w:rsid w:val="00111966"/>
    <w:rsid w:val="00111C7D"/>
    <w:rsid w:val="00111DDE"/>
    <w:rsid w:val="001121D9"/>
    <w:rsid w:val="0011274F"/>
    <w:rsid w:val="00112835"/>
    <w:rsid w:val="001129FD"/>
    <w:rsid w:val="00114986"/>
    <w:rsid w:val="00114B8D"/>
    <w:rsid w:val="00115105"/>
    <w:rsid w:val="0011678D"/>
    <w:rsid w:val="001203FA"/>
    <w:rsid w:val="00120C16"/>
    <w:rsid w:val="00120DC9"/>
    <w:rsid w:val="00121B82"/>
    <w:rsid w:val="00122B9C"/>
    <w:rsid w:val="00122CFF"/>
    <w:rsid w:val="00122DB8"/>
    <w:rsid w:val="001240F0"/>
    <w:rsid w:val="0012478D"/>
    <w:rsid w:val="00124E0C"/>
    <w:rsid w:val="00124EB4"/>
    <w:rsid w:val="00124EDF"/>
    <w:rsid w:val="001264AA"/>
    <w:rsid w:val="00126831"/>
    <w:rsid w:val="00127856"/>
    <w:rsid w:val="001333D3"/>
    <w:rsid w:val="00133B9C"/>
    <w:rsid w:val="00133BE7"/>
    <w:rsid w:val="00133E32"/>
    <w:rsid w:val="00134271"/>
    <w:rsid w:val="00134FDF"/>
    <w:rsid w:val="001352E5"/>
    <w:rsid w:val="00135A78"/>
    <w:rsid w:val="001374AC"/>
    <w:rsid w:val="00137789"/>
    <w:rsid w:val="001411D7"/>
    <w:rsid w:val="0014258E"/>
    <w:rsid w:val="00142650"/>
    <w:rsid w:val="0014457F"/>
    <w:rsid w:val="00145C1E"/>
    <w:rsid w:val="00145E70"/>
    <w:rsid w:val="001470B1"/>
    <w:rsid w:val="00147702"/>
    <w:rsid w:val="001508CC"/>
    <w:rsid w:val="001519E1"/>
    <w:rsid w:val="00151D7F"/>
    <w:rsid w:val="00152D50"/>
    <w:rsid w:val="00153A66"/>
    <w:rsid w:val="00154743"/>
    <w:rsid w:val="00155723"/>
    <w:rsid w:val="00155AC1"/>
    <w:rsid w:val="001566A0"/>
    <w:rsid w:val="00156C7E"/>
    <w:rsid w:val="00157665"/>
    <w:rsid w:val="0015786E"/>
    <w:rsid w:val="00160A11"/>
    <w:rsid w:val="00161913"/>
    <w:rsid w:val="001621CE"/>
    <w:rsid w:val="00162F72"/>
    <w:rsid w:val="00164369"/>
    <w:rsid w:val="00164D61"/>
    <w:rsid w:val="001651C5"/>
    <w:rsid w:val="00165344"/>
    <w:rsid w:val="0016580C"/>
    <w:rsid w:val="00165AF6"/>
    <w:rsid w:val="00165C8D"/>
    <w:rsid w:val="00165FF0"/>
    <w:rsid w:val="001669B0"/>
    <w:rsid w:val="0017025C"/>
    <w:rsid w:val="00170793"/>
    <w:rsid w:val="00171228"/>
    <w:rsid w:val="001724DE"/>
    <w:rsid w:val="00172B6C"/>
    <w:rsid w:val="00174A7F"/>
    <w:rsid w:val="00175B7C"/>
    <w:rsid w:val="00175BD6"/>
    <w:rsid w:val="00176893"/>
    <w:rsid w:val="001773F6"/>
    <w:rsid w:val="00177C92"/>
    <w:rsid w:val="001817A9"/>
    <w:rsid w:val="00182D83"/>
    <w:rsid w:val="00183D4F"/>
    <w:rsid w:val="00183F2A"/>
    <w:rsid w:val="0018404C"/>
    <w:rsid w:val="00184625"/>
    <w:rsid w:val="0018468F"/>
    <w:rsid w:val="001848EE"/>
    <w:rsid w:val="00185098"/>
    <w:rsid w:val="00185152"/>
    <w:rsid w:val="0018784D"/>
    <w:rsid w:val="00190568"/>
    <w:rsid w:val="001912D1"/>
    <w:rsid w:val="001924EB"/>
    <w:rsid w:val="00192DB0"/>
    <w:rsid w:val="0019346A"/>
    <w:rsid w:val="00193F1A"/>
    <w:rsid w:val="00194074"/>
    <w:rsid w:val="00195F2A"/>
    <w:rsid w:val="00196B1D"/>
    <w:rsid w:val="001973A7"/>
    <w:rsid w:val="00197761"/>
    <w:rsid w:val="001A0DC9"/>
    <w:rsid w:val="001A0E41"/>
    <w:rsid w:val="001A30FB"/>
    <w:rsid w:val="001A396B"/>
    <w:rsid w:val="001A4E0E"/>
    <w:rsid w:val="001A576C"/>
    <w:rsid w:val="001A5E4D"/>
    <w:rsid w:val="001A5FFA"/>
    <w:rsid w:val="001A611F"/>
    <w:rsid w:val="001A797C"/>
    <w:rsid w:val="001B0777"/>
    <w:rsid w:val="001B4DD7"/>
    <w:rsid w:val="001B5E53"/>
    <w:rsid w:val="001B5FA4"/>
    <w:rsid w:val="001B6849"/>
    <w:rsid w:val="001B689B"/>
    <w:rsid w:val="001B7C4E"/>
    <w:rsid w:val="001C0063"/>
    <w:rsid w:val="001C01C7"/>
    <w:rsid w:val="001C102D"/>
    <w:rsid w:val="001C10CA"/>
    <w:rsid w:val="001C1C44"/>
    <w:rsid w:val="001C234E"/>
    <w:rsid w:val="001C2720"/>
    <w:rsid w:val="001C2FFC"/>
    <w:rsid w:val="001C3A43"/>
    <w:rsid w:val="001C3BFB"/>
    <w:rsid w:val="001C3C40"/>
    <w:rsid w:val="001C5347"/>
    <w:rsid w:val="001C5367"/>
    <w:rsid w:val="001C595E"/>
    <w:rsid w:val="001C61B6"/>
    <w:rsid w:val="001C6BB4"/>
    <w:rsid w:val="001C78D6"/>
    <w:rsid w:val="001D085A"/>
    <w:rsid w:val="001D35B2"/>
    <w:rsid w:val="001D39D7"/>
    <w:rsid w:val="001D3EB0"/>
    <w:rsid w:val="001D55A3"/>
    <w:rsid w:val="001D5A05"/>
    <w:rsid w:val="001D61AA"/>
    <w:rsid w:val="001D64CE"/>
    <w:rsid w:val="001D6A22"/>
    <w:rsid w:val="001D7ACE"/>
    <w:rsid w:val="001D7C09"/>
    <w:rsid w:val="001E03AB"/>
    <w:rsid w:val="001E059A"/>
    <w:rsid w:val="001E0785"/>
    <w:rsid w:val="001E0DCA"/>
    <w:rsid w:val="001E0E96"/>
    <w:rsid w:val="001E0F28"/>
    <w:rsid w:val="001E1600"/>
    <w:rsid w:val="001E1BD6"/>
    <w:rsid w:val="001E2AD6"/>
    <w:rsid w:val="001E33B7"/>
    <w:rsid w:val="001E34C6"/>
    <w:rsid w:val="001E3BFF"/>
    <w:rsid w:val="001E4D3D"/>
    <w:rsid w:val="001E59FC"/>
    <w:rsid w:val="001E68B5"/>
    <w:rsid w:val="001E71A8"/>
    <w:rsid w:val="001F0AC8"/>
    <w:rsid w:val="001F0B16"/>
    <w:rsid w:val="001F1796"/>
    <w:rsid w:val="001F29AA"/>
    <w:rsid w:val="001F2E24"/>
    <w:rsid w:val="001F4AF2"/>
    <w:rsid w:val="001F6052"/>
    <w:rsid w:val="001F648D"/>
    <w:rsid w:val="001F7285"/>
    <w:rsid w:val="001F73CB"/>
    <w:rsid w:val="001F7646"/>
    <w:rsid w:val="001F76BF"/>
    <w:rsid w:val="0020259B"/>
    <w:rsid w:val="00202DB5"/>
    <w:rsid w:val="00202EAA"/>
    <w:rsid w:val="002040F1"/>
    <w:rsid w:val="0020587F"/>
    <w:rsid w:val="002058BC"/>
    <w:rsid w:val="00206181"/>
    <w:rsid w:val="0020625B"/>
    <w:rsid w:val="00206384"/>
    <w:rsid w:val="00207109"/>
    <w:rsid w:val="00207718"/>
    <w:rsid w:val="00207B82"/>
    <w:rsid w:val="002108D5"/>
    <w:rsid w:val="002110A4"/>
    <w:rsid w:val="002123BA"/>
    <w:rsid w:val="00212998"/>
    <w:rsid w:val="0021397F"/>
    <w:rsid w:val="0021422E"/>
    <w:rsid w:val="002147A1"/>
    <w:rsid w:val="00214821"/>
    <w:rsid w:val="00215492"/>
    <w:rsid w:val="002176AD"/>
    <w:rsid w:val="00217DC9"/>
    <w:rsid w:val="00220BD1"/>
    <w:rsid w:val="00220D44"/>
    <w:rsid w:val="00221F51"/>
    <w:rsid w:val="0022233E"/>
    <w:rsid w:val="00222A54"/>
    <w:rsid w:val="00223060"/>
    <w:rsid w:val="00223089"/>
    <w:rsid w:val="00223273"/>
    <w:rsid w:val="002243E7"/>
    <w:rsid w:val="0022465B"/>
    <w:rsid w:val="00224C59"/>
    <w:rsid w:val="00225067"/>
    <w:rsid w:val="0022582A"/>
    <w:rsid w:val="0022641B"/>
    <w:rsid w:val="002265B9"/>
    <w:rsid w:val="0023009E"/>
    <w:rsid w:val="002312AE"/>
    <w:rsid w:val="00232003"/>
    <w:rsid w:val="002327D1"/>
    <w:rsid w:val="0023299F"/>
    <w:rsid w:val="00232DA3"/>
    <w:rsid w:val="00233D6F"/>
    <w:rsid w:val="00234144"/>
    <w:rsid w:val="00234BA0"/>
    <w:rsid w:val="00235829"/>
    <w:rsid w:val="00236051"/>
    <w:rsid w:val="00236135"/>
    <w:rsid w:val="002368A2"/>
    <w:rsid w:val="0023752F"/>
    <w:rsid w:val="00240EB4"/>
    <w:rsid w:val="002419DD"/>
    <w:rsid w:val="00242683"/>
    <w:rsid w:val="00243F7A"/>
    <w:rsid w:val="002445B3"/>
    <w:rsid w:val="00244A55"/>
    <w:rsid w:val="0024579D"/>
    <w:rsid w:val="0024591B"/>
    <w:rsid w:val="00246828"/>
    <w:rsid w:val="00246AF1"/>
    <w:rsid w:val="00246FD1"/>
    <w:rsid w:val="0024726C"/>
    <w:rsid w:val="002504E7"/>
    <w:rsid w:val="00250879"/>
    <w:rsid w:val="00250F6F"/>
    <w:rsid w:val="00251450"/>
    <w:rsid w:val="0025172F"/>
    <w:rsid w:val="002519AC"/>
    <w:rsid w:val="00251F12"/>
    <w:rsid w:val="0025327E"/>
    <w:rsid w:val="00253CAF"/>
    <w:rsid w:val="0025412C"/>
    <w:rsid w:val="002549AB"/>
    <w:rsid w:val="0025587B"/>
    <w:rsid w:val="002609AE"/>
    <w:rsid w:val="00260ED9"/>
    <w:rsid w:val="0026158B"/>
    <w:rsid w:val="00262DC4"/>
    <w:rsid w:val="00264CF0"/>
    <w:rsid w:val="002659BF"/>
    <w:rsid w:val="00266EDA"/>
    <w:rsid w:val="0026743F"/>
    <w:rsid w:val="002675F2"/>
    <w:rsid w:val="00267C64"/>
    <w:rsid w:val="00270B19"/>
    <w:rsid w:val="00270D39"/>
    <w:rsid w:val="00270EAB"/>
    <w:rsid w:val="00271F28"/>
    <w:rsid w:val="00272DD2"/>
    <w:rsid w:val="00273AEE"/>
    <w:rsid w:val="00276F66"/>
    <w:rsid w:val="00276FDE"/>
    <w:rsid w:val="0027794B"/>
    <w:rsid w:val="00277B94"/>
    <w:rsid w:val="00281E6B"/>
    <w:rsid w:val="00282DD1"/>
    <w:rsid w:val="00283302"/>
    <w:rsid w:val="00283E63"/>
    <w:rsid w:val="00284959"/>
    <w:rsid w:val="002853C2"/>
    <w:rsid w:val="002857DF"/>
    <w:rsid w:val="002902A5"/>
    <w:rsid w:val="00290B55"/>
    <w:rsid w:val="00293204"/>
    <w:rsid w:val="002932E3"/>
    <w:rsid w:val="00293EEB"/>
    <w:rsid w:val="002946D0"/>
    <w:rsid w:val="00295866"/>
    <w:rsid w:val="00296AAB"/>
    <w:rsid w:val="00296B67"/>
    <w:rsid w:val="0029715A"/>
    <w:rsid w:val="002973FB"/>
    <w:rsid w:val="00297A38"/>
    <w:rsid w:val="002A1262"/>
    <w:rsid w:val="002A16B0"/>
    <w:rsid w:val="002A199E"/>
    <w:rsid w:val="002A29D7"/>
    <w:rsid w:val="002A30BE"/>
    <w:rsid w:val="002A41AD"/>
    <w:rsid w:val="002A4CBB"/>
    <w:rsid w:val="002A5AC5"/>
    <w:rsid w:val="002A6678"/>
    <w:rsid w:val="002A66E9"/>
    <w:rsid w:val="002B29A6"/>
    <w:rsid w:val="002B2EB2"/>
    <w:rsid w:val="002B2ED2"/>
    <w:rsid w:val="002B4D6A"/>
    <w:rsid w:val="002B520D"/>
    <w:rsid w:val="002B656B"/>
    <w:rsid w:val="002B7995"/>
    <w:rsid w:val="002C143F"/>
    <w:rsid w:val="002C193F"/>
    <w:rsid w:val="002C21C4"/>
    <w:rsid w:val="002C2D58"/>
    <w:rsid w:val="002C3139"/>
    <w:rsid w:val="002C4DD4"/>
    <w:rsid w:val="002C5584"/>
    <w:rsid w:val="002D0300"/>
    <w:rsid w:val="002D0399"/>
    <w:rsid w:val="002D093F"/>
    <w:rsid w:val="002D0B65"/>
    <w:rsid w:val="002D181E"/>
    <w:rsid w:val="002D1E6D"/>
    <w:rsid w:val="002D37E4"/>
    <w:rsid w:val="002D3C0B"/>
    <w:rsid w:val="002D45F3"/>
    <w:rsid w:val="002D598B"/>
    <w:rsid w:val="002D66FA"/>
    <w:rsid w:val="002D6B58"/>
    <w:rsid w:val="002D7B9A"/>
    <w:rsid w:val="002E08A6"/>
    <w:rsid w:val="002E1B9C"/>
    <w:rsid w:val="002E2183"/>
    <w:rsid w:val="002E391D"/>
    <w:rsid w:val="002E3CFF"/>
    <w:rsid w:val="002E5E3A"/>
    <w:rsid w:val="002E6594"/>
    <w:rsid w:val="002E6E59"/>
    <w:rsid w:val="002E7045"/>
    <w:rsid w:val="002F13D2"/>
    <w:rsid w:val="002F1491"/>
    <w:rsid w:val="002F1679"/>
    <w:rsid w:val="002F18A4"/>
    <w:rsid w:val="002F2741"/>
    <w:rsid w:val="002F34E7"/>
    <w:rsid w:val="002F3D16"/>
    <w:rsid w:val="002F41E1"/>
    <w:rsid w:val="002F47E2"/>
    <w:rsid w:val="002F6AA5"/>
    <w:rsid w:val="002F6C2E"/>
    <w:rsid w:val="002F6D4D"/>
    <w:rsid w:val="002F76DA"/>
    <w:rsid w:val="002F774A"/>
    <w:rsid w:val="00300795"/>
    <w:rsid w:val="003007A5"/>
    <w:rsid w:val="00300CD1"/>
    <w:rsid w:val="00300F84"/>
    <w:rsid w:val="003013BC"/>
    <w:rsid w:val="003018E0"/>
    <w:rsid w:val="00303096"/>
    <w:rsid w:val="003035C4"/>
    <w:rsid w:val="00304833"/>
    <w:rsid w:val="00304FB4"/>
    <w:rsid w:val="00305C13"/>
    <w:rsid w:val="00306281"/>
    <w:rsid w:val="003066F2"/>
    <w:rsid w:val="00307063"/>
    <w:rsid w:val="0030729A"/>
    <w:rsid w:val="00311AE5"/>
    <w:rsid w:val="00311DAF"/>
    <w:rsid w:val="0031264A"/>
    <w:rsid w:val="00313AF1"/>
    <w:rsid w:val="00313F30"/>
    <w:rsid w:val="003143B5"/>
    <w:rsid w:val="00314E59"/>
    <w:rsid w:val="003150CF"/>
    <w:rsid w:val="0031637C"/>
    <w:rsid w:val="00317E13"/>
    <w:rsid w:val="003201E1"/>
    <w:rsid w:val="00320387"/>
    <w:rsid w:val="003203F9"/>
    <w:rsid w:val="00320927"/>
    <w:rsid w:val="0032191F"/>
    <w:rsid w:val="00321D40"/>
    <w:rsid w:val="00322FCE"/>
    <w:rsid w:val="00324743"/>
    <w:rsid w:val="00324A4F"/>
    <w:rsid w:val="00324ED2"/>
    <w:rsid w:val="003250D3"/>
    <w:rsid w:val="003253B8"/>
    <w:rsid w:val="0032633D"/>
    <w:rsid w:val="003263C0"/>
    <w:rsid w:val="00326E75"/>
    <w:rsid w:val="003270A0"/>
    <w:rsid w:val="003277EB"/>
    <w:rsid w:val="00327C17"/>
    <w:rsid w:val="00330B61"/>
    <w:rsid w:val="00330D19"/>
    <w:rsid w:val="003321BE"/>
    <w:rsid w:val="0033312E"/>
    <w:rsid w:val="003340AB"/>
    <w:rsid w:val="003341C7"/>
    <w:rsid w:val="00334B0A"/>
    <w:rsid w:val="00335BCE"/>
    <w:rsid w:val="00336156"/>
    <w:rsid w:val="00336620"/>
    <w:rsid w:val="00341BAC"/>
    <w:rsid w:val="00341E39"/>
    <w:rsid w:val="00342004"/>
    <w:rsid w:val="00342113"/>
    <w:rsid w:val="003423AC"/>
    <w:rsid w:val="00342FF3"/>
    <w:rsid w:val="003435AD"/>
    <w:rsid w:val="00345933"/>
    <w:rsid w:val="00345E3A"/>
    <w:rsid w:val="0034722B"/>
    <w:rsid w:val="0034774F"/>
    <w:rsid w:val="00351ADE"/>
    <w:rsid w:val="00351C73"/>
    <w:rsid w:val="00351F22"/>
    <w:rsid w:val="00352244"/>
    <w:rsid w:val="003536A3"/>
    <w:rsid w:val="00356984"/>
    <w:rsid w:val="00356E87"/>
    <w:rsid w:val="00357C13"/>
    <w:rsid w:val="00362EB7"/>
    <w:rsid w:val="0036406D"/>
    <w:rsid w:val="00364549"/>
    <w:rsid w:val="00364725"/>
    <w:rsid w:val="0036536C"/>
    <w:rsid w:val="003666C4"/>
    <w:rsid w:val="00366AC9"/>
    <w:rsid w:val="00370089"/>
    <w:rsid w:val="00370C67"/>
    <w:rsid w:val="00371406"/>
    <w:rsid w:val="00371572"/>
    <w:rsid w:val="00371C2D"/>
    <w:rsid w:val="00371E71"/>
    <w:rsid w:val="003734EF"/>
    <w:rsid w:val="003740D3"/>
    <w:rsid w:val="00375D09"/>
    <w:rsid w:val="00376985"/>
    <w:rsid w:val="0038098D"/>
    <w:rsid w:val="00380C9D"/>
    <w:rsid w:val="003819EB"/>
    <w:rsid w:val="003823FB"/>
    <w:rsid w:val="00382963"/>
    <w:rsid w:val="00382B81"/>
    <w:rsid w:val="00382E27"/>
    <w:rsid w:val="003831A0"/>
    <w:rsid w:val="00383BCB"/>
    <w:rsid w:val="00383D5B"/>
    <w:rsid w:val="00383D5F"/>
    <w:rsid w:val="003841C7"/>
    <w:rsid w:val="0038723C"/>
    <w:rsid w:val="003874C6"/>
    <w:rsid w:val="0038797F"/>
    <w:rsid w:val="00387CF2"/>
    <w:rsid w:val="00390413"/>
    <w:rsid w:val="00390A21"/>
    <w:rsid w:val="00390D9A"/>
    <w:rsid w:val="00391A5B"/>
    <w:rsid w:val="00391B9F"/>
    <w:rsid w:val="00391D08"/>
    <w:rsid w:val="003922D2"/>
    <w:rsid w:val="003927DC"/>
    <w:rsid w:val="00395BE8"/>
    <w:rsid w:val="00395C37"/>
    <w:rsid w:val="0039730D"/>
    <w:rsid w:val="003979F8"/>
    <w:rsid w:val="003A07D2"/>
    <w:rsid w:val="003A177B"/>
    <w:rsid w:val="003A1B1B"/>
    <w:rsid w:val="003A30CA"/>
    <w:rsid w:val="003A36B2"/>
    <w:rsid w:val="003A392C"/>
    <w:rsid w:val="003A3F93"/>
    <w:rsid w:val="003A4BA6"/>
    <w:rsid w:val="003A4D64"/>
    <w:rsid w:val="003A54C9"/>
    <w:rsid w:val="003A588C"/>
    <w:rsid w:val="003A5C7A"/>
    <w:rsid w:val="003A6994"/>
    <w:rsid w:val="003A7796"/>
    <w:rsid w:val="003A7872"/>
    <w:rsid w:val="003A7A1B"/>
    <w:rsid w:val="003B1A05"/>
    <w:rsid w:val="003B1D63"/>
    <w:rsid w:val="003B2255"/>
    <w:rsid w:val="003B2D27"/>
    <w:rsid w:val="003B32CC"/>
    <w:rsid w:val="003B47BB"/>
    <w:rsid w:val="003B4972"/>
    <w:rsid w:val="003B4BE5"/>
    <w:rsid w:val="003B4EE8"/>
    <w:rsid w:val="003B5152"/>
    <w:rsid w:val="003B5B2D"/>
    <w:rsid w:val="003B666B"/>
    <w:rsid w:val="003B752B"/>
    <w:rsid w:val="003C04FF"/>
    <w:rsid w:val="003C1186"/>
    <w:rsid w:val="003C16FC"/>
    <w:rsid w:val="003C1716"/>
    <w:rsid w:val="003C3932"/>
    <w:rsid w:val="003C3CAD"/>
    <w:rsid w:val="003C4CDB"/>
    <w:rsid w:val="003C52B9"/>
    <w:rsid w:val="003C60B8"/>
    <w:rsid w:val="003C6559"/>
    <w:rsid w:val="003C6C6D"/>
    <w:rsid w:val="003C728F"/>
    <w:rsid w:val="003C7C3C"/>
    <w:rsid w:val="003D3490"/>
    <w:rsid w:val="003D3697"/>
    <w:rsid w:val="003D4677"/>
    <w:rsid w:val="003D5456"/>
    <w:rsid w:val="003D5F33"/>
    <w:rsid w:val="003E0A4C"/>
    <w:rsid w:val="003E1B5F"/>
    <w:rsid w:val="003E279B"/>
    <w:rsid w:val="003E370B"/>
    <w:rsid w:val="003E46E0"/>
    <w:rsid w:val="003E49A7"/>
    <w:rsid w:val="003E5027"/>
    <w:rsid w:val="003E502F"/>
    <w:rsid w:val="003E583D"/>
    <w:rsid w:val="003E5F43"/>
    <w:rsid w:val="003E7439"/>
    <w:rsid w:val="003E74E7"/>
    <w:rsid w:val="003E7B98"/>
    <w:rsid w:val="003F11F2"/>
    <w:rsid w:val="003F196C"/>
    <w:rsid w:val="003F1FA6"/>
    <w:rsid w:val="003F3CCC"/>
    <w:rsid w:val="003F78C9"/>
    <w:rsid w:val="0040140F"/>
    <w:rsid w:val="00401B64"/>
    <w:rsid w:val="0040273E"/>
    <w:rsid w:val="00402792"/>
    <w:rsid w:val="004028FF"/>
    <w:rsid w:val="00402F64"/>
    <w:rsid w:val="0040415C"/>
    <w:rsid w:val="0040424B"/>
    <w:rsid w:val="0040489A"/>
    <w:rsid w:val="00405946"/>
    <w:rsid w:val="00405A08"/>
    <w:rsid w:val="00407D9E"/>
    <w:rsid w:val="00407E56"/>
    <w:rsid w:val="004120B9"/>
    <w:rsid w:val="0041293B"/>
    <w:rsid w:val="00413CCF"/>
    <w:rsid w:val="004140F2"/>
    <w:rsid w:val="004157F4"/>
    <w:rsid w:val="00415FF7"/>
    <w:rsid w:val="00416ADB"/>
    <w:rsid w:val="00416BF3"/>
    <w:rsid w:val="00420A05"/>
    <w:rsid w:val="004229E5"/>
    <w:rsid w:val="0042474B"/>
    <w:rsid w:val="00424A00"/>
    <w:rsid w:val="00425132"/>
    <w:rsid w:val="00426BBF"/>
    <w:rsid w:val="00427CC9"/>
    <w:rsid w:val="00427EAF"/>
    <w:rsid w:val="0043024F"/>
    <w:rsid w:val="004310F0"/>
    <w:rsid w:val="00431278"/>
    <w:rsid w:val="00431866"/>
    <w:rsid w:val="00431A86"/>
    <w:rsid w:val="00432250"/>
    <w:rsid w:val="00434305"/>
    <w:rsid w:val="0043519B"/>
    <w:rsid w:val="00435844"/>
    <w:rsid w:val="00437654"/>
    <w:rsid w:val="00440413"/>
    <w:rsid w:val="0044123C"/>
    <w:rsid w:val="0044133B"/>
    <w:rsid w:val="00441884"/>
    <w:rsid w:val="00442AB3"/>
    <w:rsid w:val="00442C80"/>
    <w:rsid w:val="00443011"/>
    <w:rsid w:val="0044391A"/>
    <w:rsid w:val="00443BB6"/>
    <w:rsid w:val="00443C89"/>
    <w:rsid w:val="00443D25"/>
    <w:rsid w:val="0044486A"/>
    <w:rsid w:val="00444F5F"/>
    <w:rsid w:val="00445209"/>
    <w:rsid w:val="00445710"/>
    <w:rsid w:val="00445DA6"/>
    <w:rsid w:val="00445FB5"/>
    <w:rsid w:val="00446CDB"/>
    <w:rsid w:val="0044727A"/>
    <w:rsid w:val="004511F4"/>
    <w:rsid w:val="00451DB0"/>
    <w:rsid w:val="00452391"/>
    <w:rsid w:val="00452A5D"/>
    <w:rsid w:val="004533C7"/>
    <w:rsid w:val="00453E00"/>
    <w:rsid w:val="00453FCD"/>
    <w:rsid w:val="00454C9D"/>
    <w:rsid w:val="00455390"/>
    <w:rsid w:val="00455902"/>
    <w:rsid w:val="00455925"/>
    <w:rsid w:val="00457992"/>
    <w:rsid w:val="004603E5"/>
    <w:rsid w:val="00460ABA"/>
    <w:rsid w:val="00460EB8"/>
    <w:rsid w:val="004616D5"/>
    <w:rsid w:val="004627B5"/>
    <w:rsid w:val="00463840"/>
    <w:rsid w:val="00464868"/>
    <w:rsid w:val="004660B0"/>
    <w:rsid w:val="00466396"/>
    <w:rsid w:val="00466C5B"/>
    <w:rsid w:val="00466E35"/>
    <w:rsid w:val="00467691"/>
    <w:rsid w:val="00470EF5"/>
    <w:rsid w:val="00471968"/>
    <w:rsid w:val="00471BA6"/>
    <w:rsid w:val="004722A1"/>
    <w:rsid w:val="0047283C"/>
    <w:rsid w:val="004731E1"/>
    <w:rsid w:val="00474C45"/>
    <w:rsid w:val="0047548C"/>
    <w:rsid w:val="00475D26"/>
    <w:rsid w:val="00481465"/>
    <w:rsid w:val="00482149"/>
    <w:rsid w:val="00482D5B"/>
    <w:rsid w:val="00483144"/>
    <w:rsid w:val="004833F6"/>
    <w:rsid w:val="0048456B"/>
    <w:rsid w:val="0048496D"/>
    <w:rsid w:val="004854BD"/>
    <w:rsid w:val="004860D4"/>
    <w:rsid w:val="0048690B"/>
    <w:rsid w:val="00486C18"/>
    <w:rsid w:val="00487187"/>
    <w:rsid w:val="004873C6"/>
    <w:rsid w:val="0049002A"/>
    <w:rsid w:val="00491457"/>
    <w:rsid w:val="004916FF"/>
    <w:rsid w:val="004918F6"/>
    <w:rsid w:val="00491C5B"/>
    <w:rsid w:val="00493425"/>
    <w:rsid w:val="00494B8B"/>
    <w:rsid w:val="0049592F"/>
    <w:rsid w:val="00495AB9"/>
    <w:rsid w:val="004960AB"/>
    <w:rsid w:val="00496E02"/>
    <w:rsid w:val="0049729D"/>
    <w:rsid w:val="004A2FBB"/>
    <w:rsid w:val="004A34E7"/>
    <w:rsid w:val="004A35EC"/>
    <w:rsid w:val="004A37FD"/>
    <w:rsid w:val="004A454B"/>
    <w:rsid w:val="004A454F"/>
    <w:rsid w:val="004A4672"/>
    <w:rsid w:val="004A530C"/>
    <w:rsid w:val="004B1B63"/>
    <w:rsid w:val="004B2152"/>
    <w:rsid w:val="004B3102"/>
    <w:rsid w:val="004B3E07"/>
    <w:rsid w:val="004B4968"/>
    <w:rsid w:val="004B576E"/>
    <w:rsid w:val="004B6180"/>
    <w:rsid w:val="004B6F35"/>
    <w:rsid w:val="004B73F7"/>
    <w:rsid w:val="004B7E85"/>
    <w:rsid w:val="004C0E3F"/>
    <w:rsid w:val="004C1312"/>
    <w:rsid w:val="004C17D9"/>
    <w:rsid w:val="004C1A56"/>
    <w:rsid w:val="004C1B14"/>
    <w:rsid w:val="004C1BEE"/>
    <w:rsid w:val="004C204E"/>
    <w:rsid w:val="004C2B4B"/>
    <w:rsid w:val="004C31F2"/>
    <w:rsid w:val="004C40E8"/>
    <w:rsid w:val="004C507E"/>
    <w:rsid w:val="004C5144"/>
    <w:rsid w:val="004C6BA5"/>
    <w:rsid w:val="004C6CA4"/>
    <w:rsid w:val="004C7876"/>
    <w:rsid w:val="004D013E"/>
    <w:rsid w:val="004D0FFA"/>
    <w:rsid w:val="004D224E"/>
    <w:rsid w:val="004D26E0"/>
    <w:rsid w:val="004D26FD"/>
    <w:rsid w:val="004D34B1"/>
    <w:rsid w:val="004D3941"/>
    <w:rsid w:val="004D45CC"/>
    <w:rsid w:val="004D50D7"/>
    <w:rsid w:val="004D519F"/>
    <w:rsid w:val="004D5E3F"/>
    <w:rsid w:val="004D6390"/>
    <w:rsid w:val="004D6618"/>
    <w:rsid w:val="004D748C"/>
    <w:rsid w:val="004D7D61"/>
    <w:rsid w:val="004E083D"/>
    <w:rsid w:val="004E0AD8"/>
    <w:rsid w:val="004E0F8A"/>
    <w:rsid w:val="004E16F0"/>
    <w:rsid w:val="004E1B5E"/>
    <w:rsid w:val="004E2942"/>
    <w:rsid w:val="004E2C20"/>
    <w:rsid w:val="004E369D"/>
    <w:rsid w:val="004E3E88"/>
    <w:rsid w:val="004E4319"/>
    <w:rsid w:val="004E613E"/>
    <w:rsid w:val="004F061E"/>
    <w:rsid w:val="004F1EE4"/>
    <w:rsid w:val="004F2E70"/>
    <w:rsid w:val="004F303D"/>
    <w:rsid w:val="004F33AB"/>
    <w:rsid w:val="004F3E96"/>
    <w:rsid w:val="004F552B"/>
    <w:rsid w:val="004F60A4"/>
    <w:rsid w:val="004F6AF8"/>
    <w:rsid w:val="004F73B0"/>
    <w:rsid w:val="004F754E"/>
    <w:rsid w:val="00500CC1"/>
    <w:rsid w:val="00501C8B"/>
    <w:rsid w:val="005023E5"/>
    <w:rsid w:val="005027A8"/>
    <w:rsid w:val="00502BAB"/>
    <w:rsid w:val="00502C08"/>
    <w:rsid w:val="00503BC3"/>
    <w:rsid w:val="0050569D"/>
    <w:rsid w:val="00505DAF"/>
    <w:rsid w:val="00506A98"/>
    <w:rsid w:val="0051070A"/>
    <w:rsid w:val="00511286"/>
    <w:rsid w:val="00511A6D"/>
    <w:rsid w:val="005121F4"/>
    <w:rsid w:val="005128AB"/>
    <w:rsid w:val="00512B27"/>
    <w:rsid w:val="00512D06"/>
    <w:rsid w:val="00514709"/>
    <w:rsid w:val="00514A3B"/>
    <w:rsid w:val="00516316"/>
    <w:rsid w:val="005176D6"/>
    <w:rsid w:val="00517B94"/>
    <w:rsid w:val="00520D96"/>
    <w:rsid w:val="00520E65"/>
    <w:rsid w:val="005226B2"/>
    <w:rsid w:val="00523006"/>
    <w:rsid w:val="005238F3"/>
    <w:rsid w:val="005243A7"/>
    <w:rsid w:val="005262D5"/>
    <w:rsid w:val="005312D7"/>
    <w:rsid w:val="005342D0"/>
    <w:rsid w:val="0053443A"/>
    <w:rsid w:val="00535479"/>
    <w:rsid w:val="005355DD"/>
    <w:rsid w:val="005360F4"/>
    <w:rsid w:val="0053620D"/>
    <w:rsid w:val="00540114"/>
    <w:rsid w:val="005408B3"/>
    <w:rsid w:val="005409B2"/>
    <w:rsid w:val="00540FBC"/>
    <w:rsid w:val="005414A9"/>
    <w:rsid w:val="00541CD7"/>
    <w:rsid w:val="00542294"/>
    <w:rsid w:val="005425C8"/>
    <w:rsid w:val="00543E8E"/>
    <w:rsid w:val="00544CF3"/>
    <w:rsid w:val="00545879"/>
    <w:rsid w:val="00545B30"/>
    <w:rsid w:val="0054606C"/>
    <w:rsid w:val="00547186"/>
    <w:rsid w:val="00547EB6"/>
    <w:rsid w:val="00550389"/>
    <w:rsid w:val="00550B4D"/>
    <w:rsid w:val="0055221B"/>
    <w:rsid w:val="00552B8E"/>
    <w:rsid w:val="00552CE3"/>
    <w:rsid w:val="005534BD"/>
    <w:rsid w:val="00553961"/>
    <w:rsid w:val="00554401"/>
    <w:rsid w:val="00557C42"/>
    <w:rsid w:val="00560AAD"/>
    <w:rsid w:val="00561AEF"/>
    <w:rsid w:val="00562806"/>
    <w:rsid w:val="00563446"/>
    <w:rsid w:val="00563DCD"/>
    <w:rsid w:val="005652BC"/>
    <w:rsid w:val="005654AA"/>
    <w:rsid w:val="00565A4C"/>
    <w:rsid w:val="00565F9D"/>
    <w:rsid w:val="00566E03"/>
    <w:rsid w:val="00570575"/>
    <w:rsid w:val="00570EB1"/>
    <w:rsid w:val="0057120F"/>
    <w:rsid w:val="005717C2"/>
    <w:rsid w:val="00572FE5"/>
    <w:rsid w:val="005732FD"/>
    <w:rsid w:val="005746F0"/>
    <w:rsid w:val="00574A47"/>
    <w:rsid w:val="00574B3E"/>
    <w:rsid w:val="00574BD1"/>
    <w:rsid w:val="00575220"/>
    <w:rsid w:val="00575A21"/>
    <w:rsid w:val="00576676"/>
    <w:rsid w:val="00577AE1"/>
    <w:rsid w:val="005809AB"/>
    <w:rsid w:val="00582B8E"/>
    <w:rsid w:val="00582F71"/>
    <w:rsid w:val="005852DE"/>
    <w:rsid w:val="00585A4E"/>
    <w:rsid w:val="00586793"/>
    <w:rsid w:val="00586B04"/>
    <w:rsid w:val="005872BC"/>
    <w:rsid w:val="00587AB2"/>
    <w:rsid w:val="00590C0F"/>
    <w:rsid w:val="005912AD"/>
    <w:rsid w:val="00592982"/>
    <w:rsid w:val="00593EE7"/>
    <w:rsid w:val="0059688A"/>
    <w:rsid w:val="00597036"/>
    <w:rsid w:val="00597265"/>
    <w:rsid w:val="005972D6"/>
    <w:rsid w:val="005A010D"/>
    <w:rsid w:val="005A24C2"/>
    <w:rsid w:val="005A3F11"/>
    <w:rsid w:val="005A41E1"/>
    <w:rsid w:val="005A5097"/>
    <w:rsid w:val="005A5FC0"/>
    <w:rsid w:val="005A6C9C"/>
    <w:rsid w:val="005A7A06"/>
    <w:rsid w:val="005A7E7F"/>
    <w:rsid w:val="005B0318"/>
    <w:rsid w:val="005B03AF"/>
    <w:rsid w:val="005B0E91"/>
    <w:rsid w:val="005B1802"/>
    <w:rsid w:val="005B2CB9"/>
    <w:rsid w:val="005B2D7B"/>
    <w:rsid w:val="005B2E02"/>
    <w:rsid w:val="005B35E9"/>
    <w:rsid w:val="005B483A"/>
    <w:rsid w:val="005B4D42"/>
    <w:rsid w:val="005B5C43"/>
    <w:rsid w:val="005B6D4A"/>
    <w:rsid w:val="005B6F81"/>
    <w:rsid w:val="005C0E31"/>
    <w:rsid w:val="005C20D2"/>
    <w:rsid w:val="005C2120"/>
    <w:rsid w:val="005C4B55"/>
    <w:rsid w:val="005C503C"/>
    <w:rsid w:val="005C5504"/>
    <w:rsid w:val="005C752D"/>
    <w:rsid w:val="005D00BA"/>
    <w:rsid w:val="005D03BA"/>
    <w:rsid w:val="005D03DA"/>
    <w:rsid w:val="005D10A5"/>
    <w:rsid w:val="005D113E"/>
    <w:rsid w:val="005D1800"/>
    <w:rsid w:val="005D1BB3"/>
    <w:rsid w:val="005D3280"/>
    <w:rsid w:val="005D350D"/>
    <w:rsid w:val="005D3821"/>
    <w:rsid w:val="005D3FE8"/>
    <w:rsid w:val="005D45F8"/>
    <w:rsid w:val="005D596B"/>
    <w:rsid w:val="005D5C0F"/>
    <w:rsid w:val="005D5F02"/>
    <w:rsid w:val="005D649F"/>
    <w:rsid w:val="005D7105"/>
    <w:rsid w:val="005D725B"/>
    <w:rsid w:val="005E03AA"/>
    <w:rsid w:val="005E0A0F"/>
    <w:rsid w:val="005E0AA5"/>
    <w:rsid w:val="005E1A88"/>
    <w:rsid w:val="005E21E3"/>
    <w:rsid w:val="005E3772"/>
    <w:rsid w:val="005E495A"/>
    <w:rsid w:val="005E56A3"/>
    <w:rsid w:val="005E648D"/>
    <w:rsid w:val="005E6D29"/>
    <w:rsid w:val="005E74CB"/>
    <w:rsid w:val="005E7A54"/>
    <w:rsid w:val="005F04A3"/>
    <w:rsid w:val="005F09C8"/>
    <w:rsid w:val="005F1C17"/>
    <w:rsid w:val="005F2E39"/>
    <w:rsid w:val="005F34EA"/>
    <w:rsid w:val="005F3F08"/>
    <w:rsid w:val="005F4784"/>
    <w:rsid w:val="005F4AAD"/>
    <w:rsid w:val="005F4BCF"/>
    <w:rsid w:val="005F58A5"/>
    <w:rsid w:val="005F6655"/>
    <w:rsid w:val="005F7472"/>
    <w:rsid w:val="005F77AC"/>
    <w:rsid w:val="005F7F39"/>
    <w:rsid w:val="0060058E"/>
    <w:rsid w:val="00600B88"/>
    <w:rsid w:val="00600D93"/>
    <w:rsid w:val="00600EFD"/>
    <w:rsid w:val="00602E41"/>
    <w:rsid w:val="00604796"/>
    <w:rsid w:val="00605468"/>
    <w:rsid w:val="00605492"/>
    <w:rsid w:val="00605C49"/>
    <w:rsid w:val="00605D78"/>
    <w:rsid w:val="00606EC4"/>
    <w:rsid w:val="00607844"/>
    <w:rsid w:val="00607AA6"/>
    <w:rsid w:val="0061086C"/>
    <w:rsid w:val="00610BDD"/>
    <w:rsid w:val="006126E2"/>
    <w:rsid w:val="00613282"/>
    <w:rsid w:val="0061332C"/>
    <w:rsid w:val="00613545"/>
    <w:rsid w:val="00615248"/>
    <w:rsid w:val="0061536E"/>
    <w:rsid w:val="00615622"/>
    <w:rsid w:val="00616829"/>
    <w:rsid w:val="00616AD0"/>
    <w:rsid w:val="00617207"/>
    <w:rsid w:val="006178F3"/>
    <w:rsid w:val="006204EE"/>
    <w:rsid w:val="00620C77"/>
    <w:rsid w:val="00621456"/>
    <w:rsid w:val="006223E1"/>
    <w:rsid w:val="00623856"/>
    <w:rsid w:val="00624D85"/>
    <w:rsid w:val="0062501F"/>
    <w:rsid w:val="0062535A"/>
    <w:rsid w:val="00625B8F"/>
    <w:rsid w:val="00625BAC"/>
    <w:rsid w:val="00625C7D"/>
    <w:rsid w:val="00626094"/>
    <w:rsid w:val="00626BF6"/>
    <w:rsid w:val="00626EEE"/>
    <w:rsid w:val="0062783D"/>
    <w:rsid w:val="00627FA8"/>
    <w:rsid w:val="006308EB"/>
    <w:rsid w:val="00630D7B"/>
    <w:rsid w:val="0063119F"/>
    <w:rsid w:val="00632FC1"/>
    <w:rsid w:val="006332FC"/>
    <w:rsid w:val="0063379C"/>
    <w:rsid w:val="00633AD4"/>
    <w:rsid w:val="00637773"/>
    <w:rsid w:val="00640046"/>
    <w:rsid w:val="00640A69"/>
    <w:rsid w:val="006414FD"/>
    <w:rsid w:val="006438ED"/>
    <w:rsid w:val="0064492A"/>
    <w:rsid w:val="0064492C"/>
    <w:rsid w:val="00645CEE"/>
    <w:rsid w:val="00647690"/>
    <w:rsid w:val="0064786E"/>
    <w:rsid w:val="00647ADA"/>
    <w:rsid w:val="00650D28"/>
    <w:rsid w:val="006515B0"/>
    <w:rsid w:val="006522BE"/>
    <w:rsid w:val="006523D3"/>
    <w:rsid w:val="00652782"/>
    <w:rsid w:val="00652E84"/>
    <w:rsid w:val="006534CF"/>
    <w:rsid w:val="00654141"/>
    <w:rsid w:val="00655060"/>
    <w:rsid w:val="00655340"/>
    <w:rsid w:val="00655F5A"/>
    <w:rsid w:val="00655FBB"/>
    <w:rsid w:val="006570CF"/>
    <w:rsid w:val="006579AE"/>
    <w:rsid w:val="00657ECE"/>
    <w:rsid w:val="00657FBA"/>
    <w:rsid w:val="006613AE"/>
    <w:rsid w:val="006613DC"/>
    <w:rsid w:val="00661A77"/>
    <w:rsid w:val="00661B65"/>
    <w:rsid w:val="006620B4"/>
    <w:rsid w:val="00662E39"/>
    <w:rsid w:val="0066371C"/>
    <w:rsid w:val="00664328"/>
    <w:rsid w:val="00664B9C"/>
    <w:rsid w:val="006655CA"/>
    <w:rsid w:val="00665B9A"/>
    <w:rsid w:val="0066620C"/>
    <w:rsid w:val="006673EF"/>
    <w:rsid w:val="006677FA"/>
    <w:rsid w:val="00671447"/>
    <w:rsid w:val="00671F59"/>
    <w:rsid w:val="00672495"/>
    <w:rsid w:val="00672F4A"/>
    <w:rsid w:val="00672F77"/>
    <w:rsid w:val="0067357B"/>
    <w:rsid w:val="00673687"/>
    <w:rsid w:val="006767D8"/>
    <w:rsid w:val="0067791B"/>
    <w:rsid w:val="006801CE"/>
    <w:rsid w:val="006807CD"/>
    <w:rsid w:val="00680C58"/>
    <w:rsid w:val="00680D2C"/>
    <w:rsid w:val="00680D5C"/>
    <w:rsid w:val="006812C6"/>
    <w:rsid w:val="0068393B"/>
    <w:rsid w:val="00684F6B"/>
    <w:rsid w:val="0068591E"/>
    <w:rsid w:val="00687012"/>
    <w:rsid w:val="00690E2D"/>
    <w:rsid w:val="00692157"/>
    <w:rsid w:val="0069224F"/>
    <w:rsid w:val="0069241B"/>
    <w:rsid w:val="00694BE5"/>
    <w:rsid w:val="00695D05"/>
    <w:rsid w:val="00696DFE"/>
    <w:rsid w:val="006A03D0"/>
    <w:rsid w:val="006A03EB"/>
    <w:rsid w:val="006A0F0E"/>
    <w:rsid w:val="006A1606"/>
    <w:rsid w:val="006A166E"/>
    <w:rsid w:val="006A1E4D"/>
    <w:rsid w:val="006A573E"/>
    <w:rsid w:val="006A5853"/>
    <w:rsid w:val="006A6FCD"/>
    <w:rsid w:val="006A7018"/>
    <w:rsid w:val="006A7147"/>
    <w:rsid w:val="006A74F0"/>
    <w:rsid w:val="006B0061"/>
    <w:rsid w:val="006B09EC"/>
    <w:rsid w:val="006B221E"/>
    <w:rsid w:val="006B24C2"/>
    <w:rsid w:val="006B2AD8"/>
    <w:rsid w:val="006B2CEE"/>
    <w:rsid w:val="006B46D6"/>
    <w:rsid w:val="006B4E30"/>
    <w:rsid w:val="006B5001"/>
    <w:rsid w:val="006B62C5"/>
    <w:rsid w:val="006B68DB"/>
    <w:rsid w:val="006B697E"/>
    <w:rsid w:val="006C0326"/>
    <w:rsid w:val="006C0F32"/>
    <w:rsid w:val="006C147C"/>
    <w:rsid w:val="006C1DDD"/>
    <w:rsid w:val="006C1E2D"/>
    <w:rsid w:val="006C2981"/>
    <w:rsid w:val="006C37FB"/>
    <w:rsid w:val="006C4B1B"/>
    <w:rsid w:val="006C4C8B"/>
    <w:rsid w:val="006C5F0D"/>
    <w:rsid w:val="006C774D"/>
    <w:rsid w:val="006C7D08"/>
    <w:rsid w:val="006C7F66"/>
    <w:rsid w:val="006D1134"/>
    <w:rsid w:val="006D2162"/>
    <w:rsid w:val="006D21EF"/>
    <w:rsid w:val="006D30E6"/>
    <w:rsid w:val="006D36AA"/>
    <w:rsid w:val="006D393F"/>
    <w:rsid w:val="006D52E3"/>
    <w:rsid w:val="006D5F00"/>
    <w:rsid w:val="006D6373"/>
    <w:rsid w:val="006D663D"/>
    <w:rsid w:val="006D66A5"/>
    <w:rsid w:val="006D6F8A"/>
    <w:rsid w:val="006D77B1"/>
    <w:rsid w:val="006D78C0"/>
    <w:rsid w:val="006E06DD"/>
    <w:rsid w:val="006E0708"/>
    <w:rsid w:val="006E0A91"/>
    <w:rsid w:val="006E178D"/>
    <w:rsid w:val="006E407D"/>
    <w:rsid w:val="006E5127"/>
    <w:rsid w:val="006E565D"/>
    <w:rsid w:val="006E56B9"/>
    <w:rsid w:val="006E5FBF"/>
    <w:rsid w:val="006E6428"/>
    <w:rsid w:val="006E65A3"/>
    <w:rsid w:val="006E71E5"/>
    <w:rsid w:val="006F0310"/>
    <w:rsid w:val="006F20E1"/>
    <w:rsid w:val="006F2718"/>
    <w:rsid w:val="006F3F1D"/>
    <w:rsid w:val="006F5A75"/>
    <w:rsid w:val="006F73D9"/>
    <w:rsid w:val="006F75DA"/>
    <w:rsid w:val="006F768E"/>
    <w:rsid w:val="00700B65"/>
    <w:rsid w:val="0070126D"/>
    <w:rsid w:val="00701689"/>
    <w:rsid w:val="00701EDD"/>
    <w:rsid w:val="00703101"/>
    <w:rsid w:val="00703419"/>
    <w:rsid w:val="00704541"/>
    <w:rsid w:val="007046E2"/>
    <w:rsid w:val="007048C2"/>
    <w:rsid w:val="00705668"/>
    <w:rsid w:val="00706713"/>
    <w:rsid w:val="00706B7A"/>
    <w:rsid w:val="00706E46"/>
    <w:rsid w:val="007070A9"/>
    <w:rsid w:val="007071C2"/>
    <w:rsid w:val="00707467"/>
    <w:rsid w:val="00707738"/>
    <w:rsid w:val="00707FBB"/>
    <w:rsid w:val="00710792"/>
    <w:rsid w:val="00710D50"/>
    <w:rsid w:val="007123D3"/>
    <w:rsid w:val="007137FD"/>
    <w:rsid w:val="00713CEF"/>
    <w:rsid w:val="00713DA5"/>
    <w:rsid w:val="00715A59"/>
    <w:rsid w:val="0071614A"/>
    <w:rsid w:val="00717612"/>
    <w:rsid w:val="00717B52"/>
    <w:rsid w:val="00717DB9"/>
    <w:rsid w:val="007234A6"/>
    <w:rsid w:val="0072495F"/>
    <w:rsid w:val="00724A34"/>
    <w:rsid w:val="00724D76"/>
    <w:rsid w:val="00725530"/>
    <w:rsid w:val="007256E6"/>
    <w:rsid w:val="00725B01"/>
    <w:rsid w:val="0072660E"/>
    <w:rsid w:val="00726AC7"/>
    <w:rsid w:val="007322BC"/>
    <w:rsid w:val="007342E0"/>
    <w:rsid w:val="00734CEA"/>
    <w:rsid w:val="007355DC"/>
    <w:rsid w:val="00736EF0"/>
    <w:rsid w:val="00737182"/>
    <w:rsid w:val="0073758A"/>
    <w:rsid w:val="00737BCA"/>
    <w:rsid w:val="00737C4A"/>
    <w:rsid w:val="00740E13"/>
    <w:rsid w:val="00741146"/>
    <w:rsid w:val="007415AA"/>
    <w:rsid w:val="00742040"/>
    <w:rsid w:val="007431F7"/>
    <w:rsid w:val="00743573"/>
    <w:rsid w:val="00743E40"/>
    <w:rsid w:val="007445C7"/>
    <w:rsid w:val="0074485D"/>
    <w:rsid w:val="00745781"/>
    <w:rsid w:val="00745EAE"/>
    <w:rsid w:val="007468FD"/>
    <w:rsid w:val="00746974"/>
    <w:rsid w:val="00746DDF"/>
    <w:rsid w:val="00747098"/>
    <w:rsid w:val="00747657"/>
    <w:rsid w:val="007507BC"/>
    <w:rsid w:val="007520C5"/>
    <w:rsid w:val="0075379F"/>
    <w:rsid w:val="00753D50"/>
    <w:rsid w:val="00753DDA"/>
    <w:rsid w:val="007549C6"/>
    <w:rsid w:val="007564EA"/>
    <w:rsid w:val="007568BA"/>
    <w:rsid w:val="0075727A"/>
    <w:rsid w:val="00757325"/>
    <w:rsid w:val="00757A02"/>
    <w:rsid w:val="00760F91"/>
    <w:rsid w:val="00762099"/>
    <w:rsid w:val="00762DB2"/>
    <w:rsid w:val="0076315C"/>
    <w:rsid w:val="00763D8E"/>
    <w:rsid w:val="007645D6"/>
    <w:rsid w:val="0076549C"/>
    <w:rsid w:val="007654F8"/>
    <w:rsid w:val="00771093"/>
    <w:rsid w:val="00771736"/>
    <w:rsid w:val="00772551"/>
    <w:rsid w:val="00773069"/>
    <w:rsid w:val="007736AE"/>
    <w:rsid w:val="00773AEE"/>
    <w:rsid w:val="00773C0F"/>
    <w:rsid w:val="007740FD"/>
    <w:rsid w:val="00774426"/>
    <w:rsid w:val="007747E2"/>
    <w:rsid w:val="00774A14"/>
    <w:rsid w:val="0077715D"/>
    <w:rsid w:val="007775A7"/>
    <w:rsid w:val="00780900"/>
    <w:rsid w:val="00780981"/>
    <w:rsid w:val="00782031"/>
    <w:rsid w:val="00783D93"/>
    <w:rsid w:val="00783EE4"/>
    <w:rsid w:val="0078439E"/>
    <w:rsid w:val="00784507"/>
    <w:rsid w:val="007845A3"/>
    <w:rsid w:val="00784E16"/>
    <w:rsid w:val="00785C15"/>
    <w:rsid w:val="00787741"/>
    <w:rsid w:val="00790952"/>
    <w:rsid w:val="0079227E"/>
    <w:rsid w:val="00792938"/>
    <w:rsid w:val="00794F22"/>
    <w:rsid w:val="0079539C"/>
    <w:rsid w:val="0079598B"/>
    <w:rsid w:val="007959E9"/>
    <w:rsid w:val="007961DB"/>
    <w:rsid w:val="00796D24"/>
    <w:rsid w:val="007972BA"/>
    <w:rsid w:val="00797D96"/>
    <w:rsid w:val="00797EDD"/>
    <w:rsid w:val="007A059F"/>
    <w:rsid w:val="007A0948"/>
    <w:rsid w:val="007A0B18"/>
    <w:rsid w:val="007A1286"/>
    <w:rsid w:val="007A146C"/>
    <w:rsid w:val="007A1DB4"/>
    <w:rsid w:val="007A1F65"/>
    <w:rsid w:val="007A447F"/>
    <w:rsid w:val="007A4D11"/>
    <w:rsid w:val="007A58BB"/>
    <w:rsid w:val="007A7DC4"/>
    <w:rsid w:val="007B2BA6"/>
    <w:rsid w:val="007B2D87"/>
    <w:rsid w:val="007B3AF2"/>
    <w:rsid w:val="007B3AFB"/>
    <w:rsid w:val="007B485B"/>
    <w:rsid w:val="007B63B5"/>
    <w:rsid w:val="007B6AD4"/>
    <w:rsid w:val="007B6C9C"/>
    <w:rsid w:val="007B6CDD"/>
    <w:rsid w:val="007B7439"/>
    <w:rsid w:val="007B75AD"/>
    <w:rsid w:val="007C058B"/>
    <w:rsid w:val="007C155A"/>
    <w:rsid w:val="007C1957"/>
    <w:rsid w:val="007C2E86"/>
    <w:rsid w:val="007C30F2"/>
    <w:rsid w:val="007C3157"/>
    <w:rsid w:val="007C3F98"/>
    <w:rsid w:val="007C4140"/>
    <w:rsid w:val="007C4ECE"/>
    <w:rsid w:val="007C517A"/>
    <w:rsid w:val="007C5F5F"/>
    <w:rsid w:val="007C6997"/>
    <w:rsid w:val="007C6E5D"/>
    <w:rsid w:val="007C7266"/>
    <w:rsid w:val="007D05AC"/>
    <w:rsid w:val="007D1176"/>
    <w:rsid w:val="007D1D7A"/>
    <w:rsid w:val="007D2257"/>
    <w:rsid w:val="007D232C"/>
    <w:rsid w:val="007D274D"/>
    <w:rsid w:val="007D35D5"/>
    <w:rsid w:val="007D40DF"/>
    <w:rsid w:val="007D6C6D"/>
    <w:rsid w:val="007D7248"/>
    <w:rsid w:val="007D76C9"/>
    <w:rsid w:val="007D7A44"/>
    <w:rsid w:val="007D7D30"/>
    <w:rsid w:val="007E07D6"/>
    <w:rsid w:val="007E0A3B"/>
    <w:rsid w:val="007E10D4"/>
    <w:rsid w:val="007E1757"/>
    <w:rsid w:val="007E1936"/>
    <w:rsid w:val="007E2AAB"/>
    <w:rsid w:val="007E4725"/>
    <w:rsid w:val="007E4995"/>
    <w:rsid w:val="007E4F04"/>
    <w:rsid w:val="007E5498"/>
    <w:rsid w:val="007E5B4B"/>
    <w:rsid w:val="007E6F67"/>
    <w:rsid w:val="007E7318"/>
    <w:rsid w:val="007E7BD9"/>
    <w:rsid w:val="007E7DC5"/>
    <w:rsid w:val="007F0E12"/>
    <w:rsid w:val="007F0FD6"/>
    <w:rsid w:val="007F1C31"/>
    <w:rsid w:val="007F1EB1"/>
    <w:rsid w:val="007F27D9"/>
    <w:rsid w:val="007F33E0"/>
    <w:rsid w:val="007F3746"/>
    <w:rsid w:val="007F54ED"/>
    <w:rsid w:val="007F5D26"/>
    <w:rsid w:val="007F662A"/>
    <w:rsid w:val="007F7FDA"/>
    <w:rsid w:val="0080047F"/>
    <w:rsid w:val="00800E1A"/>
    <w:rsid w:val="00800EEC"/>
    <w:rsid w:val="00800F17"/>
    <w:rsid w:val="0080199C"/>
    <w:rsid w:val="0080371C"/>
    <w:rsid w:val="00804511"/>
    <w:rsid w:val="00806F0A"/>
    <w:rsid w:val="008072D2"/>
    <w:rsid w:val="0080736F"/>
    <w:rsid w:val="00807C99"/>
    <w:rsid w:val="008102D9"/>
    <w:rsid w:val="00812E4C"/>
    <w:rsid w:val="00812F75"/>
    <w:rsid w:val="00813A78"/>
    <w:rsid w:val="00813C2D"/>
    <w:rsid w:val="00813CE1"/>
    <w:rsid w:val="00814028"/>
    <w:rsid w:val="0081442B"/>
    <w:rsid w:val="008144AD"/>
    <w:rsid w:val="00814F53"/>
    <w:rsid w:val="008210EC"/>
    <w:rsid w:val="0082163F"/>
    <w:rsid w:val="0082170E"/>
    <w:rsid w:val="00821C92"/>
    <w:rsid w:val="008240C9"/>
    <w:rsid w:val="008240EF"/>
    <w:rsid w:val="008244B3"/>
    <w:rsid w:val="008249C8"/>
    <w:rsid w:val="00824F36"/>
    <w:rsid w:val="0082584C"/>
    <w:rsid w:val="0082593F"/>
    <w:rsid w:val="0082684D"/>
    <w:rsid w:val="008300FF"/>
    <w:rsid w:val="00831CC5"/>
    <w:rsid w:val="00834A73"/>
    <w:rsid w:val="008350D0"/>
    <w:rsid w:val="0083561D"/>
    <w:rsid w:val="008366D2"/>
    <w:rsid w:val="00837774"/>
    <w:rsid w:val="0084044A"/>
    <w:rsid w:val="0084095F"/>
    <w:rsid w:val="0084103A"/>
    <w:rsid w:val="008411C9"/>
    <w:rsid w:val="00843467"/>
    <w:rsid w:val="00843F8F"/>
    <w:rsid w:val="008440E5"/>
    <w:rsid w:val="008447F3"/>
    <w:rsid w:val="0084482F"/>
    <w:rsid w:val="00844AE6"/>
    <w:rsid w:val="00844B39"/>
    <w:rsid w:val="00845E20"/>
    <w:rsid w:val="00846C4F"/>
    <w:rsid w:val="00847C51"/>
    <w:rsid w:val="008504BE"/>
    <w:rsid w:val="00850DBA"/>
    <w:rsid w:val="0085185B"/>
    <w:rsid w:val="00851E9D"/>
    <w:rsid w:val="00852701"/>
    <w:rsid w:val="00853D15"/>
    <w:rsid w:val="008543B8"/>
    <w:rsid w:val="008635B4"/>
    <w:rsid w:val="008639E1"/>
    <w:rsid w:val="00863D59"/>
    <w:rsid w:val="008645A1"/>
    <w:rsid w:val="008646E2"/>
    <w:rsid w:val="00864C25"/>
    <w:rsid w:val="008659A4"/>
    <w:rsid w:val="00865CC2"/>
    <w:rsid w:val="00866587"/>
    <w:rsid w:val="0086659A"/>
    <w:rsid w:val="00866757"/>
    <w:rsid w:val="00866EC9"/>
    <w:rsid w:val="008674FB"/>
    <w:rsid w:val="008677F2"/>
    <w:rsid w:val="00870880"/>
    <w:rsid w:val="00871B1B"/>
    <w:rsid w:val="00871BED"/>
    <w:rsid w:val="0087270F"/>
    <w:rsid w:val="008730B9"/>
    <w:rsid w:val="00876141"/>
    <w:rsid w:val="008768D3"/>
    <w:rsid w:val="008772B9"/>
    <w:rsid w:val="00877302"/>
    <w:rsid w:val="00881811"/>
    <w:rsid w:val="008824C4"/>
    <w:rsid w:val="0088292E"/>
    <w:rsid w:val="00883F82"/>
    <w:rsid w:val="0088483C"/>
    <w:rsid w:val="0088484B"/>
    <w:rsid w:val="008855A0"/>
    <w:rsid w:val="008860DF"/>
    <w:rsid w:val="008869A5"/>
    <w:rsid w:val="00886FC1"/>
    <w:rsid w:val="0088750E"/>
    <w:rsid w:val="0088768A"/>
    <w:rsid w:val="008900B5"/>
    <w:rsid w:val="00890409"/>
    <w:rsid w:val="00891293"/>
    <w:rsid w:val="00891678"/>
    <w:rsid w:val="00891D25"/>
    <w:rsid w:val="00892AD1"/>
    <w:rsid w:val="00893BA8"/>
    <w:rsid w:val="00894044"/>
    <w:rsid w:val="008947B9"/>
    <w:rsid w:val="00894A93"/>
    <w:rsid w:val="00896413"/>
    <w:rsid w:val="008970F5"/>
    <w:rsid w:val="008A094F"/>
    <w:rsid w:val="008A0F01"/>
    <w:rsid w:val="008A239F"/>
    <w:rsid w:val="008A4514"/>
    <w:rsid w:val="008A65B4"/>
    <w:rsid w:val="008A67E4"/>
    <w:rsid w:val="008A6CFD"/>
    <w:rsid w:val="008A6D29"/>
    <w:rsid w:val="008A7558"/>
    <w:rsid w:val="008A7D13"/>
    <w:rsid w:val="008B06DB"/>
    <w:rsid w:val="008B0E6B"/>
    <w:rsid w:val="008B1151"/>
    <w:rsid w:val="008B24E1"/>
    <w:rsid w:val="008B2FA1"/>
    <w:rsid w:val="008B4432"/>
    <w:rsid w:val="008B4ED7"/>
    <w:rsid w:val="008B53EF"/>
    <w:rsid w:val="008B5AD4"/>
    <w:rsid w:val="008B6B77"/>
    <w:rsid w:val="008B7346"/>
    <w:rsid w:val="008B7C91"/>
    <w:rsid w:val="008C0934"/>
    <w:rsid w:val="008C15A1"/>
    <w:rsid w:val="008C1FD5"/>
    <w:rsid w:val="008C23CA"/>
    <w:rsid w:val="008C4C60"/>
    <w:rsid w:val="008C51C2"/>
    <w:rsid w:val="008C564A"/>
    <w:rsid w:val="008C6125"/>
    <w:rsid w:val="008C68A6"/>
    <w:rsid w:val="008D0BB3"/>
    <w:rsid w:val="008D0ECC"/>
    <w:rsid w:val="008D14ED"/>
    <w:rsid w:val="008D3261"/>
    <w:rsid w:val="008D4311"/>
    <w:rsid w:val="008D45A6"/>
    <w:rsid w:val="008D4956"/>
    <w:rsid w:val="008D61E4"/>
    <w:rsid w:val="008E10D9"/>
    <w:rsid w:val="008E13F9"/>
    <w:rsid w:val="008E14C1"/>
    <w:rsid w:val="008E1621"/>
    <w:rsid w:val="008E168A"/>
    <w:rsid w:val="008E18C7"/>
    <w:rsid w:val="008E248E"/>
    <w:rsid w:val="008E2B83"/>
    <w:rsid w:val="008E33CA"/>
    <w:rsid w:val="008E437C"/>
    <w:rsid w:val="008E4C1F"/>
    <w:rsid w:val="008E4FF4"/>
    <w:rsid w:val="008E57CC"/>
    <w:rsid w:val="008E64D7"/>
    <w:rsid w:val="008E70D5"/>
    <w:rsid w:val="008E77C3"/>
    <w:rsid w:val="008E7DB8"/>
    <w:rsid w:val="008F04F0"/>
    <w:rsid w:val="008F0ACA"/>
    <w:rsid w:val="008F0BFA"/>
    <w:rsid w:val="008F15EE"/>
    <w:rsid w:val="008F22BC"/>
    <w:rsid w:val="008F2505"/>
    <w:rsid w:val="008F292A"/>
    <w:rsid w:val="008F2F0F"/>
    <w:rsid w:val="008F2F7F"/>
    <w:rsid w:val="008F368D"/>
    <w:rsid w:val="008F3D12"/>
    <w:rsid w:val="008F4252"/>
    <w:rsid w:val="008F4255"/>
    <w:rsid w:val="008F4AC6"/>
    <w:rsid w:val="008F5C4E"/>
    <w:rsid w:val="008F72B0"/>
    <w:rsid w:val="008F7A12"/>
    <w:rsid w:val="00900178"/>
    <w:rsid w:val="00901239"/>
    <w:rsid w:val="00901E37"/>
    <w:rsid w:val="00902963"/>
    <w:rsid w:val="009037FB"/>
    <w:rsid w:val="0090402D"/>
    <w:rsid w:val="00904AE3"/>
    <w:rsid w:val="00904C79"/>
    <w:rsid w:val="00904E58"/>
    <w:rsid w:val="0090567F"/>
    <w:rsid w:val="00905FD2"/>
    <w:rsid w:val="009062E7"/>
    <w:rsid w:val="00910715"/>
    <w:rsid w:val="009108A6"/>
    <w:rsid w:val="00910C65"/>
    <w:rsid w:val="00910ED4"/>
    <w:rsid w:val="0091214C"/>
    <w:rsid w:val="00912551"/>
    <w:rsid w:val="00912A65"/>
    <w:rsid w:val="00912C78"/>
    <w:rsid w:val="0091315A"/>
    <w:rsid w:val="009135FA"/>
    <w:rsid w:val="00914CD7"/>
    <w:rsid w:val="00915AA7"/>
    <w:rsid w:val="00916C1A"/>
    <w:rsid w:val="00917CE0"/>
    <w:rsid w:val="00920AFB"/>
    <w:rsid w:val="00921145"/>
    <w:rsid w:val="009218F5"/>
    <w:rsid w:val="009220E5"/>
    <w:rsid w:val="009226C5"/>
    <w:rsid w:val="00922E0D"/>
    <w:rsid w:val="00924D50"/>
    <w:rsid w:val="00924EF5"/>
    <w:rsid w:val="00925156"/>
    <w:rsid w:val="009277D1"/>
    <w:rsid w:val="00927F77"/>
    <w:rsid w:val="009303C0"/>
    <w:rsid w:val="00930FE4"/>
    <w:rsid w:val="00931604"/>
    <w:rsid w:val="009316A3"/>
    <w:rsid w:val="00931EFB"/>
    <w:rsid w:val="00932984"/>
    <w:rsid w:val="00932BA2"/>
    <w:rsid w:val="00933132"/>
    <w:rsid w:val="009332E5"/>
    <w:rsid w:val="00934B23"/>
    <w:rsid w:val="00934BAE"/>
    <w:rsid w:val="0093527B"/>
    <w:rsid w:val="00935E82"/>
    <w:rsid w:val="00937C3B"/>
    <w:rsid w:val="00940AEB"/>
    <w:rsid w:val="00940CDA"/>
    <w:rsid w:val="009411A6"/>
    <w:rsid w:val="00942A08"/>
    <w:rsid w:val="00942ED5"/>
    <w:rsid w:val="00944080"/>
    <w:rsid w:val="00944543"/>
    <w:rsid w:val="00945789"/>
    <w:rsid w:val="0094687E"/>
    <w:rsid w:val="00946B91"/>
    <w:rsid w:val="009476E9"/>
    <w:rsid w:val="00947950"/>
    <w:rsid w:val="0095019A"/>
    <w:rsid w:val="00950CCF"/>
    <w:rsid w:val="00951384"/>
    <w:rsid w:val="00951F0A"/>
    <w:rsid w:val="009522DF"/>
    <w:rsid w:val="009523A9"/>
    <w:rsid w:val="00952AEB"/>
    <w:rsid w:val="00952AFB"/>
    <w:rsid w:val="00952DEE"/>
    <w:rsid w:val="0095325F"/>
    <w:rsid w:val="00953602"/>
    <w:rsid w:val="00953637"/>
    <w:rsid w:val="00954692"/>
    <w:rsid w:val="009578E5"/>
    <w:rsid w:val="00957FCF"/>
    <w:rsid w:val="00960D8E"/>
    <w:rsid w:val="009622F8"/>
    <w:rsid w:val="00963DFC"/>
    <w:rsid w:val="009642B0"/>
    <w:rsid w:val="009644C7"/>
    <w:rsid w:val="0096455E"/>
    <w:rsid w:val="00965BB1"/>
    <w:rsid w:val="00967854"/>
    <w:rsid w:val="00967AF2"/>
    <w:rsid w:val="0097046D"/>
    <w:rsid w:val="009710CA"/>
    <w:rsid w:val="009718EE"/>
    <w:rsid w:val="00972218"/>
    <w:rsid w:val="00972379"/>
    <w:rsid w:val="009732D6"/>
    <w:rsid w:val="00973CF1"/>
    <w:rsid w:val="00974545"/>
    <w:rsid w:val="00974688"/>
    <w:rsid w:val="0097553A"/>
    <w:rsid w:val="00975FB2"/>
    <w:rsid w:val="00976FEF"/>
    <w:rsid w:val="0098079E"/>
    <w:rsid w:val="009816E9"/>
    <w:rsid w:val="00981935"/>
    <w:rsid w:val="00981944"/>
    <w:rsid w:val="00981AFB"/>
    <w:rsid w:val="00981BB9"/>
    <w:rsid w:val="00982041"/>
    <w:rsid w:val="00982756"/>
    <w:rsid w:val="00982967"/>
    <w:rsid w:val="009837F9"/>
    <w:rsid w:val="00983E35"/>
    <w:rsid w:val="00984CC0"/>
    <w:rsid w:val="0098610C"/>
    <w:rsid w:val="00986492"/>
    <w:rsid w:val="00986602"/>
    <w:rsid w:val="00990FFF"/>
    <w:rsid w:val="0099180C"/>
    <w:rsid w:val="00991CBD"/>
    <w:rsid w:val="009926B4"/>
    <w:rsid w:val="00997342"/>
    <w:rsid w:val="0099764C"/>
    <w:rsid w:val="00997A6E"/>
    <w:rsid w:val="009A24C6"/>
    <w:rsid w:val="009A377E"/>
    <w:rsid w:val="009A7EC1"/>
    <w:rsid w:val="009B01D4"/>
    <w:rsid w:val="009B0DF5"/>
    <w:rsid w:val="009B1638"/>
    <w:rsid w:val="009B1B8B"/>
    <w:rsid w:val="009B209D"/>
    <w:rsid w:val="009B2225"/>
    <w:rsid w:val="009B2DFC"/>
    <w:rsid w:val="009B3FBD"/>
    <w:rsid w:val="009B443C"/>
    <w:rsid w:val="009B4920"/>
    <w:rsid w:val="009B4A3A"/>
    <w:rsid w:val="009B4FD3"/>
    <w:rsid w:val="009B695A"/>
    <w:rsid w:val="009B6F40"/>
    <w:rsid w:val="009B7418"/>
    <w:rsid w:val="009B7AEB"/>
    <w:rsid w:val="009C0D75"/>
    <w:rsid w:val="009C13F8"/>
    <w:rsid w:val="009C1514"/>
    <w:rsid w:val="009C1C24"/>
    <w:rsid w:val="009C1DA5"/>
    <w:rsid w:val="009C3B22"/>
    <w:rsid w:val="009C51A2"/>
    <w:rsid w:val="009C59E1"/>
    <w:rsid w:val="009C5CC5"/>
    <w:rsid w:val="009C7F89"/>
    <w:rsid w:val="009D0AAD"/>
    <w:rsid w:val="009D113A"/>
    <w:rsid w:val="009D1F4A"/>
    <w:rsid w:val="009D22EC"/>
    <w:rsid w:val="009D257D"/>
    <w:rsid w:val="009D2909"/>
    <w:rsid w:val="009D2CA8"/>
    <w:rsid w:val="009D345C"/>
    <w:rsid w:val="009D3C22"/>
    <w:rsid w:val="009D3EC9"/>
    <w:rsid w:val="009D4BF7"/>
    <w:rsid w:val="009D4F1E"/>
    <w:rsid w:val="009D6136"/>
    <w:rsid w:val="009E02A2"/>
    <w:rsid w:val="009E04EB"/>
    <w:rsid w:val="009E0729"/>
    <w:rsid w:val="009E0C4B"/>
    <w:rsid w:val="009E25C7"/>
    <w:rsid w:val="009E3416"/>
    <w:rsid w:val="009E3D1B"/>
    <w:rsid w:val="009E4D14"/>
    <w:rsid w:val="009E4F45"/>
    <w:rsid w:val="009E50F5"/>
    <w:rsid w:val="009E55CC"/>
    <w:rsid w:val="009E5D03"/>
    <w:rsid w:val="009E738E"/>
    <w:rsid w:val="009E764B"/>
    <w:rsid w:val="009E7A43"/>
    <w:rsid w:val="009F0146"/>
    <w:rsid w:val="009F033D"/>
    <w:rsid w:val="009F0355"/>
    <w:rsid w:val="009F04D5"/>
    <w:rsid w:val="009F0EDB"/>
    <w:rsid w:val="009F29E5"/>
    <w:rsid w:val="009F2F11"/>
    <w:rsid w:val="009F4502"/>
    <w:rsid w:val="009F4978"/>
    <w:rsid w:val="009F532B"/>
    <w:rsid w:val="009F6F67"/>
    <w:rsid w:val="009F791C"/>
    <w:rsid w:val="009F7DCB"/>
    <w:rsid w:val="009F7DD0"/>
    <w:rsid w:val="00A008CF"/>
    <w:rsid w:val="00A01123"/>
    <w:rsid w:val="00A02F65"/>
    <w:rsid w:val="00A04D4D"/>
    <w:rsid w:val="00A04E04"/>
    <w:rsid w:val="00A0531B"/>
    <w:rsid w:val="00A06A93"/>
    <w:rsid w:val="00A06CC6"/>
    <w:rsid w:val="00A073A2"/>
    <w:rsid w:val="00A074BE"/>
    <w:rsid w:val="00A07592"/>
    <w:rsid w:val="00A07B06"/>
    <w:rsid w:val="00A07CA6"/>
    <w:rsid w:val="00A07D44"/>
    <w:rsid w:val="00A1033E"/>
    <w:rsid w:val="00A10B57"/>
    <w:rsid w:val="00A11806"/>
    <w:rsid w:val="00A12A62"/>
    <w:rsid w:val="00A12E40"/>
    <w:rsid w:val="00A13964"/>
    <w:rsid w:val="00A14B93"/>
    <w:rsid w:val="00A15E46"/>
    <w:rsid w:val="00A17196"/>
    <w:rsid w:val="00A17878"/>
    <w:rsid w:val="00A1793D"/>
    <w:rsid w:val="00A17BAE"/>
    <w:rsid w:val="00A20549"/>
    <w:rsid w:val="00A218FD"/>
    <w:rsid w:val="00A23B03"/>
    <w:rsid w:val="00A24808"/>
    <w:rsid w:val="00A254AB"/>
    <w:rsid w:val="00A25A0F"/>
    <w:rsid w:val="00A27D54"/>
    <w:rsid w:val="00A300A7"/>
    <w:rsid w:val="00A307A9"/>
    <w:rsid w:val="00A30EF0"/>
    <w:rsid w:val="00A3106A"/>
    <w:rsid w:val="00A32A67"/>
    <w:rsid w:val="00A32FB1"/>
    <w:rsid w:val="00A33139"/>
    <w:rsid w:val="00A33ED7"/>
    <w:rsid w:val="00A341B6"/>
    <w:rsid w:val="00A3455C"/>
    <w:rsid w:val="00A36433"/>
    <w:rsid w:val="00A366D7"/>
    <w:rsid w:val="00A369F5"/>
    <w:rsid w:val="00A36CE4"/>
    <w:rsid w:val="00A37790"/>
    <w:rsid w:val="00A4053B"/>
    <w:rsid w:val="00A4058B"/>
    <w:rsid w:val="00A40F8D"/>
    <w:rsid w:val="00A417ED"/>
    <w:rsid w:val="00A4309F"/>
    <w:rsid w:val="00A43893"/>
    <w:rsid w:val="00A43B70"/>
    <w:rsid w:val="00A43FEE"/>
    <w:rsid w:val="00A449AE"/>
    <w:rsid w:val="00A44EC5"/>
    <w:rsid w:val="00A45A1A"/>
    <w:rsid w:val="00A45BFF"/>
    <w:rsid w:val="00A4617A"/>
    <w:rsid w:val="00A47478"/>
    <w:rsid w:val="00A475AE"/>
    <w:rsid w:val="00A479CD"/>
    <w:rsid w:val="00A511CE"/>
    <w:rsid w:val="00A523B3"/>
    <w:rsid w:val="00A527A2"/>
    <w:rsid w:val="00A53162"/>
    <w:rsid w:val="00A5413E"/>
    <w:rsid w:val="00A5576E"/>
    <w:rsid w:val="00A558D5"/>
    <w:rsid w:val="00A574D1"/>
    <w:rsid w:val="00A60943"/>
    <w:rsid w:val="00A61A61"/>
    <w:rsid w:val="00A62384"/>
    <w:rsid w:val="00A62648"/>
    <w:rsid w:val="00A63164"/>
    <w:rsid w:val="00A63A93"/>
    <w:rsid w:val="00A64168"/>
    <w:rsid w:val="00A647CA"/>
    <w:rsid w:val="00A64F36"/>
    <w:rsid w:val="00A66608"/>
    <w:rsid w:val="00A66BC0"/>
    <w:rsid w:val="00A66E6B"/>
    <w:rsid w:val="00A70AB5"/>
    <w:rsid w:val="00A71607"/>
    <w:rsid w:val="00A73474"/>
    <w:rsid w:val="00A76CD5"/>
    <w:rsid w:val="00A76EF0"/>
    <w:rsid w:val="00A77090"/>
    <w:rsid w:val="00A7782B"/>
    <w:rsid w:val="00A77EDB"/>
    <w:rsid w:val="00A810CA"/>
    <w:rsid w:val="00A8169A"/>
    <w:rsid w:val="00A819F3"/>
    <w:rsid w:val="00A8244D"/>
    <w:rsid w:val="00A825EF"/>
    <w:rsid w:val="00A82C58"/>
    <w:rsid w:val="00A82DF9"/>
    <w:rsid w:val="00A82F77"/>
    <w:rsid w:val="00A835DF"/>
    <w:rsid w:val="00A83E80"/>
    <w:rsid w:val="00A851F2"/>
    <w:rsid w:val="00A8572D"/>
    <w:rsid w:val="00A85EE5"/>
    <w:rsid w:val="00A901E0"/>
    <w:rsid w:val="00A907A5"/>
    <w:rsid w:val="00A90CC4"/>
    <w:rsid w:val="00A910BB"/>
    <w:rsid w:val="00A92900"/>
    <w:rsid w:val="00A92A34"/>
    <w:rsid w:val="00A933F4"/>
    <w:rsid w:val="00A936BB"/>
    <w:rsid w:val="00A93714"/>
    <w:rsid w:val="00A93B10"/>
    <w:rsid w:val="00A93EE1"/>
    <w:rsid w:val="00A950EE"/>
    <w:rsid w:val="00A965BC"/>
    <w:rsid w:val="00A96E42"/>
    <w:rsid w:val="00A9718E"/>
    <w:rsid w:val="00A97A53"/>
    <w:rsid w:val="00AA12E6"/>
    <w:rsid w:val="00AA145F"/>
    <w:rsid w:val="00AA3815"/>
    <w:rsid w:val="00AA38D1"/>
    <w:rsid w:val="00AA3ECA"/>
    <w:rsid w:val="00AA5E22"/>
    <w:rsid w:val="00AA5F3D"/>
    <w:rsid w:val="00AA6066"/>
    <w:rsid w:val="00AA6093"/>
    <w:rsid w:val="00AB04DD"/>
    <w:rsid w:val="00AB0625"/>
    <w:rsid w:val="00AB1655"/>
    <w:rsid w:val="00AB1D62"/>
    <w:rsid w:val="00AB241B"/>
    <w:rsid w:val="00AB24D8"/>
    <w:rsid w:val="00AB2C5A"/>
    <w:rsid w:val="00AB487B"/>
    <w:rsid w:val="00AB496A"/>
    <w:rsid w:val="00AB4EC9"/>
    <w:rsid w:val="00AB5257"/>
    <w:rsid w:val="00AB573F"/>
    <w:rsid w:val="00AB5E32"/>
    <w:rsid w:val="00AB6C6F"/>
    <w:rsid w:val="00AB701D"/>
    <w:rsid w:val="00AB7E15"/>
    <w:rsid w:val="00AC1046"/>
    <w:rsid w:val="00AC1247"/>
    <w:rsid w:val="00AC1ADF"/>
    <w:rsid w:val="00AC2852"/>
    <w:rsid w:val="00AC2E74"/>
    <w:rsid w:val="00AC3AA1"/>
    <w:rsid w:val="00AC4C02"/>
    <w:rsid w:val="00AC5562"/>
    <w:rsid w:val="00AC6DB9"/>
    <w:rsid w:val="00AC6FFF"/>
    <w:rsid w:val="00AD0A74"/>
    <w:rsid w:val="00AD0F45"/>
    <w:rsid w:val="00AD12D2"/>
    <w:rsid w:val="00AD2830"/>
    <w:rsid w:val="00AD3143"/>
    <w:rsid w:val="00AD33D0"/>
    <w:rsid w:val="00AD3C7A"/>
    <w:rsid w:val="00AD3D1C"/>
    <w:rsid w:val="00AD4CA9"/>
    <w:rsid w:val="00AD4D22"/>
    <w:rsid w:val="00AD55EE"/>
    <w:rsid w:val="00AD5B3D"/>
    <w:rsid w:val="00AD6022"/>
    <w:rsid w:val="00AE05F6"/>
    <w:rsid w:val="00AE0DE2"/>
    <w:rsid w:val="00AE157E"/>
    <w:rsid w:val="00AE176D"/>
    <w:rsid w:val="00AE18F4"/>
    <w:rsid w:val="00AE311A"/>
    <w:rsid w:val="00AE32D5"/>
    <w:rsid w:val="00AE3313"/>
    <w:rsid w:val="00AE366C"/>
    <w:rsid w:val="00AE3739"/>
    <w:rsid w:val="00AE3BBF"/>
    <w:rsid w:val="00AE417E"/>
    <w:rsid w:val="00AE756B"/>
    <w:rsid w:val="00AE7E60"/>
    <w:rsid w:val="00AF020C"/>
    <w:rsid w:val="00AF12D3"/>
    <w:rsid w:val="00AF1AA8"/>
    <w:rsid w:val="00AF1D2E"/>
    <w:rsid w:val="00AF50BE"/>
    <w:rsid w:val="00AF542B"/>
    <w:rsid w:val="00AF56AB"/>
    <w:rsid w:val="00AF5BE4"/>
    <w:rsid w:val="00AF6126"/>
    <w:rsid w:val="00AF7105"/>
    <w:rsid w:val="00B00912"/>
    <w:rsid w:val="00B0141A"/>
    <w:rsid w:val="00B023B7"/>
    <w:rsid w:val="00B03010"/>
    <w:rsid w:val="00B0382B"/>
    <w:rsid w:val="00B03881"/>
    <w:rsid w:val="00B04303"/>
    <w:rsid w:val="00B04F84"/>
    <w:rsid w:val="00B05D75"/>
    <w:rsid w:val="00B0721D"/>
    <w:rsid w:val="00B07A9C"/>
    <w:rsid w:val="00B10405"/>
    <w:rsid w:val="00B11109"/>
    <w:rsid w:val="00B111CE"/>
    <w:rsid w:val="00B11C25"/>
    <w:rsid w:val="00B120A1"/>
    <w:rsid w:val="00B1234F"/>
    <w:rsid w:val="00B12D1C"/>
    <w:rsid w:val="00B13054"/>
    <w:rsid w:val="00B13342"/>
    <w:rsid w:val="00B1383A"/>
    <w:rsid w:val="00B141DA"/>
    <w:rsid w:val="00B1500F"/>
    <w:rsid w:val="00B1645F"/>
    <w:rsid w:val="00B17061"/>
    <w:rsid w:val="00B1760D"/>
    <w:rsid w:val="00B176C3"/>
    <w:rsid w:val="00B215B1"/>
    <w:rsid w:val="00B2196E"/>
    <w:rsid w:val="00B22144"/>
    <w:rsid w:val="00B2231B"/>
    <w:rsid w:val="00B23B5C"/>
    <w:rsid w:val="00B24340"/>
    <w:rsid w:val="00B2455B"/>
    <w:rsid w:val="00B24C01"/>
    <w:rsid w:val="00B26519"/>
    <w:rsid w:val="00B26626"/>
    <w:rsid w:val="00B27076"/>
    <w:rsid w:val="00B2741C"/>
    <w:rsid w:val="00B304E8"/>
    <w:rsid w:val="00B30595"/>
    <w:rsid w:val="00B310CC"/>
    <w:rsid w:val="00B31AFF"/>
    <w:rsid w:val="00B31DF2"/>
    <w:rsid w:val="00B323D5"/>
    <w:rsid w:val="00B34A3D"/>
    <w:rsid w:val="00B3650B"/>
    <w:rsid w:val="00B36518"/>
    <w:rsid w:val="00B36F3B"/>
    <w:rsid w:val="00B37C57"/>
    <w:rsid w:val="00B401F0"/>
    <w:rsid w:val="00B40B8D"/>
    <w:rsid w:val="00B40E0B"/>
    <w:rsid w:val="00B4272B"/>
    <w:rsid w:val="00B42929"/>
    <w:rsid w:val="00B42FBE"/>
    <w:rsid w:val="00B43F52"/>
    <w:rsid w:val="00B45D58"/>
    <w:rsid w:val="00B462EC"/>
    <w:rsid w:val="00B46502"/>
    <w:rsid w:val="00B467DA"/>
    <w:rsid w:val="00B468A6"/>
    <w:rsid w:val="00B46B95"/>
    <w:rsid w:val="00B476C7"/>
    <w:rsid w:val="00B50323"/>
    <w:rsid w:val="00B51571"/>
    <w:rsid w:val="00B51A22"/>
    <w:rsid w:val="00B51DFA"/>
    <w:rsid w:val="00B52155"/>
    <w:rsid w:val="00B536A9"/>
    <w:rsid w:val="00B537BF"/>
    <w:rsid w:val="00B53DAF"/>
    <w:rsid w:val="00B54A95"/>
    <w:rsid w:val="00B54DD1"/>
    <w:rsid w:val="00B55800"/>
    <w:rsid w:val="00B559A8"/>
    <w:rsid w:val="00B56020"/>
    <w:rsid w:val="00B56B63"/>
    <w:rsid w:val="00B600ED"/>
    <w:rsid w:val="00B61BBA"/>
    <w:rsid w:val="00B61D05"/>
    <w:rsid w:val="00B63C8D"/>
    <w:rsid w:val="00B63FB4"/>
    <w:rsid w:val="00B6446F"/>
    <w:rsid w:val="00B649B3"/>
    <w:rsid w:val="00B64B8A"/>
    <w:rsid w:val="00B650CC"/>
    <w:rsid w:val="00B65186"/>
    <w:rsid w:val="00B654E3"/>
    <w:rsid w:val="00B66B1A"/>
    <w:rsid w:val="00B720D9"/>
    <w:rsid w:val="00B721FF"/>
    <w:rsid w:val="00B72A1C"/>
    <w:rsid w:val="00B75823"/>
    <w:rsid w:val="00B77F3E"/>
    <w:rsid w:val="00B80AE1"/>
    <w:rsid w:val="00B81E0F"/>
    <w:rsid w:val="00B82159"/>
    <w:rsid w:val="00B82CD0"/>
    <w:rsid w:val="00B82FBC"/>
    <w:rsid w:val="00B83339"/>
    <w:rsid w:val="00B83C46"/>
    <w:rsid w:val="00B9090B"/>
    <w:rsid w:val="00B90D0A"/>
    <w:rsid w:val="00B90FD9"/>
    <w:rsid w:val="00B9170C"/>
    <w:rsid w:val="00B91FBD"/>
    <w:rsid w:val="00B92299"/>
    <w:rsid w:val="00B92C26"/>
    <w:rsid w:val="00B930E1"/>
    <w:rsid w:val="00B9399A"/>
    <w:rsid w:val="00B94077"/>
    <w:rsid w:val="00B94306"/>
    <w:rsid w:val="00B9430E"/>
    <w:rsid w:val="00B944A8"/>
    <w:rsid w:val="00B949D7"/>
    <w:rsid w:val="00B95183"/>
    <w:rsid w:val="00B97AE1"/>
    <w:rsid w:val="00BA14D0"/>
    <w:rsid w:val="00BA2888"/>
    <w:rsid w:val="00BA2C4F"/>
    <w:rsid w:val="00BA4811"/>
    <w:rsid w:val="00BA5162"/>
    <w:rsid w:val="00BA519C"/>
    <w:rsid w:val="00BA5F0E"/>
    <w:rsid w:val="00BA60E2"/>
    <w:rsid w:val="00BA626D"/>
    <w:rsid w:val="00BA69F2"/>
    <w:rsid w:val="00BA6FF8"/>
    <w:rsid w:val="00BB0ED8"/>
    <w:rsid w:val="00BB10F3"/>
    <w:rsid w:val="00BB1AE6"/>
    <w:rsid w:val="00BB23BD"/>
    <w:rsid w:val="00BB249A"/>
    <w:rsid w:val="00BB2C45"/>
    <w:rsid w:val="00BB30E6"/>
    <w:rsid w:val="00BB36D6"/>
    <w:rsid w:val="00BB554F"/>
    <w:rsid w:val="00BB5C48"/>
    <w:rsid w:val="00BB767B"/>
    <w:rsid w:val="00BB7B39"/>
    <w:rsid w:val="00BC11F1"/>
    <w:rsid w:val="00BC1B7F"/>
    <w:rsid w:val="00BC1ED5"/>
    <w:rsid w:val="00BC2DE7"/>
    <w:rsid w:val="00BC3265"/>
    <w:rsid w:val="00BC3706"/>
    <w:rsid w:val="00BC3A96"/>
    <w:rsid w:val="00BC4ECE"/>
    <w:rsid w:val="00BC528E"/>
    <w:rsid w:val="00BC57BE"/>
    <w:rsid w:val="00BC664C"/>
    <w:rsid w:val="00BC797F"/>
    <w:rsid w:val="00BC7AC7"/>
    <w:rsid w:val="00BC7DF3"/>
    <w:rsid w:val="00BD032A"/>
    <w:rsid w:val="00BD077B"/>
    <w:rsid w:val="00BD28DE"/>
    <w:rsid w:val="00BD2FE8"/>
    <w:rsid w:val="00BD33AC"/>
    <w:rsid w:val="00BD3AE1"/>
    <w:rsid w:val="00BD400E"/>
    <w:rsid w:val="00BD4DD8"/>
    <w:rsid w:val="00BD5797"/>
    <w:rsid w:val="00BD5895"/>
    <w:rsid w:val="00BD6427"/>
    <w:rsid w:val="00BD6CBA"/>
    <w:rsid w:val="00BE0BB1"/>
    <w:rsid w:val="00BE11F9"/>
    <w:rsid w:val="00BE152F"/>
    <w:rsid w:val="00BE15FB"/>
    <w:rsid w:val="00BE1FEA"/>
    <w:rsid w:val="00BE23BD"/>
    <w:rsid w:val="00BE3170"/>
    <w:rsid w:val="00BE46FA"/>
    <w:rsid w:val="00BE49C3"/>
    <w:rsid w:val="00BE4C49"/>
    <w:rsid w:val="00BE4EA6"/>
    <w:rsid w:val="00BE4FF3"/>
    <w:rsid w:val="00BE5D47"/>
    <w:rsid w:val="00BE6D56"/>
    <w:rsid w:val="00BE6E37"/>
    <w:rsid w:val="00BE7058"/>
    <w:rsid w:val="00BE7966"/>
    <w:rsid w:val="00BF073B"/>
    <w:rsid w:val="00BF12AE"/>
    <w:rsid w:val="00BF2452"/>
    <w:rsid w:val="00BF44EA"/>
    <w:rsid w:val="00BF51BF"/>
    <w:rsid w:val="00BF5246"/>
    <w:rsid w:val="00BF52FA"/>
    <w:rsid w:val="00BF5DC3"/>
    <w:rsid w:val="00BF5F7D"/>
    <w:rsid w:val="00C006A8"/>
    <w:rsid w:val="00C04C29"/>
    <w:rsid w:val="00C059AA"/>
    <w:rsid w:val="00C05DDF"/>
    <w:rsid w:val="00C06ECF"/>
    <w:rsid w:val="00C0798C"/>
    <w:rsid w:val="00C07D44"/>
    <w:rsid w:val="00C103C6"/>
    <w:rsid w:val="00C11056"/>
    <w:rsid w:val="00C12BD0"/>
    <w:rsid w:val="00C12D7C"/>
    <w:rsid w:val="00C13304"/>
    <w:rsid w:val="00C149FE"/>
    <w:rsid w:val="00C14E05"/>
    <w:rsid w:val="00C15B0D"/>
    <w:rsid w:val="00C15E3C"/>
    <w:rsid w:val="00C1684C"/>
    <w:rsid w:val="00C1715B"/>
    <w:rsid w:val="00C175D8"/>
    <w:rsid w:val="00C21A53"/>
    <w:rsid w:val="00C22243"/>
    <w:rsid w:val="00C22510"/>
    <w:rsid w:val="00C22749"/>
    <w:rsid w:val="00C2379F"/>
    <w:rsid w:val="00C237CB"/>
    <w:rsid w:val="00C24FBC"/>
    <w:rsid w:val="00C26200"/>
    <w:rsid w:val="00C269D4"/>
    <w:rsid w:val="00C26A7E"/>
    <w:rsid w:val="00C31216"/>
    <w:rsid w:val="00C31690"/>
    <w:rsid w:val="00C320F9"/>
    <w:rsid w:val="00C3244B"/>
    <w:rsid w:val="00C33563"/>
    <w:rsid w:val="00C34E41"/>
    <w:rsid w:val="00C34EA7"/>
    <w:rsid w:val="00C34F67"/>
    <w:rsid w:val="00C35F52"/>
    <w:rsid w:val="00C3796E"/>
    <w:rsid w:val="00C40C9E"/>
    <w:rsid w:val="00C420AC"/>
    <w:rsid w:val="00C4214D"/>
    <w:rsid w:val="00C422DA"/>
    <w:rsid w:val="00C42415"/>
    <w:rsid w:val="00C43050"/>
    <w:rsid w:val="00C433EB"/>
    <w:rsid w:val="00C43BAB"/>
    <w:rsid w:val="00C43C9A"/>
    <w:rsid w:val="00C44EF0"/>
    <w:rsid w:val="00C45B07"/>
    <w:rsid w:val="00C45E60"/>
    <w:rsid w:val="00C464C4"/>
    <w:rsid w:val="00C46C37"/>
    <w:rsid w:val="00C475AA"/>
    <w:rsid w:val="00C51860"/>
    <w:rsid w:val="00C51EE3"/>
    <w:rsid w:val="00C53B69"/>
    <w:rsid w:val="00C547E6"/>
    <w:rsid w:val="00C54C86"/>
    <w:rsid w:val="00C557BF"/>
    <w:rsid w:val="00C55916"/>
    <w:rsid w:val="00C57482"/>
    <w:rsid w:val="00C575B1"/>
    <w:rsid w:val="00C610BC"/>
    <w:rsid w:val="00C61461"/>
    <w:rsid w:val="00C61A81"/>
    <w:rsid w:val="00C61E2B"/>
    <w:rsid w:val="00C6379E"/>
    <w:rsid w:val="00C63B11"/>
    <w:rsid w:val="00C64ACA"/>
    <w:rsid w:val="00C65045"/>
    <w:rsid w:val="00C65694"/>
    <w:rsid w:val="00C65B40"/>
    <w:rsid w:val="00C65CFD"/>
    <w:rsid w:val="00C66053"/>
    <w:rsid w:val="00C660EA"/>
    <w:rsid w:val="00C6772E"/>
    <w:rsid w:val="00C67DA5"/>
    <w:rsid w:val="00C712D6"/>
    <w:rsid w:val="00C7204D"/>
    <w:rsid w:val="00C720EB"/>
    <w:rsid w:val="00C72685"/>
    <w:rsid w:val="00C7339E"/>
    <w:rsid w:val="00C738D4"/>
    <w:rsid w:val="00C773CC"/>
    <w:rsid w:val="00C774BA"/>
    <w:rsid w:val="00C77B93"/>
    <w:rsid w:val="00C803EB"/>
    <w:rsid w:val="00C81075"/>
    <w:rsid w:val="00C8117C"/>
    <w:rsid w:val="00C81D4E"/>
    <w:rsid w:val="00C82849"/>
    <w:rsid w:val="00C83275"/>
    <w:rsid w:val="00C83607"/>
    <w:rsid w:val="00C8366D"/>
    <w:rsid w:val="00C84F66"/>
    <w:rsid w:val="00C8576A"/>
    <w:rsid w:val="00C85AFE"/>
    <w:rsid w:val="00C85F7E"/>
    <w:rsid w:val="00C86805"/>
    <w:rsid w:val="00C874C3"/>
    <w:rsid w:val="00C91894"/>
    <w:rsid w:val="00C91D27"/>
    <w:rsid w:val="00C92BBF"/>
    <w:rsid w:val="00C931AB"/>
    <w:rsid w:val="00C936F4"/>
    <w:rsid w:val="00C93735"/>
    <w:rsid w:val="00C94F94"/>
    <w:rsid w:val="00C9604C"/>
    <w:rsid w:val="00C96570"/>
    <w:rsid w:val="00C96780"/>
    <w:rsid w:val="00C96C21"/>
    <w:rsid w:val="00C978B7"/>
    <w:rsid w:val="00CA0F4F"/>
    <w:rsid w:val="00CA2450"/>
    <w:rsid w:val="00CA2B03"/>
    <w:rsid w:val="00CA2D13"/>
    <w:rsid w:val="00CA33D7"/>
    <w:rsid w:val="00CA377B"/>
    <w:rsid w:val="00CA3A90"/>
    <w:rsid w:val="00CA4305"/>
    <w:rsid w:val="00CA52B0"/>
    <w:rsid w:val="00CA59FE"/>
    <w:rsid w:val="00CA6D92"/>
    <w:rsid w:val="00CA744B"/>
    <w:rsid w:val="00CA78DF"/>
    <w:rsid w:val="00CB132A"/>
    <w:rsid w:val="00CB1CC1"/>
    <w:rsid w:val="00CB3EFE"/>
    <w:rsid w:val="00CB442A"/>
    <w:rsid w:val="00CB4A75"/>
    <w:rsid w:val="00CB6AF3"/>
    <w:rsid w:val="00CB73F0"/>
    <w:rsid w:val="00CC134E"/>
    <w:rsid w:val="00CC1415"/>
    <w:rsid w:val="00CC1DE2"/>
    <w:rsid w:val="00CC3284"/>
    <w:rsid w:val="00CC3D86"/>
    <w:rsid w:val="00CC42C3"/>
    <w:rsid w:val="00CC5212"/>
    <w:rsid w:val="00CC720A"/>
    <w:rsid w:val="00CC7235"/>
    <w:rsid w:val="00CD023D"/>
    <w:rsid w:val="00CD18A1"/>
    <w:rsid w:val="00CD1973"/>
    <w:rsid w:val="00CD1FE8"/>
    <w:rsid w:val="00CD2C5B"/>
    <w:rsid w:val="00CD2E5E"/>
    <w:rsid w:val="00CD3862"/>
    <w:rsid w:val="00CD4F90"/>
    <w:rsid w:val="00CD582D"/>
    <w:rsid w:val="00CD5A2E"/>
    <w:rsid w:val="00CD6134"/>
    <w:rsid w:val="00CD65CE"/>
    <w:rsid w:val="00CD6793"/>
    <w:rsid w:val="00CD742D"/>
    <w:rsid w:val="00CE04E7"/>
    <w:rsid w:val="00CE1192"/>
    <w:rsid w:val="00CE1582"/>
    <w:rsid w:val="00CE2901"/>
    <w:rsid w:val="00CE3257"/>
    <w:rsid w:val="00CE3478"/>
    <w:rsid w:val="00CE3914"/>
    <w:rsid w:val="00CE3C96"/>
    <w:rsid w:val="00CE45B1"/>
    <w:rsid w:val="00CE4F01"/>
    <w:rsid w:val="00CE65AE"/>
    <w:rsid w:val="00CE664A"/>
    <w:rsid w:val="00CE69D4"/>
    <w:rsid w:val="00CE6D0C"/>
    <w:rsid w:val="00CE7FA7"/>
    <w:rsid w:val="00CF1016"/>
    <w:rsid w:val="00CF1CB1"/>
    <w:rsid w:val="00CF2E4D"/>
    <w:rsid w:val="00CF358B"/>
    <w:rsid w:val="00CF3E11"/>
    <w:rsid w:val="00CF47E1"/>
    <w:rsid w:val="00CF4B94"/>
    <w:rsid w:val="00CF5EE6"/>
    <w:rsid w:val="00CF771C"/>
    <w:rsid w:val="00CF7750"/>
    <w:rsid w:val="00CF7FE5"/>
    <w:rsid w:val="00D0003A"/>
    <w:rsid w:val="00D0014E"/>
    <w:rsid w:val="00D00FAC"/>
    <w:rsid w:val="00D0122F"/>
    <w:rsid w:val="00D013BA"/>
    <w:rsid w:val="00D01E55"/>
    <w:rsid w:val="00D02DEC"/>
    <w:rsid w:val="00D035F1"/>
    <w:rsid w:val="00D03AD5"/>
    <w:rsid w:val="00D04E5F"/>
    <w:rsid w:val="00D072DF"/>
    <w:rsid w:val="00D07375"/>
    <w:rsid w:val="00D0738A"/>
    <w:rsid w:val="00D10040"/>
    <w:rsid w:val="00D1228B"/>
    <w:rsid w:val="00D12D4D"/>
    <w:rsid w:val="00D133C9"/>
    <w:rsid w:val="00D14618"/>
    <w:rsid w:val="00D14B59"/>
    <w:rsid w:val="00D15F1F"/>
    <w:rsid w:val="00D1773B"/>
    <w:rsid w:val="00D20CC6"/>
    <w:rsid w:val="00D21FE4"/>
    <w:rsid w:val="00D22317"/>
    <w:rsid w:val="00D231CF"/>
    <w:rsid w:val="00D23F82"/>
    <w:rsid w:val="00D24367"/>
    <w:rsid w:val="00D2532C"/>
    <w:rsid w:val="00D265E7"/>
    <w:rsid w:val="00D2730C"/>
    <w:rsid w:val="00D27D3B"/>
    <w:rsid w:val="00D30A2D"/>
    <w:rsid w:val="00D30DF7"/>
    <w:rsid w:val="00D31C1B"/>
    <w:rsid w:val="00D31D32"/>
    <w:rsid w:val="00D32BA2"/>
    <w:rsid w:val="00D3315F"/>
    <w:rsid w:val="00D331D0"/>
    <w:rsid w:val="00D33788"/>
    <w:rsid w:val="00D337CF"/>
    <w:rsid w:val="00D33B97"/>
    <w:rsid w:val="00D344A9"/>
    <w:rsid w:val="00D35432"/>
    <w:rsid w:val="00D356EC"/>
    <w:rsid w:val="00D35B0C"/>
    <w:rsid w:val="00D363DF"/>
    <w:rsid w:val="00D36B9E"/>
    <w:rsid w:val="00D36C42"/>
    <w:rsid w:val="00D37354"/>
    <w:rsid w:val="00D40888"/>
    <w:rsid w:val="00D41A29"/>
    <w:rsid w:val="00D41B56"/>
    <w:rsid w:val="00D41D56"/>
    <w:rsid w:val="00D41F50"/>
    <w:rsid w:val="00D429F0"/>
    <w:rsid w:val="00D524BB"/>
    <w:rsid w:val="00D532DF"/>
    <w:rsid w:val="00D53661"/>
    <w:rsid w:val="00D55376"/>
    <w:rsid w:val="00D5587E"/>
    <w:rsid w:val="00D57A20"/>
    <w:rsid w:val="00D57F02"/>
    <w:rsid w:val="00D619B4"/>
    <w:rsid w:val="00D620BA"/>
    <w:rsid w:val="00D635A6"/>
    <w:rsid w:val="00D64C60"/>
    <w:rsid w:val="00D64CF9"/>
    <w:rsid w:val="00D64D4B"/>
    <w:rsid w:val="00D6524D"/>
    <w:rsid w:val="00D662EE"/>
    <w:rsid w:val="00D668CA"/>
    <w:rsid w:val="00D67338"/>
    <w:rsid w:val="00D67B66"/>
    <w:rsid w:val="00D7037A"/>
    <w:rsid w:val="00D70862"/>
    <w:rsid w:val="00D712BD"/>
    <w:rsid w:val="00D71B51"/>
    <w:rsid w:val="00D72F41"/>
    <w:rsid w:val="00D73953"/>
    <w:rsid w:val="00D749A6"/>
    <w:rsid w:val="00D760F9"/>
    <w:rsid w:val="00D761C1"/>
    <w:rsid w:val="00D77D1C"/>
    <w:rsid w:val="00D809AF"/>
    <w:rsid w:val="00D83340"/>
    <w:rsid w:val="00D84909"/>
    <w:rsid w:val="00D85856"/>
    <w:rsid w:val="00D86CDA"/>
    <w:rsid w:val="00D8706B"/>
    <w:rsid w:val="00D907CB"/>
    <w:rsid w:val="00D92C6B"/>
    <w:rsid w:val="00D936CC"/>
    <w:rsid w:val="00D94D67"/>
    <w:rsid w:val="00D9521E"/>
    <w:rsid w:val="00D96414"/>
    <w:rsid w:val="00D977F3"/>
    <w:rsid w:val="00D979A4"/>
    <w:rsid w:val="00DA050B"/>
    <w:rsid w:val="00DA08BC"/>
    <w:rsid w:val="00DA0DB4"/>
    <w:rsid w:val="00DA1226"/>
    <w:rsid w:val="00DA13C2"/>
    <w:rsid w:val="00DA233E"/>
    <w:rsid w:val="00DA29A3"/>
    <w:rsid w:val="00DA33EB"/>
    <w:rsid w:val="00DA3701"/>
    <w:rsid w:val="00DA3888"/>
    <w:rsid w:val="00DA39FE"/>
    <w:rsid w:val="00DA3F67"/>
    <w:rsid w:val="00DA5944"/>
    <w:rsid w:val="00DA5F60"/>
    <w:rsid w:val="00DA6AFF"/>
    <w:rsid w:val="00DA78C3"/>
    <w:rsid w:val="00DB0947"/>
    <w:rsid w:val="00DB149C"/>
    <w:rsid w:val="00DB17D5"/>
    <w:rsid w:val="00DB20C2"/>
    <w:rsid w:val="00DB41A6"/>
    <w:rsid w:val="00DB737A"/>
    <w:rsid w:val="00DB7C98"/>
    <w:rsid w:val="00DB7CDA"/>
    <w:rsid w:val="00DC00BB"/>
    <w:rsid w:val="00DC19A6"/>
    <w:rsid w:val="00DC2326"/>
    <w:rsid w:val="00DC2376"/>
    <w:rsid w:val="00DC4131"/>
    <w:rsid w:val="00DC44C5"/>
    <w:rsid w:val="00DC479E"/>
    <w:rsid w:val="00DC5142"/>
    <w:rsid w:val="00DC5B6F"/>
    <w:rsid w:val="00DC5E5D"/>
    <w:rsid w:val="00DC5F83"/>
    <w:rsid w:val="00DC61BC"/>
    <w:rsid w:val="00DC6568"/>
    <w:rsid w:val="00DC66C7"/>
    <w:rsid w:val="00DC7AAF"/>
    <w:rsid w:val="00DC7BAF"/>
    <w:rsid w:val="00DD0225"/>
    <w:rsid w:val="00DD0A7E"/>
    <w:rsid w:val="00DD0B7E"/>
    <w:rsid w:val="00DD173D"/>
    <w:rsid w:val="00DD221C"/>
    <w:rsid w:val="00DD2745"/>
    <w:rsid w:val="00DD3077"/>
    <w:rsid w:val="00DD33D1"/>
    <w:rsid w:val="00DD34C8"/>
    <w:rsid w:val="00DD3ED3"/>
    <w:rsid w:val="00DD5070"/>
    <w:rsid w:val="00DD50B4"/>
    <w:rsid w:val="00DD55EC"/>
    <w:rsid w:val="00DE0BCF"/>
    <w:rsid w:val="00DE1AD9"/>
    <w:rsid w:val="00DE1DAF"/>
    <w:rsid w:val="00DE44E5"/>
    <w:rsid w:val="00DE45CC"/>
    <w:rsid w:val="00DE5776"/>
    <w:rsid w:val="00DE6206"/>
    <w:rsid w:val="00DE6392"/>
    <w:rsid w:val="00DE6B40"/>
    <w:rsid w:val="00DE7BFA"/>
    <w:rsid w:val="00DF0100"/>
    <w:rsid w:val="00DF1F47"/>
    <w:rsid w:val="00DF2036"/>
    <w:rsid w:val="00DF2BF4"/>
    <w:rsid w:val="00DF3477"/>
    <w:rsid w:val="00DF361B"/>
    <w:rsid w:val="00DF4677"/>
    <w:rsid w:val="00DF53A3"/>
    <w:rsid w:val="00DF693E"/>
    <w:rsid w:val="00DF6DDB"/>
    <w:rsid w:val="00E006B1"/>
    <w:rsid w:val="00E007E4"/>
    <w:rsid w:val="00E014FE"/>
    <w:rsid w:val="00E019D7"/>
    <w:rsid w:val="00E020F5"/>
    <w:rsid w:val="00E0211F"/>
    <w:rsid w:val="00E03408"/>
    <w:rsid w:val="00E03587"/>
    <w:rsid w:val="00E03ABF"/>
    <w:rsid w:val="00E03C4E"/>
    <w:rsid w:val="00E04E4A"/>
    <w:rsid w:val="00E0589A"/>
    <w:rsid w:val="00E071D0"/>
    <w:rsid w:val="00E10BF1"/>
    <w:rsid w:val="00E10D1A"/>
    <w:rsid w:val="00E10F2B"/>
    <w:rsid w:val="00E1127B"/>
    <w:rsid w:val="00E12875"/>
    <w:rsid w:val="00E12A7B"/>
    <w:rsid w:val="00E130DF"/>
    <w:rsid w:val="00E13607"/>
    <w:rsid w:val="00E14A4D"/>
    <w:rsid w:val="00E15A2C"/>
    <w:rsid w:val="00E15FF7"/>
    <w:rsid w:val="00E1640E"/>
    <w:rsid w:val="00E16EB2"/>
    <w:rsid w:val="00E170E8"/>
    <w:rsid w:val="00E201BD"/>
    <w:rsid w:val="00E20909"/>
    <w:rsid w:val="00E2197E"/>
    <w:rsid w:val="00E21FF7"/>
    <w:rsid w:val="00E22557"/>
    <w:rsid w:val="00E24DB1"/>
    <w:rsid w:val="00E252BF"/>
    <w:rsid w:val="00E2577B"/>
    <w:rsid w:val="00E25B3E"/>
    <w:rsid w:val="00E267D7"/>
    <w:rsid w:val="00E26889"/>
    <w:rsid w:val="00E26916"/>
    <w:rsid w:val="00E26A2D"/>
    <w:rsid w:val="00E26E23"/>
    <w:rsid w:val="00E274B7"/>
    <w:rsid w:val="00E27B66"/>
    <w:rsid w:val="00E30702"/>
    <w:rsid w:val="00E3159E"/>
    <w:rsid w:val="00E31B73"/>
    <w:rsid w:val="00E339D0"/>
    <w:rsid w:val="00E35466"/>
    <w:rsid w:val="00E35622"/>
    <w:rsid w:val="00E35C41"/>
    <w:rsid w:val="00E35CCD"/>
    <w:rsid w:val="00E35F5F"/>
    <w:rsid w:val="00E369E5"/>
    <w:rsid w:val="00E36A1D"/>
    <w:rsid w:val="00E40324"/>
    <w:rsid w:val="00E40442"/>
    <w:rsid w:val="00E40CDF"/>
    <w:rsid w:val="00E411B2"/>
    <w:rsid w:val="00E41352"/>
    <w:rsid w:val="00E41FA7"/>
    <w:rsid w:val="00E42CF1"/>
    <w:rsid w:val="00E431D7"/>
    <w:rsid w:val="00E437B2"/>
    <w:rsid w:val="00E43ACC"/>
    <w:rsid w:val="00E43ADC"/>
    <w:rsid w:val="00E44E85"/>
    <w:rsid w:val="00E46706"/>
    <w:rsid w:val="00E47522"/>
    <w:rsid w:val="00E50A7A"/>
    <w:rsid w:val="00E51860"/>
    <w:rsid w:val="00E52237"/>
    <w:rsid w:val="00E52306"/>
    <w:rsid w:val="00E53585"/>
    <w:rsid w:val="00E53B02"/>
    <w:rsid w:val="00E544BC"/>
    <w:rsid w:val="00E555A9"/>
    <w:rsid w:val="00E555B1"/>
    <w:rsid w:val="00E563AB"/>
    <w:rsid w:val="00E56E2C"/>
    <w:rsid w:val="00E57218"/>
    <w:rsid w:val="00E573F2"/>
    <w:rsid w:val="00E6107C"/>
    <w:rsid w:val="00E6279D"/>
    <w:rsid w:val="00E6282F"/>
    <w:rsid w:val="00E62FED"/>
    <w:rsid w:val="00E63262"/>
    <w:rsid w:val="00E6345B"/>
    <w:rsid w:val="00E657C0"/>
    <w:rsid w:val="00E65CD0"/>
    <w:rsid w:val="00E65F12"/>
    <w:rsid w:val="00E66092"/>
    <w:rsid w:val="00E66A76"/>
    <w:rsid w:val="00E66F7F"/>
    <w:rsid w:val="00E7082D"/>
    <w:rsid w:val="00E70E38"/>
    <w:rsid w:val="00E71642"/>
    <w:rsid w:val="00E73442"/>
    <w:rsid w:val="00E737DD"/>
    <w:rsid w:val="00E745CB"/>
    <w:rsid w:val="00E7564F"/>
    <w:rsid w:val="00E759D7"/>
    <w:rsid w:val="00E75CF9"/>
    <w:rsid w:val="00E764CB"/>
    <w:rsid w:val="00E76674"/>
    <w:rsid w:val="00E77214"/>
    <w:rsid w:val="00E77452"/>
    <w:rsid w:val="00E810D5"/>
    <w:rsid w:val="00E8113A"/>
    <w:rsid w:val="00E81893"/>
    <w:rsid w:val="00E81D19"/>
    <w:rsid w:val="00E81ECD"/>
    <w:rsid w:val="00E825A7"/>
    <w:rsid w:val="00E830E4"/>
    <w:rsid w:val="00E842A3"/>
    <w:rsid w:val="00E84480"/>
    <w:rsid w:val="00E849C7"/>
    <w:rsid w:val="00E84FDB"/>
    <w:rsid w:val="00E85223"/>
    <w:rsid w:val="00E8535A"/>
    <w:rsid w:val="00E86C10"/>
    <w:rsid w:val="00E87C14"/>
    <w:rsid w:val="00E87C53"/>
    <w:rsid w:val="00E90045"/>
    <w:rsid w:val="00E910D3"/>
    <w:rsid w:val="00E91123"/>
    <w:rsid w:val="00E91276"/>
    <w:rsid w:val="00E91CCA"/>
    <w:rsid w:val="00E92999"/>
    <w:rsid w:val="00E92A50"/>
    <w:rsid w:val="00E92B8B"/>
    <w:rsid w:val="00E92D03"/>
    <w:rsid w:val="00E93C3D"/>
    <w:rsid w:val="00E9405C"/>
    <w:rsid w:val="00E94D16"/>
    <w:rsid w:val="00E952FB"/>
    <w:rsid w:val="00E95BB2"/>
    <w:rsid w:val="00E95BBB"/>
    <w:rsid w:val="00E963C4"/>
    <w:rsid w:val="00E973A6"/>
    <w:rsid w:val="00E97466"/>
    <w:rsid w:val="00E97F52"/>
    <w:rsid w:val="00EA0E1D"/>
    <w:rsid w:val="00EA1DE7"/>
    <w:rsid w:val="00EA253A"/>
    <w:rsid w:val="00EA26BE"/>
    <w:rsid w:val="00EA3ABE"/>
    <w:rsid w:val="00EA3E47"/>
    <w:rsid w:val="00EA45D2"/>
    <w:rsid w:val="00EA5922"/>
    <w:rsid w:val="00EA6017"/>
    <w:rsid w:val="00EA7450"/>
    <w:rsid w:val="00EA7D5B"/>
    <w:rsid w:val="00EB1D9E"/>
    <w:rsid w:val="00EB1FE7"/>
    <w:rsid w:val="00EB21D9"/>
    <w:rsid w:val="00EB268A"/>
    <w:rsid w:val="00EB2B72"/>
    <w:rsid w:val="00EB3168"/>
    <w:rsid w:val="00EB3392"/>
    <w:rsid w:val="00EB344F"/>
    <w:rsid w:val="00EB45C6"/>
    <w:rsid w:val="00EB4795"/>
    <w:rsid w:val="00EB53EF"/>
    <w:rsid w:val="00EB5448"/>
    <w:rsid w:val="00EB59AB"/>
    <w:rsid w:val="00EB72C9"/>
    <w:rsid w:val="00EB73B8"/>
    <w:rsid w:val="00EB77E0"/>
    <w:rsid w:val="00EC1270"/>
    <w:rsid w:val="00EC12A7"/>
    <w:rsid w:val="00EC2466"/>
    <w:rsid w:val="00EC3590"/>
    <w:rsid w:val="00EC3A0D"/>
    <w:rsid w:val="00EC3A26"/>
    <w:rsid w:val="00EC3E53"/>
    <w:rsid w:val="00EC4568"/>
    <w:rsid w:val="00EC52E2"/>
    <w:rsid w:val="00EC5D6D"/>
    <w:rsid w:val="00EC5DDB"/>
    <w:rsid w:val="00EC6804"/>
    <w:rsid w:val="00EC76FF"/>
    <w:rsid w:val="00EC7A4F"/>
    <w:rsid w:val="00ED0391"/>
    <w:rsid w:val="00ED110D"/>
    <w:rsid w:val="00ED18B1"/>
    <w:rsid w:val="00ED1B4F"/>
    <w:rsid w:val="00ED2520"/>
    <w:rsid w:val="00ED2ADD"/>
    <w:rsid w:val="00ED3B1B"/>
    <w:rsid w:val="00ED3CCF"/>
    <w:rsid w:val="00ED3E29"/>
    <w:rsid w:val="00ED47EE"/>
    <w:rsid w:val="00ED60D4"/>
    <w:rsid w:val="00ED6A7A"/>
    <w:rsid w:val="00ED6DC9"/>
    <w:rsid w:val="00ED71E4"/>
    <w:rsid w:val="00ED7429"/>
    <w:rsid w:val="00ED75F5"/>
    <w:rsid w:val="00ED7E5F"/>
    <w:rsid w:val="00EE07E2"/>
    <w:rsid w:val="00EE0A59"/>
    <w:rsid w:val="00EE14FD"/>
    <w:rsid w:val="00EE15C9"/>
    <w:rsid w:val="00EE2167"/>
    <w:rsid w:val="00EE2AB8"/>
    <w:rsid w:val="00EE31CE"/>
    <w:rsid w:val="00EE4445"/>
    <w:rsid w:val="00EE468D"/>
    <w:rsid w:val="00EE4988"/>
    <w:rsid w:val="00EE4AEF"/>
    <w:rsid w:val="00EE618C"/>
    <w:rsid w:val="00EE62FB"/>
    <w:rsid w:val="00EE6394"/>
    <w:rsid w:val="00EE6C43"/>
    <w:rsid w:val="00EE6C67"/>
    <w:rsid w:val="00EE6F1F"/>
    <w:rsid w:val="00EE7DDB"/>
    <w:rsid w:val="00EF03C8"/>
    <w:rsid w:val="00EF207F"/>
    <w:rsid w:val="00EF333D"/>
    <w:rsid w:val="00EF3AA8"/>
    <w:rsid w:val="00EF4E67"/>
    <w:rsid w:val="00EF4EB7"/>
    <w:rsid w:val="00EF4ED3"/>
    <w:rsid w:val="00EF54CF"/>
    <w:rsid w:val="00EF6595"/>
    <w:rsid w:val="00EF748D"/>
    <w:rsid w:val="00EF749D"/>
    <w:rsid w:val="00F004F3"/>
    <w:rsid w:val="00F00AB3"/>
    <w:rsid w:val="00F00F69"/>
    <w:rsid w:val="00F01342"/>
    <w:rsid w:val="00F01450"/>
    <w:rsid w:val="00F01B89"/>
    <w:rsid w:val="00F021E7"/>
    <w:rsid w:val="00F028D5"/>
    <w:rsid w:val="00F02B7E"/>
    <w:rsid w:val="00F035D0"/>
    <w:rsid w:val="00F038B1"/>
    <w:rsid w:val="00F03C92"/>
    <w:rsid w:val="00F041E1"/>
    <w:rsid w:val="00F0420C"/>
    <w:rsid w:val="00F0487B"/>
    <w:rsid w:val="00F05954"/>
    <w:rsid w:val="00F07537"/>
    <w:rsid w:val="00F07D73"/>
    <w:rsid w:val="00F1014C"/>
    <w:rsid w:val="00F1024C"/>
    <w:rsid w:val="00F102AF"/>
    <w:rsid w:val="00F114F0"/>
    <w:rsid w:val="00F11730"/>
    <w:rsid w:val="00F126AB"/>
    <w:rsid w:val="00F13184"/>
    <w:rsid w:val="00F13532"/>
    <w:rsid w:val="00F144F1"/>
    <w:rsid w:val="00F14BD0"/>
    <w:rsid w:val="00F16888"/>
    <w:rsid w:val="00F169F4"/>
    <w:rsid w:val="00F1751B"/>
    <w:rsid w:val="00F1767B"/>
    <w:rsid w:val="00F17FB6"/>
    <w:rsid w:val="00F20BDB"/>
    <w:rsid w:val="00F20E47"/>
    <w:rsid w:val="00F20F56"/>
    <w:rsid w:val="00F20F8A"/>
    <w:rsid w:val="00F21FDA"/>
    <w:rsid w:val="00F22902"/>
    <w:rsid w:val="00F242E1"/>
    <w:rsid w:val="00F25822"/>
    <w:rsid w:val="00F25D28"/>
    <w:rsid w:val="00F25FCE"/>
    <w:rsid w:val="00F26F03"/>
    <w:rsid w:val="00F27168"/>
    <w:rsid w:val="00F30088"/>
    <w:rsid w:val="00F33CA9"/>
    <w:rsid w:val="00F34316"/>
    <w:rsid w:val="00F344B4"/>
    <w:rsid w:val="00F36383"/>
    <w:rsid w:val="00F363C4"/>
    <w:rsid w:val="00F365F7"/>
    <w:rsid w:val="00F36797"/>
    <w:rsid w:val="00F36D11"/>
    <w:rsid w:val="00F36D25"/>
    <w:rsid w:val="00F4152A"/>
    <w:rsid w:val="00F44546"/>
    <w:rsid w:val="00F455A7"/>
    <w:rsid w:val="00F45B93"/>
    <w:rsid w:val="00F45D3D"/>
    <w:rsid w:val="00F4645A"/>
    <w:rsid w:val="00F46D80"/>
    <w:rsid w:val="00F50861"/>
    <w:rsid w:val="00F51856"/>
    <w:rsid w:val="00F5239E"/>
    <w:rsid w:val="00F54EC9"/>
    <w:rsid w:val="00F551DA"/>
    <w:rsid w:val="00F5582D"/>
    <w:rsid w:val="00F5741E"/>
    <w:rsid w:val="00F57438"/>
    <w:rsid w:val="00F57750"/>
    <w:rsid w:val="00F6053C"/>
    <w:rsid w:val="00F60724"/>
    <w:rsid w:val="00F61ADC"/>
    <w:rsid w:val="00F634D6"/>
    <w:rsid w:val="00F63B8C"/>
    <w:rsid w:val="00F63E20"/>
    <w:rsid w:val="00F6428B"/>
    <w:rsid w:val="00F64629"/>
    <w:rsid w:val="00F64821"/>
    <w:rsid w:val="00F64CB4"/>
    <w:rsid w:val="00F64D01"/>
    <w:rsid w:val="00F6601A"/>
    <w:rsid w:val="00F66312"/>
    <w:rsid w:val="00F6670E"/>
    <w:rsid w:val="00F66F93"/>
    <w:rsid w:val="00F67751"/>
    <w:rsid w:val="00F70A6B"/>
    <w:rsid w:val="00F724D6"/>
    <w:rsid w:val="00F72509"/>
    <w:rsid w:val="00F728AF"/>
    <w:rsid w:val="00F73411"/>
    <w:rsid w:val="00F73914"/>
    <w:rsid w:val="00F74DA9"/>
    <w:rsid w:val="00F754D3"/>
    <w:rsid w:val="00F759A8"/>
    <w:rsid w:val="00F75C39"/>
    <w:rsid w:val="00F75CEE"/>
    <w:rsid w:val="00F75E9C"/>
    <w:rsid w:val="00F76C4A"/>
    <w:rsid w:val="00F7786E"/>
    <w:rsid w:val="00F80DB9"/>
    <w:rsid w:val="00F81910"/>
    <w:rsid w:val="00F85788"/>
    <w:rsid w:val="00F8638D"/>
    <w:rsid w:val="00F869B9"/>
    <w:rsid w:val="00F869BD"/>
    <w:rsid w:val="00F875E0"/>
    <w:rsid w:val="00F87A40"/>
    <w:rsid w:val="00F87A6C"/>
    <w:rsid w:val="00F90316"/>
    <w:rsid w:val="00F90A9E"/>
    <w:rsid w:val="00F90B8C"/>
    <w:rsid w:val="00F918C0"/>
    <w:rsid w:val="00F91DFE"/>
    <w:rsid w:val="00F91F61"/>
    <w:rsid w:val="00F93523"/>
    <w:rsid w:val="00F95F5C"/>
    <w:rsid w:val="00F961D3"/>
    <w:rsid w:val="00F9695C"/>
    <w:rsid w:val="00FA09E0"/>
    <w:rsid w:val="00FA218C"/>
    <w:rsid w:val="00FA28B3"/>
    <w:rsid w:val="00FA3E7B"/>
    <w:rsid w:val="00FA5F32"/>
    <w:rsid w:val="00FA6467"/>
    <w:rsid w:val="00FA6EE1"/>
    <w:rsid w:val="00FB0068"/>
    <w:rsid w:val="00FB080C"/>
    <w:rsid w:val="00FB1913"/>
    <w:rsid w:val="00FB2474"/>
    <w:rsid w:val="00FB2534"/>
    <w:rsid w:val="00FB51EC"/>
    <w:rsid w:val="00FB574B"/>
    <w:rsid w:val="00FB5CF6"/>
    <w:rsid w:val="00FB72DE"/>
    <w:rsid w:val="00FB774C"/>
    <w:rsid w:val="00FB7B07"/>
    <w:rsid w:val="00FB7D94"/>
    <w:rsid w:val="00FC0167"/>
    <w:rsid w:val="00FC0AC3"/>
    <w:rsid w:val="00FC1B2C"/>
    <w:rsid w:val="00FC2F26"/>
    <w:rsid w:val="00FC306B"/>
    <w:rsid w:val="00FC3DDE"/>
    <w:rsid w:val="00FC4CFB"/>
    <w:rsid w:val="00FC5472"/>
    <w:rsid w:val="00FC6C0B"/>
    <w:rsid w:val="00FC6E96"/>
    <w:rsid w:val="00FD0133"/>
    <w:rsid w:val="00FD1F1B"/>
    <w:rsid w:val="00FD433A"/>
    <w:rsid w:val="00FD4D0E"/>
    <w:rsid w:val="00FD5602"/>
    <w:rsid w:val="00FD5FA3"/>
    <w:rsid w:val="00FD673E"/>
    <w:rsid w:val="00FD6B0B"/>
    <w:rsid w:val="00FD7130"/>
    <w:rsid w:val="00FD77FC"/>
    <w:rsid w:val="00FD7B4B"/>
    <w:rsid w:val="00FE004D"/>
    <w:rsid w:val="00FE140F"/>
    <w:rsid w:val="00FE1AF1"/>
    <w:rsid w:val="00FE4414"/>
    <w:rsid w:val="00FE4BAB"/>
    <w:rsid w:val="00FE4E6C"/>
    <w:rsid w:val="00FE5432"/>
    <w:rsid w:val="00FE5DD0"/>
    <w:rsid w:val="00FE64B2"/>
    <w:rsid w:val="00FE6711"/>
    <w:rsid w:val="00FE72DA"/>
    <w:rsid w:val="00FE7A20"/>
    <w:rsid w:val="00FF129E"/>
    <w:rsid w:val="00FF1EAD"/>
    <w:rsid w:val="00FF3BB3"/>
    <w:rsid w:val="00FF5E42"/>
    <w:rsid w:val="00FF6B5D"/>
    <w:rsid w:val="00FF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C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460ABA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7">
    <w:name w:val="Font Style17"/>
    <w:basedOn w:val="a0"/>
    <w:uiPriority w:val="99"/>
    <w:rsid w:val="00460ABA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EE49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077596"/>
    <w:pPr>
      <w:widowControl w:val="0"/>
      <w:suppressAutoHyphens/>
      <w:autoSpaceDE w:val="0"/>
      <w:jc w:val="both"/>
    </w:pPr>
    <w:rPr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uiPriority w:val="99"/>
    <w:locked/>
    <w:rsid w:val="00077596"/>
    <w:rPr>
      <w:rFonts w:ascii="Times New Roman" w:hAnsi="Times New Roman" w:cs="Times New Roman"/>
      <w:sz w:val="28"/>
      <w:szCs w:val="28"/>
      <w:lang w:eastAsia="zh-CN"/>
    </w:rPr>
  </w:style>
  <w:style w:type="paragraph" w:customStyle="1" w:styleId="ConsPlusNormal">
    <w:name w:val="ConsPlusNormal"/>
    <w:rsid w:val="000775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3C6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819EB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3C6559"/>
    <w:rPr>
      <w:rFonts w:cs="Times New Roman"/>
    </w:rPr>
  </w:style>
  <w:style w:type="paragraph" w:customStyle="1" w:styleId="western">
    <w:name w:val="western"/>
    <w:basedOn w:val="a"/>
    <w:uiPriority w:val="99"/>
    <w:rsid w:val="003007A5"/>
    <w:pPr>
      <w:suppressAutoHyphens/>
      <w:spacing w:before="100" w:after="119"/>
    </w:pPr>
    <w:rPr>
      <w:color w:val="000000"/>
      <w:sz w:val="20"/>
      <w:szCs w:val="20"/>
      <w:lang w:eastAsia="zh-CN"/>
    </w:rPr>
  </w:style>
  <w:style w:type="paragraph" w:customStyle="1" w:styleId="Textbody">
    <w:name w:val="Text body"/>
    <w:basedOn w:val="a"/>
    <w:uiPriority w:val="99"/>
    <w:rsid w:val="006C7D08"/>
    <w:pPr>
      <w:widowControl w:val="0"/>
      <w:suppressAutoHyphens/>
      <w:autoSpaceDE w:val="0"/>
      <w:autoSpaceDN w:val="0"/>
      <w:jc w:val="both"/>
    </w:pPr>
    <w:rPr>
      <w:kern w:val="3"/>
      <w:sz w:val="28"/>
      <w:szCs w:val="28"/>
      <w:lang w:eastAsia="zh-CN"/>
    </w:rPr>
  </w:style>
  <w:style w:type="paragraph" w:styleId="a8">
    <w:name w:val="List Paragraph"/>
    <w:basedOn w:val="a"/>
    <w:uiPriority w:val="34"/>
    <w:qFormat/>
    <w:rsid w:val="002E218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9D4B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D4BF7"/>
    <w:rPr>
      <w:rFonts w:ascii="Times New Roman" w:eastAsia="Times New Roman" w:hAnsi="Times New Roman"/>
      <w:sz w:val="24"/>
      <w:szCs w:val="24"/>
    </w:rPr>
  </w:style>
  <w:style w:type="character" w:styleId="a9">
    <w:name w:val="line number"/>
    <w:basedOn w:val="a0"/>
    <w:uiPriority w:val="99"/>
    <w:semiHidden/>
    <w:unhideWhenUsed/>
    <w:rsid w:val="00BD6CBA"/>
  </w:style>
  <w:style w:type="character" w:customStyle="1" w:styleId="FontStyle13">
    <w:name w:val="Font Style13"/>
    <w:basedOn w:val="a0"/>
    <w:uiPriority w:val="99"/>
    <w:rsid w:val="00706E46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706E46"/>
    <w:pPr>
      <w:widowControl w:val="0"/>
      <w:autoSpaceDE w:val="0"/>
      <w:autoSpaceDN w:val="0"/>
      <w:adjustRightInd w:val="0"/>
      <w:spacing w:line="283" w:lineRule="exact"/>
      <w:ind w:firstLine="672"/>
      <w:jc w:val="both"/>
    </w:pPr>
  </w:style>
  <w:style w:type="paragraph" w:customStyle="1" w:styleId="Style8">
    <w:name w:val="Style8"/>
    <w:basedOn w:val="a"/>
    <w:uiPriority w:val="99"/>
    <w:rsid w:val="00706E46"/>
    <w:pPr>
      <w:widowControl w:val="0"/>
      <w:autoSpaceDE w:val="0"/>
      <w:autoSpaceDN w:val="0"/>
      <w:adjustRightInd w:val="0"/>
      <w:spacing w:line="283" w:lineRule="exact"/>
      <w:ind w:firstLine="581"/>
      <w:jc w:val="both"/>
    </w:pPr>
  </w:style>
  <w:style w:type="character" w:customStyle="1" w:styleId="FontStyle26">
    <w:name w:val="Font Style26"/>
    <w:basedOn w:val="a0"/>
    <w:uiPriority w:val="99"/>
    <w:rsid w:val="00706E4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rsid w:val="00706E46"/>
    <w:rPr>
      <w:rFonts w:ascii="Times New Roman" w:hAnsi="Times New Roman" w:cs="Times New Roman"/>
      <w:i/>
      <w:iCs/>
      <w:sz w:val="20"/>
      <w:szCs w:val="20"/>
    </w:rPr>
  </w:style>
  <w:style w:type="character" w:styleId="aa">
    <w:name w:val="Hyperlink"/>
    <w:basedOn w:val="a0"/>
    <w:uiPriority w:val="99"/>
    <w:unhideWhenUsed/>
    <w:rsid w:val="00706E46"/>
    <w:rPr>
      <w:color w:val="0000FF"/>
      <w:u w:val="single"/>
    </w:rPr>
  </w:style>
  <w:style w:type="character" w:customStyle="1" w:styleId="FontStyle29">
    <w:name w:val="Font Style29"/>
    <w:basedOn w:val="a0"/>
    <w:uiPriority w:val="99"/>
    <w:rsid w:val="00246FD1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Название объекта2"/>
    <w:basedOn w:val="a"/>
    <w:rsid w:val="00246FD1"/>
    <w:pPr>
      <w:suppressAutoHyphens/>
      <w:overflowPunct w:val="0"/>
      <w:autoSpaceDE w:val="0"/>
      <w:jc w:val="center"/>
      <w:textAlignment w:val="baseline"/>
    </w:pPr>
    <w:rPr>
      <w:sz w:val="28"/>
      <w:szCs w:val="20"/>
      <w:lang w:eastAsia="ar-SA"/>
    </w:rPr>
  </w:style>
  <w:style w:type="paragraph" w:customStyle="1" w:styleId="Style5">
    <w:name w:val="Style5"/>
    <w:basedOn w:val="a"/>
    <w:uiPriority w:val="99"/>
    <w:rsid w:val="007C1957"/>
    <w:pPr>
      <w:widowControl w:val="0"/>
      <w:autoSpaceDE w:val="0"/>
      <w:autoSpaceDN w:val="0"/>
      <w:adjustRightInd w:val="0"/>
      <w:spacing w:line="292" w:lineRule="exact"/>
      <w:ind w:firstLine="673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7C1957"/>
    <w:pPr>
      <w:widowControl w:val="0"/>
      <w:autoSpaceDE w:val="0"/>
      <w:autoSpaceDN w:val="0"/>
      <w:adjustRightInd w:val="0"/>
      <w:spacing w:line="292" w:lineRule="exact"/>
      <w:ind w:firstLine="505"/>
      <w:jc w:val="both"/>
    </w:pPr>
    <w:rPr>
      <w:rFonts w:eastAsiaTheme="minorEastAsia"/>
    </w:rPr>
  </w:style>
  <w:style w:type="paragraph" w:customStyle="1" w:styleId="ConsPlusNonformat">
    <w:name w:val="ConsPlusNonformat"/>
    <w:rsid w:val="003F1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9C7A920E52B16A4B76D0C918B273F0358CED9354C675446DE4AD423A2C53E9E27FA9015CD4BCC5oFE" TargetMode="External"/><Relationship Id="rId13" Type="http://schemas.openxmlformats.org/officeDocument/2006/relationships/hyperlink" Target="consultantplus://offline/ref=EE96683798CC158FDC771CEE468DC66B9578088D0FC4A4C3239D2B73C0E2501A8C3EAF162894A2EA9C71FCS7O6C" TargetMode="External"/><Relationship Id="rId18" Type="http://schemas.openxmlformats.org/officeDocument/2006/relationships/hyperlink" Target="consultantplus://offline/ref=152EAD911CA3D7431D2A4820428791F363A87DF68A0C34F17404722D3D9BF66FE72B903F9A1E8A6D46D4C9VCm4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D6DCF842B14EE5BF7CCF6AE330138AB75D9F9A27C0B76EDB2C4C466FAF1A96BFB068E01F8B6E69DBM1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96683798CC158FDC771CEE468DC66B9578088D0FC1A5C3279D2B73C0E2501A8C3EAF162894A2EA9C71FCS7O6C" TargetMode="External"/><Relationship Id="rId17" Type="http://schemas.openxmlformats.org/officeDocument/2006/relationships/hyperlink" Target="consultantplus://offline/ref=152EAD911CA3D7431D2A4820428791F363A87DF68F0139F37404722D3D9BF66FE72B903F9A1E8A6D46D6CCVCm5C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96683798CC158FDC771CEE468DC66B9578088D0EC6A1C42C9D2B73C0E2501A8C3EAF162894A2EA9C71FCS7O6C" TargetMode="External"/><Relationship Id="rId20" Type="http://schemas.openxmlformats.org/officeDocument/2006/relationships/hyperlink" Target="consultantplus://offline/ref=F1D6DCF842B14EE5BF7CCF6AE330138AB75D9F9A27C0B76EDB2C4C466FAF1A96BFB068E01F8B6E69DBM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E003E91E1176E8CAD5C451C9245B1B65F9D02A387C23F055517013CD1D4769C5AE4739C1A22DAFd4hE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96683798CC158FDC771CEE468DC66B9578088D0EC7A5C5219D2B73C0E2501A8C3EAF162894A2EA9C71FCS7O6C" TargetMode="External"/><Relationship Id="rId23" Type="http://schemas.openxmlformats.org/officeDocument/2006/relationships/hyperlink" Target="consultantplus://offline/ref=F1D6DCF842B14EE5BF7CCF6AE330138AB75D9F9A27C0B76EDB2C4C466FAF1A96BFB068E01F8B6E69DBM1H" TargetMode="External"/><Relationship Id="rId10" Type="http://schemas.openxmlformats.org/officeDocument/2006/relationships/hyperlink" Target="consultantplus://offline/ref=A2E003E91E1176E8CAD5C451C9245B1B65F9DC26357C23F055517013CD1D4769C5AE4739C1A22DA7d4hFC" TargetMode="External"/><Relationship Id="rId19" Type="http://schemas.openxmlformats.org/officeDocument/2006/relationships/hyperlink" Target="consultantplus://offline/ref=152EAD911CA3D7431D2A4820428791F363A87DF68F0533F27404722D3D9BF66FE72B903F9A1E8A6D46D4C9VCm4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9C7A920E52B16A4B76D0C918B273F03D8AEB9A56CE284E65BDA1403D230CFEE536A5005CD4BD5DCEoFE" TargetMode="External"/><Relationship Id="rId14" Type="http://schemas.openxmlformats.org/officeDocument/2006/relationships/hyperlink" Target="consultantplus://offline/ref=EE96683798CC158FDC771CEE468DC66B9578088D0FC9A5C1229D2B73C0E2501A8C3EAF162894A2EA9C71FCS7O6C" TargetMode="External"/><Relationship Id="rId22" Type="http://schemas.openxmlformats.org/officeDocument/2006/relationships/hyperlink" Target="consultantplus://offline/ref=F1D6DCF842B14EE5BF7CCF6AE330138AB75D9F9A27C0B76EDB2C4C466FAF1A96BFB068E01F8B6E69DBM9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B9A7-E697-400F-BA73-776831AB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6</Pages>
  <Words>8266</Words>
  <Characters>4711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                                                              ИРКУТСКАЯ</vt:lpstr>
    </vt:vector>
  </TitlesOfParts>
  <Company>Microsoft</Company>
  <LinksUpToDate>false</LinksUpToDate>
  <CharactersWithSpaces>5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                                                              ИРКУТСКАЯ</dc:title>
  <dc:creator>Admin</dc:creator>
  <cp:lastModifiedBy>оксана</cp:lastModifiedBy>
  <cp:revision>162</cp:revision>
  <cp:lastPrinted>2016-01-13T05:29:00Z</cp:lastPrinted>
  <dcterms:created xsi:type="dcterms:W3CDTF">2016-01-14T02:25:00Z</dcterms:created>
  <dcterms:modified xsi:type="dcterms:W3CDTF">2016-01-20T06:00:00Z</dcterms:modified>
</cp:coreProperties>
</file>